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3D83C" w14:textId="77777777" w:rsidR="009A455A" w:rsidRPr="00BF71F0" w:rsidRDefault="009A455A" w:rsidP="009A455A">
      <w:pPr>
        <w:tabs>
          <w:tab w:val="center" w:pos="4680"/>
        </w:tabs>
        <w:suppressAutoHyphens/>
        <w:spacing w:beforeLines="60" w:before="144" w:afterLines="60" w:after="144"/>
        <w:jc w:val="center"/>
        <w:rPr>
          <w:b/>
          <w:spacing w:val="-3"/>
          <w:sz w:val="44"/>
          <w:szCs w:val="44"/>
        </w:rPr>
      </w:pPr>
      <w:r w:rsidRPr="00BF71F0">
        <w:rPr>
          <w:b/>
          <w:spacing w:val="-3"/>
          <w:sz w:val="44"/>
          <w:szCs w:val="44"/>
        </w:rPr>
        <w:t>Breage Parish Council</w:t>
      </w:r>
    </w:p>
    <w:p w14:paraId="126B618C" w14:textId="77777777" w:rsidR="009A455A" w:rsidRDefault="007815DE" w:rsidP="009A455A">
      <w:pPr>
        <w:tabs>
          <w:tab w:val="center" w:pos="4680"/>
        </w:tabs>
        <w:suppressAutoHyphens/>
        <w:spacing w:beforeLines="60" w:before="144" w:afterLines="60" w:after="144"/>
        <w:jc w:val="center"/>
        <w:rPr>
          <w:b/>
          <w:spacing w:val="-3"/>
        </w:rPr>
      </w:pPr>
      <w:r>
        <w:rPr>
          <w:noProof/>
          <w:lang w:eastAsia="en-GB"/>
        </w:rPr>
        <w:pict w14:anchorId="2AA4EA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91.5pt;height:92.25pt;visibility:visible">
            <v:imagedata r:id="rId11" o:title="07-06-2013 15 29 15"/>
          </v:shape>
        </w:pict>
      </w:r>
    </w:p>
    <w:p w14:paraId="3C89F321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 w:rsidRPr="009A455A">
        <w:rPr>
          <w:rFonts w:cs="Calibri"/>
          <w:b/>
          <w:bCs/>
          <w:color w:val="000000"/>
          <w:sz w:val="24"/>
          <w:szCs w:val="24"/>
        </w:rPr>
        <w:t xml:space="preserve">STANDING ORDERS </w:t>
      </w:r>
    </w:p>
    <w:p w14:paraId="13410678" w14:textId="5AD87EF9" w:rsidR="009A455A" w:rsidRDefault="009A455A" w:rsidP="009A455A">
      <w:pPr>
        <w:tabs>
          <w:tab w:val="center" w:pos="4680"/>
        </w:tabs>
        <w:suppressAutoHyphens/>
        <w:spacing w:beforeLines="60" w:before="144" w:afterLines="60" w:after="144"/>
        <w:jc w:val="both"/>
        <w:rPr>
          <w:b/>
          <w:spacing w:val="-3"/>
        </w:rPr>
      </w:pPr>
      <w:r>
        <w:rPr>
          <w:b/>
          <w:spacing w:val="-3"/>
        </w:rPr>
        <w:t xml:space="preserve">Amended and adopted at the Parish Council Meeting </w:t>
      </w:r>
      <w:r w:rsidR="00E14178">
        <w:rPr>
          <w:b/>
          <w:spacing w:val="-3"/>
        </w:rPr>
        <w:t>0</w:t>
      </w:r>
      <w:r w:rsidR="007815DE">
        <w:rPr>
          <w:b/>
          <w:spacing w:val="-3"/>
        </w:rPr>
        <w:t xml:space="preserve">4 November </w:t>
      </w:r>
      <w:r w:rsidR="00E14178">
        <w:rPr>
          <w:b/>
          <w:spacing w:val="-3"/>
        </w:rPr>
        <w:t>2025</w:t>
      </w:r>
    </w:p>
    <w:p w14:paraId="40A1D607" w14:textId="77777777" w:rsidR="009A455A" w:rsidRDefault="009A455A" w:rsidP="009A455A">
      <w:pPr>
        <w:tabs>
          <w:tab w:val="center" w:pos="4680"/>
        </w:tabs>
        <w:suppressAutoHyphens/>
        <w:spacing w:beforeLines="60" w:before="144" w:afterLines="60" w:after="144"/>
        <w:rPr>
          <w:b/>
          <w:spacing w:val="-3"/>
        </w:rPr>
      </w:pPr>
    </w:p>
    <w:p w14:paraId="1B9C995F" w14:textId="4ABCBAD3" w:rsidR="009A455A" w:rsidRDefault="009A455A" w:rsidP="009A455A">
      <w:pPr>
        <w:tabs>
          <w:tab w:val="center" w:pos="4680"/>
        </w:tabs>
        <w:suppressAutoHyphens/>
        <w:spacing w:beforeLines="60" w:before="144" w:afterLines="60" w:after="144"/>
        <w:jc w:val="both"/>
        <w:rPr>
          <w:b/>
          <w:spacing w:val="-3"/>
        </w:rPr>
      </w:pPr>
      <w:r>
        <w:rPr>
          <w:b/>
          <w:spacing w:val="-3"/>
        </w:rPr>
        <w:t xml:space="preserve">Signed.................................................................           </w:t>
      </w:r>
      <w:commentRangeStart w:id="0"/>
      <w:r>
        <w:rPr>
          <w:b/>
          <w:spacing w:val="-3"/>
        </w:rPr>
        <w:t xml:space="preserve"> </w:t>
      </w:r>
      <w:r w:rsidR="00255386">
        <w:rPr>
          <w:b/>
          <w:spacing w:val="-3"/>
        </w:rPr>
        <w:t>Chair</w:t>
      </w:r>
      <w:r>
        <w:rPr>
          <w:b/>
          <w:spacing w:val="-3"/>
        </w:rPr>
        <w:t xml:space="preserve"> </w:t>
      </w:r>
      <w:commentRangeEnd w:id="0"/>
      <w:r w:rsidR="00255386">
        <w:rPr>
          <w:rStyle w:val="CommentReference"/>
        </w:rPr>
        <w:commentReference w:id="0"/>
      </w:r>
      <w:r>
        <w:rPr>
          <w:b/>
          <w:spacing w:val="-3"/>
        </w:rPr>
        <w:t>Cllr A E Woodhams</w:t>
      </w:r>
    </w:p>
    <w:p w14:paraId="61B48848" w14:textId="77777777" w:rsid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14:paraId="65DD29E4" w14:textId="77777777" w:rsid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14:paraId="709CF3B4" w14:textId="77777777" w:rsid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14:paraId="503E4576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1. Rules of debate at meetings</w:t>
      </w:r>
    </w:p>
    <w:p w14:paraId="7FFBB07B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2. Disorderly conduct at meetings</w:t>
      </w:r>
    </w:p>
    <w:p w14:paraId="75AE5F1C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3. Meetings generally</w:t>
      </w:r>
    </w:p>
    <w:p w14:paraId="3D839BE6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4. Filming and recording meetings</w:t>
      </w:r>
    </w:p>
    <w:p w14:paraId="7D00A197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5. Committees and sub-committees</w:t>
      </w:r>
    </w:p>
    <w:p w14:paraId="1C44124C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6. Ordinary council meetings</w:t>
      </w:r>
    </w:p>
    <w:p w14:paraId="7A7EAB92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7. Extraordinary meetings of the council and committees</w:t>
      </w:r>
    </w:p>
    <w:p w14:paraId="6889088E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and sub-committees</w:t>
      </w:r>
    </w:p>
    <w:p w14:paraId="6C1A2DFD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8. Previous resolutions</w:t>
      </w:r>
    </w:p>
    <w:p w14:paraId="43632D29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9. Voting on appointments</w:t>
      </w:r>
    </w:p>
    <w:p w14:paraId="4EC84740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10. Motions for a meeting that require written notice</w:t>
      </w:r>
    </w:p>
    <w:p w14:paraId="7462356B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to be given to the Proper Officer</w:t>
      </w:r>
    </w:p>
    <w:p w14:paraId="76A83B89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11. Motions at a meeting that do not require written notice</w:t>
      </w:r>
    </w:p>
    <w:p w14:paraId="2F00E5BD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12. Handling confidential or sensitive information</w:t>
      </w:r>
    </w:p>
    <w:p w14:paraId="507A5DF3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13. Draft minutes</w:t>
      </w:r>
    </w:p>
    <w:p w14:paraId="01730866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14. Code of conduct and dispensations</w:t>
      </w:r>
    </w:p>
    <w:p w14:paraId="3515F1B8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15. Code of Conduct Complaints</w:t>
      </w:r>
    </w:p>
    <w:p w14:paraId="25E6F052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16. Proper Officer</w:t>
      </w:r>
    </w:p>
    <w:p w14:paraId="279E3BEA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17. Responsible Financial Officer</w:t>
      </w:r>
    </w:p>
    <w:p w14:paraId="7C6D5217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18. Accounts and accounting statements</w:t>
      </w:r>
    </w:p>
    <w:p w14:paraId="08F328E5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19. Financial controls and procurement</w:t>
      </w:r>
    </w:p>
    <w:p w14:paraId="73747DAE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20. Handling staff matters</w:t>
      </w:r>
    </w:p>
    <w:p w14:paraId="570667A8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21. Requests for information</w:t>
      </w:r>
    </w:p>
    <w:p w14:paraId="2BC38428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22. Relations with the press/media</w:t>
      </w:r>
    </w:p>
    <w:p w14:paraId="06B1AA22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23. Execution and sealing of legal deeds</w:t>
      </w:r>
    </w:p>
    <w:p w14:paraId="68D88549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24. Communicating with District and County or</w:t>
      </w:r>
    </w:p>
    <w:p w14:paraId="557E1E6E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Unitary councillors</w:t>
      </w:r>
    </w:p>
    <w:p w14:paraId="626244CA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25. Restrictions on councillor activities</w:t>
      </w:r>
    </w:p>
    <w:p w14:paraId="6EF5E99F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26. Standing orders generally</w:t>
      </w:r>
    </w:p>
    <w:p w14:paraId="6B107CB5" w14:textId="77777777" w:rsid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Appendix A Policy for granting a dispensation Appendix B Dispensation request form</w:t>
      </w:r>
    </w:p>
    <w:p w14:paraId="728D2702" w14:textId="77777777" w:rsid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2C1E704A" w14:textId="77777777" w:rsid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26C68467" w14:textId="77777777" w:rsid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28D21BC4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1F7FF876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 w:rsidRPr="009A455A">
        <w:rPr>
          <w:rFonts w:cs="Calibri"/>
          <w:b/>
          <w:bCs/>
          <w:color w:val="000000"/>
          <w:sz w:val="24"/>
          <w:szCs w:val="24"/>
        </w:rPr>
        <w:t>1. RULES OF DEBATE AT MEETINGS</w:t>
      </w:r>
    </w:p>
    <w:p w14:paraId="0B6B7A92" w14:textId="63EE5DB1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a</w:t>
      </w:r>
      <w:r w:rsidR="00E85007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Motions on the agenda shall be considered in the order that they appear unless the order is changed at</w:t>
      </w:r>
    </w:p>
    <w:p w14:paraId="3549F341" w14:textId="5CD0FE5E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the discretion of the </w:t>
      </w:r>
      <w:r w:rsidR="00255386">
        <w:rPr>
          <w:rFonts w:cs="Calibri"/>
          <w:color w:val="000000"/>
          <w:sz w:val="24"/>
          <w:szCs w:val="24"/>
        </w:rPr>
        <w:t>Chair</w:t>
      </w:r>
      <w:r w:rsidRPr="009A455A">
        <w:rPr>
          <w:rFonts w:cs="Calibri"/>
          <w:color w:val="000000"/>
          <w:sz w:val="24"/>
          <w:szCs w:val="24"/>
        </w:rPr>
        <w:t xml:space="preserve"> of the meeting.</w:t>
      </w:r>
    </w:p>
    <w:p w14:paraId="7105D1A3" w14:textId="4A8D34D4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b</w:t>
      </w:r>
      <w:r w:rsidR="00E85007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A motion (including an amendment) shall not be progressed unless it has been moved and seconded.</w:t>
      </w:r>
    </w:p>
    <w:p w14:paraId="07484FEE" w14:textId="26308794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c</w:t>
      </w:r>
      <w:r w:rsidR="00E85007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A motion on the agenda that is not moved by its proposer may be treated by the </w:t>
      </w:r>
      <w:r w:rsidR="00255386">
        <w:rPr>
          <w:rFonts w:cs="Calibri"/>
          <w:color w:val="000000"/>
          <w:sz w:val="24"/>
          <w:szCs w:val="24"/>
        </w:rPr>
        <w:t>Chair</w:t>
      </w:r>
      <w:r w:rsidRPr="009A455A">
        <w:rPr>
          <w:rFonts w:cs="Calibri"/>
          <w:color w:val="000000"/>
          <w:sz w:val="24"/>
          <w:szCs w:val="24"/>
        </w:rPr>
        <w:t xml:space="preserve"> of the meeting</w:t>
      </w:r>
    </w:p>
    <w:p w14:paraId="7C2F1EB8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as withdrawn.</w:t>
      </w:r>
    </w:p>
    <w:p w14:paraId="36BA8110" w14:textId="2ECDF516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d</w:t>
      </w:r>
      <w:r w:rsidR="00E85007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If a motion (including an amendment) has been seconded, it may be withdrawn by the proposer only with</w:t>
      </w:r>
    </w:p>
    <w:p w14:paraId="2BF62558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the consent of the seconder and the meeting.</w:t>
      </w:r>
    </w:p>
    <w:p w14:paraId="1D037557" w14:textId="2E4008F0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e</w:t>
      </w:r>
      <w:r w:rsidR="00E85007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An amendment is a proposal to remove or add words to a motion. It shall not negate the motion.</w:t>
      </w:r>
    </w:p>
    <w:p w14:paraId="28B95250" w14:textId="69A39EA6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f</w:t>
      </w:r>
      <w:r w:rsidR="00E85007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If an amendment to the original motion is carried, the original motion becomes the substantive motion</w:t>
      </w:r>
    </w:p>
    <w:p w14:paraId="68979A61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upon which further amendment(s) may be moved.</w:t>
      </w:r>
    </w:p>
    <w:p w14:paraId="1B0A7AD8" w14:textId="450A40BD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g</w:t>
      </w:r>
      <w:r w:rsidR="00E85007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An amendment shall not be considered unless early verbal notice of it is given at the meeting and, if</w:t>
      </w:r>
    </w:p>
    <w:p w14:paraId="7C1770C1" w14:textId="672C500C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requested by the </w:t>
      </w:r>
      <w:r w:rsidR="00255386">
        <w:rPr>
          <w:rFonts w:cs="Calibri"/>
          <w:color w:val="000000"/>
          <w:sz w:val="24"/>
          <w:szCs w:val="24"/>
        </w:rPr>
        <w:t>Chair</w:t>
      </w:r>
      <w:r w:rsidRPr="009A455A">
        <w:rPr>
          <w:rFonts w:cs="Calibri"/>
          <w:color w:val="000000"/>
          <w:sz w:val="24"/>
          <w:szCs w:val="24"/>
        </w:rPr>
        <w:t xml:space="preserve"> of the meeting, is expressed in writing to the </w:t>
      </w:r>
      <w:r w:rsidR="00255386">
        <w:rPr>
          <w:rFonts w:cs="Calibri"/>
          <w:color w:val="000000"/>
          <w:sz w:val="24"/>
          <w:szCs w:val="24"/>
        </w:rPr>
        <w:t>Chair</w:t>
      </w:r>
      <w:r w:rsidRPr="009A455A">
        <w:rPr>
          <w:rFonts w:cs="Calibri"/>
          <w:color w:val="000000"/>
          <w:sz w:val="24"/>
          <w:szCs w:val="24"/>
        </w:rPr>
        <w:t>.</w:t>
      </w:r>
    </w:p>
    <w:p w14:paraId="2A4D9679" w14:textId="356264DC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h</w:t>
      </w:r>
      <w:r w:rsidR="00E85007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A councillor may move an amendment to his own motion if agreed by the meeting. If a motion has</w:t>
      </w:r>
    </w:p>
    <w:p w14:paraId="7D926B42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already been seconded, the amendment shall be with the consent of the seconder and the meeting.</w:t>
      </w:r>
    </w:p>
    <w:p w14:paraId="7529B1DE" w14:textId="1AC4095E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proofErr w:type="spellStart"/>
      <w:r w:rsidRPr="009A455A">
        <w:rPr>
          <w:rFonts w:cs="Calibri"/>
          <w:color w:val="000000"/>
          <w:sz w:val="24"/>
          <w:szCs w:val="24"/>
        </w:rPr>
        <w:t>i</w:t>
      </w:r>
      <w:proofErr w:type="spellEnd"/>
      <w:r w:rsidR="00E85007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If there is more than one amendment to an original or substantive motion, the amendments shall be</w:t>
      </w:r>
    </w:p>
    <w:p w14:paraId="5B998B41" w14:textId="06022766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moved in the order directed by the </w:t>
      </w:r>
      <w:r w:rsidR="00255386">
        <w:rPr>
          <w:rFonts w:cs="Calibri"/>
          <w:color w:val="000000"/>
          <w:sz w:val="24"/>
          <w:szCs w:val="24"/>
        </w:rPr>
        <w:t>Chair</w:t>
      </w:r>
      <w:r w:rsidRPr="009A455A">
        <w:rPr>
          <w:rFonts w:cs="Calibri"/>
          <w:color w:val="000000"/>
          <w:sz w:val="24"/>
          <w:szCs w:val="24"/>
        </w:rPr>
        <w:t>.</w:t>
      </w:r>
    </w:p>
    <w:p w14:paraId="2C803553" w14:textId="6DA80C86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j</w:t>
      </w:r>
      <w:r w:rsidR="00E85007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Subject to standing order 1(k) below, only one amendment shall be moved and debated at a time, the</w:t>
      </w:r>
    </w:p>
    <w:p w14:paraId="4D8A7C88" w14:textId="0537A6AD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order of which shall be directed by the </w:t>
      </w:r>
      <w:r w:rsidR="00255386">
        <w:rPr>
          <w:rFonts w:cs="Calibri"/>
          <w:color w:val="000000"/>
          <w:sz w:val="24"/>
          <w:szCs w:val="24"/>
        </w:rPr>
        <w:t>Chair</w:t>
      </w:r>
      <w:r w:rsidRPr="009A455A">
        <w:rPr>
          <w:rFonts w:cs="Calibri"/>
          <w:color w:val="000000"/>
          <w:sz w:val="24"/>
          <w:szCs w:val="24"/>
        </w:rPr>
        <w:t xml:space="preserve"> of the meeting.</w:t>
      </w:r>
    </w:p>
    <w:p w14:paraId="54D83CE7" w14:textId="62F5656B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k</w:t>
      </w:r>
      <w:r w:rsidR="00E85007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One or more amendments may be discussed together if the </w:t>
      </w:r>
      <w:r w:rsidR="00255386">
        <w:rPr>
          <w:rFonts w:cs="Calibri"/>
          <w:color w:val="000000"/>
          <w:sz w:val="24"/>
          <w:szCs w:val="24"/>
        </w:rPr>
        <w:t>Chair</w:t>
      </w:r>
      <w:r w:rsidRPr="009A455A">
        <w:rPr>
          <w:rFonts w:cs="Calibri"/>
          <w:color w:val="000000"/>
          <w:sz w:val="24"/>
          <w:szCs w:val="24"/>
        </w:rPr>
        <w:t xml:space="preserve"> of the meeting considers this</w:t>
      </w:r>
    </w:p>
    <w:p w14:paraId="06A55F69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expedient but each amendment shall be voted upon separately.</w:t>
      </w:r>
    </w:p>
    <w:p w14:paraId="1149EB6E" w14:textId="7B4093B5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l</w:t>
      </w:r>
      <w:r w:rsidR="00E85007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A councillor may not move more than one amendment to an original or substantive motion.</w:t>
      </w:r>
    </w:p>
    <w:p w14:paraId="5BD99BD9" w14:textId="776F7EC9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m</w:t>
      </w:r>
      <w:r w:rsidR="00E85007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The mover of an amendment has no right of reply at the end of debate on it.</w:t>
      </w:r>
    </w:p>
    <w:p w14:paraId="463CB936" w14:textId="0B5FE4ED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n</w:t>
      </w:r>
      <w:r w:rsidR="00E85007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Where a series of amendments to an original motion are carried, the mover of the original motion shall</w:t>
      </w:r>
    </w:p>
    <w:p w14:paraId="229A1D3E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have a right of reply either at the end of debate of the first amendment or at the very end of debate on</w:t>
      </w:r>
    </w:p>
    <w:p w14:paraId="0D609816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the final substantive motion immediately before it is put to the vote.</w:t>
      </w:r>
    </w:p>
    <w:p w14:paraId="4DB73F2F" w14:textId="78DE0DF8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o</w:t>
      </w:r>
      <w:r w:rsidR="00E85007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Unless permitted by the </w:t>
      </w:r>
      <w:r w:rsidR="00255386">
        <w:rPr>
          <w:rFonts w:cs="Calibri"/>
          <w:color w:val="000000"/>
          <w:sz w:val="24"/>
          <w:szCs w:val="24"/>
        </w:rPr>
        <w:t>Chair</w:t>
      </w:r>
      <w:r w:rsidRPr="009A455A">
        <w:rPr>
          <w:rFonts w:cs="Calibri"/>
          <w:color w:val="000000"/>
          <w:sz w:val="24"/>
          <w:szCs w:val="24"/>
        </w:rPr>
        <w:t xml:space="preserve"> of the meeting, a councillor may speak once in the debate on a motion</w:t>
      </w:r>
    </w:p>
    <w:p w14:paraId="09FFDAF3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except:</w:t>
      </w:r>
    </w:p>
    <w:p w14:paraId="377F4CD5" w14:textId="77777777" w:rsidR="009A455A" w:rsidRPr="009A455A" w:rsidRDefault="009A455A" w:rsidP="00C25D0B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proofErr w:type="spellStart"/>
      <w:r w:rsidRPr="009A455A">
        <w:rPr>
          <w:rFonts w:cs="Calibri"/>
          <w:color w:val="000000"/>
          <w:sz w:val="24"/>
          <w:szCs w:val="24"/>
        </w:rPr>
        <w:t>i</w:t>
      </w:r>
      <w:proofErr w:type="spellEnd"/>
      <w:r w:rsidRPr="009A455A">
        <w:rPr>
          <w:rFonts w:cs="Calibri"/>
          <w:color w:val="000000"/>
          <w:sz w:val="24"/>
          <w:szCs w:val="24"/>
        </w:rPr>
        <w:t xml:space="preserve">. to speak on an amendment moved by another </w:t>
      </w:r>
      <w:proofErr w:type="gramStart"/>
      <w:r w:rsidRPr="009A455A">
        <w:rPr>
          <w:rFonts w:cs="Calibri"/>
          <w:color w:val="000000"/>
          <w:sz w:val="24"/>
          <w:szCs w:val="24"/>
        </w:rPr>
        <w:t>councillor;</w:t>
      </w:r>
      <w:proofErr w:type="gramEnd"/>
    </w:p>
    <w:p w14:paraId="29B355D5" w14:textId="77777777" w:rsidR="009A455A" w:rsidRPr="009A455A" w:rsidRDefault="009A455A" w:rsidP="00C25D0B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ii. to move or speak on another amendment if the motion has been amended since he last </w:t>
      </w:r>
      <w:proofErr w:type="gramStart"/>
      <w:r w:rsidRPr="009A455A">
        <w:rPr>
          <w:rFonts w:cs="Calibri"/>
          <w:color w:val="000000"/>
          <w:sz w:val="24"/>
          <w:szCs w:val="24"/>
        </w:rPr>
        <w:t>spoke;</w:t>
      </w:r>
      <w:proofErr w:type="gramEnd"/>
    </w:p>
    <w:p w14:paraId="5FF086AC" w14:textId="77777777" w:rsidR="009A455A" w:rsidRPr="009A455A" w:rsidRDefault="009A455A" w:rsidP="00C25D0B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iii. to make a point of </w:t>
      </w:r>
      <w:proofErr w:type="gramStart"/>
      <w:r w:rsidRPr="009A455A">
        <w:rPr>
          <w:rFonts w:cs="Calibri"/>
          <w:color w:val="000000"/>
          <w:sz w:val="24"/>
          <w:szCs w:val="24"/>
        </w:rPr>
        <w:t>order;</w:t>
      </w:r>
      <w:proofErr w:type="gramEnd"/>
    </w:p>
    <w:p w14:paraId="296B5A77" w14:textId="77777777" w:rsidR="009A455A" w:rsidRPr="009A455A" w:rsidRDefault="009A455A" w:rsidP="00C25D0B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iv. to give a personal explanation; or</w:t>
      </w:r>
    </w:p>
    <w:p w14:paraId="167A42E0" w14:textId="77777777" w:rsidR="009A455A" w:rsidRPr="009A455A" w:rsidRDefault="009A455A" w:rsidP="00C25D0B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v. in exercise of a right of reply.</w:t>
      </w:r>
    </w:p>
    <w:p w14:paraId="6B645554" w14:textId="3BE84DC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p</w:t>
      </w:r>
      <w:r w:rsidR="00760A53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During the debate of a motion, a councillor may interrupt only on a point of order or a personal</w:t>
      </w:r>
    </w:p>
    <w:p w14:paraId="032A5C13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explanation and the councillor who was interrupted shall stop speaking. A councillor raising a point of</w:t>
      </w:r>
    </w:p>
    <w:p w14:paraId="0B1AEF64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order shall identify the standing order which he considers has been breached or specify the other</w:t>
      </w:r>
    </w:p>
    <w:p w14:paraId="235E826F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irregularity in the proceedings of the meeting he is concerned by.</w:t>
      </w:r>
    </w:p>
    <w:p w14:paraId="7BBEA225" w14:textId="59FC9133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q</w:t>
      </w:r>
      <w:r w:rsidR="00760A53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A point of order shall be decided by the </w:t>
      </w:r>
      <w:r w:rsidR="00255386">
        <w:rPr>
          <w:rFonts w:cs="Calibri"/>
          <w:color w:val="000000"/>
          <w:sz w:val="24"/>
          <w:szCs w:val="24"/>
        </w:rPr>
        <w:t>Chair</w:t>
      </w:r>
      <w:r w:rsidRPr="009A455A">
        <w:rPr>
          <w:rFonts w:cs="Calibri"/>
          <w:color w:val="000000"/>
          <w:sz w:val="24"/>
          <w:szCs w:val="24"/>
        </w:rPr>
        <w:t xml:space="preserve"> of the meeting and his decision shall be final.</w:t>
      </w:r>
    </w:p>
    <w:p w14:paraId="5B5F617C" w14:textId="495B3D6D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r</w:t>
      </w:r>
      <w:r w:rsidR="00760A53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When a motion is under debate, no other motion shall be moved except:</w:t>
      </w:r>
    </w:p>
    <w:p w14:paraId="752BB3D3" w14:textId="77777777" w:rsidR="009A455A" w:rsidRPr="009A455A" w:rsidRDefault="009A455A" w:rsidP="00C25D0B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proofErr w:type="spellStart"/>
      <w:r w:rsidRPr="009A455A">
        <w:rPr>
          <w:rFonts w:cs="Calibri"/>
          <w:color w:val="000000"/>
          <w:sz w:val="24"/>
          <w:szCs w:val="24"/>
        </w:rPr>
        <w:t>i</w:t>
      </w:r>
      <w:proofErr w:type="spellEnd"/>
      <w:r w:rsidRPr="009A455A">
        <w:rPr>
          <w:rFonts w:cs="Calibri"/>
          <w:color w:val="000000"/>
          <w:sz w:val="24"/>
          <w:szCs w:val="24"/>
        </w:rPr>
        <w:t xml:space="preserve">. to amend the </w:t>
      </w:r>
      <w:proofErr w:type="gramStart"/>
      <w:r w:rsidRPr="009A455A">
        <w:rPr>
          <w:rFonts w:cs="Calibri"/>
          <w:color w:val="000000"/>
          <w:sz w:val="24"/>
          <w:szCs w:val="24"/>
        </w:rPr>
        <w:t>motion;</w:t>
      </w:r>
      <w:proofErr w:type="gramEnd"/>
    </w:p>
    <w:p w14:paraId="289EA76E" w14:textId="77777777" w:rsidR="009A455A" w:rsidRPr="009A455A" w:rsidRDefault="009A455A" w:rsidP="00C25D0B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ii. to proceed to the next </w:t>
      </w:r>
      <w:proofErr w:type="gramStart"/>
      <w:r w:rsidRPr="009A455A">
        <w:rPr>
          <w:rFonts w:cs="Calibri"/>
          <w:color w:val="000000"/>
          <w:sz w:val="24"/>
          <w:szCs w:val="24"/>
        </w:rPr>
        <w:t>business;</w:t>
      </w:r>
      <w:proofErr w:type="gramEnd"/>
    </w:p>
    <w:p w14:paraId="6989F183" w14:textId="77777777" w:rsidR="009A455A" w:rsidRPr="009A455A" w:rsidRDefault="009A455A" w:rsidP="00C25D0B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iii. to adjourn the </w:t>
      </w:r>
      <w:proofErr w:type="gramStart"/>
      <w:r w:rsidRPr="009A455A">
        <w:rPr>
          <w:rFonts w:cs="Calibri"/>
          <w:color w:val="000000"/>
          <w:sz w:val="24"/>
          <w:szCs w:val="24"/>
        </w:rPr>
        <w:t>debate;</w:t>
      </w:r>
      <w:proofErr w:type="gramEnd"/>
    </w:p>
    <w:p w14:paraId="6C032486" w14:textId="77777777" w:rsidR="009A455A" w:rsidRPr="009A455A" w:rsidRDefault="009A455A" w:rsidP="00C25D0B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iv. to put the motion to a </w:t>
      </w:r>
      <w:proofErr w:type="gramStart"/>
      <w:r w:rsidRPr="009A455A">
        <w:rPr>
          <w:rFonts w:cs="Calibri"/>
          <w:color w:val="000000"/>
          <w:sz w:val="24"/>
          <w:szCs w:val="24"/>
        </w:rPr>
        <w:t>vote;</w:t>
      </w:r>
      <w:proofErr w:type="gramEnd"/>
    </w:p>
    <w:p w14:paraId="4F9D2523" w14:textId="77777777" w:rsidR="009A455A" w:rsidRPr="009A455A" w:rsidRDefault="009A455A" w:rsidP="00C25D0B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v. to ask a person to be no longer heard or to leave the </w:t>
      </w:r>
      <w:proofErr w:type="gramStart"/>
      <w:r w:rsidRPr="009A455A">
        <w:rPr>
          <w:rFonts w:cs="Calibri"/>
          <w:color w:val="000000"/>
          <w:sz w:val="24"/>
          <w:szCs w:val="24"/>
        </w:rPr>
        <w:t>meeting;</w:t>
      </w:r>
      <w:proofErr w:type="gramEnd"/>
    </w:p>
    <w:p w14:paraId="5AA67E50" w14:textId="77777777" w:rsidR="009A455A" w:rsidRPr="009A455A" w:rsidRDefault="009A455A" w:rsidP="00C25D0B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vi. to refer a motion to a committee or sub-committee for </w:t>
      </w:r>
      <w:proofErr w:type="gramStart"/>
      <w:r w:rsidRPr="009A455A">
        <w:rPr>
          <w:rFonts w:cs="Calibri"/>
          <w:color w:val="000000"/>
          <w:sz w:val="24"/>
          <w:szCs w:val="24"/>
        </w:rPr>
        <w:t>consideration;</w:t>
      </w:r>
      <w:proofErr w:type="gramEnd"/>
    </w:p>
    <w:p w14:paraId="4048B1A8" w14:textId="77777777" w:rsidR="009A455A" w:rsidRPr="009A455A" w:rsidRDefault="009A455A" w:rsidP="00C25D0B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vii. to exclude the public and </w:t>
      </w:r>
      <w:proofErr w:type="gramStart"/>
      <w:r w:rsidRPr="009A455A">
        <w:rPr>
          <w:rFonts w:cs="Calibri"/>
          <w:color w:val="000000"/>
          <w:sz w:val="24"/>
          <w:szCs w:val="24"/>
        </w:rPr>
        <w:t>press;</w:t>
      </w:r>
      <w:proofErr w:type="gramEnd"/>
    </w:p>
    <w:p w14:paraId="3FD457C4" w14:textId="77777777" w:rsidR="009A455A" w:rsidRPr="009A455A" w:rsidRDefault="009A455A" w:rsidP="00C25D0B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viii. to adjourn the meeting; or</w:t>
      </w:r>
    </w:p>
    <w:p w14:paraId="0A248C48" w14:textId="295638D3" w:rsidR="009A455A" w:rsidRPr="009A455A" w:rsidRDefault="009A455A" w:rsidP="00C25D0B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ix. to suspend particular standing order(s) excepting those which reflect mandatory statutory</w:t>
      </w:r>
      <w:r w:rsidR="00C25D0B">
        <w:rPr>
          <w:rFonts w:cs="Calibri"/>
          <w:color w:val="000000"/>
          <w:sz w:val="24"/>
          <w:szCs w:val="24"/>
        </w:rPr>
        <w:t xml:space="preserve"> </w:t>
      </w:r>
      <w:r w:rsidRPr="009A455A">
        <w:rPr>
          <w:rFonts w:cs="Calibri"/>
          <w:color w:val="000000"/>
          <w:sz w:val="24"/>
          <w:szCs w:val="24"/>
        </w:rPr>
        <w:t>requirements.</w:t>
      </w:r>
    </w:p>
    <w:p w14:paraId="37266180" w14:textId="4C5047A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s</w:t>
      </w:r>
      <w:r w:rsidR="00760A53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Before an original or substantive motion is put to the vote, the </w:t>
      </w:r>
      <w:r w:rsidR="00255386">
        <w:rPr>
          <w:rFonts w:cs="Calibri"/>
          <w:color w:val="000000"/>
          <w:sz w:val="24"/>
          <w:szCs w:val="24"/>
        </w:rPr>
        <w:t>Chair</w:t>
      </w:r>
      <w:r w:rsidRPr="009A455A">
        <w:rPr>
          <w:rFonts w:cs="Calibri"/>
          <w:color w:val="000000"/>
          <w:sz w:val="24"/>
          <w:szCs w:val="24"/>
        </w:rPr>
        <w:t xml:space="preserve"> of the meeting shall</w:t>
      </w:r>
    </w:p>
    <w:p w14:paraId="56773FF1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be satisfied that the motion has been sufficiently debated and that the mover of the motion under debate</w:t>
      </w:r>
    </w:p>
    <w:p w14:paraId="37DCF597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has exercised or waived his right of reply.</w:t>
      </w:r>
    </w:p>
    <w:p w14:paraId="32C6710E" w14:textId="3ED9AF54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lastRenderedPageBreak/>
        <w:t>t</w:t>
      </w:r>
      <w:r w:rsidR="00760A53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Excluding motions moved understanding order 1(r) above, the contributions or speeches by a</w:t>
      </w:r>
    </w:p>
    <w:p w14:paraId="01EBFFB4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councillor shall relate only to the motion under discussion and shall not exceed 5 minutes without the</w:t>
      </w:r>
    </w:p>
    <w:p w14:paraId="55BD5928" w14:textId="0AE8CE7E" w:rsid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consent of the </w:t>
      </w:r>
      <w:r w:rsidR="00255386">
        <w:rPr>
          <w:rFonts w:cs="Calibri"/>
          <w:color w:val="000000"/>
          <w:sz w:val="24"/>
          <w:szCs w:val="24"/>
        </w:rPr>
        <w:t>Chair</w:t>
      </w:r>
      <w:r w:rsidRPr="009A455A">
        <w:rPr>
          <w:rFonts w:cs="Calibri"/>
          <w:color w:val="000000"/>
          <w:sz w:val="24"/>
          <w:szCs w:val="24"/>
        </w:rPr>
        <w:t xml:space="preserve"> of the meeting.</w:t>
      </w:r>
    </w:p>
    <w:p w14:paraId="5C123949" w14:textId="77777777" w:rsid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7136842C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 w:rsidRPr="009A455A">
        <w:rPr>
          <w:rFonts w:cs="Calibri"/>
          <w:b/>
          <w:bCs/>
          <w:color w:val="000000"/>
          <w:sz w:val="24"/>
          <w:szCs w:val="24"/>
        </w:rPr>
        <w:t>2. DISORDERLY CONDUCT AT MEETINGS</w:t>
      </w:r>
    </w:p>
    <w:p w14:paraId="53798E6F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a No person shall obstruct the transaction of business at a meeting or behave offensively or improperly. If</w:t>
      </w:r>
    </w:p>
    <w:p w14:paraId="795A1B4D" w14:textId="4A02F71C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this standing order is ignored, the </w:t>
      </w:r>
      <w:r w:rsidR="00255386">
        <w:rPr>
          <w:rFonts w:cs="Calibri"/>
          <w:color w:val="000000"/>
          <w:sz w:val="24"/>
          <w:szCs w:val="24"/>
        </w:rPr>
        <w:t>Chair</w:t>
      </w:r>
      <w:r w:rsidRPr="009A455A">
        <w:rPr>
          <w:rFonts w:cs="Calibri"/>
          <w:color w:val="000000"/>
          <w:sz w:val="24"/>
          <w:szCs w:val="24"/>
        </w:rPr>
        <w:t xml:space="preserve"> of the meeting shall request such person(s) to moderate or</w:t>
      </w:r>
    </w:p>
    <w:p w14:paraId="10D65728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improve their conduct.</w:t>
      </w:r>
    </w:p>
    <w:p w14:paraId="09DA4884" w14:textId="5B11CCCE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b If person(s) </w:t>
      </w:r>
      <w:r w:rsidR="00C25D0B" w:rsidRPr="009A455A">
        <w:rPr>
          <w:rFonts w:cs="Calibri"/>
          <w:color w:val="000000"/>
          <w:sz w:val="24"/>
          <w:szCs w:val="24"/>
        </w:rPr>
        <w:t>disregards</w:t>
      </w:r>
      <w:r w:rsidRPr="009A455A">
        <w:rPr>
          <w:rFonts w:cs="Calibri"/>
          <w:color w:val="000000"/>
          <w:sz w:val="24"/>
          <w:szCs w:val="24"/>
        </w:rPr>
        <w:t xml:space="preserve"> the request of the </w:t>
      </w:r>
      <w:r w:rsidR="00255386">
        <w:rPr>
          <w:rFonts w:cs="Calibri"/>
          <w:color w:val="000000"/>
          <w:sz w:val="24"/>
          <w:szCs w:val="24"/>
        </w:rPr>
        <w:t>Chair</w:t>
      </w:r>
      <w:r w:rsidRPr="009A455A">
        <w:rPr>
          <w:rFonts w:cs="Calibri"/>
          <w:color w:val="000000"/>
          <w:sz w:val="24"/>
          <w:szCs w:val="24"/>
        </w:rPr>
        <w:t xml:space="preserve"> of the meeting to moderate or improve their conduct,</w:t>
      </w:r>
    </w:p>
    <w:p w14:paraId="161C9F29" w14:textId="5EC3F8D5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any councillor or the </w:t>
      </w:r>
      <w:r w:rsidR="00255386">
        <w:rPr>
          <w:rFonts w:cs="Calibri"/>
          <w:color w:val="000000"/>
          <w:sz w:val="24"/>
          <w:szCs w:val="24"/>
        </w:rPr>
        <w:t>Chair</w:t>
      </w:r>
      <w:r w:rsidRPr="009A455A">
        <w:rPr>
          <w:rFonts w:cs="Calibri"/>
          <w:color w:val="000000"/>
          <w:sz w:val="24"/>
          <w:szCs w:val="24"/>
        </w:rPr>
        <w:t xml:space="preserve"> of the meeting may move that the person be no longer heard or excluded</w:t>
      </w:r>
    </w:p>
    <w:p w14:paraId="6312AC01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from the meeting. The motion, if seconded, shall be put to the vote without discussion.</w:t>
      </w:r>
    </w:p>
    <w:p w14:paraId="5E5D8079" w14:textId="3F5E2A11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c If a resolution made under standing order 2(b) above is ignored, the </w:t>
      </w:r>
      <w:r w:rsidR="00255386">
        <w:rPr>
          <w:rFonts w:cs="Calibri"/>
          <w:color w:val="000000"/>
          <w:sz w:val="24"/>
          <w:szCs w:val="24"/>
        </w:rPr>
        <w:t>Chair</w:t>
      </w:r>
      <w:r w:rsidRPr="009A455A">
        <w:rPr>
          <w:rFonts w:cs="Calibri"/>
          <w:color w:val="000000"/>
          <w:sz w:val="24"/>
          <w:szCs w:val="24"/>
        </w:rPr>
        <w:t xml:space="preserve"> of the meeting may take</w:t>
      </w:r>
    </w:p>
    <w:p w14:paraId="44168131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further reasonable steps to restore order or to progress the meeting. This may include temporarily</w:t>
      </w:r>
    </w:p>
    <w:p w14:paraId="2E670979" w14:textId="77777777" w:rsid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suspending or closing the meeting.</w:t>
      </w:r>
    </w:p>
    <w:p w14:paraId="41E3242C" w14:textId="77777777" w:rsid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36813221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156CEA4B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 w:rsidRPr="009A455A">
        <w:rPr>
          <w:rFonts w:cs="Calibri"/>
          <w:b/>
          <w:bCs/>
          <w:color w:val="000000"/>
          <w:sz w:val="24"/>
          <w:szCs w:val="24"/>
        </w:rPr>
        <w:t>3. MEETINGS GENERALLY</w:t>
      </w:r>
    </w:p>
    <w:p w14:paraId="0E64EB9B" w14:textId="53BCD9BB" w:rsidR="009A455A" w:rsidRPr="00192F7B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192F7B">
        <w:rPr>
          <w:rFonts w:cs="Calibri"/>
          <w:color w:val="000000"/>
          <w:sz w:val="24"/>
          <w:szCs w:val="24"/>
        </w:rPr>
        <w:t>a</w:t>
      </w:r>
      <w:r w:rsidR="00192F7B">
        <w:rPr>
          <w:rFonts w:cs="Calibri"/>
          <w:color w:val="000000"/>
          <w:sz w:val="24"/>
          <w:szCs w:val="24"/>
        </w:rPr>
        <w:t>.</w:t>
      </w:r>
      <w:r w:rsidRPr="00192F7B">
        <w:rPr>
          <w:rFonts w:cs="Calibri"/>
          <w:color w:val="000000"/>
          <w:sz w:val="24"/>
          <w:szCs w:val="24"/>
        </w:rPr>
        <w:t xml:space="preserve"> Meetings shall not take place in premises which at the time of the meeting</w:t>
      </w:r>
    </w:p>
    <w:p w14:paraId="50AF612A" w14:textId="77777777" w:rsidR="009A455A" w:rsidRPr="00192F7B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192F7B">
        <w:rPr>
          <w:rFonts w:cs="Calibri"/>
          <w:color w:val="000000"/>
          <w:sz w:val="24"/>
          <w:szCs w:val="24"/>
        </w:rPr>
        <w:t>are used for the supply of alcohol, unless no other premises are available</w:t>
      </w:r>
    </w:p>
    <w:p w14:paraId="732F6983" w14:textId="77777777" w:rsidR="009A455A" w:rsidRPr="00192F7B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192F7B">
        <w:rPr>
          <w:rFonts w:cs="Calibri"/>
          <w:color w:val="000000"/>
          <w:sz w:val="24"/>
          <w:szCs w:val="24"/>
        </w:rPr>
        <w:t>free of charge or at a reasonable cost.</w:t>
      </w:r>
    </w:p>
    <w:p w14:paraId="7CEFBDF2" w14:textId="0EF9C82F" w:rsidR="009A455A" w:rsidRPr="00192F7B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192F7B">
        <w:rPr>
          <w:rFonts w:cs="Calibri"/>
          <w:color w:val="000000"/>
          <w:sz w:val="24"/>
          <w:szCs w:val="24"/>
        </w:rPr>
        <w:t>b</w:t>
      </w:r>
      <w:r w:rsidR="00192F7B">
        <w:rPr>
          <w:rFonts w:cs="Calibri"/>
          <w:color w:val="000000"/>
          <w:sz w:val="24"/>
          <w:szCs w:val="24"/>
        </w:rPr>
        <w:t>.</w:t>
      </w:r>
      <w:r w:rsidRPr="00192F7B">
        <w:rPr>
          <w:rFonts w:cs="Calibri"/>
          <w:color w:val="000000"/>
          <w:sz w:val="24"/>
          <w:szCs w:val="24"/>
        </w:rPr>
        <w:t xml:space="preserve"> The minimum three clear days for notice of a meeting does not include the</w:t>
      </w:r>
    </w:p>
    <w:p w14:paraId="1456FAC2" w14:textId="77777777" w:rsidR="009A455A" w:rsidRPr="00192F7B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192F7B">
        <w:rPr>
          <w:rFonts w:cs="Calibri"/>
          <w:color w:val="000000"/>
          <w:sz w:val="24"/>
          <w:szCs w:val="24"/>
        </w:rPr>
        <w:t>day on which notice was issued, the day of the meeting, a Sunday, a day of</w:t>
      </w:r>
    </w:p>
    <w:p w14:paraId="67DE921B" w14:textId="77777777" w:rsidR="009A455A" w:rsidRPr="00192F7B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192F7B">
        <w:rPr>
          <w:rFonts w:cs="Calibri"/>
          <w:color w:val="000000"/>
          <w:sz w:val="24"/>
          <w:szCs w:val="24"/>
        </w:rPr>
        <w:t>the Christmas break, a day of the Easter break or of a bank holiday or a day</w:t>
      </w:r>
    </w:p>
    <w:p w14:paraId="60980766" w14:textId="77777777" w:rsidR="009A455A" w:rsidRPr="00192F7B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192F7B">
        <w:rPr>
          <w:rFonts w:cs="Calibri"/>
          <w:color w:val="000000"/>
          <w:sz w:val="24"/>
          <w:szCs w:val="24"/>
        </w:rPr>
        <w:t>appointed for public thanksgiving or mourning.</w:t>
      </w:r>
    </w:p>
    <w:p w14:paraId="4360BBFB" w14:textId="1F81601C" w:rsidR="009A455A" w:rsidRPr="00192F7B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192F7B">
        <w:rPr>
          <w:rFonts w:cs="Calibri"/>
          <w:color w:val="000000"/>
          <w:sz w:val="24"/>
          <w:szCs w:val="24"/>
        </w:rPr>
        <w:t>c</w:t>
      </w:r>
      <w:r w:rsidR="00192F7B">
        <w:rPr>
          <w:rFonts w:cs="Calibri"/>
          <w:color w:val="000000"/>
          <w:sz w:val="24"/>
          <w:szCs w:val="24"/>
        </w:rPr>
        <w:t>.</w:t>
      </w:r>
      <w:r w:rsidRPr="00192F7B">
        <w:rPr>
          <w:rFonts w:cs="Calibri"/>
          <w:color w:val="000000"/>
          <w:sz w:val="24"/>
          <w:szCs w:val="24"/>
        </w:rPr>
        <w:t xml:space="preserve"> The minimum three clear days’ public notice for a meeting does not</w:t>
      </w:r>
    </w:p>
    <w:p w14:paraId="7118638C" w14:textId="77777777" w:rsidR="009A455A" w:rsidRPr="00192F7B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192F7B">
        <w:rPr>
          <w:rFonts w:cs="Calibri"/>
          <w:color w:val="000000"/>
          <w:sz w:val="24"/>
          <w:szCs w:val="24"/>
        </w:rPr>
        <w:t>include the day on which the notice was issued or the day of the meeting</w:t>
      </w:r>
    </w:p>
    <w:p w14:paraId="4FAFEA1E" w14:textId="77777777" w:rsidR="009A455A" w:rsidRPr="00192F7B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192F7B">
        <w:rPr>
          <w:rFonts w:cs="Calibri"/>
          <w:color w:val="000000"/>
          <w:sz w:val="24"/>
          <w:szCs w:val="24"/>
        </w:rPr>
        <w:t>unless the meeting is convened at shorter notice.</w:t>
      </w:r>
    </w:p>
    <w:p w14:paraId="2AB56F45" w14:textId="4150CC04" w:rsidR="009A455A" w:rsidRPr="00192F7B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192F7B">
        <w:rPr>
          <w:rFonts w:cs="Calibri"/>
          <w:color w:val="000000"/>
          <w:sz w:val="24"/>
          <w:szCs w:val="24"/>
        </w:rPr>
        <w:t>d</w:t>
      </w:r>
      <w:r w:rsidR="00192F7B">
        <w:rPr>
          <w:rFonts w:cs="Calibri"/>
          <w:color w:val="000000"/>
          <w:sz w:val="24"/>
          <w:szCs w:val="24"/>
        </w:rPr>
        <w:t>.</w:t>
      </w:r>
      <w:r w:rsidRPr="00192F7B">
        <w:rPr>
          <w:rFonts w:cs="Calibri"/>
          <w:color w:val="000000"/>
          <w:sz w:val="24"/>
          <w:szCs w:val="24"/>
        </w:rPr>
        <w:t xml:space="preserve"> Meetings shall be open to the public unless their presence is prejudicial to</w:t>
      </w:r>
    </w:p>
    <w:p w14:paraId="0D7A72E6" w14:textId="77777777" w:rsidR="009A455A" w:rsidRPr="00192F7B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192F7B">
        <w:rPr>
          <w:rFonts w:cs="Calibri"/>
          <w:color w:val="000000"/>
          <w:sz w:val="24"/>
          <w:szCs w:val="24"/>
        </w:rPr>
        <w:t>the public interest by reason of the confidential nature of the business to</w:t>
      </w:r>
    </w:p>
    <w:p w14:paraId="2D96AA50" w14:textId="77777777" w:rsidR="009A455A" w:rsidRPr="00192F7B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192F7B">
        <w:rPr>
          <w:rFonts w:cs="Calibri"/>
          <w:color w:val="000000"/>
          <w:sz w:val="24"/>
          <w:szCs w:val="24"/>
        </w:rPr>
        <w:t>be transacted or for other special reasons. The public’s exclusion from</w:t>
      </w:r>
    </w:p>
    <w:p w14:paraId="081080DA" w14:textId="77777777" w:rsidR="009A455A" w:rsidRPr="00192F7B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192F7B">
        <w:rPr>
          <w:rFonts w:cs="Calibri"/>
          <w:color w:val="000000"/>
          <w:sz w:val="24"/>
          <w:szCs w:val="24"/>
        </w:rPr>
        <w:t>part or all of a meeting shall be by a resolution which shall give reasons for</w:t>
      </w:r>
    </w:p>
    <w:p w14:paraId="7C2BF11A" w14:textId="77777777" w:rsidR="009A455A" w:rsidRPr="00192F7B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192F7B">
        <w:rPr>
          <w:rFonts w:cs="Calibri"/>
          <w:color w:val="000000"/>
          <w:sz w:val="24"/>
          <w:szCs w:val="24"/>
        </w:rPr>
        <w:t>the public’s exclusion.</w:t>
      </w:r>
    </w:p>
    <w:p w14:paraId="3CCD5E58" w14:textId="53AF97FC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e</w:t>
      </w:r>
      <w:r w:rsidR="00192F7B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Members of the public may make representations, answer questions and give</w:t>
      </w:r>
    </w:p>
    <w:p w14:paraId="2DA91F06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evidence at a meeting which they are entitled to attend in respect of the business</w:t>
      </w:r>
    </w:p>
    <w:p w14:paraId="4C1806D7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on the agenda.</w:t>
      </w:r>
    </w:p>
    <w:p w14:paraId="50CB41E4" w14:textId="126672EB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f</w:t>
      </w:r>
      <w:r w:rsidR="00192F7B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The period of time designated for public participation at a meeting in accordance</w:t>
      </w:r>
    </w:p>
    <w:p w14:paraId="20ABB53A" w14:textId="52590E8B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with standing order 3(e) above shall be at the </w:t>
      </w:r>
      <w:r w:rsidR="00255386">
        <w:rPr>
          <w:rFonts w:cs="Calibri"/>
          <w:color w:val="000000"/>
          <w:sz w:val="24"/>
          <w:szCs w:val="24"/>
        </w:rPr>
        <w:t>Chair</w:t>
      </w:r>
      <w:r w:rsidRPr="009A455A">
        <w:rPr>
          <w:rFonts w:cs="Calibri"/>
          <w:color w:val="000000"/>
          <w:sz w:val="24"/>
          <w:szCs w:val="24"/>
        </w:rPr>
        <w:t>’s discretion. At the</w:t>
      </w:r>
    </w:p>
    <w:p w14:paraId="76542D09" w14:textId="4E0D38B1" w:rsidR="009A455A" w:rsidRPr="009A455A" w:rsidRDefault="00255386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Chair</w:t>
      </w:r>
      <w:r w:rsidR="009A455A" w:rsidRPr="009A455A">
        <w:rPr>
          <w:rFonts w:cs="Calibri"/>
          <w:color w:val="000000"/>
          <w:sz w:val="24"/>
          <w:szCs w:val="24"/>
        </w:rPr>
        <w:t>’s discretion and with the agreement of the Council, a member of the</w:t>
      </w:r>
    </w:p>
    <w:p w14:paraId="1650B09A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public may be invited to answer questions on matters of fact relating to the item</w:t>
      </w:r>
    </w:p>
    <w:p w14:paraId="3093C103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under consideration by the Council at that point on the agenda where the matter</w:t>
      </w:r>
    </w:p>
    <w:p w14:paraId="2F606B5B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is being discussed.</w:t>
      </w:r>
    </w:p>
    <w:p w14:paraId="21033EAE" w14:textId="7F536913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g</w:t>
      </w:r>
      <w:r w:rsidR="00192F7B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In accordance with standing order 3(e) above, a question shall not require a</w:t>
      </w:r>
    </w:p>
    <w:p w14:paraId="14884AAB" w14:textId="23E3088B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response at the meeting nor start a debate on the question. The </w:t>
      </w:r>
      <w:r w:rsidR="00255386">
        <w:rPr>
          <w:rFonts w:cs="Calibri"/>
          <w:color w:val="000000"/>
          <w:sz w:val="24"/>
          <w:szCs w:val="24"/>
        </w:rPr>
        <w:t>Chair</w:t>
      </w:r>
      <w:r w:rsidRPr="009A455A">
        <w:rPr>
          <w:rFonts w:cs="Calibri"/>
          <w:color w:val="000000"/>
          <w:sz w:val="24"/>
          <w:szCs w:val="24"/>
        </w:rPr>
        <w:t xml:space="preserve"> of the</w:t>
      </w:r>
    </w:p>
    <w:p w14:paraId="4BA5311A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meeting may direct that a written or oral response be given.</w:t>
      </w:r>
    </w:p>
    <w:p w14:paraId="1B598804" w14:textId="3DF2F796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h</w:t>
      </w:r>
      <w:r w:rsidR="00192F7B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A person shall raise his hand when requesting to speak.</w:t>
      </w:r>
    </w:p>
    <w:p w14:paraId="54C3C590" w14:textId="2D110EBC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proofErr w:type="spellStart"/>
      <w:r w:rsidRPr="009A455A">
        <w:rPr>
          <w:rFonts w:cs="Calibri"/>
          <w:color w:val="000000"/>
          <w:sz w:val="24"/>
          <w:szCs w:val="24"/>
        </w:rPr>
        <w:t>i</w:t>
      </w:r>
      <w:proofErr w:type="spellEnd"/>
      <w:r w:rsidR="00192F7B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A person who speaks at a meeting shall direct his comments to the </w:t>
      </w:r>
      <w:r w:rsidR="00255386">
        <w:rPr>
          <w:rFonts w:cs="Calibri"/>
          <w:color w:val="000000"/>
          <w:sz w:val="24"/>
          <w:szCs w:val="24"/>
        </w:rPr>
        <w:t>Chair</w:t>
      </w:r>
      <w:r w:rsidRPr="009A455A">
        <w:rPr>
          <w:rFonts w:cs="Calibri"/>
          <w:color w:val="000000"/>
          <w:sz w:val="24"/>
          <w:szCs w:val="24"/>
        </w:rPr>
        <w:t xml:space="preserve"> of</w:t>
      </w:r>
    </w:p>
    <w:p w14:paraId="757F036B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the meeting.</w:t>
      </w:r>
    </w:p>
    <w:p w14:paraId="24B32578" w14:textId="026F029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j</w:t>
      </w:r>
      <w:r w:rsidR="00192F7B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Only one person is permitted to speak at a time. If more than one person wants</w:t>
      </w:r>
    </w:p>
    <w:p w14:paraId="07B14157" w14:textId="76720A3F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to speak, the </w:t>
      </w:r>
      <w:r w:rsidR="00255386">
        <w:rPr>
          <w:rFonts w:cs="Calibri"/>
          <w:color w:val="000000"/>
          <w:sz w:val="24"/>
          <w:szCs w:val="24"/>
        </w:rPr>
        <w:t>Chair</w:t>
      </w:r>
      <w:r w:rsidRPr="009A455A">
        <w:rPr>
          <w:rFonts w:cs="Calibri"/>
          <w:color w:val="000000"/>
          <w:sz w:val="24"/>
          <w:szCs w:val="24"/>
        </w:rPr>
        <w:t xml:space="preserve"> of the meeting shall direct the order of speaking.</w:t>
      </w:r>
    </w:p>
    <w:p w14:paraId="36246ACB" w14:textId="77C3087C" w:rsidR="009A455A" w:rsidRPr="00FA69E5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k</w:t>
      </w:r>
      <w:r w:rsidR="00192F7B" w:rsidRPr="00FA69E5">
        <w:rPr>
          <w:rFonts w:cs="Calibri"/>
          <w:color w:val="000000"/>
          <w:sz w:val="24"/>
          <w:szCs w:val="24"/>
        </w:rPr>
        <w:t>.</w:t>
      </w:r>
      <w:r w:rsidRPr="00FA69E5">
        <w:rPr>
          <w:rFonts w:cs="Calibri"/>
          <w:color w:val="000000"/>
          <w:sz w:val="24"/>
          <w:szCs w:val="24"/>
        </w:rPr>
        <w:t xml:space="preserve"> The press shall be provided with reasonable facilities for the taking of </w:t>
      </w:r>
      <w:proofErr w:type="gramStart"/>
      <w:r w:rsidRPr="00FA69E5">
        <w:rPr>
          <w:rFonts w:cs="Calibri"/>
          <w:color w:val="000000"/>
          <w:sz w:val="24"/>
          <w:szCs w:val="24"/>
        </w:rPr>
        <w:t>their</w:t>
      </w:r>
      <w:proofErr w:type="gramEnd"/>
    </w:p>
    <w:p w14:paraId="2E21AC76" w14:textId="77777777" w:rsidR="009A455A" w:rsidRPr="00FA69E5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FA69E5">
        <w:rPr>
          <w:rFonts w:cs="Calibri"/>
          <w:color w:val="000000"/>
          <w:sz w:val="24"/>
          <w:szCs w:val="24"/>
        </w:rPr>
        <w:t>report of all or part of a meeting at which they are entitled to be present.</w:t>
      </w:r>
    </w:p>
    <w:p w14:paraId="5CE205FB" w14:textId="10296EA5" w:rsidR="009A455A" w:rsidRPr="00FA69E5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FA69E5">
        <w:rPr>
          <w:rFonts w:cs="Calibri"/>
          <w:color w:val="000000"/>
          <w:sz w:val="24"/>
          <w:szCs w:val="24"/>
        </w:rPr>
        <w:t>l</w:t>
      </w:r>
      <w:r w:rsidR="00192F7B" w:rsidRPr="00FA69E5">
        <w:rPr>
          <w:rFonts w:cs="Calibri"/>
          <w:color w:val="000000"/>
          <w:sz w:val="24"/>
          <w:szCs w:val="24"/>
        </w:rPr>
        <w:t>.</w:t>
      </w:r>
      <w:r w:rsidRPr="00FA69E5">
        <w:rPr>
          <w:rFonts w:cs="Calibri"/>
          <w:color w:val="000000"/>
          <w:sz w:val="24"/>
          <w:szCs w:val="24"/>
        </w:rPr>
        <w:t xml:space="preserve"> Subject to standing orders which indicate otherwise, anything authorised</w:t>
      </w:r>
    </w:p>
    <w:p w14:paraId="660C433A" w14:textId="6A23568E" w:rsidR="009A455A" w:rsidRPr="00FA69E5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FA69E5">
        <w:rPr>
          <w:rFonts w:cs="Calibri"/>
          <w:color w:val="000000"/>
          <w:sz w:val="24"/>
          <w:szCs w:val="24"/>
        </w:rPr>
        <w:lastRenderedPageBreak/>
        <w:t xml:space="preserve">or required to be done by, to or before the </w:t>
      </w:r>
      <w:r w:rsidR="00255386" w:rsidRPr="00FA69E5">
        <w:rPr>
          <w:rFonts w:cs="Calibri"/>
          <w:color w:val="000000"/>
          <w:sz w:val="24"/>
          <w:szCs w:val="24"/>
        </w:rPr>
        <w:t>Chair</w:t>
      </w:r>
      <w:r w:rsidRPr="00FA69E5">
        <w:rPr>
          <w:rFonts w:cs="Calibri"/>
          <w:color w:val="000000"/>
          <w:sz w:val="24"/>
          <w:szCs w:val="24"/>
        </w:rPr>
        <w:t xml:space="preserve"> of the Council may in</w:t>
      </w:r>
    </w:p>
    <w:p w14:paraId="7F7BE820" w14:textId="1F29B8D0" w:rsidR="009A455A" w:rsidRPr="00FA69E5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FA69E5">
        <w:rPr>
          <w:rFonts w:cs="Calibri"/>
          <w:color w:val="000000"/>
          <w:sz w:val="24"/>
          <w:szCs w:val="24"/>
        </w:rPr>
        <w:t>his absence be done by, to or before the Vice-</w:t>
      </w:r>
      <w:r w:rsidR="00255386" w:rsidRPr="00FA69E5">
        <w:rPr>
          <w:rFonts w:cs="Calibri"/>
          <w:color w:val="000000"/>
          <w:sz w:val="24"/>
          <w:szCs w:val="24"/>
        </w:rPr>
        <w:t>Chair</w:t>
      </w:r>
      <w:r w:rsidRPr="00FA69E5">
        <w:rPr>
          <w:rFonts w:cs="Calibri"/>
          <w:color w:val="000000"/>
          <w:sz w:val="24"/>
          <w:szCs w:val="24"/>
        </w:rPr>
        <w:t xml:space="preserve"> of the Council (if</w:t>
      </w:r>
    </w:p>
    <w:p w14:paraId="4F850E95" w14:textId="77777777" w:rsidR="009A455A" w:rsidRPr="00FA69E5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FA69E5">
        <w:rPr>
          <w:rFonts w:cs="Calibri"/>
          <w:color w:val="000000"/>
          <w:sz w:val="24"/>
          <w:szCs w:val="24"/>
        </w:rPr>
        <w:t>any).</w:t>
      </w:r>
    </w:p>
    <w:p w14:paraId="3E8D46D1" w14:textId="45BCF21D" w:rsidR="009A455A" w:rsidRPr="00FA69E5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FA69E5">
        <w:rPr>
          <w:rFonts w:cs="Calibri"/>
          <w:color w:val="000000"/>
          <w:sz w:val="24"/>
          <w:szCs w:val="24"/>
        </w:rPr>
        <w:t>m</w:t>
      </w:r>
      <w:r w:rsidR="00FA69E5" w:rsidRPr="00FA69E5">
        <w:rPr>
          <w:rFonts w:cs="Calibri"/>
          <w:color w:val="000000"/>
          <w:sz w:val="24"/>
          <w:szCs w:val="24"/>
        </w:rPr>
        <w:t>.</w:t>
      </w:r>
      <w:r w:rsidRPr="00FA69E5">
        <w:rPr>
          <w:rFonts w:cs="Calibri"/>
          <w:color w:val="000000"/>
          <w:sz w:val="24"/>
          <w:szCs w:val="24"/>
        </w:rPr>
        <w:t xml:space="preserve"> The </w:t>
      </w:r>
      <w:r w:rsidR="00255386" w:rsidRPr="00FA69E5">
        <w:rPr>
          <w:rFonts w:cs="Calibri"/>
          <w:color w:val="000000"/>
          <w:sz w:val="24"/>
          <w:szCs w:val="24"/>
        </w:rPr>
        <w:t>Chair</w:t>
      </w:r>
      <w:r w:rsidRPr="00FA69E5">
        <w:rPr>
          <w:rFonts w:cs="Calibri"/>
          <w:color w:val="000000"/>
          <w:sz w:val="24"/>
          <w:szCs w:val="24"/>
        </w:rPr>
        <w:t xml:space="preserve">, if present, shall preside at a meeting. If the </w:t>
      </w:r>
      <w:r w:rsidR="00255386" w:rsidRPr="00FA69E5">
        <w:rPr>
          <w:rFonts w:cs="Calibri"/>
          <w:color w:val="000000"/>
          <w:sz w:val="24"/>
          <w:szCs w:val="24"/>
        </w:rPr>
        <w:t>Chair</w:t>
      </w:r>
      <w:r w:rsidRPr="00FA69E5">
        <w:rPr>
          <w:rFonts w:cs="Calibri"/>
          <w:color w:val="000000"/>
          <w:sz w:val="24"/>
          <w:szCs w:val="24"/>
        </w:rPr>
        <w:t xml:space="preserve"> is</w:t>
      </w:r>
    </w:p>
    <w:p w14:paraId="4CE28DDA" w14:textId="539AD4F7" w:rsidR="009A455A" w:rsidRPr="00FA69E5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FA69E5">
        <w:rPr>
          <w:rFonts w:cs="Calibri"/>
          <w:color w:val="000000"/>
          <w:sz w:val="24"/>
          <w:szCs w:val="24"/>
        </w:rPr>
        <w:t>absent from a meeting, the Vice-</w:t>
      </w:r>
      <w:r w:rsidR="00255386" w:rsidRPr="00FA69E5">
        <w:rPr>
          <w:rFonts w:cs="Calibri"/>
          <w:color w:val="000000"/>
          <w:sz w:val="24"/>
          <w:szCs w:val="24"/>
        </w:rPr>
        <w:t>Chair</w:t>
      </w:r>
      <w:r w:rsidRPr="00FA69E5">
        <w:rPr>
          <w:rFonts w:cs="Calibri"/>
          <w:color w:val="000000"/>
          <w:sz w:val="24"/>
          <w:szCs w:val="24"/>
        </w:rPr>
        <w:t>, if present, shall preside. If both</w:t>
      </w:r>
    </w:p>
    <w:p w14:paraId="2A68BA70" w14:textId="187766CF" w:rsidR="009A455A" w:rsidRPr="00FA69E5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FA69E5">
        <w:rPr>
          <w:rFonts w:cs="Calibri"/>
          <w:color w:val="000000"/>
          <w:sz w:val="24"/>
          <w:szCs w:val="24"/>
        </w:rPr>
        <w:t xml:space="preserve">the </w:t>
      </w:r>
      <w:r w:rsidR="00255386" w:rsidRPr="00FA69E5">
        <w:rPr>
          <w:rFonts w:cs="Calibri"/>
          <w:color w:val="000000"/>
          <w:sz w:val="24"/>
          <w:szCs w:val="24"/>
        </w:rPr>
        <w:t>Chair</w:t>
      </w:r>
      <w:r w:rsidRPr="00FA69E5">
        <w:rPr>
          <w:rFonts w:cs="Calibri"/>
          <w:color w:val="000000"/>
          <w:sz w:val="24"/>
          <w:szCs w:val="24"/>
        </w:rPr>
        <w:t xml:space="preserve"> and the Vice-</w:t>
      </w:r>
      <w:r w:rsidR="00255386" w:rsidRPr="00FA69E5">
        <w:rPr>
          <w:rFonts w:cs="Calibri"/>
          <w:color w:val="000000"/>
          <w:sz w:val="24"/>
          <w:szCs w:val="24"/>
        </w:rPr>
        <w:t>Chair</w:t>
      </w:r>
      <w:r w:rsidRPr="00FA69E5">
        <w:rPr>
          <w:rFonts w:cs="Calibri"/>
          <w:color w:val="000000"/>
          <w:sz w:val="24"/>
          <w:szCs w:val="24"/>
        </w:rPr>
        <w:t xml:space="preserve"> are absent from a meeting, a</w:t>
      </w:r>
    </w:p>
    <w:p w14:paraId="0EC53727" w14:textId="77777777" w:rsidR="009A455A" w:rsidRPr="00FA69E5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FA69E5">
        <w:rPr>
          <w:rFonts w:cs="Calibri"/>
          <w:color w:val="000000"/>
          <w:sz w:val="24"/>
          <w:szCs w:val="24"/>
        </w:rPr>
        <w:t>councillor as chosen by the councillors present at the meeting shall</w:t>
      </w:r>
    </w:p>
    <w:p w14:paraId="3EE18C30" w14:textId="77777777" w:rsidR="009A455A" w:rsidRPr="00FA69E5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FA69E5">
        <w:rPr>
          <w:rFonts w:cs="Calibri"/>
          <w:color w:val="000000"/>
          <w:sz w:val="24"/>
          <w:szCs w:val="24"/>
        </w:rPr>
        <w:t>preside at the meeting.</w:t>
      </w:r>
    </w:p>
    <w:p w14:paraId="6DCBF00A" w14:textId="7CA10E36" w:rsidR="009A455A" w:rsidRPr="00FA69E5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FA69E5">
        <w:rPr>
          <w:rFonts w:cs="Calibri"/>
          <w:color w:val="000000"/>
          <w:sz w:val="24"/>
          <w:szCs w:val="24"/>
        </w:rPr>
        <w:t>n</w:t>
      </w:r>
      <w:r w:rsidR="00FA69E5" w:rsidRPr="00FA69E5">
        <w:rPr>
          <w:rFonts w:cs="Calibri"/>
          <w:color w:val="000000"/>
          <w:sz w:val="24"/>
          <w:szCs w:val="24"/>
        </w:rPr>
        <w:t>.</w:t>
      </w:r>
      <w:r w:rsidRPr="00FA69E5">
        <w:rPr>
          <w:rFonts w:cs="Calibri"/>
          <w:color w:val="000000"/>
          <w:sz w:val="24"/>
          <w:szCs w:val="24"/>
        </w:rPr>
        <w:t xml:space="preserve"> Subject to a meeting being quorate, all questions at a meeting shall be</w:t>
      </w:r>
    </w:p>
    <w:p w14:paraId="43C4B155" w14:textId="77777777" w:rsidR="009A455A" w:rsidRPr="00FA69E5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FA69E5">
        <w:rPr>
          <w:rFonts w:cs="Calibri"/>
          <w:color w:val="000000"/>
          <w:sz w:val="24"/>
          <w:szCs w:val="24"/>
        </w:rPr>
        <w:t>decided by a majority of the councillors or councillors with voting rights</w:t>
      </w:r>
    </w:p>
    <w:p w14:paraId="6BD3F3E6" w14:textId="77777777" w:rsidR="009A455A" w:rsidRPr="00FA69E5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FA69E5">
        <w:rPr>
          <w:rFonts w:cs="Calibri"/>
          <w:color w:val="000000"/>
          <w:sz w:val="24"/>
          <w:szCs w:val="24"/>
        </w:rPr>
        <w:t>present and voting.</w:t>
      </w:r>
    </w:p>
    <w:p w14:paraId="3D40BF95" w14:textId="49AB18FD" w:rsidR="009A455A" w:rsidRPr="00FA69E5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FA69E5">
        <w:rPr>
          <w:rFonts w:cs="Calibri"/>
          <w:color w:val="000000"/>
          <w:sz w:val="24"/>
          <w:szCs w:val="24"/>
        </w:rPr>
        <w:t>o</w:t>
      </w:r>
      <w:r w:rsidR="00FA69E5" w:rsidRPr="00FA69E5">
        <w:rPr>
          <w:rFonts w:cs="Calibri"/>
          <w:color w:val="000000"/>
          <w:sz w:val="24"/>
          <w:szCs w:val="24"/>
        </w:rPr>
        <w:t>.</w:t>
      </w:r>
      <w:r w:rsidRPr="00FA69E5">
        <w:rPr>
          <w:rFonts w:cs="Calibri"/>
          <w:color w:val="000000"/>
          <w:sz w:val="24"/>
          <w:szCs w:val="24"/>
        </w:rPr>
        <w:t xml:space="preserve"> The </w:t>
      </w:r>
      <w:r w:rsidR="00255386" w:rsidRPr="00FA69E5">
        <w:rPr>
          <w:rFonts w:cs="Calibri"/>
          <w:color w:val="000000"/>
          <w:sz w:val="24"/>
          <w:szCs w:val="24"/>
        </w:rPr>
        <w:t>Chair</w:t>
      </w:r>
      <w:r w:rsidRPr="00FA69E5">
        <w:rPr>
          <w:rFonts w:cs="Calibri"/>
          <w:color w:val="000000"/>
          <w:sz w:val="24"/>
          <w:szCs w:val="24"/>
        </w:rPr>
        <w:t xml:space="preserve"> of a meeting may give an original vote on any matter put to</w:t>
      </w:r>
    </w:p>
    <w:p w14:paraId="780288DF" w14:textId="77777777" w:rsidR="009A455A" w:rsidRPr="00FA69E5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FA69E5">
        <w:rPr>
          <w:rFonts w:cs="Calibri"/>
          <w:color w:val="000000"/>
          <w:sz w:val="24"/>
          <w:szCs w:val="24"/>
        </w:rPr>
        <w:t>the vote, and in the case of an equality of votes may exercise his casting</w:t>
      </w:r>
    </w:p>
    <w:p w14:paraId="1449D9BC" w14:textId="77777777" w:rsidR="009A455A" w:rsidRPr="00FA69E5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FA69E5">
        <w:rPr>
          <w:rFonts w:cs="Calibri"/>
          <w:color w:val="000000"/>
          <w:sz w:val="24"/>
          <w:szCs w:val="24"/>
        </w:rPr>
        <w:t>vote whether or not he gave an original vote.</w:t>
      </w:r>
    </w:p>
    <w:p w14:paraId="7032CB8C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  <w:sz w:val="24"/>
          <w:szCs w:val="24"/>
        </w:rPr>
      </w:pPr>
      <w:r w:rsidRPr="009A455A">
        <w:rPr>
          <w:rFonts w:cs="Calibri"/>
          <w:i/>
          <w:iCs/>
          <w:color w:val="000000"/>
          <w:sz w:val="24"/>
          <w:szCs w:val="24"/>
        </w:rPr>
        <w:t>See standing orders 5(</w:t>
      </w:r>
      <w:proofErr w:type="spellStart"/>
      <w:r w:rsidRPr="009A455A">
        <w:rPr>
          <w:rFonts w:cs="Calibri"/>
          <w:i/>
          <w:iCs/>
          <w:color w:val="000000"/>
          <w:sz w:val="24"/>
          <w:szCs w:val="24"/>
        </w:rPr>
        <w:t>i</w:t>
      </w:r>
      <w:proofErr w:type="spellEnd"/>
      <w:r w:rsidRPr="009A455A">
        <w:rPr>
          <w:rFonts w:cs="Calibri"/>
          <w:i/>
          <w:iCs/>
          <w:color w:val="000000"/>
          <w:sz w:val="24"/>
          <w:szCs w:val="24"/>
        </w:rPr>
        <w:t>) and (j) below for the different rules that apply in the</w:t>
      </w:r>
    </w:p>
    <w:p w14:paraId="67B7BA49" w14:textId="26C434E9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  <w:sz w:val="24"/>
          <w:szCs w:val="24"/>
        </w:rPr>
      </w:pPr>
      <w:r w:rsidRPr="009A455A">
        <w:rPr>
          <w:rFonts w:cs="Calibri"/>
          <w:i/>
          <w:iCs/>
          <w:color w:val="000000"/>
          <w:sz w:val="24"/>
          <w:szCs w:val="24"/>
        </w:rPr>
        <w:t xml:space="preserve">election of the </w:t>
      </w:r>
      <w:r w:rsidR="00255386">
        <w:rPr>
          <w:rFonts w:cs="Calibri"/>
          <w:i/>
          <w:iCs/>
          <w:color w:val="000000"/>
          <w:sz w:val="24"/>
          <w:szCs w:val="24"/>
        </w:rPr>
        <w:t>Chair</w:t>
      </w:r>
      <w:r w:rsidRPr="009A455A">
        <w:rPr>
          <w:rFonts w:cs="Calibri"/>
          <w:i/>
          <w:iCs/>
          <w:color w:val="000000"/>
          <w:sz w:val="24"/>
          <w:szCs w:val="24"/>
        </w:rPr>
        <w:t xml:space="preserve"> of the Council at the annual meeting of the council.</w:t>
      </w:r>
    </w:p>
    <w:p w14:paraId="0E726940" w14:textId="43EA86FD" w:rsidR="009A455A" w:rsidRPr="00FA69E5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p</w:t>
      </w:r>
      <w:r w:rsidR="00FA69E5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</w:t>
      </w:r>
      <w:r w:rsidRPr="00FA69E5">
        <w:rPr>
          <w:rFonts w:cs="Calibri"/>
          <w:color w:val="000000"/>
          <w:sz w:val="24"/>
          <w:szCs w:val="24"/>
        </w:rPr>
        <w:t>Unless standing orders provide otherwise, voting on a question shall be by</w:t>
      </w:r>
    </w:p>
    <w:p w14:paraId="563C70D9" w14:textId="77777777" w:rsidR="009A455A" w:rsidRPr="00FA69E5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FA69E5">
        <w:rPr>
          <w:rFonts w:cs="Calibri"/>
          <w:color w:val="000000"/>
          <w:sz w:val="24"/>
          <w:szCs w:val="24"/>
        </w:rPr>
        <w:t>a show of hands. At the request of a councillor, the voting on any question</w:t>
      </w:r>
    </w:p>
    <w:p w14:paraId="67C2224D" w14:textId="77777777" w:rsidR="009A455A" w:rsidRPr="00FA69E5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FA69E5">
        <w:rPr>
          <w:rFonts w:cs="Calibri"/>
          <w:color w:val="000000"/>
          <w:sz w:val="24"/>
          <w:szCs w:val="24"/>
        </w:rPr>
        <w:t>shall be recorded so as to show whether each councillor present and</w:t>
      </w:r>
    </w:p>
    <w:p w14:paraId="1DAACC46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FA69E5">
        <w:rPr>
          <w:rFonts w:cs="Calibri"/>
          <w:color w:val="000000"/>
          <w:sz w:val="24"/>
          <w:szCs w:val="24"/>
        </w:rPr>
        <w:t>voting gave his vote for or against that question.</w:t>
      </w:r>
      <w:r w:rsidRPr="009A455A">
        <w:rPr>
          <w:rFonts w:cs="Calibri"/>
          <w:b/>
          <w:bCs/>
          <w:color w:val="000000"/>
          <w:sz w:val="24"/>
          <w:szCs w:val="24"/>
        </w:rPr>
        <w:t xml:space="preserve"> </w:t>
      </w:r>
      <w:r w:rsidRPr="009A455A">
        <w:rPr>
          <w:rFonts w:cs="Calibri"/>
          <w:color w:val="000000"/>
          <w:sz w:val="24"/>
          <w:szCs w:val="24"/>
        </w:rPr>
        <w:t>Such a request shall be</w:t>
      </w:r>
    </w:p>
    <w:p w14:paraId="3C6B6D46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made before moving to the vote and will be taken in alphabetical order of those</w:t>
      </w:r>
    </w:p>
    <w:p w14:paraId="004BFA17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present at the meeting and eligible to vote.</w:t>
      </w:r>
    </w:p>
    <w:p w14:paraId="7DC5E7CB" w14:textId="1749730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q</w:t>
      </w:r>
      <w:r w:rsidR="00FA69E5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The minutes of a meeting shall include an accurate record of the following:</w:t>
      </w:r>
    </w:p>
    <w:p w14:paraId="2C5A53BB" w14:textId="77777777" w:rsidR="009A455A" w:rsidRPr="009A455A" w:rsidRDefault="009A455A" w:rsidP="00FA69E5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proofErr w:type="spellStart"/>
      <w:r w:rsidRPr="009A455A">
        <w:rPr>
          <w:rFonts w:cs="Calibri"/>
          <w:color w:val="000000"/>
          <w:sz w:val="24"/>
          <w:szCs w:val="24"/>
        </w:rPr>
        <w:t>i</w:t>
      </w:r>
      <w:proofErr w:type="spellEnd"/>
      <w:r w:rsidRPr="009A455A">
        <w:rPr>
          <w:rFonts w:cs="Calibri"/>
          <w:color w:val="000000"/>
          <w:sz w:val="24"/>
          <w:szCs w:val="24"/>
        </w:rPr>
        <w:t xml:space="preserve">. the time and place of the </w:t>
      </w:r>
      <w:proofErr w:type="gramStart"/>
      <w:r w:rsidRPr="009A455A">
        <w:rPr>
          <w:rFonts w:cs="Calibri"/>
          <w:color w:val="000000"/>
          <w:sz w:val="24"/>
          <w:szCs w:val="24"/>
        </w:rPr>
        <w:t>meeting;</w:t>
      </w:r>
      <w:proofErr w:type="gramEnd"/>
    </w:p>
    <w:p w14:paraId="204AEDE6" w14:textId="77777777" w:rsidR="009A455A" w:rsidRPr="009A455A" w:rsidRDefault="009A455A" w:rsidP="00FA69E5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ii. the names of councillors present and </w:t>
      </w:r>
      <w:proofErr w:type="gramStart"/>
      <w:r w:rsidRPr="009A455A">
        <w:rPr>
          <w:rFonts w:cs="Calibri"/>
          <w:color w:val="000000"/>
          <w:sz w:val="24"/>
          <w:szCs w:val="24"/>
        </w:rPr>
        <w:t>absent;</w:t>
      </w:r>
      <w:proofErr w:type="gramEnd"/>
    </w:p>
    <w:p w14:paraId="75955689" w14:textId="77777777" w:rsidR="009A455A" w:rsidRPr="009A455A" w:rsidRDefault="009A455A" w:rsidP="00FA69E5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iii. interests that have been declared by councillors and non-councillors with</w:t>
      </w:r>
    </w:p>
    <w:p w14:paraId="7D25B8A2" w14:textId="77777777" w:rsidR="009A455A" w:rsidRPr="009A455A" w:rsidRDefault="009A455A" w:rsidP="00FA69E5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voting </w:t>
      </w:r>
      <w:proofErr w:type="gramStart"/>
      <w:r w:rsidRPr="009A455A">
        <w:rPr>
          <w:rFonts w:cs="Calibri"/>
          <w:color w:val="000000"/>
          <w:sz w:val="24"/>
          <w:szCs w:val="24"/>
        </w:rPr>
        <w:t>rights;</w:t>
      </w:r>
      <w:proofErr w:type="gramEnd"/>
    </w:p>
    <w:p w14:paraId="2B290A3A" w14:textId="77777777" w:rsidR="009A455A" w:rsidRPr="009A455A" w:rsidRDefault="009A455A" w:rsidP="00FA69E5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iv. whether a councillor or non-councillor with voting rights left the meeting</w:t>
      </w:r>
    </w:p>
    <w:p w14:paraId="607A11C9" w14:textId="77777777" w:rsidR="009A455A" w:rsidRPr="009A455A" w:rsidRDefault="009A455A" w:rsidP="00FA69E5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when matters that they held interests in were being </w:t>
      </w:r>
      <w:proofErr w:type="gramStart"/>
      <w:r w:rsidRPr="009A455A">
        <w:rPr>
          <w:rFonts w:cs="Calibri"/>
          <w:color w:val="000000"/>
          <w:sz w:val="24"/>
          <w:szCs w:val="24"/>
        </w:rPr>
        <w:t>considered;</w:t>
      </w:r>
      <w:proofErr w:type="gramEnd"/>
    </w:p>
    <w:p w14:paraId="46092722" w14:textId="77777777" w:rsidR="009A455A" w:rsidRPr="009A455A" w:rsidRDefault="009A455A" w:rsidP="00FA69E5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v. if there was a public participation session; and</w:t>
      </w:r>
    </w:p>
    <w:p w14:paraId="682F1865" w14:textId="77777777" w:rsidR="009A455A" w:rsidRPr="009A455A" w:rsidRDefault="009A455A" w:rsidP="00FA69E5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vi. the resolutions made.</w:t>
      </w:r>
    </w:p>
    <w:p w14:paraId="71C7BABF" w14:textId="77CE8238" w:rsidR="009A455A" w:rsidRPr="00FA69E5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r</w:t>
      </w:r>
      <w:r w:rsidR="00FA69E5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</w:t>
      </w:r>
      <w:r w:rsidRPr="00FA69E5">
        <w:rPr>
          <w:rFonts w:cs="Calibri"/>
          <w:color w:val="000000"/>
          <w:sz w:val="24"/>
          <w:szCs w:val="24"/>
        </w:rPr>
        <w:t>A councillor or a non-councillor with voting rights who has a disclosable</w:t>
      </w:r>
    </w:p>
    <w:p w14:paraId="16542C59" w14:textId="77777777" w:rsidR="009A455A" w:rsidRPr="00FA69E5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FA69E5">
        <w:rPr>
          <w:rFonts w:cs="Calibri"/>
          <w:color w:val="000000"/>
          <w:sz w:val="24"/>
          <w:szCs w:val="24"/>
        </w:rPr>
        <w:t>pecuniary interest or another interest as set out in the council’s code of</w:t>
      </w:r>
    </w:p>
    <w:p w14:paraId="363608A8" w14:textId="77777777" w:rsidR="009A455A" w:rsidRPr="00FA69E5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FA69E5">
        <w:rPr>
          <w:rFonts w:cs="Calibri"/>
          <w:color w:val="000000"/>
          <w:sz w:val="24"/>
          <w:szCs w:val="24"/>
        </w:rPr>
        <w:t>conduct in a matter being considered at a meeting is subject to statutory</w:t>
      </w:r>
    </w:p>
    <w:p w14:paraId="51F6E2F5" w14:textId="77777777" w:rsidR="009A455A" w:rsidRPr="00FA69E5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FA69E5">
        <w:rPr>
          <w:rFonts w:cs="Calibri"/>
          <w:color w:val="000000"/>
          <w:sz w:val="24"/>
          <w:szCs w:val="24"/>
        </w:rPr>
        <w:t>limitations or restrictions under the code on his right to participate and</w:t>
      </w:r>
    </w:p>
    <w:p w14:paraId="076DA740" w14:textId="77777777" w:rsidR="009A455A" w:rsidRPr="00FA69E5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FA69E5">
        <w:rPr>
          <w:rFonts w:cs="Calibri"/>
          <w:color w:val="000000"/>
          <w:sz w:val="24"/>
          <w:szCs w:val="24"/>
        </w:rPr>
        <w:t>vote on that matter.</w:t>
      </w:r>
    </w:p>
    <w:p w14:paraId="14B5F85A" w14:textId="38C27976" w:rsidR="009A455A" w:rsidRPr="00FA69E5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s</w:t>
      </w:r>
      <w:r w:rsidR="00FA69E5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</w:t>
      </w:r>
      <w:r w:rsidRPr="00FA69E5">
        <w:rPr>
          <w:rFonts w:cs="Calibri"/>
          <w:color w:val="000000"/>
          <w:sz w:val="24"/>
          <w:szCs w:val="24"/>
        </w:rPr>
        <w:t>No business may be transacted at a meeting unless at least one-third of</w:t>
      </w:r>
    </w:p>
    <w:p w14:paraId="24054DB8" w14:textId="77777777" w:rsidR="009A455A" w:rsidRPr="00FA69E5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FA69E5">
        <w:rPr>
          <w:rFonts w:cs="Calibri"/>
          <w:color w:val="000000"/>
          <w:sz w:val="24"/>
          <w:szCs w:val="24"/>
        </w:rPr>
        <w:t>the whole number of members of the council are present and in no case</w:t>
      </w:r>
    </w:p>
    <w:p w14:paraId="7A834815" w14:textId="77777777" w:rsidR="009A455A" w:rsidRPr="00FA69E5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FA69E5">
        <w:rPr>
          <w:rFonts w:cs="Calibri"/>
          <w:color w:val="000000"/>
          <w:sz w:val="24"/>
          <w:szCs w:val="24"/>
        </w:rPr>
        <w:t>shall the quorum of a meeting be less than four.</w:t>
      </w:r>
    </w:p>
    <w:p w14:paraId="19714F55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  <w:sz w:val="24"/>
          <w:szCs w:val="24"/>
        </w:rPr>
      </w:pPr>
      <w:r w:rsidRPr="009A455A">
        <w:rPr>
          <w:rFonts w:cs="Calibri"/>
          <w:i/>
          <w:iCs/>
          <w:color w:val="000000"/>
          <w:sz w:val="24"/>
          <w:szCs w:val="24"/>
        </w:rPr>
        <w:t>See standing order 5d(viii) below for the quorum of a committee or subcommittee</w:t>
      </w:r>
    </w:p>
    <w:p w14:paraId="2AFD338A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  <w:sz w:val="24"/>
          <w:szCs w:val="24"/>
        </w:rPr>
      </w:pPr>
      <w:r w:rsidRPr="009A455A">
        <w:rPr>
          <w:rFonts w:cs="Calibri"/>
          <w:i/>
          <w:iCs/>
          <w:color w:val="000000"/>
          <w:sz w:val="24"/>
          <w:szCs w:val="24"/>
        </w:rPr>
        <w:t>meeting.</w:t>
      </w:r>
    </w:p>
    <w:p w14:paraId="4EAF0FCC" w14:textId="17BA88F3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t</w:t>
      </w:r>
      <w:r w:rsidR="00FA69E5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</w:t>
      </w:r>
      <w:r w:rsidRPr="00FA69E5">
        <w:rPr>
          <w:rFonts w:cs="Calibri"/>
          <w:color w:val="000000"/>
          <w:sz w:val="24"/>
          <w:szCs w:val="24"/>
        </w:rPr>
        <w:t>If a meeting is or becomes inquorate no business shall be transacted</w:t>
      </w:r>
      <w:r w:rsidRPr="009A455A">
        <w:rPr>
          <w:rFonts w:cs="Calibri"/>
          <w:b/>
          <w:bCs/>
          <w:color w:val="000000"/>
          <w:sz w:val="24"/>
          <w:szCs w:val="24"/>
        </w:rPr>
        <w:t xml:space="preserve"> </w:t>
      </w:r>
      <w:r w:rsidRPr="009A455A">
        <w:rPr>
          <w:rFonts w:cs="Calibri"/>
          <w:color w:val="000000"/>
          <w:sz w:val="24"/>
          <w:szCs w:val="24"/>
        </w:rPr>
        <w:t>and</w:t>
      </w:r>
    </w:p>
    <w:p w14:paraId="2CFDD6B5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the meeting shall be closed. The business on the agenda for the meeting shall</w:t>
      </w:r>
    </w:p>
    <w:p w14:paraId="2122B02D" w14:textId="77777777" w:rsid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be adjourned to another meeting.</w:t>
      </w:r>
    </w:p>
    <w:p w14:paraId="4ACD80B2" w14:textId="77777777" w:rsid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470E8D7F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165CEC97" w14:textId="77777777" w:rsidR="00FA69E5" w:rsidRDefault="00FA69E5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14:paraId="7386F3D0" w14:textId="77777777" w:rsidR="00FA69E5" w:rsidRDefault="00FA69E5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14:paraId="2C5DF617" w14:textId="77777777" w:rsidR="00FA69E5" w:rsidRDefault="00FA69E5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14:paraId="19C030EF" w14:textId="77777777" w:rsidR="00FA69E5" w:rsidRDefault="00FA69E5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14:paraId="1C01D000" w14:textId="77777777" w:rsidR="00FA69E5" w:rsidRDefault="00FA69E5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14:paraId="553EF182" w14:textId="77777777" w:rsidR="00FA69E5" w:rsidRDefault="00FA69E5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14:paraId="14571044" w14:textId="0C95432E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 w:rsidRPr="009A455A">
        <w:rPr>
          <w:rFonts w:cs="Calibri"/>
          <w:b/>
          <w:bCs/>
          <w:color w:val="000000"/>
          <w:sz w:val="24"/>
          <w:szCs w:val="24"/>
        </w:rPr>
        <w:lastRenderedPageBreak/>
        <w:t>4. FILMING AND RECORDING MEETINGS</w:t>
      </w:r>
    </w:p>
    <w:p w14:paraId="6B17ACFC" w14:textId="7A2B9C2B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a</w:t>
      </w:r>
      <w:r w:rsidR="00FA69E5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Whilst a meeting of the Council its committees or sub-committees is open to the public, any</w:t>
      </w:r>
    </w:p>
    <w:p w14:paraId="065426CD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person, if present, may:</w:t>
      </w:r>
    </w:p>
    <w:p w14:paraId="656145A3" w14:textId="77777777" w:rsidR="009A455A" w:rsidRPr="009A455A" w:rsidRDefault="009A455A" w:rsidP="00FA69E5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proofErr w:type="spellStart"/>
      <w:r w:rsidRPr="009A455A">
        <w:rPr>
          <w:rFonts w:cs="Calibri"/>
          <w:color w:val="000000"/>
          <w:sz w:val="24"/>
          <w:szCs w:val="24"/>
        </w:rPr>
        <w:t>i</w:t>
      </w:r>
      <w:proofErr w:type="spellEnd"/>
      <w:r w:rsidRPr="009A455A">
        <w:rPr>
          <w:rFonts w:cs="Calibri"/>
          <w:color w:val="000000"/>
          <w:sz w:val="24"/>
          <w:szCs w:val="24"/>
        </w:rPr>
        <w:t xml:space="preserve">) film, photograph or make an audio recording of a </w:t>
      </w:r>
      <w:proofErr w:type="gramStart"/>
      <w:r w:rsidRPr="009A455A">
        <w:rPr>
          <w:rFonts w:cs="Calibri"/>
          <w:color w:val="000000"/>
          <w:sz w:val="24"/>
          <w:szCs w:val="24"/>
        </w:rPr>
        <w:t>meeting;</w:t>
      </w:r>
      <w:proofErr w:type="gramEnd"/>
    </w:p>
    <w:p w14:paraId="5FB95CC6" w14:textId="77777777" w:rsidR="009A455A" w:rsidRPr="009A455A" w:rsidRDefault="009A455A" w:rsidP="00FA69E5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ii) use any other means for enabling persons not present to see or hear proceedings at a meeting</w:t>
      </w:r>
    </w:p>
    <w:p w14:paraId="6528FA9C" w14:textId="77777777" w:rsidR="009A455A" w:rsidRPr="009A455A" w:rsidRDefault="009A455A" w:rsidP="00FA69E5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as it takes place or </w:t>
      </w:r>
      <w:proofErr w:type="gramStart"/>
      <w:r w:rsidRPr="009A455A">
        <w:rPr>
          <w:rFonts w:cs="Calibri"/>
          <w:color w:val="000000"/>
          <w:sz w:val="24"/>
          <w:szCs w:val="24"/>
        </w:rPr>
        <w:t>later;</w:t>
      </w:r>
      <w:proofErr w:type="gramEnd"/>
    </w:p>
    <w:p w14:paraId="702314FA" w14:textId="77777777" w:rsidR="009A455A" w:rsidRPr="009A455A" w:rsidRDefault="009A455A" w:rsidP="00FA69E5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iii) report or comment on the proceedings in writing during or after a meeting or orally report or</w:t>
      </w:r>
    </w:p>
    <w:p w14:paraId="0CE8A0A7" w14:textId="77777777" w:rsidR="009A455A" w:rsidRPr="009A455A" w:rsidRDefault="009A455A" w:rsidP="00FA69E5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comment after the meeting.</w:t>
      </w:r>
    </w:p>
    <w:p w14:paraId="5367D473" w14:textId="566BF966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b</w:t>
      </w:r>
      <w:r w:rsidR="00FA69E5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Oral reporting, commentary or broadcasting is not permitted during any part of a meeting of the</w:t>
      </w:r>
    </w:p>
    <w:p w14:paraId="514E18F1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council, its committees and sub committees.</w:t>
      </w:r>
    </w:p>
    <w:p w14:paraId="3C1FB53C" w14:textId="7B0BF27B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c</w:t>
      </w:r>
      <w:r w:rsidR="00FA69E5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An individual must be present and able to use their equipment in order to film, photograph or</w:t>
      </w:r>
    </w:p>
    <w:p w14:paraId="277896EA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audio record a meeting. There will be no opportunity to report on any part of the meeting </w:t>
      </w:r>
      <w:proofErr w:type="gramStart"/>
      <w:r w:rsidRPr="009A455A">
        <w:rPr>
          <w:rFonts w:cs="Calibri"/>
          <w:color w:val="000000"/>
          <w:sz w:val="24"/>
          <w:szCs w:val="24"/>
        </w:rPr>
        <w:t>where</w:t>
      </w:r>
      <w:proofErr w:type="gramEnd"/>
    </w:p>
    <w:p w14:paraId="584259DC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the council has resolved to exclude the press and public.</w:t>
      </w:r>
    </w:p>
    <w:p w14:paraId="047E385F" w14:textId="194CACFE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d</w:t>
      </w:r>
      <w:r w:rsidR="00FA69E5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Disruptive behaviour</w:t>
      </w:r>
    </w:p>
    <w:p w14:paraId="79455A1E" w14:textId="77777777" w:rsidR="009A455A" w:rsidRPr="009A455A" w:rsidRDefault="009A455A" w:rsidP="00FA69E5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proofErr w:type="spellStart"/>
      <w:r w:rsidRPr="009A455A">
        <w:rPr>
          <w:rFonts w:cs="Calibri"/>
          <w:color w:val="000000"/>
          <w:sz w:val="24"/>
          <w:szCs w:val="24"/>
        </w:rPr>
        <w:t>i</w:t>
      </w:r>
      <w:proofErr w:type="spellEnd"/>
      <w:r w:rsidRPr="009A455A">
        <w:rPr>
          <w:rFonts w:cs="Calibri"/>
          <w:color w:val="000000"/>
          <w:sz w:val="24"/>
          <w:szCs w:val="24"/>
        </w:rPr>
        <w:t>) No filming, photographing or audio recording of a meeting should be carried out in such a way</w:t>
      </w:r>
    </w:p>
    <w:p w14:paraId="749F2748" w14:textId="77777777" w:rsidR="009A455A" w:rsidRPr="009A455A" w:rsidRDefault="009A455A" w:rsidP="00FA69E5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as to disrupt the proceedings of the meeting.</w:t>
      </w:r>
    </w:p>
    <w:p w14:paraId="18B2F510" w14:textId="242006FA" w:rsidR="009A455A" w:rsidRPr="009A455A" w:rsidRDefault="009A455A" w:rsidP="00FA69E5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ii) If person(s) </w:t>
      </w:r>
      <w:proofErr w:type="gramStart"/>
      <w:r w:rsidRPr="009A455A">
        <w:rPr>
          <w:rFonts w:cs="Calibri"/>
          <w:color w:val="000000"/>
          <w:sz w:val="24"/>
          <w:szCs w:val="24"/>
        </w:rPr>
        <w:t>disregard</w:t>
      </w:r>
      <w:proofErr w:type="gramEnd"/>
      <w:r w:rsidRPr="009A455A">
        <w:rPr>
          <w:rFonts w:cs="Calibri"/>
          <w:color w:val="000000"/>
          <w:sz w:val="24"/>
          <w:szCs w:val="24"/>
        </w:rPr>
        <w:t xml:space="preserve"> the request of the </w:t>
      </w:r>
      <w:r w:rsidR="00255386">
        <w:rPr>
          <w:rFonts w:cs="Calibri"/>
          <w:color w:val="000000"/>
          <w:sz w:val="24"/>
          <w:szCs w:val="24"/>
        </w:rPr>
        <w:t>Chair</w:t>
      </w:r>
      <w:r w:rsidRPr="009A455A">
        <w:rPr>
          <w:rFonts w:cs="Calibri"/>
          <w:color w:val="000000"/>
          <w:sz w:val="24"/>
          <w:szCs w:val="24"/>
        </w:rPr>
        <w:t xml:space="preserve"> of the meeting to moderate or improve </w:t>
      </w:r>
      <w:proofErr w:type="gramStart"/>
      <w:r w:rsidRPr="009A455A">
        <w:rPr>
          <w:rFonts w:cs="Calibri"/>
          <w:color w:val="000000"/>
          <w:sz w:val="24"/>
          <w:szCs w:val="24"/>
        </w:rPr>
        <w:t>their</w:t>
      </w:r>
      <w:proofErr w:type="gramEnd"/>
    </w:p>
    <w:p w14:paraId="24701CB0" w14:textId="6E3F1DD1" w:rsidR="009A455A" w:rsidRPr="009A455A" w:rsidRDefault="009A455A" w:rsidP="00FA69E5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behaviour, any councillor or the </w:t>
      </w:r>
      <w:r w:rsidR="00255386">
        <w:rPr>
          <w:rFonts w:cs="Calibri"/>
          <w:color w:val="000000"/>
          <w:sz w:val="24"/>
          <w:szCs w:val="24"/>
        </w:rPr>
        <w:t>Chair</w:t>
      </w:r>
      <w:r w:rsidRPr="009A455A">
        <w:rPr>
          <w:rFonts w:cs="Calibri"/>
          <w:color w:val="000000"/>
          <w:sz w:val="24"/>
          <w:szCs w:val="24"/>
        </w:rPr>
        <w:t xml:space="preserve"> of the meeting may move that the person be</w:t>
      </w:r>
    </w:p>
    <w:p w14:paraId="7C09566A" w14:textId="77777777" w:rsidR="009A455A" w:rsidRPr="009A455A" w:rsidRDefault="009A455A" w:rsidP="00FA69E5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instructed to cease filming, photographing or audio recording. The motion, if seconded, shall be</w:t>
      </w:r>
    </w:p>
    <w:p w14:paraId="0D450F7B" w14:textId="77777777" w:rsidR="009A455A" w:rsidRPr="009A455A" w:rsidRDefault="009A455A" w:rsidP="00FA69E5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put to the vote without discussion.</w:t>
      </w:r>
    </w:p>
    <w:p w14:paraId="2D6F959C" w14:textId="56D02F72" w:rsidR="009A455A" w:rsidRPr="009A455A" w:rsidRDefault="009A455A" w:rsidP="00FA69E5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iii) If a resolution understanding order d ii) above is ignored, the </w:t>
      </w:r>
      <w:r w:rsidR="00255386">
        <w:rPr>
          <w:rFonts w:cs="Calibri"/>
          <w:color w:val="000000"/>
          <w:sz w:val="24"/>
          <w:szCs w:val="24"/>
        </w:rPr>
        <w:t>Chair</w:t>
      </w:r>
      <w:r w:rsidRPr="009A455A">
        <w:rPr>
          <w:rFonts w:cs="Calibri"/>
          <w:color w:val="000000"/>
          <w:sz w:val="24"/>
          <w:szCs w:val="24"/>
        </w:rPr>
        <w:t xml:space="preserve"> of the meeting may take</w:t>
      </w:r>
    </w:p>
    <w:p w14:paraId="2CCB56CB" w14:textId="77777777" w:rsidR="009A455A" w:rsidRPr="009A455A" w:rsidRDefault="009A455A" w:rsidP="00FA69E5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further reasonable steps to restore order or to progress the meeting. This may include</w:t>
      </w:r>
    </w:p>
    <w:p w14:paraId="0FCD6A6A" w14:textId="77777777" w:rsidR="009A455A" w:rsidRPr="009A455A" w:rsidRDefault="009A455A" w:rsidP="00FA69E5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temporarily suspending or closing the meeting.</w:t>
      </w:r>
    </w:p>
    <w:p w14:paraId="56780E9E" w14:textId="55F729AA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e</w:t>
      </w:r>
      <w:r w:rsidR="00FA69E5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Members of the Council recording meetings are reminded of their obligations under the</w:t>
      </w:r>
    </w:p>
    <w:p w14:paraId="56D5A062" w14:textId="77777777" w:rsid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Council’s Code of Conduct in respect of confidential matters.</w:t>
      </w:r>
    </w:p>
    <w:p w14:paraId="5C76B966" w14:textId="77777777" w:rsid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5DD44C9F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 w:rsidRPr="009A455A">
        <w:rPr>
          <w:rFonts w:cs="Calibri"/>
          <w:b/>
          <w:bCs/>
          <w:color w:val="000000"/>
          <w:sz w:val="24"/>
          <w:szCs w:val="24"/>
        </w:rPr>
        <w:t>5. COMMITTEES AND SUB-COMMITTEES</w:t>
      </w:r>
    </w:p>
    <w:p w14:paraId="348C5990" w14:textId="36E1B0FB" w:rsidR="009A455A" w:rsidRPr="00BC3BA6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a</w:t>
      </w:r>
      <w:r w:rsidR="00BC3BA6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</w:t>
      </w:r>
      <w:r w:rsidRPr="00BC3BA6">
        <w:rPr>
          <w:rFonts w:cs="Calibri"/>
          <w:color w:val="000000"/>
          <w:sz w:val="24"/>
          <w:szCs w:val="24"/>
        </w:rPr>
        <w:t>Unless the council determines otherwise, a committee may appoint a sub-committee whose</w:t>
      </w:r>
    </w:p>
    <w:p w14:paraId="0754AF13" w14:textId="77777777" w:rsidR="009A455A" w:rsidRPr="00BC3BA6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BC3BA6">
        <w:rPr>
          <w:rFonts w:cs="Calibri"/>
          <w:color w:val="000000"/>
          <w:sz w:val="24"/>
          <w:szCs w:val="24"/>
        </w:rPr>
        <w:t>terms of reference and members shall be determined by the committee.</w:t>
      </w:r>
    </w:p>
    <w:p w14:paraId="56CD2380" w14:textId="0B4F6A53" w:rsidR="009A455A" w:rsidRPr="00BC3BA6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BC3BA6">
        <w:rPr>
          <w:rFonts w:cs="Calibri"/>
          <w:color w:val="000000"/>
          <w:sz w:val="24"/>
          <w:szCs w:val="24"/>
        </w:rPr>
        <w:t>b</w:t>
      </w:r>
      <w:r w:rsidR="00BC3BA6">
        <w:rPr>
          <w:rFonts w:cs="Calibri"/>
          <w:color w:val="000000"/>
          <w:sz w:val="24"/>
          <w:szCs w:val="24"/>
        </w:rPr>
        <w:t>.</w:t>
      </w:r>
      <w:r w:rsidRPr="00BC3BA6">
        <w:rPr>
          <w:rFonts w:cs="Calibri"/>
          <w:color w:val="000000"/>
          <w:sz w:val="24"/>
          <w:szCs w:val="24"/>
        </w:rPr>
        <w:t xml:space="preserve"> The members of a committee may include non-councillors unless it is a committee which</w:t>
      </w:r>
    </w:p>
    <w:p w14:paraId="16D7B6CD" w14:textId="77777777" w:rsidR="009A455A" w:rsidRPr="00BC3BA6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BC3BA6">
        <w:rPr>
          <w:rFonts w:cs="Calibri"/>
          <w:color w:val="000000"/>
          <w:sz w:val="24"/>
          <w:szCs w:val="24"/>
        </w:rPr>
        <w:t>regulates and controls the finances of the council.</w:t>
      </w:r>
    </w:p>
    <w:p w14:paraId="6C8C8D05" w14:textId="00AE9D2A" w:rsidR="009A455A" w:rsidRPr="00BC3BA6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BC3BA6">
        <w:rPr>
          <w:rFonts w:cs="Calibri"/>
          <w:color w:val="000000"/>
          <w:sz w:val="24"/>
          <w:szCs w:val="24"/>
        </w:rPr>
        <w:t>c</w:t>
      </w:r>
      <w:r w:rsidR="00BC3BA6">
        <w:rPr>
          <w:rFonts w:cs="Calibri"/>
          <w:color w:val="000000"/>
          <w:sz w:val="24"/>
          <w:szCs w:val="24"/>
        </w:rPr>
        <w:t>.</w:t>
      </w:r>
      <w:r w:rsidRPr="00BC3BA6">
        <w:rPr>
          <w:rFonts w:cs="Calibri"/>
          <w:color w:val="000000"/>
          <w:sz w:val="24"/>
          <w:szCs w:val="24"/>
        </w:rPr>
        <w:t xml:space="preserve"> Unless the council determines otherwise, all the members of an advisory committee and a subcommittee</w:t>
      </w:r>
    </w:p>
    <w:p w14:paraId="670ADBA5" w14:textId="77777777" w:rsidR="009A455A" w:rsidRPr="00BC3BA6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BC3BA6">
        <w:rPr>
          <w:rFonts w:cs="Calibri"/>
          <w:color w:val="000000"/>
          <w:sz w:val="24"/>
          <w:szCs w:val="24"/>
        </w:rPr>
        <w:t>of the advisory committee may be non-councillors.</w:t>
      </w:r>
    </w:p>
    <w:p w14:paraId="26993943" w14:textId="45D011C6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d</w:t>
      </w:r>
      <w:r w:rsidR="00BC3BA6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The council may appoint standing committees or other committees as may be necessary, and:</w:t>
      </w:r>
    </w:p>
    <w:p w14:paraId="5F367D87" w14:textId="77777777" w:rsidR="009A455A" w:rsidRPr="009A455A" w:rsidRDefault="009A455A" w:rsidP="00BC3BA6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proofErr w:type="spellStart"/>
      <w:r w:rsidRPr="009A455A">
        <w:rPr>
          <w:rFonts w:cs="Calibri"/>
          <w:color w:val="000000"/>
          <w:sz w:val="24"/>
          <w:szCs w:val="24"/>
        </w:rPr>
        <w:t>i</w:t>
      </w:r>
      <w:proofErr w:type="spellEnd"/>
      <w:r w:rsidRPr="009A455A">
        <w:rPr>
          <w:rFonts w:cs="Calibri"/>
          <w:color w:val="000000"/>
          <w:sz w:val="24"/>
          <w:szCs w:val="24"/>
        </w:rPr>
        <w:t>. shall determine their terms of reference including the scheme of delegation and the role of the</w:t>
      </w:r>
    </w:p>
    <w:p w14:paraId="487A9B1B" w14:textId="1FCEE0B2" w:rsidR="009A455A" w:rsidRPr="009A455A" w:rsidRDefault="00255386" w:rsidP="00BC3BA6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Chair</w:t>
      </w:r>
      <w:r w:rsidR="009A455A" w:rsidRPr="009A455A">
        <w:rPr>
          <w:rFonts w:cs="Calibri"/>
          <w:color w:val="000000"/>
          <w:sz w:val="24"/>
          <w:szCs w:val="24"/>
        </w:rPr>
        <w:t xml:space="preserve"> and Vice </w:t>
      </w:r>
      <w:r>
        <w:rPr>
          <w:rFonts w:cs="Calibri"/>
          <w:color w:val="000000"/>
          <w:sz w:val="24"/>
          <w:szCs w:val="24"/>
        </w:rPr>
        <w:t>Chair</w:t>
      </w:r>
      <w:r w:rsidR="009A455A" w:rsidRPr="009A455A">
        <w:rPr>
          <w:rFonts w:cs="Calibri"/>
          <w:color w:val="000000"/>
          <w:sz w:val="24"/>
          <w:szCs w:val="24"/>
        </w:rPr>
        <w:t xml:space="preserve"> as ex officio members with or without voting rights</w:t>
      </w:r>
      <w:proofErr w:type="gramStart"/>
      <w:r w:rsidR="009A455A" w:rsidRPr="009A455A">
        <w:rPr>
          <w:rFonts w:cs="Calibri"/>
          <w:color w:val="000000"/>
          <w:sz w:val="24"/>
          <w:szCs w:val="24"/>
        </w:rPr>
        <w:t>.;</w:t>
      </w:r>
      <w:proofErr w:type="gramEnd"/>
    </w:p>
    <w:p w14:paraId="229D2657" w14:textId="77777777" w:rsidR="009A455A" w:rsidRPr="009A455A" w:rsidRDefault="009A455A" w:rsidP="00BC3BA6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ii. shall determine the number and time of the ordinary meetings of a standing committee up until the</w:t>
      </w:r>
    </w:p>
    <w:p w14:paraId="01D48EAF" w14:textId="77777777" w:rsidR="009A455A" w:rsidRPr="009A455A" w:rsidRDefault="009A455A" w:rsidP="00BC3BA6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date of the next annual meeting of full </w:t>
      </w:r>
      <w:proofErr w:type="gramStart"/>
      <w:r w:rsidRPr="009A455A">
        <w:rPr>
          <w:rFonts w:cs="Calibri"/>
          <w:color w:val="000000"/>
          <w:sz w:val="24"/>
          <w:szCs w:val="24"/>
        </w:rPr>
        <w:t>council;</w:t>
      </w:r>
      <w:proofErr w:type="gramEnd"/>
    </w:p>
    <w:p w14:paraId="52727018" w14:textId="77777777" w:rsidR="009A455A" w:rsidRPr="009A455A" w:rsidRDefault="009A455A" w:rsidP="00BC3BA6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iii. shall permit a committee, other than in respect of the ordinary meetings of a committee, to</w:t>
      </w:r>
    </w:p>
    <w:p w14:paraId="0B431C1F" w14:textId="77777777" w:rsidR="009A455A" w:rsidRPr="009A455A" w:rsidRDefault="009A455A" w:rsidP="00BC3BA6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determine the number and time of its </w:t>
      </w:r>
      <w:proofErr w:type="gramStart"/>
      <w:r w:rsidRPr="009A455A">
        <w:rPr>
          <w:rFonts w:cs="Calibri"/>
          <w:color w:val="000000"/>
          <w:sz w:val="24"/>
          <w:szCs w:val="24"/>
        </w:rPr>
        <w:t>meetings;</w:t>
      </w:r>
      <w:proofErr w:type="gramEnd"/>
    </w:p>
    <w:p w14:paraId="289A7BBF" w14:textId="77777777" w:rsidR="009A455A" w:rsidRPr="009A455A" w:rsidRDefault="009A455A" w:rsidP="00BC3BA6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iv. shall, subject to standing orders 5(b) and (c) above, appoint and determine the terms of office of</w:t>
      </w:r>
    </w:p>
    <w:p w14:paraId="498A27DA" w14:textId="77777777" w:rsidR="009A455A" w:rsidRPr="009A455A" w:rsidRDefault="009A455A" w:rsidP="00BC3BA6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members of such a </w:t>
      </w:r>
      <w:proofErr w:type="gramStart"/>
      <w:r w:rsidRPr="009A455A">
        <w:rPr>
          <w:rFonts w:cs="Calibri"/>
          <w:color w:val="000000"/>
          <w:sz w:val="24"/>
          <w:szCs w:val="24"/>
        </w:rPr>
        <w:t>committee;</w:t>
      </w:r>
      <w:proofErr w:type="gramEnd"/>
    </w:p>
    <w:p w14:paraId="5427AB63" w14:textId="77777777" w:rsidR="009A455A" w:rsidRPr="009A455A" w:rsidRDefault="009A455A" w:rsidP="00BC3BA6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v. may, subject to standing orders 5(b) and (c) above, appoint and determine the terms of office of</w:t>
      </w:r>
    </w:p>
    <w:p w14:paraId="10E6E2F6" w14:textId="77777777" w:rsidR="009A455A" w:rsidRPr="009A455A" w:rsidRDefault="009A455A" w:rsidP="00BC3BA6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the substitute members to a committee whose role is to replace the ordinary members at a meeting</w:t>
      </w:r>
    </w:p>
    <w:p w14:paraId="049DC3B9" w14:textId="77777777" w:rsidR="009A455A" w:rsidRPr="009A455A" w:rsidRDefault="009A455A" w:rsidP="00BC3BA6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of a committee if the ordinary members of the committee confirm to the Proper Officer </w:t>
      </w:r>
      <w:proofErr w:type="gramStart"/>
      <w:r w:rsidRPr="009A455A">
        <w:rPr>
          <w:rFonts w:cs="Calibri"/>
          <w:color w:val="000000"/>
          <w:sz w:val="24"/>
          <w:szCs w:val="24"/>
        </w:rPr>
        <w:t>( 3</w:t>
      </w:r>
      <w:proofErr w:type="gramEnd"/>
      <w:r w:rsidRPr="009A455A">
        <w:rPr>
          <w:rFonts w:cs="Calibri"/>
          <w:color w:val="000000"/>
          <w:sz w:val="24"/>
          <w:szCs w:val="24"/>
        </w:rPr>
        <w:t xml:space="preserve"> ) days</w:t>
      </w:r>
    </w:p>
    <w:p w14:paraId="336A4735" w14:textId="77777777" w:rsidR="009A455A" w:rsidRPr="009A455A" w:rsidRDefault="009A455A" w:rsidP="00BC3BA6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before the meeting that they are unable to </w:t>
      </w:r>
      <w:proofErr w:type="gramStart"/>
      <w:r w:rsidRPr="009A455A">
        <w:rPr>
          <w:rFonts w:cs="Calibri"/>
          <w:color w:val="000000"/>
          <w:sz w:val="24"/>
          <w:szCs w:val="24"/>
        </w:rPr>
        <w:t>attend;</w:t>
      </w:r>
      <w:proofErr w:type="gramEnd"/>
    </w:p>
    <w:p w14:paraId="0F3A7C2C" w14:textId="2A140136" w:rsidR="009A455A" w:rsidRPr="009A455A" w:rsidRDefault="009A455A" w:rsidP="00BC3BA6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vi. shall, after it has appointed the members of a standing committee, appoint the </w:t>
      </w:r>
      <w:r w:rsidR="00255386">
        <w:rPr>
          <w:rFonts w:cs="Calibri"/>
          <w:color w:val="000000"/>
          <w:sz w:val="24"/>
          <w:szCs w:val="24"/>
        </w:rPr>
        <w:t>Chair</w:t>
      </w:r>
      <w:r w:rsidRPr="009A455A">
        <w:rPr>
          <w:rFonts w:cs="Calibri"/>
          <w:color w:val="000000"/>
          <w:sz w:val="24"/>
          <w:szCs w:val="24"/>
        </w:rPr>
        <w:t xml:space="preserve"> of the</w:t>
      </w:r>
    </w:p>
    <w:p w14:paraId="51BA5523" w14:textId="77777777" w:rsidR="009A455A" w:rsidRPr="009A455A" w:rsidRDefault="009A455A" w:rsidP="00BC3BA6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standing </w:t>
      </w:r>
      <w:proofErr w:type="gramStart"/>
      <w:r w:rsidRPr="009A455A">
        <w:rPr>
          <w:rFonts w:cs="Calibri"/>
          <w:color w:val="000000"/>
          <w:sz w:val="24"/>
          <w:szCs w:val="24"/>
        </w:rPr>
        <w:t>committee;</w:t>
      </w:r>
      <w:proofErr w:type="gramEnd"/>
    </w:p>
    <w:p w14:paraId="7460FF8C" w14:textId="1828D040" w:rsidR="009A455A" w:rsidRPr="009A455A" w:rsidRDefault="009A455A" w:rsidP="00BC3BA6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vii. shall permit a committee other than a standing committee, to appoint its own </w:t>
      </w:r>
      <w:r w:rsidR="00255386">
        <w:rPr>
          <w:rFonts w:cs="Calibri"/>
          <w:color w:val="000000"/>
          <w:sz w:val="24"/>
          <w:szCs w:val="24"/>
        </w:rPr>
        <w:t>Chair</w:t>
      </w:r>
      <w:r w:rsidRPr="009A455A">
        <w:rPr>
          <w:rFonts w:cs="Calibri"/>
          <w:color w:val="000000"/>
          <w:sz w:val="24"/>
          <w:szCs w:val="24"/>
        </w:rPr>
        <w:t xml:space="preserve"> at the first</w:t>
      </w:r>
    </w:p>
    <w:p w14:paraId="483883E9" w14:textId="77777777" w:rsidR="009A455A" w:rsidRPr="009A455A" w:rsidRDefault="009A455A" w:rsidP="00BC3BA6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meeting of the </w:t>
      </w:r>
      <w:proofErr w:type="gramStart"/>
      <w:r w:rsidRPr="009A455A">
        <w:rPr>
          <w:rFonts w:cs="Calibri"/>
          <w:color w:val="000000"/>
          <w:sz w:val="24"/>
          <w:szCs w:val="24"/>
        </w:rPr>
        <w:t>committee;</w:t>
      </w:r>
      <w:proofErr w:type="gramEnd"/>
    </w:p>
    <w:p w14:paraId="3B296AC5" w14:textId="77777777" w:rsidR="009A455A" w:rsidRPr="009A455A" w:rsidRDefault="009A455A" w:rsidP="00BC3BA6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viii. shall determine the place, notice requirements and quorum for a meeting of a committee and a</w:t>
      </w:r>
    </w:p>
    <w:p w14:paraId="3EF1DB56" w14:textId="77777777" w:rsidR="009A455A" w:rsidRPr="009A455A" w:rsidRDefault="009A455A" w:rsidP="00BC3BA6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sub-committee which shall be no less than </w:t>
      </w:r>
      <w:proofErr w:type="gramStart"/>
      <w:r w:rsidRPr="009A455A">
        <w:rPr>
          <w:rFonts w:cs="Calibri"/>
          <w:color w:val="000000"/>
          <w:sz w:val="24"/>
          <w:szCs w:val="24"/>
        </w:rPr>
        <w:t>three;</w:t>
      </w:r>
      <w:proofErr w:type="gramEnd"/>
    </w:p>
    <w:p w14:paraId="5F784EED" w14:textId="77777777" w:rsidR="009A455A" w:rsidRPr="009A455A" w:rsidRDefault="009A455A" w:rsidP="00BC3BA6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lastRenderedPageBreak/>
        <w:t xml:space="preserve">ix. shall determine if the public may participate at a meeting of a </w:t>
      </w:r>
      <w:proofErr w:type="gramStart"/>
      <w:r w:rsidRPr="009A455A">
        <w:rPr>
          <w:rFonts w:cs="Calibri"/>
          <w:color w:val="000000"/>
          <w:sz w:val="24"/>
          <w:szCs w:val="24"/>
        </w:rPr>
        <w:t>committee;</w:t>
      </w:r>
      <w:proofErr w:type="gramEnd"/>
    </w:p>
    <w:p w14:paraId="2578CE63" w14:textId="77777777" w:rsidR="009A455A" w:rsidRPr="009A455A" w:rsidRDefault="009A455A" w:rsidP="00BC3BA6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x. shall determine if the public and press are permitted to attend the meetings of a sub-committee</w:t>
      </w:r>
    </w:p>
    <w:p w14:paraId="26928236" w14:textId="77777777" w:rsidR="009A455A" w:rsidRPr="009A455A" w:rsidRDefault="009A455A" w:rsidP="00BC3BA6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and </w:t>
      </w:r>
      <w:proofErr w:type="gramStart"/>
      <w:r w:rsidRPr="009A455A">
        <w:rPr>
          <w:rFonts w:cs="Calibri"/>
          <w:color w:val="000000"/>
          <w:sz w:val="24"/>
          <w:szCs w:val="24"/>
        </w:rPr>
        <w:t>also</w:t>
      </w:r>
      <w:proofErr w:type="gramEnd"/>
      <w:r w:rsidRPr="009A455A">
        <w:rPr>
          <w:rFonts w:cs="Calibri"/>
          <w:color w:val="000000"/>
          <w:sz w:val="24"/>
          <w:szCs w:val="24"/>
        </w:rPr>
        <w:t xml:space="preserve"> the advance public notice requirements, if any, required for the meetings of a </w:t>
      </w:r>
      <w:proofErr w:type="gramStart"/>
      <w:r w:rsidRPr="009A455A">
        <w:rPr>
          <w:rFonts w:cs="Calibri"/>
          <w:color w:val="000000"/>
          <w:sz w:val="24"/>
          <w:szCs w:val="24"/>
        </w:rPr>
        <w:t>subcommittee;</w:t>
      </w:r>
      <w:proofErr w:type="gramEnd"/>
    </w:p>
    <w:p w14:paraId="5D9A07B7" w14:textId="77777777" w:rsidR="009A455A" w:rsidRPr="009A455A" w:rsidRDefault="009A455A" w:rsidP="00BC3BA6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xi. shall determine if the public may participate at a meeting of a sub-committee that they are</w:t>
      </w:r>
    </w:p>
    <w:p w14:paraId="7926D6DC" w14:textId="77777777" w:rsidR="009A455A" w:rsidRPr="009A455A" w:rsidRDefault="009A455A" w:rsidP="00BC3BA6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permitted to attend; and</w:t>
      </w:r>
    </w:p>
    <w:p w14:paraId="620DBEE4" w14:textId="77777777" w:rsidR="009A455A" w:rsidRPr="009A455A" w:rsidRDefault="009A455A" w:rsidP="00BC3BA6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xii. may dissolve a committee.</w:t>
      </w:r>
    </w:p>
    <w:p w14:paraId="5CC9440F" w14:textId="77777777" w:rsidR="00BC3BA6" w:rsidRDefault="00BC3BA6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14:paraId="44610C2A" w14:textId="1424A48C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 w:rsidRPr="009A455A">
        <w:rPr>
          <w:rFonts w:cs="Calibri"/>
          <w:b/>
          <w:bCs/>
          <w:color w:val="000000"/>
          <w:sz w:val="24"/>
          <w:szCs w:val="24"/>
        </w:rPr>
        <w:t>6. ORDINARY COUNCIL MEETINGS</w:t>
      </w:r>
    </w:p>
    <w:p w14:paraId="5A1C9135" w14:textId="3044CBF1" w:rsidR="009A455A" w:rsidRPr="00BC3BA6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BC3BA6">
        <w:rPr>
          <w:rFonts w:cs="Calibri"/>
          <w:color w:val="000000"/>
          <w:sz w:val="24"/>
          <w:szCs w:val="24"/>
        </w:rPr>
        <w:t>a</w:t>
      </w:r>
      <w:r w:rsidR="00BC3BA6">
        <w:rPr>
          <w:rFonts w:cs="Calibri"/>
          <w:color w:val="000000"/>
          <w:sz w:val="24"/>
          <w:szCs w:val="24"/>
        </w:rPr>
        <w:t>.</w:t>
      </w:r>
      <w:r w:rsidRPr="00BC3BA6">
        <w:rPr>
          <w:rFonts w:cs="Calibri"/>
          <w:color w:val="000000"/>
          <w:sz w:val="24"/>
          <w:szCs w:val="24"/>
        </w:rPr>
        <w:t xml:space="preserve"> In an election year, the annual meeting of the council shall be held on or within 14 days following</w:t>
      </w:r>
    </w:p>
    <w:p w14:paraId="14FB71F4" w14:textId="77777777" w:rsidR="009A455A" w:rsidRPr="00BC3BA6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BC3BA6">
        <w:rPr>
          <w:rFonts w:cs="Calibri"/>
          <w:color w:val="000000"/>
          <w:sz w:val="24"/>
          <w:szCs w:val="24"/>
        </w:rPr>
        <w:t>the day on which the new councillors elected take office.</w:t>
      </w:r>
    </w:p>
    <w:p w14:paraId="0D4F4D00" w14:textId="5A50A3E2" w:rsidR="009A455A" w:rsidRPr="00BC3BA6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BC3BA6">
        <w:rPr>
          <w:rFonts w:cs="Calibri"/>
          <w:color w:val="000000"/>
          <w:sz w:val="24"/>
          <w:szCs w:val="24"/>
        </w:rPr>
        <w:t>b</w:t>
      </w:r>
      <w:r w:rsidR="00BC3BA6">
        <w:rPr>
          <w:rFonts w:cs="Calibri"/>
          <w:color w:val="000000"/>
          <w:sz w:val="24"/>
          <w:szCs w:val="24"/>
        </w:rPr>
        <w:t>.</w:t>
      </w:r>
      <w:r w:rsidRPr="00BC3BA6">
        <w:rPr>
          <w:rFonts w:cs="Calibri"/>
          <w:color w:val="000000"/>
          <w:sz w:val="24"/>
          <w:szCs w:val="24"/>
        </w:rPr>
        <w:t xml:space="preserve"> In a year which is not an election year, the annual meeting of a council shall be held on such day</w:t>
      </w:r>
    </w:p>
    <w:p w14:paraId="3649A4AF" w14:textId="77777777" w:rsidR="009A455A" w:rsidRPr="00BC3BA6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BC3BA6">
        <w:rPr>
          <w:rFonts w:cs="Calibri"/>
          <w:color w:val="000000"/>
          <w:sz w:val="24"/>
          <w:szCs w:val="24"/>
        </w:rPr>
        <w:t>in May as the council may direct.</w:t>
      </w:r>
    </w:p>
    <w:p w14:paraId="423FA371" w14:textId="62ABEBF1" w:rsidR="009A455A" w:rsidRPr="00BC3BA6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BC3BA6">
        <w:rPr>
          <w:rFonts w:cs="Calibri"/>
          <w:color w:val="000000"/>
          <w:sz w:val="24"/>
          <w:szCs w:val="24"/>
        </w:rPr>
        <w:t>c</w:t>
      </w:r>
      <w:r w:rsidR="00BC3BA6">
        <w:rPr>
          <w:rFonts w:cs="Calibri"/>
          <w:color w:val="000000"/>
          <w:sz w:val="24"/>
          <w:szCs w:val="24"/>
        </w:rPr>
        <w:t>.</w:t>
      </w:r>
      <w:r w:rsidRPr="00BC3BA6">
        <w:rPr>
          <w:rFonts w:cs="Calibri"/>
          <w:color w:val="000000"/>
          <w:sz w:val="24"/>
          <w:szCs w:val="24"/>
        </w:rPr>
        <w:t xml:space="preserve"> If no other time is fixed, the annual meeting of the council shall take place at 6.30 p.m.</w:t>
      </w:r>
    </w:p>
    <w:p w14:paraId="1E6E0609" w14:textId="78876A64" w:rsidR="009A455A" w:rsidRPr="00BC3BA6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BC3BA6">
        <w:rPr>
          <w:rFonts w:cs="Calibri"/>
          <w:color w:val="000000"/>
          <w:sz w:val="24"/>
          <w:szCs w:val="24"/>
        </w:rPr>
        <w:t>d</w:t>
      </w:r>
      <w:r w:rsidR="00BC3BA6">
        <w:rPr>
          <w:rFonts w:cs="Calibri"/>
          <w:color w:val="000000"/>
          <w:sz w:val="24"/>
          <w:szCs w:val="24"/>
        </w:rPr>
        <w:t>.</w:t>
      </w:r>
      <w:r w:rsidRPr="00BC3BA6">
        <w:rPr>
          <w:rFonts w:cs="Calibri"/>
          <w:color w:val="000000"/>
          <w:sz w:val="24"/>
          <w:szCs w:val="24"/>
        </w:rPr>
        <w:t xml:space="preserve"> In addition to the annual meeting of the council, at least three other ordinary meetings shall be</w:t>
      </w:r>
    </w:p>
    <w:p w14:paraId="7DEA54E4" w14:textId="77777777" w:rsidR="009A455A" w:rsidRPr="00BC3BA6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BC3BA6">
        <w:rPr>
          <w:rFonts w:cs="Calibri"/>
          <w:color w:val="000000"/>
          <w:sz w:val="24"/>
          <w:szCs w:val="24"/>
        </w:rPr>
        <w:t>held in each year on such dates and times as the council directs.</w:t>
      </w:r>
    </w:p>
    <w:p w14:paraId="21C7B5ED" w14:textId="7E098977" w:rsidR="009A455A" w:rsidRPr="00BC3BA6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BC3BA6">
        <w:rPr>
          <w:rFonts w:cs="Calibri"/>
          <w:color w:val="000000"/>
          <w:sz w:val="24"/>
          <w:szCs w:val="24"/>
        </w:rPr>
        <w:t>e</w:t>
      </w:r>
      <w:r w:rsidR="00BC3BA6">
        <w:rPr>
          <w:rFonts w:cs="Calibri"/>
          <w:color w:val="000000"/>
          <w:sz w:val="24"/>
          <w:szCs w:val="24"/>
        </w:rPr>
        <w:t>.</w:t>
      </w:r>
      <w:r w:rsidRPr="00BC3BA6">
        <w:rPr>
          <w:rFonts w:cs="Calibri"/>
          <w:color w:val="000000"/>
          <w:sz w:val="24"/>
          <w:szCs w:val="24"/>
        </w:rPr>
        <w:t xml:space="preserve"> The first business conducted at the annual meeting of the council shall be the election of the</w:t>
      </w:r>
    </w:p>
    <w:p w14:paraId="059B0BC2" w14:textId="624AB286" w:rsidR="009A455A" w:rsidRPr="00BC3BA6" w:rsidRDefault="00255386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BC3BA6">
        <w:rPr>
          <w:rFonts w:cs="Calibri"/>
          <w:color w:val="000000"/>
          <w:sz w:val="24"/>
          <w:szCs w:val="24"/>
        </w:rPr>
        <w:t>Chair</w:t>
      </w:r>
      <w:r w:rsidR="009A455A" w:rsidRPr="00BC3BA6">
        <w:rPr>
          <w:rFonts w:cs="Calibri"/>
          <w:color w:val="000000"/>
          <w:sz w:val="24"/>
          <w:szCs w:val="24"/>
        </w:rPr>
        <w:t xml:space="preserve"> and Vice-</w:t>
      </w:r>
      <w:r w:rsidRPr="00BC3BA6">
        <w:rPr>
          <w:rFonts w:cs="Calibri"/>
          <w:color w:val="000000"/>
          <w:sz w:val="24"/>
          <w:szCs w:val="24"/>
        </w:rPr>
        <w:t>Chair</w:t>
      </w:r>
      <w:r w:rsidR="009A455A" w:rsidRPr="00BC3BA6">
        <w:rPr>
          <w:rFonts w:cs="Calibri"/>
          <w:color w:val="000000"/>
          <w:sz w:val="24"/>
          <w:szCs w:val="24"/>
        </w:rPr>
        <w:t xml:space="preserve"> (if any) of the Council.</w:t>
      </w:r>
    </w:p>
    <w:p w14:paraId="281ECFF8" w14:textId="4EEBA645" w:rsidR="009A455A" w:rsidRPr="00BC3BA6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BC3BA6">
        <w:rPr>
          <w:rFonts w:cs="Calibri"/>
          <w:color w:val="000000"/>
          <w:sz w:val="24"/>
          <w:szCs w:val="24"/>
        </w:rPr>
        <w:t>f</w:t>
      </w:r>
      <w:r w:rsidR="00BC3BA6">
        <w:rPr>
          <w:rFonts w:cs="Calibri"/>
          <w:color w:val="000000"/>
          <w:sz w:val="24"/>
          <w:szCs w:val="24"/>
        </w:rPr>
        <w:t>.</w:t>
      </w:r>
      <w:r w:rsidRPr="00BC3BA6">
        <w:rPr>
          <w:rFonts w:cs="Calibri"/>
          <w:color w:val="000000"/>
          <w:sz w:val="24"/>
          <w:szCs w:val="24"/>
        </w:rPr>
        <w:t xml:space="preserve"> The </w:t>
      </w:r>
      <w:r w:rsidR="00255386" w:rsidRPr="00BC3BA6">
        <w:rPr>
          <w:rFonts w:cs="Calibri"/>
          <w:color w:val="000000"/>
          <w:sz w:val="24"/>
          <w:szCs w:val="24"/>
        </w:rPr>
        <w:t>Chair</w:t>
      </w:r>
      <w:r w:rsidRPr="00BC3BA6">
        <w:rPr>
          <w:rFonts w:cs="Calibri"/>
          <w:color w:val="000000"/>
          <w:sz w:val="24"/>
          <w:szCs w:val="24"/>
        </w:rPr>
        <w:t xml:space="preserve"> of the Council, unless he has resigned or becomes disqualified, shall continue in</w:t>
      </w:r>
    </w:p>
    <w:p w14:paraId="411D234D" w14:textId="77777777" w:rsidR="009A455A" w:rsidRPr="00BC3BA6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BC3BA6">
        <w:rPr>
          <w:rFonts w:cs="Calibri"/>
          <w:color w:val="000000"/>
          <w:sz w:val="24"/>
          <w:szCs w:val="24"/>
        </w:rPr>
        <w:t xml:space="preserve">office and preside at the annual meeting until his successor </w:t>
      </w:r>
      <w:proofErr w:type="gramStart"/>
      <w:r w:rsidRPr="00BC3BA6">
        <w:rPr>
          <w:rFonts w:cs="Calibri"/>
          <w:color w:val="000000"/>
          <w:sz w:val="24"/>
          <w:szCs w:val="24"/>
        </w:rPr>
        <w:t>is</w:t>
      </w:r>
      <w:proofErr w:type="gramEnd"/>
      <w:r w:rsidRPr="00BC3BA6">
        <w:rPr>
          <w:rFonts w:cs="Calibri"/>
          <w:color w:val="000000"/>
          <w:sz w:val="24"/>
          <w:szCs w:val="24"/>
        </w:rPr>
        <w:t xml:space="preserve"> elected at the next annual meeting</w:t>
      </w:r>
    </w:p>
    <w:p w14:paraId="15E02262" w14:textId="77777777" w:rsidR="009A455A" w:rsidRPr="00BC3BA6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BC3BA6">
        <w:rPr>
          <w:rFonts w:cs="Calibri"/>
          <w:color w:val="000000"/>
          <w:sz w:val="24"/>
          <w:szCs w:val="24"/>
        </w:rPr>
        <w:t>of the council.</w:t>
      </w:r>
    </w:p>
    <w:p w14:paraId="5293C22C" w14:textId="415691A3" w:rsidR="009A455A" w:rsidRPr="00BC3BA6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BC3BA6">
        <w:rPr>
          <w:rFonts w:cs="Calibri"/>
          <w:color w:val="000000"/>
          <w:sz w:val="24"/>
          <w:szCs w:val="24"/>
        </w:rPr>
        <w:t>g</w:t>
      </w:r>
      <w:r w:rsidR="00BC3BA6">
        <w:rPr>
          <w:rFonts w:cs="Calibri"/>
          <w:color w:val="000000"/>
          <w:sz w:val="24"/>
          <w:szCs w:val="24"/>
        </w:rPr>
        <w:t>.</w:t>
      </w:r>
      <w:r w:rsidRPr="00BC3BA6">
        <w:rPr>
          <w:rFonts w:cs="Calibri"/>
          <w:color w:val="000000"/>
          <w:sz w:val="24"/>
          <w:szCs w:val="24"/>
        </w:rPr>
        <w:t xml:space="preserve"> The Vice-</w:t>
      </w:r>
      <w:r w:rsidR="00255386" w:rsidRPr="00BC3BA6">
        <w:rPr>
          <w:rFonts w:cs="Calibri"/>
          <w:color w:val="000000"/>
          <w:sz w:val="24"/>
          <w:szCs w:val="24"/>
        </w:rPr>
        <w:t>Chair</w:t>
      </w:r>
      <w:r w:rsidRPr="00BC3BA6">
        <w:rPr>
          <w:rFonts w:cs="Calibri"/>
          <w:color w:val="000000"/>
          <w:sz w:val="24"/>
          <w:szCs w:val="24"/>
        </w:rPr>
        <w:t xml:space="preserve"> of the Council, if any, unless he resigns or becomes disqualified, shall hold</w:t>
      </w:r>
    </w:p>
    <w:p w14:paraId="098CF126" w14:textId="0F94B249" w:rsidR="009A455A" w:rsidRPr="00BC3BA6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BC3BA6">
        <w:rPr>
          <w:rFonts w:cs="Calibri"/>
          <w:color w:val="000000"/>
          <w:sz w:val="24"/>
          <w:szCs w:val="24"/>
        </w:rPr>
        <w:t xml:space="preserve">office until immediately after the election of the </w:t>
      </w:r>
      <w:r w:rsidR="00255386" w:rsidRPr="00BC3BA6">
        <w:rPr>
          <w:rFonts w:cs="Calibri"/>
          <w:color w:val="000000"/>
          <w:sz w:val="24"/>
          <w:szCs w:val="24"/>
        </w:rPr>
        <w:t>Chair</w:t>
      </w:r>
      <w:r w:rsidRPr="00BC3BA6">
        <w:rPr>
          <w:rFonts w:cs="Calibri"/>
          <w:color w:val="000000"/>
          <w:sz w:val="24"/>
          <w:szCs w:val="24"/>
        </w:rPr>
        <w:t xml:space="preserve"> of the Council at the next annual</w:t>
      </w:r>
    </w:p>
    <w:p w14:paraId="7F0BE623" w14:textId="77777777" w:rsidR="009A455A" w:rsidRPr="00BC3BA6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BC3BA6">
        <w:rPr>
          <w:rFonts w:cs="Calibri"/>
          <w:color w:val="000000"/>
          <w:sz w:val="24"/>
          <w:szCs w:val="24"/>
        </w:rPr>
        <w:t>meeting of the council.</w:t>
      </w:r>
    </w:p>
    <w:p w14:paraId="0688DAC8" w14:textId="311DFB9F" w:rsidR="009A455A" w:rsidRPr="00BC3BA6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BC3BA6">
        <w:rPr>
          <w:rFonts w:cs="Calibri"/>
          <w:color w:val="000000"/>
          <w:sz w:val="24"/>
          <w:szCs w:val="24"/>
        </w:rPr>
        <w:t>h</w:t>
      </w:r>
      <w:r w:rsidR="00BC3BA6">
        <w:rPr>
          <w:rFonts w:cs="Calibri"/>
          <w:color w:val="000000"/>
          <w:sz w:val="24"/>
          <w:szCs w:val="24"/>
        </w:rPr>
        <w:t>.</w:t>
      </w:r>
      <w:r w:rsidRPr="00BC3BA6">
        <w:rPr>
          <w:rFonts w:cs="Calibri"/>
          <w:color w:val="000000"/>
          <w:sz w:val="24"/>
          <w:szCs w:val="24"/>
        </w:rPr>
        <w:t xml:space="preserve"> In an election year, if the current </w:t>
      </w:r>
      <w:r w:rsidR="00255386" w:rsidRPr="00BC3BA6">
        <w:rPr>
          <w:rFonts w:cs="Calibri"/>
          <w:color w:val="000000"/>
          <w:sz w:val="24"/>
          <w:szCs w:val="24"/>
        </w:rPr>
        <w:t>Chair</w:t>
      </w:r>
      <w:r w:rsidRPr="00BC3BA6">
        <w:rPr>
          <w:rFonts w:cs="Calibri"/>
          <w:color w:val="000000"/>
          <w:sz w:val="24"/>
          <w:szCs w:val="24"/>
        </w:rPr>
        <w:t xml:space="preserve"> of the Council has not been re-elected as a member of</w:t>
      </w:r>
    </w:p>
    <w:p w14:paraId="4B3DED1E" w14:textId="3B9AC8FE" w:rsidR="009A455A" w:rsidRPr="00BC3BA6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BC3BA6">
        <w:rPr>
          <w:rFonts w:cs="Calibri"/>
          <w:color w:val="000000"/>
          <w:sz w:val="24"/>
          <w:szCs w:val="24"/>
        </w:rPr>
        <w:t xml:space="preserve">the council, he shall preside at the meeting until a successor </w:t>
      </w:r>
      <w:r w:rsidR="00255386" w:rsidRPr="00BC3BA6">
        <w:rPr>
          <w:rFonts w:cs="Calibri"/>
          <w:color w:val="000000"/>
          <w:sz w:val="24"/>
          <w:szCs w:val="24"/>
        </w:rPr>
        <w:t>Chair</w:t>
      </w:r>
      <w:r w:rsidRPr="00BC3BA6">
        <w:rPr>
          <w:rFonts w:cs="Calibri"/>
          <w:color w:val="000000"/>
          <w:sz w:val="24"/>
          <w:szCs w:val="24"/>
        </w:rPr>
        <w:t xml:space="preserve"> of the Council has been</w:t>
      </w:r>
    </w:p>
    <w:p w14:paraId="21BE7629" w14:textId="53814AF8" w:rsidR="009A455A" w:rsidRPr="00BC3BA6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BC3BA6">
        <w:rPr>
          <w:rFonts w:cs="Calibri"/>
          <w:color w:val="000000"/>
          <w:sz w:val="24"/>
          <w:szCs w:val="24"/>
        </w:rPr>
        <w:t xml:space="preserve">elected. The current </w:t>
      </w:r>
      <w:r w:rsidR="00255386" w:rsidRPr="00BC3BA6">
        <w:rPr>
          <w:rFonts w:cs="Calibri"/>
          <w:color w:val="000000"/>
          <w:sz w:val="24"/>
          <w:szCs w:val="24"/>
        </w:rPr>
        <w:t>Chair</w:t>
      </w:r>
      <w:r w:rsidRPr="00BC3BA6">
        <w:rPr>
          <w:rFonts w:cs="Calibri"/>
          <w:color w:val="000000"/>
          <w:sz w:val="24"/>
          <w:szCs w:val="24"/>
        </w:rPr>
        <w:t xml:space="preserve"> of the Council shall not have an original vote in respect of the</w:t>
      </w:r>
    </w:p>
    <w:p w14:paraId="22C7C9B4" w14:textId="22579A7B" w:rsidR="009A455A" w:rsidRPr="00BC3BA6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BC3BA6">
        <w:rPr>
          <w:rFonts w:cs="Calibri"/>
          <w:color w:val="000000"/>
          <w:sz w:val="24"/>
          <w:szCs w:val="24"/>
        </w:rPr>
        <w:t xml:space="preserve">election of the new </w:t>
      </w:r>
      <w:r w:rsidR="00255386" w:rsidRPr="00BC3BA6">
        <w:rPr>
          <w:rFonts w:cs="Calibri"/>
          <w:color w:val="000000"/>
          <w:sz w:val="24"/>
          <w:szCs w:val="24"/>
        </w:rPr>
        <w:t>Chair</w:t>
      </w:r>
      <w:r w:rsidRPr="00BC3BA6">
        <w:rPr>
          <w:rFonts w:cs="Calibri"/>
          <w:color w:val="000000"/>
          <w:sz w:val="24"/>
          <w:szCs w:val="24"/>
        </w:rPr>
        <w:t xml:space="preserve"> of the Council but must give a casting vote in the case of an equality</w:t>
      </w:r>
    </w:p>
    <w:p w14:paraId="6591CAD1" w14:textId="77777777" w:rsidR="009A455A" w:rsidRPr="00BC3BA6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BC3BA6">
        <w:rPr>
          <w:rFonts w:cs="Calibri"/>
          <w:color w:val="000000"/>
          <w:sz w:val="24"/>
          <w:szCs w:val="24"/>
        </w:rPr>
        <w:t>of votes.</w:t>
      </w:r>
    </w:p>
    <w:p w14:paraId="251E9842" w14:textId="664AE1B2" w:rsidR="009A455A" w:rsidRPr="00BC3BA6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proofErr w:type="spellStart"/>
      <w:r w:rsidRPr="00BC3BA6">
        <w:rPr>
          <w:rFonts w:cs="Calibri"/>
          <w:color w:val="000000"/>
          <w:sz w:val="24"/>
          <w:szCs w:val="24"/>
        </w:rPr>
        <w:t>i</w:t>
      </w:r>
      <w:proofErr w:type="spellEnd"/>
      <w:r w:rsidR="00BC3BA6">
        <w:rPr>
          <w:rFonts w:cs="Calibri"/>
          <w:color w:val="000000"/>
          <w:sz w:val="24"/>
          <w:szCs w:val="24"/>
        </w:rPr>
        <w:t>.</w:t>
      </w:r>
      <w:r w:rsidRPr="00BC3BA6">
        <w:rPr>
          <w:rFonts w:cs="Calibri"/>
          <w:color w:val="000000"/>
          <w:sz w:val="24"/>
          <w:szCs w:val="24"/>
        </w:rPr>
        <w:t xml:space="preserve"> In an election year, if the current </w:t>
      </w:r>
      <w:r w:rsidR="00255386" w:rsidRPr="00BC3BA6">
        <w:rPr>
          <w:rFonts w:cs="Calibri"/>
          <w:color w:val="000000"/>
          <w:sz w:val="24"/>
          <w:szCs w:val="24"/>
        </w:rPr>
        <w:t>Chair</w:t>
      </w:r>
      <w:r w:rsidRPr="00BC3BA6">
        <w:rPr>
          <w:rFonts w:cs="Calibri"/>
          <w:color w:val="000000"/>
          <w:sz w:val="24"/>
          <w:szCs w:val="24"/>
        </w:rPr>
        <w:t xml:space="preserve"> of the Council has been re-elected as a member of the</w:t>
      </w:r>
    </w:p>
    <w:p w14:paraId="21C3D7C6" w14:textId="012D3A53" w:rsidR="009A455A" w:rsidRPr="00BC3BA6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BC3BA6">
        <w:rPr>
          <w:rFonts w:cs="Calibri"/>
          <w:color w:val="000000"/>
          <w:sz w:val="24"/>
          <w:szCs w:val="24"/>
        </w:rPr>
        <w:t xml:space="preserve">council, he shall preside at the meeting until a new </w:t>
      </w:r>
      <w:r w:rsidR="00255386" w:rsidRPr="00BC3BA6">
        <w:rPr>
          <w:rFonts w:cs="Calibri"/>
          <w:color w:val="000000"/>
          <w:sz w:val="24"/>
          <w:szCs w:val="24"/>
        </w:rPr>
        <w:t>Chair</w:t>
      </w:r>
      <w:r w:rsidRPr="00BC3BA6">
        <w:rPr>
          <w:rFonts w:cs="Calibri"/>
          <w:color w:val="000000"/>
          <w:sz w:val="24"/>
          <w:szCs w:val="24"/>
        </w:rPr>
        <w:t xml:space="preserve"> of the Council has been elected. He</w:t>
      </w:r>
    </w:p>
    <w:p w14:paraId="71397874" w14:textId="4232512A" w:rsidR="009A455A" w:rsidRPr="00BC3BA6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BC3BA6">
        <w:rPr>
          <w:rFonts w:cs="Calibri"/>
          <w:color w:val="000000"/>
          <w:sz w:val="24"/>
          <w:szCs w:val="24"/>
        </w:rPr>
        <w:t xml:space="preserve">may exercise an original vote in respect of the election of the new </w:t>
      </w:r>
      <w:r w:rsidR="00255386" w:rsidRPr="00BC3BA6">
        <w:rPr>
          <w:rFonts w:cs="Calibri"/>
          <w:color w:val="000000"/>
          <w:sz w:val="24"/>
          <w:szCs w:val="24"/>
        </w:rPr>
        <w:t>Chair</w:t>
      </w:r>
      <w:r w:rsidRPr="00BC3BA6">
        <w:rPr>
          <w:rFonts w:cs="Calibri"/>
          <w:color w:val="000000"/>
          <w:sz w:val="24"/>
          <w:szCs w:val="24"/>
        </w:rPr>
        <w:t xml:space="preserve"> of the Council and</w:t>
      </w:r>
    </w:p>
    <w:p w14:paraId="44CEFCD1" w14:textId="77777777" w:rsidR="009A455A" w:rsidRPr="00BC3BA6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BC3BA6">
        <w:rPr>
          <w:rFonts w:cs="Calibri"/>
          <w:color w:val="000000"/>
          <w:sz w:val="24"/>
          <w:szCs w:val="24"/>
        </w:rPr>
        <w:t>must give a casting vote in the case of an equality of votes.</w:t>
      </w:r>
    </w:p>
    <w:p w14:paraId="53C5AF5F" w14:textId="61C148D2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j</w:t>
      </w:r>
      <w:r w:rsidR="00BC3BA6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Following the election of the </w:t>
      </w:r>
      <w:r w:rsidR="00255386">
        <w:rPr>
          <w:rFonts w:cs="Calibri"/>
          <w:color w:val="000000"/>
          <w:sz w:val="24"/>
          <w:szCs w:val="24"/>
        </w:rPr>
        <w:t>Chair</w:t>
      </w:r>
      <w:r w:rsidRPr="009A455A">
        <w:rPr>
          <w:rFonts w:cs="Calibri"/>
          <w:color w:val="000000"/>
          <w:sz w:val="24"/>
          <w:szCs w:val="24"/>
        </w:rPr>
        <w:t xml:space="preserve"> of the Council and Vice-</w:t>
      </w:r>
      <w:r w:rsidR="00255386">
        <w:rPr>
          <w:rFonts w:cs="Calibri"/>
          <w:color w:val="000000"/>
          <w:sz w:val="24"/>
          <w:szCs w:val="24"/>
        </w:rPr>
        <w:t>Chair</w:t>
      </w:r>
      <w:r w:rsidRPr="009A455A">
        <w:rPr>
          <w:rFonts w:cs="Calibri"/>
          <w:color w:val="000000"/>
          <w:sz w:val="24"/>
          <w:szCs w:val="24"/>
        </w:rPr>
        <w:t xml:space="preserve"> (if any) of the Council at the</w:t>
      </w:r>
    </w:p>
    <w:p w14:paraId="61E5BA5C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annual meeting of the council, the business of the annual meeting shall include:</w:t>
      </w:r>
    </w:p>
    <w:p w14:paraId="452B3603" w14:textId="57AB68DF" w:rsidR="009A455A" w:rsidRPr="007504EC" w:rsidRDefault="007504EC" w:rsidP="007504EC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proofErr w:type="spellStart"/>
      <w:r>
        <w:rPr>
          <w:rFonts w:cs="Calibri"/>
          <w:color w:val="000000"/>
          <w:sz w:val="24"/>
          <w:szCs w:val="24"/>
        </w:rPr>
        <w:t>i</w:t>
      </w:r>
      <w:proofErr w:type="spellEnd"/>
      <w:r w:rsidR="009A455A" w:rsidRPr="009A455A">
        <w:rPr>
          <w:rFonts w:cs="Calibri"/>
          <w:color w:val="000000"/>
          <w:sz w:val="24"/>
          <w:szCs w:val="24"/>
        </w:rPr>
        <w:t xml:space="preserve">. </w:t>
      </w:r>
      <w:r w:rsidR="009A455A" w:rsidRPr="007504EC">
        <w:rPr>
          <w:rFonts w:cs="Calibri"/>
          <w:color w:val="000000"/>
          <w:sz w:val="24"/>
          <w:szCs w:val="24"/>
        </w:rPr>
        <w:t xml:space="preserve">In an election year, delivery by the </w:t>
      </w:r>
      <w:r w:rsidR="00255386" w:rsidRPr="007504EC">
        <w:rPr>
          <w:rFonts w:cs="Calibri"/>
          <w:color w:val="000000"/>
          <w:sz w:val="24"/>
          <w:szCs w:val="24"/>
        </w:rPr>
        <w:t>Chair</w:t>
      </w:r>
      <w:r w:rsidR="009A455A" w:rsidRPr="007504EC">
        <w:rPr>
          <w:rFonts w:cs="Calibri"/>
          <w:color w:val="000000"/>
          <w:sz w:val="24"/>
          <w:szCs w:val="24"/>
        </w:rPr>
        <w:t xml:space="preserve"> of the Council and councillors of </w:t>
      </w:r>
      <w:proofErr w:type="gramStart"/>
      <w:r w:rsidR="009A455A" w:rsidRPr="007504EC">
        <w:rPr>
          <w:rFonts w:cs="Calibri"/>
          <w:color w:val="000000"/>
          <w:sz w:val="24"/>
          <w:szCs w:val="24"/>
        </w:rPr>
        <w:t>their</w:t>
      </w:r>
      <w:proofErr w:type="gramEnd"/>
    </w:p>
    <w:p w14:paraId="25C3DBB8" w14:textId="77777777" w:rsidR="009A455A" w:rsidRPr="007504EC" w:rsidRDefault="009A455A" w:rsidP="007504EC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7504EC">
        <w:rPr>
          <w:rFonts w:cs="Calibri"/>
          <w:color w:val="000000"/>
          <w:sz w:val="24"/>
          <w:szCs w:val="24"/>
        </w:rPr>
        <w:t>acceptance of office forms unless the council resolves for this to be done at a later date. In</w:t>
      </w:r>
    </w:p>
    <w:p w14:paraId="65D0F862" w14:textId="26FF273B" w:rsidR="009A455A" w:rsidRPr="007504EC" w:rsidRDefault="009A455A" w:rsidP="007504EC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7504EC">
        <w:rPr>
          <w:rFonts w:cs="Calibri"/>
          <w:color w:val="000000"/>
          <w:sz w:val="24"/>
          <w:szCs w:val="24"/>
        </w:rPr>
        <w:t xml:space="preserve">a year which is not an election year, delivery by the </w:t>
      </w:r>
      <w:r w:rsidR="00255386" w:rsidRPr="007504EC">
        <w:rPr>
          <w:rFonts w:cs="Calibri"/>
          <w:color w:val="000000"/>
          <w:sz w:val="24"/>
          <w:szCs w:val="24"/>
        </w:rPr>
        <w:t>Chair</w:t>
      </w:r>
      <w:r w:rsidRPr="007504EC">
        <w:rPr>
          <w:rFonts w:cs="Calibri"/>
          <w:color w:val="000000"/>
          <w:sz w:val="24"/>
          <w:szCs w:val="24"/>
        </w:rPr>
        <w:t xml:space="preserve"> of the Council of his</w:t>
      </w:r>
    </w:p>
    <w:p w14:paraId="1CD5BFF0" w14:textId="77777777" w:rsidR="009A455A" w:rsidRPr="007504EC" w:rsidRDefault="009A455A" w:rsidP="007504EC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7504EC">
        <w:rPr>
          <w:rFonts w:cs="Calibri"/>
          <w:color w:val="000000"/>
          <w:sz w:val="24"/>
          <w:szCs w:val="24"/>
        </w:rPr>
        <w:t xml:space="preserve">acceptance of office form unless the council resolves for this to be done at a later </w:t>
      </w:r>
      <w:proofErr w:type="gramStart"/>
      <w:r w:rsidRPr="007504EC">
        <w:rPr>
          <w:rFonts w:cs="Calibri"/>
          <w:color w:val="000000"/>
          <w:sz w:val="24"/>
          <w:szCs w:val="24"/>
        </w:rPr>
        <w:t>date;</w:t>
      </w:r>
      <w:proofErr w:type="gramEnd"/>
    </w:p>
    <w:p w14:paraId="4F312916" w14:textId="77777777" w:rsidR="009A455A" w:rsidRPr="009A455A" w:rsidRDefault="009A455A" w:rsidP="007504EC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ii. Confirmation of the accuracy of the minutes of the last meeting of the </w:t>
      </w:r>
      <w:proofErr w:type="gramStart"/>
      <w:r w:rsidRPr="009A455A">
        <w:rPr>
          <w:rFonts w:cs="Calibri"/>
          <w:color w:val="000000"/>
          <w:sz w:val="24"/>
          <w:szCs w:val="24"/>
        </w:rPr>
        <w:t>council;</w:t>
      </w:r>
      <w:proofErr w:type="gramEnd"/>
    </w:p>
    <w:p w14:paraId="2C021519" w14:textId="77777777" w:rsidR="009A455A" w:rsidRPr="009A455A" w:rsidRDefault="009A455A" w:rsidP="007504EC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iii. Receipt of the minutes of the last meeting of a </w:t>
      </w:r>
      <w:proofErr w:type="gramStart"/>
      <w:r w:rsidRPr="009A455A">
        <w:rPr>
          <w:rFonts w:cs="Calibri"/>
          <w:color w:val="000000"/>
          <w:sz w:val="24"/>
          <w:szCs w:val="24"/>
        </w:rPr>
        <w:t>committee;</w:t>
      </w:r>
      <w:proofErr w:type="gramEnd"/>
    </w:p>
    <w:p w14:paraId="66F02D55" w14:textId="77777777" w:rsidR="009A455A" w:rsidRPr="009A455A" w:rsidRDefault="009A455A" w:rsidP="007504EC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iv. Consideration of the recommendations made by a </w:t>
      </w:r>
      <w:proofErr w:type="gramStart"/>
      <w:r w:rsidRPr="009A455A">
        <w:rPr>
          <w:rFonts w:cs="Calibri"/>
          <w:color w:val="000000"/>
          <w:sz w:val="24"/>
          <w:szCs w:val="24"/>
        </w:rPr>
        <w:t>committee;</w:t>
      </w:r>
      <w:proofErr w:type="gramEnd"/>
    </w:p>
    <w:p w14:paraId="2707FA23" w14:textId="77777777" w:rsidR="009A455A" w:rsidRPr="009A455A" w:rsidRDefault="009A455A" w:rsidP="007504EC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v. Review of delegation arrangements to committees, sub-committees, staff and other local</w:t>
      </w:r>
    </w:p>
    <w:p w14:paraId="7813C589" w14:textId="77777777" w:rsidR="009A455A" w:rsidRPr="009A455A" w:rsidRDefault="009A455A" w:rsidP="007504EC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proofErr w:type="gramStart"/>
      <w:r w:rsidRPr="009A455A">
        <w:rPr>
          <w:rFonts w:cs="Calibri"/>
          <w:color w:val="000000"/>
          <w:sz w:val="24"/>
          <w:szCs w:val="24"/>
        </w:rPr>
        <w:t>authorities;</w:t>
      </w:r>
      <w:proofErr w:type="gramEnd"/>
    </w:p>
    <w:p w14:paraId="298E1B25" w14:textId="77777777" w:rsidR="009A455A" w:rsidRPr="009A455A" w:rsidRDefault="009A455A" w:rsidP="007504EC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vi. Review of the terms of reference for </w:t>
      </w:r>
      <w:proofErr w:type="gramStart"/>
      <w:r w:rsidRPr="009A455A">
        <w:rPr>
          <w:rFonts w:cs="Calibri"/>
          <w:color w:val="000000"/>
          <w:sz w:val="24"/>
          <w:szCs w:val="24"/>
        </w:rPr>
        <w:t>committees;</w:t>
      </w:r>
      <w:proofErr w:type="gramEnd"/>
    </w:p>
    <w:p w14:paraId="4BB43661" w14:textId="77777777" w:rsidR="009A455A" w:rsidRPr="009A455A" w:rsidRDefault="009A455A" w:rsidP="007504EC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vii. Appointment of members to existing </w:t>
      </w:r>
      <w:proofErr w:type="gramStart"/>
      <w:r w:rsidRPr="009A455A">
        <w:rPr>
          <w:rFonts w:cs="Calibri"/>
          <w:color w:val="000000"/>
          <w:sz w:val="24"/>
          <w:szCs w:val="24"/>
        </w:rPr>
        <w:t>committees;</w:t>
      </w:r>
      <w:proofErr w:type="gramEnd"/>
    </w:p>
    <w:p w14:paraId="5B96FC35" w14:textId="77777777" w:rsidR="009A455A" w:rsidRPr="009A455A" w:rsidRDefault="009A455A" w:rsidP="007504EC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viii. Appointment of any new committees in accordance with standing order 5 </w:t>
      </w:r>
      <w:proofErr w:type="gramStart"/>
      <w:r w:rsidRPr="009A455A">
        <w:rPr>
          <w:rFonts w:cs="Calibri"/>
          <w:color w:val="000000"/>
          <w:sz w:val="24"/>
          <w:szCs w:val="24"/>
        </w:rPr>
        <w:t>above;</w:t>
      </w:r>
      <w:proofErr w:type="gramEnd"/>
    </w:p>
    <w:p w14:paraId="4A565658" w14:textId="77777777" w:rsidR="009A455A" w:rsidRPr="009A455A" w:rsidRDefault="009A455A" w:rsidP="007504EC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ix. Review and adoption of appropriate standing orders and financial regulations; delegated to the</w:t>
      </w:r>
    </w:p>
    <w:p w14:paraId="6D3B46AE" w14:textId="77777777" w:rsidR="009A455A" w:rsidRPr="009A455A" w:rsidRDefault="009A455A" w:rsidP="007504EC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Finance and General Purposes Committee.</w:t>
      </w:r>
    </w:p>
    <w:p w14:paraId="161383D0" w14:textId="77777777" w:rsidR="009A455A" w:rsidRPr="009A455A" w:rsidRDefault="009A455A" w:rsidP="007504EC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x. Review of arrangements, including any charters and agency agreements, with other local</w:t>
      </w:r>
    </w:p>
    <w:p w14:paraId="05B48D1F" w14:textId="77777777" w:rsidR="009A455A" w:rsidRPr="009A455A" w:rsidRDefault="009A455A" w:rsidP="007504EC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authorities and review of contributions made to expenditure incurred by other local </w:t>
      </w:r>
      <w:proofErr w:type="gramStart"/>
      <w:r w:rsidRPr="009A455A">
        <w:rPr>
          <w:rFonts w:cs="Calibri"/>
          <w:color w:val="000000"/>
          <w:sz w:val="24"/>
          <w:szCs w:val="24"/>
        </w:rPr>
        <w:t>authorities;</w:t>
      </w:r>
      <w:proofErr w:type="gramEnd"/>
    </w:p>
    <w:p w14:paraId="7A968778" w14:textId="77777777" w:rsidR="009A455A" w:rsidRPr="009A455A" w:rsidRDefault="009A455A" w:rsidP="007504EC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xi. Review of representation on or work with external bodies and arrangements for reporting </w:t>
      </w:r>
      <w:proofErr w:type="gramStart"/>
      <w:r w:rsidRPr="009A455A">
        <w:rPr>
          <w:rFonts w:cs="Calibri"/>
          <w:color w:val="000000"/>
          <w:sz w:val="24"/>
          <w:szCs w:val="24"/>
        </w:rPr>
        <w:t>back;</w:t>
      </w:r>
      <w:proofErr w:type="gramEnd"/>
    </w:p>
    <w:p w14:paraId="7BD8030C" w14:textId="77777777" w:rsidR="009A455A" w:rsidRPr="009A455A" w:rsidRDefault="009A455A" w:rsidP="007504EC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xii. (</w:t>
      </w:r>
      <w:r w:rsidRPr="009A455A">
        <w:rPr>
          <w:rFonts w:cs="Calibri"/>
          <w:i/>
          <w:iCs/>
          <w:color w:val="000000"/>
          <w:sz w:val="24"/>
          <w:szCs w:val="24"/>
        </w:rPr>
        <w:t>England</w:t>
      </w:r>
      <w:r w:rsidRPr="009A455A">
        <w:rPr>
          <w:rFonts w:cs="Calibri"/>
          <w:color w:val="000000"/>
          <w:sz w:val="24"/>
          <w:szCs w:val="24"/>
        </w:rPr>
        <w:t xml:space="preserve">) In an election year, to </w:t>
      </w:r>
      <w:proofErr w:type="gramStart"/>
      <w:r w:rsidRPr="009A455A">
        <w:rPr>
          <w:rFonts w:cs="Calibri"/>
          <w:color w:val="000000"/>
          <w:sz w:val="24"/>
          <w:szCs w:val="24"/>
        </w:rPr>
        <w:t>make arrangements</w:t>
      </w:r>
      <w:proofErr w:type="gramEnd"/>
      <w:r w:rsidRPr="009A455A">
        <w:rPr>
          <w:rFonts w:cs="Calibri"/>
          <w:color w:val="000000"/>
          <w:sz w:val="24"/>
          <w:szCs w:val="24"/>
        </w:rPr>
        <w:t xml:space="preserve"> with a view to the council becoming eligible to</w:t>
      </w:r>
    </w:p>
    <w:p w14:paraId="28F9D853" w14:textId="77777777" w:rsidR="009A455A" w:rsidRPr="009A455A" w:rsidRDefault="009A455A" w:rsidP="007504EC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lastRenderedPageBreak/>
        <w:t xml:space="preserve">exercise the general power of competence in the </w:t>
      </w:r>
      <w:proofErr w:type="gramStart"/>
      <w:r w:rsidRPr="009A455A">
        <w:rPr>
          <w:rFonts w:cs="Calibri"/>
          <w:color w:val="000000"/>
          <w:sz w:val="24"/>
          <w:szCs w:val="24"/>
        </w:rPr>
        <w:t>future;</w:t>
      </w:r>
      <w:proofErr w:type="gramEnd"/>
    </w:p>
    <w:p w14:paraId="13ECB076" w14:textId="77777777" w:rsidR="009A455A" w:rsidRPr="009A455A" w:rsidRDefault="009A455A" w:rsidP="007504EC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xiii. Review of inventory of land and assets including buildings and office equipment; delegated to the</w:t>
      </w:r>
    </w:p>
    <w:p w14:paraId="7A3A5D34" w14:textId="77777777" w:rsidR="009A455A" w:rsidRPr="009A455A" w:rsidRDefault="009A455A" w:rsidP="007504EC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Streetlights and Assets Register Councillors.</w:t>
      </w:r>
    </w:p>
    <w:p w14:paraId="2C1698E4" w14:textId="77777777" w:rsidR="009A455A" w:rsidRPr="009A455A" w:rsidRDefault="009A455A" w:rsidP="007504EC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xiv. Confirmation of arrangements for insurance cover in respect of all insured </w:t>
      </w:r>
      <w:proofErr w:type="gramStart"/>
      <w:r w:rsidRPr="009A455A">
        <w:rPr>
          <w:rFonts w:cs="Calibri"/>
          <w:color w:val="000000"/>
          <w:sz w:val="24"/>
          <w:szCs w:val="24"/>
        </w:rPr>
        <w:t>risks;</w:t>
      </w:r>
      <w:proofErr w:type="gramEnd"/>
    </w:p>
    <w:p w14:paraId="79F4262F" w14:textId="77777777" w:rsidR="009A455A" w:rsidRPr="009A455A" w:rsidRDefault="009A455A" w:rsidP="007504EC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xv. Review of the council’s and/or staff subscriptions to other bodies; Finance and General Purposes</w:t>
      </w:r>
    </w:p>
    <w:p w14:paraId="2669E498" w14:textId="77777777" w:rsidR="009A455A" w:rsidRPr="009A455A" w:rsidRDefault="009A455A" w:rsidP="007504EC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Committee.</w:t>
      </w:r>
    </w:p>
    <w:p w14:paraId="47735716" w14:textId="77777777" w:rsidR="009A455A" w:rsidRPr="009A455A" w:rsidRDefault="009A455A" w:rsidP="007504EC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xvi. Review of the council’s complaints procedure; Finance and General Purposes Committee.</w:t>
      </w:r>
    </w:p>
    <w:p w14:paraId="2EE0C5DA" w14:textId="77777777" w:rsidR="009A455A" w:rsidRPr="009A455A" w:rsidRDefault="009A455A" w:rsidP="007504EC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xvii. Review of the council’s procedures for handling requests made under the Freedom of Information</w:t>
      </w:r>
    </w:p>
    <w:p w14:paraId="00131464" w14:textId="76644A62" w:rsidR="009A455A" w:rsidRPr="009A455A" w:rsidRDefault="009A455A" w:rsidP="007504EC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Act 2000 and the </w:t>
      </w:r>
      <w:commentRangeStart w:id="1"/>
      <w:r w:rsidRPr="009A455A">
        <w:rPr>
          <w:rFonts w:cs="Calibri"/>
          <w:color w:val="000000"/>
          <w:sz w:val="24"/>
          <w:szCs w:val="24"/>
        </w:rPr>
        <w:t>Data Protection Act 1998</w:t>
      </w:r>
      <w:r w:rsidR="00B35066">
        <w:rPr>
          <w:rFonts w:cs="Calibri"/>
          <w:color w:val="000000"/>
          <w:sz w:val="24"/>
          <w:szCs w:val="24"/>
        </w:rPr>
        <w:t xml:space="preserve"> </w:t>
      </w:r>
      <w:commentRangeEnd w:id="1"/>
      <w:r w:rsidR="00083472">
        <w:rPr>
          <w:rStyle w:val="CommentReference"/>
        </w:rPr>
        <w:commentReference w:id="1"/>
      </w:r>
      <w:r w:rsidR="008E213F">
        <w:rPr>
          <w:rFonts w:cs="Calibri"/>
          <w:color w:val="000000"/>
          <w:sz w:val="24"/>
          <w:szCs w:val="24"/>
        </w:rPr>
        <w:t>superseded</w:t>
      </w:r>
      <w:r w:rsidR="006D7815">
        <w:rPr>
          <w:rFonts w:cs="Calibri"/>
          <w:color w:val="000000"/>
          <w:sz w:val="24"/>
          <w:szCs w:val="24"/>
        </w:rPr>
        <w:t xml:space="preserve"> by the UK GDPR and Data P</w:t>
      </w:r>
      <w:r w:rsidR="0018687F">
        <w:rPr>
          <w:rFonts w:cs="Calibri"/>
          <w:color w:val="000000"/>
          <w:sz w:val="24"/>
          <w:szCs w:val="24"/>
        </w:rPr>
        <w:t>r</w:t>
      </w:r>
      <w:r w:rsidR="006D7815">
        <w:rPr>
          <w:rFonts w:cs="Calibri"/>
          <w:color w:val="000000"/>
          <w:sz w:val="24"/>
          <w:szCs w:val="24"/>
        </w:rPr>
        <w:t xml:space="preserve">otection Act </w:t>
      </w:r>
      <w:proofErr w:type="gramStart"/>
      <w:r w:rsidR="006D7815">
        <w:rPr>
          <w:rFonts w:cs="Calibri"/>
          <w:color w:val="000000"/>
          <w:sz w:val="24"/>
          <w:szCs w:val="24"/>
        </w:rPr>
        <w:t>2018</w:t>
      </w:r>
      <w:r w:rsidRPr="009A455A">
        <w:rPr>
          <w:rFonts w:cs="Calibri"/>
          <w:color w:val="000000"/>
          <w:sz w:val="24"/>
          <w:szCs w:val="24"/>
        </w:rPr>
        <w:t xml:space="preserve">; </w:t>
      </w:r>
      <w:r w:rsidR="008E213F">
        <w:rPr>
          <w:rFonts w:cs="Calibri"/>
          <w:color w:val="000000"/>
          <w:sz w:val="24"/>
          <w:szCs w:val="24"/>
        </w:rPr>
        <w:t xml:space="preserve"> by</w:t>
      </w:r>
      <w:proofErr w:type="gramEnd"/>
      <w:r w:rsidR="008F1C93">
        <w:rPr>
          <w:rFonts w:cs="Calibri"/>
          <w:color w:val="000000"/>
          <w:sz w:val="24"/>
          <w:szCs w:val="24"/>
        </w:rPr>
        <w:t xml:space="preserve"> </w:t>
      </w:r>
      <w:r w:rsidRPr="009A455A">
        <w:rPr>
          <w:rFonts w:cs="Calibri"/>
          <w:color w:val="000000"/>
          <w:sz w:val="24"/>
          <w:szCs w:val="24"/>
        </w:rPr>
        <w:t>The Finance and General Purposes Committee.</w:t>
      </w:r>
    </w:p>
    <w:p w14:paraId="7701EBC9" w14:textId="77777777" w:rsidR="009A455A" w:rsidRPr="009A455A" w:rsidRDefault="009A455A" w:rsidP="007504EC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xviii. Review of the council’s policy for dealing with the press/media; and</w:t>
      </w:r>
    </w:p>
    <w:p w14:paraId="1FBF6559" w14:textId="77777777" w:rsidR="009A455A" w:rsidRPr="009A455A" w:rsidRDefault="009A455A" w:rsidP="007504EC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xix. Determining the time and place of ordinary meetings of the full council up to and including the next</w:t>
      </w:r>
    </w:p>
    <w:p w14:paraId="0C9FDB08" w14:textId="77777777" w:rsidR="009A455A" w:rsidRDefault="009A455A" w:rsidP="007504EC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annual meeting of full council.</w:t>
      </w:r>
    </w:p>
    <w:p w14:paraId="6BA27142" w14:textId="77777777" w:rsid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51DFE963" w14:textId="77777777" w:rsid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6C28B64D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 w:rsidRPr="009A455A">
        <w:rPr>
          <w:rFonts w:cs="Calibri"/>
          <w:b/>
          <w:bCs/>
          <w:color w:val="000000"/>
          <w:sz w:val="24"/>
          <w:szCs w:val="24"/>
        </w:rPr>
        <w:t>7. EXTRAORDINARY MEETINGS OF THE COUNCIL AND</w:t>
      </w:r>
      <w:r>
        <w:rPr>
          <w:rFonts w:cs="Calibri"/>
          <w:b/>
          <w:bCs/>
          <w:color w:val="000000"/>
          <w:sz w:val="24"/>
          <w:szCs w:val="24"/>
        </w:rPr>
        <w:t xml:space="preserve"> </w:t>
      </w:r>
      <w:r w:rsidRPr="009A455A">
        <w:rPr>
          <w:rFonts w:cs="Calibri"/>
          <w:b/>
          <w:bCs/>
          <w:color w:val="000000"/>
          <w:sz w:val="24"/>
          <w:szCs w:val="24"/>
        </w:rPr>
        <w:t>COMMITTEES AND SUB-COMMITTEES</w:t>
      </w:r>
    </w:p>
    <w:p w14:paraId="70E68927" w14:textId="42DF137E" w:rsidR="009A455A" w:rsidRPr="00E679BB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E679BB">
        <w:rPr>
          <w:rFonts w:cs="Calibri"/>
          <w:color w:val="000000"/>
          <w:sz w:val="24"/>
          <w:szCs w:val="24"/>
        </w:rPr>
        <w:t>a</w:t>
      </w:r>
      <w:r w:rsidR="00E679BB">
        <w:rPr>
          <w:rFonts w:cs="Calibri"/>
          <w:color w:val="000000"/>
          <w:sz w:val="24"/>
          <w:szCs w:val="24"/>
        </w:rPr>
        <w:t>.</w:t>
      </w:r>
      <w:r w:rsidRPr="00E679BB">
        <w:rPr>
          <w:rFonts w:cs="Calibri"/>
          <w:color w:val="000000"/>
          <w:sz w:val="24"/>
          <w:szCs w:val="24"/>
        </w:rPr>
        <w:t xml:space="preserve"> The </w:t>
      </w:r>
      <w:r w:rsidR="00255386" w:rsidRPr="00E679BB">
        <w:rPr>
          <w:rFonts w:cs="Calibri"/>
          <w:color w:val="000000"/>
          <w:sz w:val="24"/>
          <w:szCs w:val="24"/>
        </w:rPr>
        <w:t>Chair</w:t>
      </w:r>
      <w:r w:rsidRPr="00E679BB">
        <w:rPr>
          <w:rFonts w:cs="Calibri"/>
          <w:color w:val="000000"/>
          <w:sz w:val="24"/>
          <w:szCs w:val="24"/>
        </w:rPr>
        <w:t xml:space="preserve"> of the Council may convene an extraordinary meeting of the council at any time.</w:t>
      </w:r>
    </w:p>
    <w:p w14:paraId="57288DA2" w14:textId="02FB91D5" w:rsidR="009A455A" w:rsidRPr="00E679BB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E679BB">
        <w:rPr>
          <w:rFonts w:cs="Calibri"/>
          <w:color w:val="000000"/>
          <w:sz w:val="24"/>
          <w:szCs w:val="24"/>
        </w:rPr>
        <w:t>b</w:t>
      </w:r>
      <w:r w:rsidR="00E679BB">
        <w:rPr>
          <w:rFonts w:cs="Calibri"/>
          <w:color w:val="000000"/>
          <w:sz w:val="24"/>
          <w:szCs w:val="24"/>
        </w:rPr>
        <w:t>.</w:t>
      </w:r>
      <w:r w:rsidRPr="00E679BB">
        <w:rPr>
          <w:rFonts w:cs="Calibri"/>
          <w:color w:val="000000"/>
          <w:sz w:val="24"/>
          <w:szCs w:val="24"/>
        </w:rPr>
        <w:t xml:space="preserve"> If the </w:t>
      </w:r>
      <w:r w:rsidR="00255386" w:rsidRPr="00E679BB">
        <w:rPr>
          <w:rFonts w:cs="Calibri"/>
          <w:color w:val="000000"/>
          <w:sz w:val="24"/>
          <w:szCs w:val="24"/>
        </w:rPr>
        <w:t>Chair</w:t>
      </w:r>
      <w:r w:rsidRPr="00E679BB">
        <w:rPr>
          <w:rFonts w:cs="Calibri"/>
          <w:color w:val="000000"/>
          <w:sz w:val="24"/>
          <w:szCs w:val="24"/>
        </w:rPr>
        <w:t xml:space="preserve"> of the Council does not or refuses to call an extraordinary meeting of the council</w:t>
      </w:r>
    </w:p>
    <w:p w14:paraId="49CE726B" w14:textId="77777777" w:rsidR="009A455A" w:rsidRPr="00E679BB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E679BB">
        <w:rPr>
          <w:rFonts w:cs="Calibri"/>
          <w:color w:val="000000"/>
          <w:sz w:val="24"/>
          <w:szCs w:val="24"/>
        </w:rPr>
        <w:t>within seven days of having been requested in writing to do so by two councillors, any two</w:t>
      </w:r>
    </w:p>
    <w:p w14:paraId="1008424C" w14:textId="77777777" w:rsidR="009A455A" w:rsidRPr="00E679BB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E679BB">
        <w:rPr>
          <w:rFonts w:cs="Calibri"/>
          <w:color w:val="000000"/>
          <w:sz w:val="24"/>
          <w:szCs w:val="24"/>
        </w:rPr>
        <w:t>councillors may convene an extraordinary meeting of the council. The public notice giving the</w:t>
      </w:r>
    </w:p>
    <w:p w14:paraId="27E425C4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 w:rsidRPr="00E679BB">
        <w:rPr>
          <w:rFonts w:cs="Calibri"/>
          <w:color w:val="000000"/>
          <w:sz w:val="24"/>
          <w:szCs w:val="24"/>
        </w:rPr>
        <w:t>time, place and agenda for such a meeting must be signed by the two councillors</w:t>
      </w:r>
      <w:r w:rsidRPr="009A455A">
        <w:rPr>
          <w:rFonts w:cs="Calibri"/>
          <w:b/>
          <w:bCs/>
          <w:color w:val="000000"/>
          <w:sz w:val="24"/>
          <w:szCs w:val="24"/>
        </w:rPr>
        <w:t>.</w:t>
      </w:r>
    </w:p>
    <w:p w14:paraId="7689A6F8" w14:textId="08164FAE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c</w:t>
      </w:r>
      <w:r w:rsidR="00E679BB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The </w:t>
      </w:r>
      <w:r w:rsidR="00255386">
        <w:rPr>
          <w:rFonts w:cs="Calibri"/>
          <w:color w:val="000000"/>
          <w:sz w:val="24"/>
          <w:szCs w:val="24"/>
        </w:rPr>
        <w:t>Chair</w:t>
      </w:r>
      <w:r w:rsidRPr="009A455A">
        <w:rPr>
          <w:rFonts w:cs="Calibri"/>
          <w:color w:val="000000"/>
          <w:sz w:val="24"/>
          <w:szCs w:val="24"/>
        </w:rPr>
        <w:t xml:space="preserve"> of a committee [or a sub-committee] may convene an extraordinary meeting of the</w:t>
      </w:r>
    </w:p>
    <w:p w14:paraId="19D75EF9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committee [or the sub-committee] at any time.</w:t>
      </w:r>
    </w:p>
    <w:p w14:paraId="76633911" w14:textId="5AFB7BA3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d</w:t>
      </w:r>
      <w:r w:rsidR="00E679BB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If the </w:t>
      </w:r>
      <w:r w:rsidR="00255386">
        <w:rPr>
          <w:rFonts w:cs="Calibri"/>
          <w:color w:val="000000"/>
          <w:sz w:val="24"/>
          <w:szCs w:val="24"/>
        </w:rPr>
        <w:t>Chair</w:t>
      </w:r>
      <w:r w:rsidRPr="009A455A">
        <w:rPr>
          <w:rFonts w:cs="Calibri"/>
          <w:color w:val="000000"/>
          <w:sz w:val="24"/>
          <w:szCs w:val="24"/>
        </w:rPr>
        <w:t xml:space="preserve"> of a committee [or a sub-committee] does not or refuses to call an extraordinary meeting</w:t>
      </w:r>
    </w:p>
    <w:p w14:paraId="57912D5F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within 7 days of having been requested by to do so by 2 members of the committee [or the subcommittee],</w:t>
      </w:r>
    </w:p>
    <w:p w14:paraId="77867A70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any 2 members of the committee [and the sub-committee] may convene an extraordinary</w:t>
      </w:r>
    </w:p>
    <w:p w14:paraId="7D140E39" w14:textId="77777777" w:rsid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meeting of a committee [and a sub-committee].</w:t>
      </w:r>
    </w:p>
    <w:p w14:paraId="0572A483" w14:textId="77777777" w:rsid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05AEA371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17C0DBC7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 w:rsidRPr="009A455A">
        <w:rPr>
          <w:rFonts w:cs="Calibri"/>
          <w:b/>
          <w:bCs/>
          <w:color w:val="000000"/>
          <w:sz w:val="24"/>
          <w:szCs w:val="24"/>
        </w:rPr>
        <w:t>8. PREVIOUS RESOLUTIONS</w:t>
      </w:r>
    </w:p>
    <w:p w14:paraId="5CBC1DD5" w14:textId="6F5135E4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a</w:t>
      </w:r>
      <w:r w:rsidR="00E679BB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A resolution shall not be reversed within six months except either by a special motion, which requires</w:t>
      </w:r>
    </w:p>
    <w:p w14:paraId="37D16B97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written notice by at least 5 councillors to be given to the Proper Officer in accordance with standing order</w:t>
      </w:r>
    </w:p>
    <w:p w14:paraId="78195951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10 below.</w:t>
      </w:r>
    </w:p>
    <w:p w14:paraId="7F8473FB" w14:textId="198D6165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b</w:t>
      </w:r>
      <w:r w:rsidR="00E679BB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When a motion moved pursuant to standing order 8(a) above has been disposed </w:t>
      </w:r>
      <w:proofErr w:type="gramStart"/>
      <w:r w:rsidRPr="009A455A">
        <w:rPr>
          <w:rFonts w:cs="Calibri"/>
          <w:color w:val="000000"/>
          <w:sz w:val="24"/>
          <w:szCs w:val="24"/>
        </w:rPr>
        <w:t>of,</w:t>
      </w:r>
      <w:proofErr w:type="gramEnd"/>
      <w:r w:rsidRPr="009A455A">
        <w:rPr>
          <w:rFonts w:cs="Calibri"/>
          <w:color w:val="000000"/>
          <w:sz w:val="24"/>
          <w:szCs w:val="24"/>
        </w:rPr>
        <w:t xml:space="preserve"> no similar motion</w:t>
      </w:r>
    </w:p>
    <w:p w14:paraId="17625242" w14:textId="77777777" w:rsid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may be moved within a further six months.</w:t>
      </w:r>
    </w:p>
    <w:p w14:paraId="31FA5B02" w14:textId="77777777" w:rsid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6C823BEF" w14:textId="77777777" w:rsidR="005D4B44" w:rsidRDefault="005D4B44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132CD181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 w:rsidRPr="009A455A">
        <w:rPr>
          <w:rFonts w:cs="Calibri"/>
          <w:b/>
          <w:bCs/>
          <w:color w:val="000000"/>
          <w:sz w:val="24"/>
          <w:szCs w:val="24"/>
        </w:rPr>
        <w:t>9. VOTING ON APPOINTMENTS</w:t>
      </w:r>
    </w:p>
    <w:p w14:paraId="396E108A" w14:textId="56E084DA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a</w:t>
      </w:r>
      <w:r w:rsidR="00E679BB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Where more than two persons have been nominated for a position to be filled by the council and none of</w:t>
      </w:r>
    </w:p>
    <w:p w14:paraId="4E7D4D55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those persons </w:t>
      </w:r>
      <w:proofErr w:type="gramStart"/>
      <w:r w:rsidRPr="009A455A">
        <w:rPr>
          <w:rFonts w:cs="Calibri"/>
          <w:color w:val="000000"/>
          <w:sz w:val="24"/>
          <w:szCs w:val="24"/>
        </w:rPr>
        <w:t>has</w:t>
      </w:r>
      <w:proofErr w:type="gramEnd"/>
      <w:r w:rsidRPr="009A455A">
        <w:rPr>
          <w:rFonts w:cs="Calibri"/>
          <w:color w:val="000000"/>
          <w:sz w:val="24"/>
          <w:szCs w:val="24"/>
        </w:rPr>
        <w:t xml:space="preserve"> received an absolute majority of votes in their favour, the name of the person having</w:t>
      </w:r>
    </w:p>
    <w:p w14:paraId="380C8F7E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the least number of votes shall be struck off the list and a fresh vote taken. This process shall continue</w:t>
      </w:r>
    </w:p>
    <w:p w14:paraId="54E9B7E7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until a majority of votes is given in favour of one person. A tie in votes may be settled by the casting vote</w:t>
      </w:r>
    </w:p>
    <w:p w14:paraId="2540FEAC" w14:textId="3B84F2A9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exercisable by the </w:t>
      </w:r>
      <w:r w:rsidR="00255386">
        <w:rPr>
          <w:rFonts w:cs="Calibri"/>
          <w:color w:val="000000"/>
          <w:sz w:val="24"/>
          <w:szCs w:val="24"/>
        </w:rPr>
        <w:t>Chair</w:t>
      </w:r>
      <w:r w:rsidRPr="009A455A">
        <w:rPr>
          <w:rFonts w:cs="Calibri"/>
          <w:color w:val="000000"/>
          <w:sz w:val="24"/>
          <w:szCs w:val="24"/>
        </w:rPr>
        <w:t xml:space="preserve"> of the meeting.</w:t>
      </w:r>
    </w:p>
    <w:p w14:paraId="4976D996" w14:textId="7E559308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b</w:t>
      </w:r>
      <w:r w:rsidR="00E679BB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Where more than two persons have been nominated for a position to be filled by the Council, the vote</w:t>
      </w:r>
    </w:p>
    <w:p w14:paraId="6F8625CF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will be taken by a written ballot of those members present and eligible to vote. The outcome of the vote</w:t>
      </w:r>
    </w:p>
    <w:p w14:paraId="086559A2" w14:textId="77777777" w:rsid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will be reported by the Clerk.</w:t>
      </w:r>
    </w:p>
    <w:p w14:paraId="332C50D4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4625989A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 w:rsidRPr="009A455A">
        <w:rPr>
          <w:rFonts w:cs="Calibri"/>
          <w:b/>
          <w:bCs/>
          <w:color w:val="000000"/>
          <w:sz w:val="24"/>
          <w:szCs w:val="24"/>
        </w:rPr>
        <w:t>10. MOTIONS FOR A MEETING THAT REQUIRE WRITTEN</w:t>
      </w:r>
      <w:r>
        <w:rPr>
          <w:rFonts w:cs="Calibri"/>
          <w:b/>
          <w:bCs/>
          <w:color w:val="000000"/>
          <w:sz w:val="24"/>
          <w:szCs w:val="24"/>
        </w:rPr>
        <w:t xml:space="preserve"> </w:t>
      </w:r>
      <w:r w:rsidRPr="009A455A">
        <w:rPr>
          <w:rFonts w:cs="Calibri"/>
          <w:b/>
          <w:bCs/>
          <w:color w:val="000000"/>
          <w:sz w:val="24"/>
          <w:szCs w:val="24"/>
        </w:rPr>
        <w:t>NOTICE TO BE GIVEN TO THE PROPER OFFICER</w:t>
      </w:r>
    </w:p>
    <w:p w14:paraId="2B5C1FA4" w14:textId="33F69311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a</w:t>
      </w:r>
      <w:r w:rsidR="00E679BB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A motion shall relate to the responsibilities of the meeting which it is tabled for and in any event shall</w:t>
      </w:r>
    </w:p>
    <w:p w14:paraId="0836AC4D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relate to the performance of the council’s statutory functions, powers and obligations or an issue which</w:t>
      </w:r>
    </w:p>
    <w:p w14:paraId="347CB1A8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specifically affects the council’s area or its residents.</w:t>
      </w:r>
    </w:p>
    <w:p w14:paraId="2EB84FE7" w14:textId="1574C214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b</w:t>
      </w:r>
      <w:r w:rsidR="00E679BB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No motion may be moved at a meeting unless it is on the agenda and the mover has given written notice</w:t>
      </w:r>
    </w:p>
    <w:p w14:paraId="6FDE0A89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lastRenderedPageBreak/>
        <w:t>of its wording to the Proper Officer at least 7 clear days before the meeting. Clear days do not include</w:t>
      </w:r>
    </w:p>
    <w:p w14:paraId="34471DC2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the day of the notice or the day of the meeting.</w:t>
      </w:r>
    </w:p>
    <w:p w14:paraId="274D7C36" w14:textId="3B463702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c</w:t>
      </w:r>
      <w:r w:rsidR="00E679BB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The Proper Officer may, before including a motion on the agenda received in accordance with standing</w:t>
      </w:r>
    </w:p>
    <w:p w14:paraId="62A2EA33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order 10(b) above, correct obvious grammatical or typographical errors in the wording of the motion.</w:t>
      </w:r>
    </w:p>
    <w:p w14:paraId="1EFF846A" w14:textId="0FB914FB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d</w:t>
      </w:r>
      <w:r w:rsidR="00E679BB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If the Proper Officer considers the wording of a motion received in accordance with standing order 10(b)</w:t>
      </w:r>
    </w:p>
    <w:p w14:paraId="4B87A0D6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above is not clear in meaning, the motion shall be rejected until the mover of the motion resubmits it in</w:t>
      </w:r>
    </w:p>
    <w:p w14:paraId="2D3212C7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writing to the Proper Officer so that it can be understood at least 7 clear days before the meeting.</w:t>
      </w:r>
    </w:p>
    <w:p w14:paraId="75071862" w14:textId="4A669F13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e</w:t>
      </w:r>
      <w:r w:rsidR="00E679BB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If the wording or subject of a proposed motion is considered improper, the Proper Officer shall consult</w:t>
      </w:r>
    </w:p>
    <w:p w14:paraId="2C3F5B5E" w14:textId="10698499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with the </w:t>
      </w:r>
      <w:r w:rsidR="00255386">
        <w:rPr>
          <w:rFonts w:cs="Calibri"/>
          <w:color w:val="000000"/>
          <w:sz w:val="24"/>
          <w:szCs w:val="24"/>
        </w:rPr>
        <w:t>Chair</w:t>
      </w:r>
      <w:r w:rsidRPr="009A455A">
        <w:rPr>
          <w:rFonts w:cs="Calibri"/>
          <w:color w:val="000000"/>
          <w:sz w:val="24"/>
          <w:szCs w:val="24"/>
        </w:rPr>
        <w:t xml:space="preserve"> of the forthcoming meeting or, as the case may be, the councillors who have</w:t>
      </w:r>
    </w:p>
    <w:p w14:paraId="15A0F10E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convened the meeting, to consider whether the motion shall be included in the agenda or rejected.</w:t>
      </w:r>
    </w:p>
    <w:p w14:paraId="5A4C59A3" w14:textId="5DF1771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f</w:t>
      </w:r>
      <w:r w:rsidR="00E679BB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Subject to standing order 10(e) above, the decision of the Proper Officer as to whether or not to include</w:t>
      </w:r>
    </w:p>
    <w:p w14:paraId="3E179ADB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the motion on the agenda shall be final.</w:t>
      </w:r>
    </w:p>
    <w:p w14:paraId="2A9C98D4" w14:textId="1372895F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g</w:t>
      </w:r>
      <w:r w:rsidR="00E679BB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Motions received shall be recorded and numbered in the order that they are received.</w:t>
      </w:r>
    </w:p>
    <w:p w14:paraId="549FCB9D" w14:textId="2C0CB716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h</w:t>
      </w:r>
      <w:r w:rsidR="00E679BB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Motions rejected shall be recorded with an explanation by the Proper Officer for their rejection.</w:t>
      </w:r>
    </w:p>
    <w:p w14:paraId="115334A2" w14:textId="7ED89BF5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proofErr w:type="spellStart"/>
      <w:r w:rsidRPr="009A455A">
        <w:rPr>
          <w:rFonts w:cs="Calibri"/>
          <w:color w:val="000000"/>
          <w:sz w:val="24"/>
          <w:szCs w:val="24"/>
        </w:rPr>
        <w:t>i</w:t>
      </w:r>
      <w:proofErr w:type="spellEnd"/>
      <w:r w:rsidR="00E679BB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A written notice of motion shall not relate to any matter which may be considered under the Council’s</w:t>
      </w:r>
    </w:p>
    <w:p w14:paraId="4016E239" w14:textId="77777777" w:rsid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Code of Conduct, Complaints Procedure or employment policies.</w:t>
      </w:r>
    </w:p>
    <w:p w14:paraId="48F18776" w14:textId="77777777" w:rsidR="005D4B44" w:rsidRDefault="005D4B44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74E6A323" w14:textId="77777777" w:rsidR="005D4B44" w:rsidRPr="009A455A" w:rsidRDefault="005D4B44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4F0D7DC9" w14:textId="2F65E33F" w:rsidR="009A455A" w:rsidRPr="009A455A" w:rsidRDefault="005D4B44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 w:rsidRPr="009A455A">
        <w:rPr>
          <w:rFonts w:cs="Calibri"/>
          <w:b/>
          <w:bCs/>
          <w:color w:val="000000"/>
          <w:sz w:val="24"/>
          <w:szCs w:val="24"/>
        </w:rPr>
        <w:t>11. MOTIONS AT A MEETING THAT DO NOT REQUIRE</w:t>
      </w:r>
      <w:r>
        <w:rPr>
          <w:rFonts w:cs="Calibri"/>
          <w:b/>
          <w:bCs/>
          <w:color w:val="000000"/>
          <w:sz w:val="24"/>
          <w:szCs w:val="24"/>
        </w:rPr>
        <w:t xml:space="preserve"> </w:t>
      </w:r>
      <w:r w:rsidRPr="009A455A">
        <w:rPr>
          <w:rFonts w:cs="Calibri"/>
          <w:b/>
          <w:bCs/>
          <w:color w:val="000000"/>
          <w:sz w:val="24"/>
          <w:szCs w:val="24"/>
        </w:rPr>
        <w:t>WRITTEN NOTICE</w:t>
      </w:r>
    </w:p>
    <w:p w14:paraId="539F5C76" w14:textId="7EC752BF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a</w:t>
      </w:r>
      <w:r w:rsidR="005A413A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The following motions may be moved at a meeting without written notice to the Proper </w:t>
      </w:r>
      <w:proofErr w:type="gramStart"/>
      <w:r w:rsidRPr="009A455A">
        <w:rPr>
          <w:rFonts w:cs="Calibri"/>
          <w:color w:val="000000"/>
          <w:sz w:val="24"/>
          <w:szCs w:val="24"/>
        </w:rPr>
        <w:t>Officer;</w:t>
      </w:r>
      <w:proofErr w:type="gramEnd"/>
    </w:p>
    <w:p w14:paraId="23AB0FE8" w14:textId="77777777" w:rsidR="009A455A" w:rsidRPr="009A455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proofErr w:type="spellStart"/>
      <w:r w:rsidRPr="009A455A">
        <w:rPr>
          <w:rFonts w:cs="Calibri"/>
          <w:color w:val="000000"/>
          <w:sz w:val="24"/>
          <w:szCs w:val="24"/>
        </w:rPr>
        <w:t>i</w:t>
      </w:r>
      <w:proofErr w:type="spellEnd"/>
      <w:r w:rsidRPr="009A455A">
        <w:rPr>
          <w:rFonts w:cs="Calibri"/>
          <w:color w:val="000000"/>
          <w:sz w:val="24"/>
          <w:szCs w:val="24"/>
        </w:rPr>
        <w:t xml:space="preserve">. to correct an inaccuracy in the draft minutes of a </w:t>
      </w:r>
      <w:proofErr w:type="gramStart"/>
      <w:r w:rsidRPr="009A455A">
        <w:rPr>
          <w:rFonts w:cs="Calibri"/>
          <w:color w:val="000000"/>
          <w:sz w:val="24"/>
          <w:szCs w:val="24"/>
        </w:rPr>
        <w:t>meeting;</w:t>
      </w:r>
      <w:proofErr w:type="gramEnd"/>
    </w:p>
    <w:p w14:paraId="748E067A" w14:textId="77777777" w:rsidR="009A455A" w:rsidRPr="009A455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ii. to move to a </w:t>
      </w:r>
      <w:proofErr w:type="gramStart"/>
      <w:r w:rsidRPr="009A455A">
        <w:rPr>
          <w:rFonts w:cs="Calibri"/>
          <w:color w:val="000000"/>
          <w:sz w:val="24"/>
          <w:szCs w:val="24"/>
        </w:rPr>
        <w:t>vote;</w:t>
      </w:r>
      <w:proofErr w:type="gramEnd"/>
    </w:p>
    <w:p w14:paraId="079B764D" w14:textId="77777777" w:rsidR="009A455A" w:rsidRPr="009A455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iii. to defer consideration of a </w:t>
      </w:r>
      <w:proofErr w:type="gramStart"/>
      <w:r w:rsidRPr="009A455A">
        <w:rPr>
          <w:rFonts w:cs="Calibri"/>
          <w:color w:val="000000"/>
          <w:sz w:val="24"/>
          <w:szCs w:val="24"/>
        </w:rPr>
        <w:t>motion;</w:t>
      </w:r>
      <w:proofErr w:type="gramEnd"/>
    </w:p>
    <w:p w14:paraId="721624BD" w14:textId="77777777" w:rsidR="009A455A" w:rsidRPr="009A455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iv. to refer a motion to a particular committee or sub-</w:t>
      </w:r>
      <w:proofErr w:type="gramStart"/>
      <w:r w:rsidRPr="009A455A">
        <w:rPr>
          <w:rFonts w:cs="Calibri"/>
          <w:color w:val="000000"/>
          <w:sz w:val="24"/>
          <w:szCs w:val="24"/>
        </w:rPr>
        <w:t>committee;</w:t>
      </w:r>
      <w:proofErr w:type="gramEnd"/>
    </w:p>
    <w:p w14:paraId="568C4C69" w14:textId="77777777" w:rsidR="009A455A" w:rsidRPr="009A455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v. to appoint a person to preside at a </w:t>
      </w:r>
      <w:proofErr w:type="gramStart"/>
      <w:r w:rsidRPr="009A455A">
        <w:rPr>
          <w:rFonts w:cs="Calibri"/>
          <w:color w:val="000000"/>
          <w:sz w:val="24"/>
          <w:szCs w:val="24"/>
        </w:rPr>
        <w:t>meeting;</w:t>
      </w:r>
      <w:proofErr w:type="gramEnd"/>
    </w:p>
    <w:p w14:paraId="5F5C4BC2" w14:textId="77777777" w:rsidR="009A455A" w:rsidRPr="009A455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vi. to change the order of business on the </w:t>
      </w:r>
      <w:proofErr w:type="gramStart"/>
      <w:r w:rsidRPr="009A455A">
        <w:rPr>
          <w:rFonts w:cs="Calibri"/>
          <w:color w:val="000000"/>
          <w:sz w:val="24"/>
          <w:szCs w:val="24"/>
        </w:rPr>
        <w:t>agenda;</w:t>
      </w:r>
      <w:proofErr w:type="gramEnd"/>
    </w:p>
    <w:p w14:paraId="72D335BA" w14:textId="77777777" w:rsidR="009A455A" w:rsidRPr="009A455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vii. to proceed to the next business on the </w:t>
      </w:r>
      <w:proofErr w:type="gramStart"/>
      <w:r w:rsidRPr="009A455A">
        <w:rPr>
          <w:rFonts w:cs="Calibri"/>
          <w:color w:val="000000"/>
          <w:sz w:val="24"/>
          <w:szCs w:val="24"/>
        </w:rPr>
        <w:t>agenda;</w:t>
      </w:r>
      <w:proofErr w:type="gramEnd"/>
    </w:p>
    <w:p w14:paraId="2BC1221F" w14:textId="77777777" w:rsidR="009A455A" w:rsidRPr="009A455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viii. to require a written </w:t>
      </w:r>
      <w:proofErr w:type="gramStart"/>
      <w:r w:rsidRPr="009A455A">
        <w:rPr>
          <w:rFonts w:cs="Calibri"/>
          <w:color w:val="000000"/>
          <w:sz w:val="24"/>
          <w:szCs w:val="24"/>
        </w:rPr>
        <w:t>report;</w:t>
      </w:r>
      <w:proofErr w:type="gramEnd"/>
    </w:p>
    <w:p w14:paraId="2B46DB5A" w14:textId="77777777" w:rsidR="009A455A" w:rsidRPr="009A455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ix. to appoint a committee or sub-committee and their </w:t>
      </w:r>
      <w:proofErr w:type="gramStart"/>
      <w:r w:rsidRPr="009A455A">
        <w:rPr>
          <w:rFonts w:cs="Calibri"/>
          <w:color w:val="000000"/>
          <w:sz w:val="24"/>
          <w:szCs w:val="24"/>
        </w:rPr>
        <w:t>members;</w:t>
      </w:r>
      <w:proofErr w:type="gramEnd"/>
    </w:p>
    <w:p w14:paraId="5859C83C" w14:textId="77777777" w:rsidR="009A455A" w:rsidRPr="009A455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x. to extend the time limits for </w:t>
      </w:r>
      <w:proofErr w:type="gramStart"/>
      <w:r w:rsidRPr="009A455A">
        <w:rPr>
          <w:rFonts w:cs="Calibri"/>
          <w:color w:val="000000"/>
          <w:sz w:val="24"/>
          <w:szCs w:val="24"/>
        </w:rPr>
        <w:t>speaking;</w:t>
      </w:r>
      <w:proofErr w:type="gramEnd"/>
    </w:p>
    <w:p w14:paraId="07639D03" w14:textId="77777777" w:rsidR="009A455A" w:rsidRPr="009A455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xi. to exclude the press and public from a meeting in respect of confidential or sensitive information</w:t>
      </w:r>
    </w:p>
    <w:p w14:paraId="138B2F32" w14:textId="77777777" w:rsidR="009A455A" w:rsidRPr="009A455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which is prejudicial to the public </w:t>
      </w:r>
      <w:proofErr w:type="gramStart"/>
      <w:r w:rsidRPr="009A455A">
        <w:rPr>
          <w:rFonts w:cs="Calibri"/>
          <w:color w:val="000000"/>
          <w:sz w:val="24"/>
          <w:szCs w:val="24"/>
        </w:rPr>
        <w:t>interest;</w:t>
      </w:r>
      <w:proofErr w:type="gramEnd"/>
    </w:p>
    <w:p w14:paraId="5D9E3FFE" w14:textId="77777777" w:rsidR="009A455A" w:rsidRPr="009A455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xii. to not hear further from a councillor or a member of the </w:t>
      </w:r>
      <w:proofErr w:type="gramStart"/>
      <w:r w:rsidRPr="009A455A">
        <w:rPr>
          <w:rFonts w:cs="Calibri"/>
          <w:color w:val="000000"/>
          <w:sz w:val="24"/>
          <w:szCs w:val="24"/>
        </w:rPr>
        <w:t>public;</w:t>
      </w:r>
      <w:proofErr w:type="gramEnd"/>
    </w:p>
    <w:p w14:paraId="1B09E145" w14:textId="77777777" w:rsidR="009A455A" w:rsidRPr="009A455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xiii. to exclude a councillor or member of the public for disorderly </w:t>
      </w:r>
      <w:proofErr w:type="gramStart"/>
      <w:r w:rsidRPr="009A455A">
        <w:rPr>
          <w:rFonts w:cs="Calibri"/>
          <w:color w:val="000000"/>
          <w:sz w:val="24"/>
          <w:szCs w:val="24"/>
        </w:rPr>
        <w:t>conduct;</w:t>
      </w:r>
      <w:proofErr w:type="gramEnd"/>
    </w:p>
    <w:p w14:paraId="6513E06B" w14:textId="77777777" w:rsidR="009A455A" w:rsidRPr="009A455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xiv. to temporarily suspend the </w:t>
      </w:r>
      <w:proofErr w:type="gramStart"/>
      <w:r w:rsidRPr="009A455A">
        <w:rPr>
          <w:rFonts w:cs="Calibri"/>
          <w:color w:val="000000"/>
          <w:sz w:val="24"/>
          <w:szCs w:val="24"/>
        </w:rPr>
        <w:t>meeting;</w:t>
      </w:r>
      <w:proofErr w:type="gramEnd"/>
    </w:p>
    <w:p w14:paraId="4695463B" w14:textId="77777777" w:rsidR="009A455A" w:rsidRPr="009A455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xv. to suspend a particular standing order (unless it reflects mandatory statutory requirements</w:t>
      </w:r>
      <w:proofErr w:type="gramStart"/>
      <w:r w:rsidRPr="009A455A">
        <w:rPr>
          <w:rFonts w:cs="Calibri"/>
          <w:color w:val="000000"/>
          <w:sz w:val="24"/>
          <w:szCs w:val="24"/>
        </w:rPr>
        <w:t>);</w:t>
      </w:r>
      <w:proofErr w:type="gramEnd"/>
    </w:p>
    <w:p w14:paraId="67B42BB5" w14:textId="77777777" w:rsidR="009A455A" w:rsidRPr="009A455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xvi. to adjourn the meeting; or</w:t>
      </w:r>
    </w:p>
    <w:p w14:paraId="05FDBCA3" w14:textId="77777777" w:rsidR="009A455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xvii. to close a meeting.</w:t>
      </w:r>
    </w:p>
    <w:p w14:paraId="723A72AF" w14:textId="77777777" w:rsidR="005D4B44" w:rsidRDefault="005D4B44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474E89A0" w14:textId="77777777" w:rsidR="005D4B44" w:rsidRPr="009A455A" w:rsidRDefault="005D4B44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2B02A840" w14:textId="77777777" w:rsidR="009A455A" w:rsidRPr="009A455A" w:rsidRDefault="005D4B44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 w:rsidRPr="009A455A">
        <w:rPr>
          <w:rFonts w:cs="Calibri"/>
          <w:b/>
          <w:bCs/>
          <w:color w:val="000000"/>
          <w:sz w:val="24"/>
          <w:szCs w:val="24"/>
        </w:rPr>
        <w:t>12. HANDLING CONFIDENTIAL OR SENSITIVE INFORMATION</w:t>
      </w:r>
    </w:p>
    <w:p w14:paraId="1FFD7306" w14:textId="0A0DF9B3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a</w:t>
      </w:r>
      <w:r w:rsidR="005A413A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The agenda, papers that support the agenda and the minutes of a meeting shall not disclose or</w:t>
      </w:r>
    </w:p>
    <w:p w14:paraId="59326380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otherwise undermine confidential or sensitive information which for special reasons would not be in the</w:t>
      </w:r>
    </w:p>
    <w:p w14:paraId="7D2019C9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public interest.</w:t>
      </w:r>
    </w:p>
    <w:p w14:paraId="538A30A0" w14:textId="5530FECD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b</w:t>
      </w:r>
      <w:r w:rsidR="005A413A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Councillors and staff shall not disclose confidential or sensitive information which for special reasons</w:t>
      </w:r>
    </w:p>
    <w:p w14:paraId="777846A9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would not be in the public interest.</w:t>
      </w:r>
    </w:p>
    <w:p w14:paraId="0151755A" w14:textId="77777777" w:rsidR="005A413A" w:rsidRDefault="005A413A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14:paraId="5E65A573" w14:textId="77777777" w:rsidR="00B83BD6" w:rsidRDefault="00B83BD6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14:paraId="3458F8D3" w14:textId="77777777" w:rsidR="00B83BD6" w:rsidRDefault="00B83BD6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14:paraId="62B41E58" w14:textId="77777777" w:rsidR="00B83BD6" w:rsidRDefault="00B83BD6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14:paraId="2E7153E3" w14:textId="77777777" w:rsidR="00B83BD6" w:rsidRDefault="00B83BD6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14:paraId="7CC1E51C" w14:textId="77777777" w:rsidR="00B83BD6" w:rsidRDefault="00B83BD6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14:paraId="5C3BA7BF" w14:textId="4CABFAD0" w:rsidR="009A455A" w:rsidRPr="005D4B44" w:rsidRDefault="005D4B44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 w:rsidRPr="005D4B44">
        <w:rPr>
          <w:rFonts w:cs="Calibri"/>
          <w:b/>
          <w:bCs/>
          <w:color w:val="000000"/>
          <w:sz w:val="24"/>
          <w:szCs w:val="24"/>
        </w:rPr>
        <w:lastRenderedPageBreak/>
        <w:t>13. DRAFT MINUTES</w:t>
      </w:r>
    </w:p>
    <w:p w14:paraId="779F2905" w14:textId="2D0FB60B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a</w:t>
      </w:r>
      <w:r w:rsidR="005A413A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If the draft minutes of a preceding meeting have been served on councillors with the agenda to attend</w:t>
      </w:r>
    </w:p>
    <w:p w14:paraId="2FF58E77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the meeting at which they are due to be approved for accuracy, they shall be taken as read.</w:t>
      </w:r>
    </w:p>
    <w:p w14:paraId="7A674990" w14:textId="4EC78E40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b</w:t>
      </w:r>
      <w:r w:rsidR="005A413A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There shall be no discussion about the draft minutes of a preceding meeting except in relation to </w:t>
      </w:r>
      <w:proofErr w:type="gramStart"/>
      <w:r w:rsidRPr="009A455A">
        <w:rPr>
          <w:rFonts w:cs="Calibri"/>
          <w:color w:val="000000"/>
          <w:sz w:val="24"/>
          <w:szCs w:val="24"/>
        </w:rPr>
        <w:t>their</w:t>
      </w:r>
      <w:proofErr w:type="gramEnd"/>
    </w:p>
    <w:p w14:paraId="677E0D73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accuracy. A motion to correct an inaccuracy in the draft minutes shall be moved in accordance with</w:t>
      </w:r>
    </w:p>
    <w:p w14:paraId="69D6E398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standing order 13(a) above.</w:t>
      </w:r>
    </w:p>
    <w:p w14:paraId="73E630DB" w14:textId="63FA64E2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c</w:t>
      </w:r>
      <w:r w:rsidR="005A413A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The accuracy of draft minutes, including any amendment(s) made to them, shall be confirmed by</w:t>
      </w:r>
    </w:p>
    <w:p w14:paraId="60ED3E50" w14:textId="046746D1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resolution and shall be signed by the </w:t>
      </w:r>
      <w:r w:rsidR="00255386">
        <w:rPr>
          <w:rFonts w:cs="Calibri"/>
          <w:color w:val="000000"/>
          <w:sz w:val="24"/>
          <w:szCs w:val="24"/>
        </w:rPr>
        <w:t>Chair</w:t>
      </w:r>
      <w:r w:rsidRPr="009A455A">
        <w:rPr>
          <w:rFonts w:cs="Calibri"/>
          <w:color w:val="000000"/>
          <w:sz w:val="24"/>
          <w:szCs w:val="24"/>
        </w:rPr>
        <w:t xml:space="preserve"> of the meeting and stand as an accurate record of the</w:t>
      </w:r>
    </w:p>
    <w:p w14:paraId="087C6D8A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meeting to which the minutes relate.</w:t>
      </w:r>
    </w:p>
    <w:p w14:paraId="2882FEE2" w14:textId="17FD29D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d</w:t>
      </w:r>
      <w:r w:rsidR="005A413A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If the </w:t>
      </w:r>
      <w:r w:rsidR="00255386">
        <w:rPr>
          <w:rFonts w:cs="Calibri"/>
          <w:color w:val="000000"/>
          <w:sz w:val="24"/>
          <w:szCs w:val="24"/>
        </w:rPr>
        <w:t>Chair</w:t>
      </w:r>
      <w:r w:rsidRPr="009A455A">
        <w:rPr>
          <w:rFonts w:cs="Calibri"/>
          <w:color w:val="000000"/>
          <w:sz w:val="24"/>
          <w:szCs w:val="24"/>
        </w:rPr>
        <w:t xml:space="preserve"> of the meeting does not consider the minutes to be an accurate record of the meeting to</w:t>
      </w:r>
    </w:p>
    <w:p w14:paraId="4478DCF9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which they relate, he shall sign the minutes and include a paragraph in the following terms or to the</w:t>
      </w:r>
    </w:p>
    <w:p w14:paraId="6BC21120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same effect:</w:t>
      </w:r>
    </w:p>
    <w:p w14:paraId="0F17DC35" w14:textId="187526F0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“The </w:t>
      </w:r>
      <w:r w:rsidR="00255386">
        <w:rPr>
          <w:rFonts w:cs="Calibri"/>
          <w:color w:val="000000"/>
          <w:sz w:val="24"/>
          <w:szCs w:val="24"/>
        </w:rPr>
        <w:t>Chair</w:t>
      </w:r>
      <w:r w:rsidRPr="009A455A">
        <w:rPr>
          <w:rFonts w:cs="Calibri"/>
          <w:color w:val="000000"/>
          <w:sz w:val="24"/>
          <w:szCs w:val="24"/>
        </w:rPr>
        <w:t xml:space="preserve"> of this meeting does not believe that the minutes of the meeting of the Parish</w:t>
      </w:r>
    </w:p>
    <w:p w14:paraId="2167A02B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Council held on [date] in respect of (?) were a correct record but her/his view was not upheld</w:t>
      </w:r>
    </w:p>
    <w:p w14:paraId="1F784CF7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by the meeting and the minutes are confirmed as an accurate record of the proceedings.”</w:t>
      </w:r>
    </w:p>
    <w:p w14:paraId="652D742C" w14:textId="663ADA9F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e</w:t>
      </w:r>
      <w:r w:rsidR="005A413A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Upon a resolution which confirms the accuracy of the minutes of a meeting, the draft minutes or</w:t>
      </w:r>
    </w:p>
    <w:p w14:paraId="1BCEB106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recordings of the meeting for which approved minutes exist shall be destroyed.</w:t>
      </w:r>
    </w:p>
    <w:p w14:paraId="4706C036" w14:textId="77777777" w:rsidR="005A413A" w:rsidRDefault="005A413A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14:paraId="44F78C6C" w14:textId="77777777" w:rsidR="005A413A" w:rsidRDefault="005A413A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14:paraId="636A0261" w14:textId="1DEA6A2A" w:rsidR="009A455A" w:rsidRPr="009A455A" w:rsidRDefault="005D4B44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 w:rsidRPr="009A455A">
        <w:rPr>
          <w:rFonts w:cs="Calibri"/>
          <w:b/>
          <w:bCs/>
          <w:color w:val="000000"/>
          <w:sz w:val="24"/>
          <w:szCs w:val="24"/>
        </w:rPr>
        <w:t>14.CODE OF CONDUCT AND DISPENSATIONS</w:t>
      </w:r>
    </w:p>
    <w:p w14:paraId="74EA1CDA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 w:rsidRPr="009A455A">
        <w:rPr>
          <w:rFonts w:cs="Calibri"/>
          <w:b/>
          <w:bCs/>
          <w:color w:val="000000"/>
          <w:sz w:val="24"/>
          <w:szCs w:val="24"/>
        </w:rPr>
        <w:t>General</w:t>
      </w:r>
    </w:p>
    <w:p w14:paraId="5461BA53" w14:textId="6572A989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a</w:t>
      </w:r>
      <w:r w:rsidR="005A413A">
        <w:rPr>
          <w:rFonts w:cs="Calibri"/>
          <w:color w:val="000000"/>
          <w:sz w:val="24"/>
          <w:szCs w:val="24"/>
        </w:rPr>
        <w:t>.</w:t>
      </w:r>
      <w:r w:rsidR="00B83BD6">
        <w:rPr>
          <w:rFonts w:cs="Calibri"/>
          <w:color w:val="000000"/>
          <w:sz w:val="24"/>
          <w:szCs w:val="24"/>
        </w:rPr>
        <w:t xml:space="preserve"> </w:t>
      </w:r>
      <w:r w:rsidRPr="009A455A">
        <w:rPr>
          <w:rFonts w:cs="Calibri"/>
          <w:color w:val="000000"/>
          <w:sz w:val="24"/>
          <w:szCs w:val="24"/>
        </w:rPr>
        <w:t>The Council has adopted the Cornwall Code of Conduct for City, Community, Parish and Town</w:t>
      </w:r>
    </w:p>
    <w:p w14:paraId="4435E7FB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Councils which will apply to all councillors and members of the public co-opted to serve on</w:t>
      </w:r>
    </w:p>
    <w:p w14:paraId="63115C40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Committees and sub-Committees of the Council in respect of the entire meeting.</w:t>
      </w:r>
    </w:p>
    <w:p w14:paraId="2C0CFBD0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All interests arising from the Code of Conduct adopted by the Council will be recorded in the minutes</w:t>
      </w:r>
    </w:p>
    <w:p w14:paraId="09251802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giving the existence and nature of the interest.</w:t>
      </w:r>
    </w:p>
    <w:p w14:paraId="6F16B61A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b Members must have particular regard to their obligation to record and leave the room for certain</w:t>
      </w:r>
    </w:p>
    <w:p w14:paraId="5554F82F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matters in which they have an interest as defined by the Code of Conduct or by relevant legislation.</w:t>
      </w:r>
    </w:p>
    <w:p w14:paraId="37C1FCEA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c The Council shall maintain for public inspection, a Register of Members' interests that is compliant</w:t>
      </w:r>
    </w:p>
    <w:p w14:paraId="28106EAE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with the Code of Conduct and with relevant legislation.</w:t>
      </w:r>
    </w:p>
    <w:p w14:paraId="1972E29A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 w:rsidRPr="009A455A">
        <w:rPr>
          <w:rFonts w:cs="Calibri"/>
          <w:b/>
          <w:bCs/>
          <w:color w:val="000000"/>
          <w:sz w:val="24"/>
          <w:szCs w:val="24"/>
        </w:rPr>
        <w:t>Members and the Code of Conduct</w:t>
      </w:r>
    </w:p>
    <w:p w14:paraId="676BFC2B" w14:textId="67D2E9CB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d</w:t>
      </w:r>
      <w:r w:rsidR="005A413A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All councillors and members of the public co-opted to serve on Council committees and sub</w:t>
      </w:r>
    </w:p>
    <w:p w14:paraId="34B5EFBD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committees shall observe the Code of Conduct adopted by the Council.</w:t>
      </w:r>
    </w:p>
    <w:p w14:paraId="42BAF1A3" w14:textId="215FF36E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e</w:t>
      </w:r>
      <w:r w:rsidR="005A413A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All councillors and members of the public co-opted to serve on Council committees and sub</w:t>
      </w:r>
    </w:p>
    <w:p w14:paraId="18D4DB1A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committees shall maintain a Register of Disclosable Pecuniary Interests, and must update their register</w:t>
      </w:r>
    </w:p>
    <w:p w14:paraId="38E6229A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by notifying the Monitoring Officer and the Clerk of any changes within 28 days.</w:t>
      </w:r>
    </w:p>
    <w:p w14:paraId="6FCA4396" w14:textId="790A7EE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f</w:t>
      </w:r>
      <w:r w:rsidR="005A413A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All councillors shall undertake training in the code of conduct within 6 months of the delivery of </w:t>
      </w:r>
      <w:proofErr w:type="gramStart"/>
      <w:r w:rsidRPr="009A455A">
        <w:rPr>
          <w:rFonts w:cs="Calibri"/>
          <w:color w:val="000000"/>
          <w:sz w:val="24"/>
          <w:szCs w:val="24"/>
        </w:rPr>
        <w:t>their</w:t>
      </w:r>
      <w:proofErr w:type="gramEnd"/>
    </w:p>
    <w:p w14:paraId="3D8FC2EF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declaration of acceptance of office. Members who have not attended Code of Conduct Training within the</w:t>
      </w:r>
    </w:p>
    <w:p w14:paraId="4F3624F6" w14:textId="4CDDD2D1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first 6 months and regularly at least once within the </w:t>
      </w:r>
      <w:r w:rsidR="00B83BD6" w:rsidRPr="009A455A">
        <w:rPr>
          <w:rFonts w:cs="Calibri"/>
          <w:color w:val="000000"/>
          <w:sz w:val="24"/>
          <w:szCs w:val="24"/>
        </w:rPr>
        <w:t>4-year</w:t>
      </w:r>
      <w:r w:rsidRPr="009A455A">
        <w:rPr>
          <w:rFonts w:cs="Calibri"/>
          <w:color w:val="000000"/>
          <w:sz w:val="24"/>
          <w:szCs w:val="24"/>
        </w:rPr>
        <w:t xml:space="preserve"> term of office will not be eligible to be on any</w:t>
      </w:r>
    </w:p>
    <w:p w14:paraId="6B34DEE9" w14:textId="2E2444C6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Committees, Groups, Working Parties or </w:t>
      </w:r>
      <w:r w:rsidR="00E07DBC" w:rsidRPr="009A455A">
        <w:rPr>
          <w:rFonts w:cs="Calibri"/>
          <w:color w:val="000000"/>
          <w:sz w:val="24"/>
          <w:szCs w:val="24"/>
        </w:rPr>
        <w:t>Decision-Making</w:t>
      </w:r>
      <w:r w:rsidRPr="009A455A">
        <w:rPr>
          <w:rFonts w:cs="Calibri"/>
          <w:color w:val="000000"/>
          <w:sz w:val="24"/>
          <w:szCs w:val="24"/>
        </w:rPr>
        <w:t xml:space="preserve"> Bodies associated with Breage Parish Council.</w:t>
      </w:r>
    </w:p>
    <w:p w14:paraId="66587FE9" w14:textId="22B349BF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g</w:t>
      </w:r>
      <w:r w:rsidR="005A413A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Unless granted a dispensation, a councillor or non-councillor with voting rights who has registered a</w:t>
      </w:r>
    </w:p>
    <w:p w14:paraId="6C3003CE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Disclosable Pecuniary Interest in relation to any item of business being transacted at a meeting, shall</w:t>
      </w:r>
    </w:p>
    <w:p w14:paraId="090EE0D6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leave the room whenever the item is being discussed, including any part of the meeting </w:t>
      </w:r>
      <w:proofErr w:type="gramStart"/>
      <w:r w:rsidRPr="009A455A">
        <w:rPr>
          <w:rFonts w:cs="Calibri"/>
          <w:color w:val="000000"/>
          <w:sz w:val="24"/>
          <w:szCs w:val="24"/>
        </w:rPr>
        <w:t>where</w:t>
      </w:r>
      <w:proofErr w:type="gramEnd"/>
      <w:r w:rsidRPr="009A455A">
        <w:rPr>
          <w:rFonts w:cs="Calibri"/>
          <w:color w:val="000000"/>
          <w:sz w:val="24"/>
          <w:szCs w:val="24"/>
        </w:rPr>
        <w:t xml:space="preserve"> the</w:t>
      </w:r>
    </w:p>
    <w:p w14:paraId="1AD433E8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public are entitled to speak.</w:t>
      </w:r>
    </w:p>
    <w:p w14:paraId="59D80DAB" w14:textId="5320F888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h</w:t>
      </w:r>
      <w:r w:rsidR="005A413A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Unless granted a dispensation, a councillor or non-councillor with voting rights who has registered a</w:t>
      </w:r>
    </w:p>
    <w:p w14:paraId="50913069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non-registerable interest in relation to any item of business being transacted at a meeting, shall leave</w:t>
      </w:r>
    </w:p>
    <w:p w14:paraId="6CFB1D6F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the room whenever the item is being discussed, including any part of the meeting where the public are</w:t>
      </w:r>
    </w:p>
    <w:p w14:paraId="78A51DBD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entitled to speak.</w:t>
      </w:r>
    </w:p>
    <w:p w14:paraId="7172C395" w14:textId="32EB5292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proofErr w:type="spellStart"/>
      <w:r w:rsidRPr="009A455A">
        <w:rPr>
          <w:rFonts w:cs="Calibri"/>
          <w:color w:val="000000"/>
          <w:sz w:val="24"/>
          <w:szCs w:val="24"/>
        </w:rPr>
        <w:t>i</w:t>
      </w:r>
      <w:proofErr w:type="spellEnd"/>
      <w:r w:rsidR="005A413A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Where a non-registerable interest arises from membership of an outside body as defined in 3.5a of the</w:t>
      </w:r>
    </w:p>
    <w:p w14:paraId="5AC628EF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Council’s code of conduct, a councillor may remain in the room to address the meeting, provide a short</w:t>
      </w:r>
    </w:p>
    <w:p w14:paraId="7F1D31C3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statement and answer questions for no more than three (3) minutes before leaving the room at the</w:t>
      </w:r>
    </w:p>
    <w:p w14:paraId="1E0AF6FC" w14:textId="43493EB4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request of the </w:t>
      </w:r>
      <w:r w:rsidR="00255386">
        <w:rPr>
          <w:rFonts w:cs="Calibri"/>
          <w:color w:val="000000"/>
          <w:sz w:val="24"/>
          <w:szCs w:val="24"/>
        </w:rPr>
        <w:t>Chair</w:t>
      </w:r>
      <w:r w:rsidRPr="009A455A">
        <w:rPr>
          <w:rFonts w:cs="Calibri"/>
          <w:color w:val="000000"/>
          <w:sz w:val="24"/>
          <w:szCs w:val="24"/>
        </w:rPr>
        <w:t>.</w:t>
      </w:r>
    </w:p>
    <w:p w14:paraId="25B1DFD0" w14:textId="406F3400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lastRenderedPageBreak/>
        <w:t>j</w:t>
      </w:r>
      <w:r w:rsidR="005A413A">
        <w:rPr>
          <w:rFonts w:cs="Calibri"/>
          <w:color w:val="000000"/>
          <w:sz w:val="24"/>
          <w:szCs w:val="24"/>
        </w:rPr>
        <w:t>.</w:t>
      </w:r>
      <w:r w:rsidR="00E07DBC">
        <w:rPr>
          <w:rFonts w:cs="Calibri"/>
          <w:color w:val="000000"/>
          <w:sz w:val="24"/>
          <w:szCs w:val="24"/>
        </w:rPr>
        <w:t xml:space="preserve"> </w:t>
      </w:r>
      <w:r w:rsidRPr="00E07DBC">
        <w:rPr>
          <w:rFonts w:cs="Calibri"/>
          <w:color w:val="000000"/>
          <w:sz w:val="24"/>
          <w:szCs w:val="24"/>
        </w:rPr>
        <w:t>Code of Conduct 2.7</w:t>
      </w:r>
    </w:p>
    <w:p w14:paraId="33E4063B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Do not accept any gift or hospitality which could reasonably be perceived by the public as creating an</w:t>
      </w:r>
    </w:p>
    <w:p w14:paraId="4DCFCCD7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obligation upon the Council, or upon you as a Councillor and could be perceived as likely to influence your</w:t>
      </w:r>
    </w:p>
    <w:p w14:paraId="37F231EB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judgement in these matters. If you do accept any gift or hospitality which might be attributable to your</w:t>
      </w:r>
    </w:p>
    <w:p w14:paraId="6171C7BB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membership of the Council (other than the refreshments which might usually be expected at Council</w:t>
      </w:r>
    </w:p>
    <w:p w14:paraId="65083616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meetings or civic functions) disclose this or any offer of such gift or hospitality, to the Clerk.</w:t>
      </w:r>
    </w:p>
    <w:p w14:paraId="070FCC14" w14:textId="210D4202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k</w:t>
      </w:r>
      <w:r w:rsidR="005A413A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A Member of the Council may, for the purposes of his duty as a member but not otherwise, inspect any</w:t>
      </w:r>
    </w:p>
    <w:p w14:paraId="0414C5D4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document which has been considered by a </w:t>
      </w:r>
      <w:proofErr w:type="gramStart"/>
      <w:r w:rsidRPr="009A455A">
        <w:rPr>
          <w:rFonts w:cs="Calibri"/>
          <w:color w:val="000000"/>
          <w:sz w:val="24"/>
          <w:szCs w:val="24"/>
        </w:rPr>
        <w:t>Committee</w:t>
      </w:r>
      <w:proofErr w:type="gramEnd"/>
      <w:r w:rsidRPr="009A455A">
        <w:rPr>
          <w:rFonts w:cs="Calibri"/>
          <w:color w:val="000000"/>
          <w:sz w:val="24"/>
          <w:szCs w:val="24"/>
        </w:rPr>
        <w:t xml:space="preserve"> or by the Council. The Proper Officer or Solicitor</w:t>
      </w:r>
    </w:p>
    <w:p w14:paraId="2BF61016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to the Council may decline to allow inspection of any document which is protected by other legislation or</w:t>
      </w:r>
    </w:p>
    <w:p w14:paraId="19D3ED11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in the event of legal proceedings would be protected by privilege arising from the relationship of solicitor</w:t>
      </w:r>
    </w:p>
    <w:p w14:paraId="723A6D2E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and client. All Minutes kept for any Committee shall be open for the inspection of any member of the</w:t>
      </w:r>
    </w:p>
    <w:p w14:paraId="467B6CE8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Council during office hours.</w:t>
      </w:r>
    </w:p>
    <w:p w14:paraId="080DC90A" w14:textId="13384D60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 w:rsidRPr="009A455A">
        <w:rPr>
          <w:rFonts w:cs="Calibri"/>
          <w:b/>
          <w:bCs/>
          <w:color w:val="000000"/>
          <w:sz w:val="24"/>
          <w:szCs w:val="24"/>
        </w:rPr>
        <w:t>Dispensations</w:t>
      </w:r>
    </w:p>
    <w:p w14:paraId="13E6466C" w14:textId="16B8450C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l</w:t>
      </w:r>
      <w:r w:rsidR="005A413A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</w:t>
      </w:r>
      <w:r w:rsidRPr="005A413A">
        <w:rPr>
          <w:rFonts w:cs="Calibri"/>
          <w:color w:val="000000"/>
          <w:sz w:val="24"/>
          <w:szCs w:val="24"/>
        </w:rPr>
        <w:t>Dispensation requests shall be in writing and submitted to the Proper Officer</w:t>
      </w:r>
      <w:r w:rsidRPr="009A455A">
        <w:rPr>
          <w:rFonts w:cs="Calibri"/>
          <w:b/>
          <w:bCs/>
          <w:color w:val="000000"/>
          <w:sz w:val="24"/>
          <w:szCs w:val="24"/>
        </w:rPr>
        <w:t xml:space="preserve"> </w:t>
      </w:r>
      <w:r w:rsidRPr="009A455A">
        <w:rPr>
          <w:rFonts w:cs="Calibri"/>
          <w:color w:val="000000"/>
          <w:sz w:val="24"/>
          <w:szCs w:val="24"/>
        </w:rPr>
        <w:t>as soon as possible</w:t>
      </w:r>
    </w:p>
    <w:p w14:paraId="04286325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before the meeting, or failing that, at the start of the meeting for which the dispensation is required.</w:t>
      </w:r>
    </w:p>
    <w:p w14:paraId="1C7047FA" w14:textId="363DA2AB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m</w:t>
      </w:r>
      <w:r w:rsidR="005A413A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A decision as to whether to grant a dispensation shall be made by the </w:t>
      </w:r>
      <w:r w:rsidR="00255386">
        <w:rPr>
          <w:rFonts w:cs="Calibri"/>
          <w:color w:val="000000"/>
          <w:sz w:val="24"/>
          <w:szCs w:val="24"/>
        </w:rPr>
        <w:t>Chair</w:t>
      </w:r>
      <w:r w:rsidRPr="009A455A">
        <w:rPr>
          <w:rFonts w:cs="Calibri"/>
          <w:color w:val="000000"/>
          <w:sz w:val="24"/>
          <w:szCs w:val="24"/>
        </w:rPr>
        <w:t xml:space="preserve"> and that decision is</w:t>
      </w:r>
    </w:p>
    <w:p w14:paraId="1A860AE1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final.</w:t>
      </w:r>
    </w:p>
    <w:p w14:paraId="235C110A" w14:textId="759654A2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n</w:t>
      </w:r>
      <w:r w:rsidR="005A413A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A dispensation request shall confirm:</w:t>
      </w:r>
    </w:p>
    <w:p w14:paraId="1E06620F" w14:textId="77777777" w:rsidR="009A455A" w:rsidRPr="009A455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proofErr w:type="spellStart"/>
      <w:r w:rsidRPr="009A455A">
        <w:rPr>
          <w:rFonts w:cs="Calibri"/>
          <w:color w:val="000000"/>
          <w:sz w:val="24"/>
          <w:szCs w:val="24"/>
        </w:rPr>
        <w:t>i</w:t>
      </w:r>
      <w:proofErr w:type="spellEnd"/>
      <w:r w:rsidRPr="009A455A">
        <w:rPr>
          <w:rFonts w:cs="Calibri"/>
          <w:color w:val="000000"/>
          <w:sz w:val="24"/>
          <w:szCs w:val="24"/>
        </w:rPr>
        <w:t>. the description and the nature of the disclosable pecuniary interest or other interest to which the</w:t>
      </w:r>
    </w:p>
    <w:p w14:paraId="75ECA07A" w14:textId="77777777" w:rsidR="009A455A" w:rsidRPr="009A455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request for the dispensation </w:t>
      </w:r>
      <w:proofErr w:type="gramStart"/>
      <w:r w:rsidRPr="009A455A">
        <w:rPr>
          <w:rFonts w:cs="Calibri"/>
          <w:color w:val="000000"/>
          <w:sz w:val="24"/>
          <w:szCs w:val="24"/>
        </w:rPr>
        <w:t>relates;</w:t>
      </w:r>
      <w:proofErr w:type="gramEnd"/>
    </w:p>
    <w:p w14:paraId="11D57005" w14:textId="77777777" w:rsidR="009A455A" w:rsidRPr="009A455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ii. whether the dispensation is required to participate at a meeting in a discussion only or a discussion</w:t>
      </w:r>
    </w:p>
    <w:p w14:paraId="4437217E" w14:textId="77777777" w:rsidR="009A455A" w:rsidRPr="009A455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and a </w:t>
      </w:r>
      <w:proofErr w:type="gramStart"/>
      <w:r w:rsidRPr="009A455A">
        <w:rPr>
          <w:rFonts w:cs="Calibri"/>
          <w:color w:val="000000"/>
          <w:sz w:val="24"/>
          <w:szCs w:val="24"/>
        </w:rPr>
        <w:t>vote;</w:t>
      </w:r>
      <w:proofErr w:type="gramEnd"/>
    </w:p>
    <w:p w14:paraId="120CC906" w14:textId="77777777" w:rsidR="009A455A" w:rsidRPr="009A455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iii. the date of the meeting or the period (not exceeding four years) for which the dispensation is</w:t>
      </w:r>
    </w:p>
    <w:p w14:paraId="0F88B463" w14:textId="77777777" w:rsidR="009A455A" w:rsidRPr="009A455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sought; and</w:t>
      </w:r>
    </w:p>
    <w:p w14:paraId="0A7CFF34" w14:textId="77777777" w:rsidR="009A455A" w:rsidRPr="009A455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iv. an explanation as to why the dispensation is sought.</w:t>
      </w:r>
    </w:p>
    <w:p w14:paraId="78571B12" w14:textId="2339B4E1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o</w:t>
      </w:r>
      <w:r w:rsidR="005A413A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This policy shall apply to all meetings of the Council, its committees and sub- committees.</w:t>
      </w:r>
    </w:p>
    <w:p w14:paraId="40B66FAF" w14:textId="77DCD01C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p</w:t>
      </w:r>
      <w:r w:rsidR="005A413A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No dispensation will be awarded for any meeting where there are no minutes of the proceedings.</w:t>
      </w:r>
    </w:p>
    <w:p w14:paraId="31E76704" w14:textId="6D28C119" w:rsidR="009A455A" w:rsidRPr="005A413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5A413A">
        <w:rPr>
          <w:rFonts w:cs="Calibri"/>
          <w:color w:val="000000"/>
          <w:sz w:val="24"/>
          <w:szCs w:val="24"/>
        </w:rPr>
        <w:t>q</w:t>
      </w:r>
      <w:r w:rsidR="005A413A" w:rsidRPr="005A413A">
        <w:rPr>
          <w:rFonts w:cs="Calibri"/>
          <w:color w:val="000000"/>
          <w:sz w:val="24"/>
          <w:szCs w:val="24"/>
        </w:rPr>
        <w:t>.</w:t>
      </w:r>
      <w:r w:rsidRPr="005A413A">
        <w:rPr>
          <w:rFonts w:cs="Calibri"/>
          <w:color w:val="000000"/>
          <w:sz w:val="24"/>
          <w:szCs w:val="24"/>
        </w:rPr>
        <w:t xml:space="preserve"> A dispensation may be granted in accordance with standing order 14(r) above if having</w:t>
      </w:r>
    </w:p>
    <w:p w14:paraId="1567C126" w14:textId="77777777" w:rsidR="009A455A" w:rsidRPr="005A413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5A413A">
        <w:rPr>
          <w:rFonts w:cs="Calibri"/>
          <w:color w:val="000000"/>
          <w:sz w:val="24"/>
          <w:szCs w:val="24"/>
        </w:rPr>
        <w:t>regard to all relevant circumstances the following applies:</w:t>
      </w:r>
    </w:p>
    <w:p w14:paraId="4869873A" w14:textId="77777777" w:rsidR="009A455A" w:rsidRPr="005A413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proofErr w:type="spellStart"/>
      <w:r w:rsidRPr="005A413A">
        <w:rPr>
          <w:rFonts w:cs="Calibri"/>
          <w:color w:val="000000"/>
          <w:sz w:val="24"/>
          <w:szCs w:val="24"/>
        </w:rPr>
        <w:t>i</w:t>
      </w:r>
      <w:proofErr w:type="spellEnd"/>
      <w:r w:rsidRPr="005A413A">
        <w:rPr>
          <w:rFonts w:cs="Calibri"/>
          <w:color w:val="000000"/>
          <w:sz w:val="24"/>
          <w:szCs w:val="24"/>
        </w:rPr>
        <w:t>. without the dispensation the number of persons prohibited from participating in the particular</w:t>
      </w:r>
    </w:p>
    <w:p w14:paraId="13758D4C" w14:textId="77777777" w:rsidR="009A455A" w:rsidRPr="005A413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5A413A">
        <w:rPr>
          <w:rFonts w:cs="Calibri"/>
          <w:color w:val="000000"/>
          <w:sz w:val="24"/>
          <w:szCs w:val="24"/>
        </w:rPr>
        <w:t>business would be so great a proportion of the meeting transacting the business as to</w:t>
      </w:r>
    </w:p>
    <w:p w14:paraId="1FBA4C31" w14:textId="77777777" w:rsidR="009A455A" w:rsidRPr="005A413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5A413A">
        <w:rPr>
          <w:rFonts w:cs="Calibri"/>
          <w:color w:val="000000"/>
          <w:sz w:val="24"/>
          <w:szCs w:val="24"/>
        </w:rPr>
        <w:t>impede the transaction of the business or</w:t>
      </w:r>
    </w:p>
    <w:p w14:paraId="4909B464" w14:textId="77777777" w:rsidR="009A455A" w:rsidRPr="005A413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5A413A">
        <w:rPr>
          <w:rFonts w:cs="Calibri"/>
          <w:color w:val="000000"/>
          <w:sz w:val="24"/>
          <w:szCs w:val="24"/>
        </w:rPr>
        <w:t>ii. granting the dispensation is in the interests of persons living in the council’s area or</w:t>
      </w:r>
    </w:p>
    <w:p w14:paraId="145A29D6" w14:textId="77777777" w:rsidR="009A455A" w:rsidRPr="005A413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5A413A">
        <w:rPr>
          <w:rFonts w:cs="Calibri"/>
          <w:color w:val="000000"/>
          <w:sz w:val="24"/>
          <w:szCs w:val="24"/>
        </w:rPr>
        <w:t>iii. it is otherwise appropriate to grant a dispensation.</w:t>
      </w:r>
    </w:p>
    <w:p w14:paraId="5FD6AA3C" w14:textId="77777777" w:rsidR="005D4B44" w:rsidRPr="009A455A" w:rsidRDefault="005D4B44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14:paraId="494DB25D" w14:textId="77777777" w:rsidR="009A455A" w:rsidRPr="009A455A" w:rsidRDefault="005D4B44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proofErr w:type="gramStart"/>
      <w:r w:rsidRPr="009A455A">
        <w:rPr>
          <w:rFonts w:cs="Calibri"/>
          <w:b/>
          <w:bCs/>
          <w:color w:val="000000"/>
          <w:sz w:val="24"/>
          <w:szCs w:val="24"/>
        </w:rPr>
        <w:t>15 .</w:t>
      </w:r>
      <w:proofErr w:type="gramEnd"/>
      <w:r w:rsidRPr="009A455A">
        <w:rPr>
          <w:rFonts w:cs="Calibri"/>
          <w:b/>
          <w:bCs/>
          <w:color w:val="000000"/>
          <w:sz w:val="24"/>
          <w:szCs w:val="24"/>
        </w:rPr>
        <w:t xml:space="preserve"> CODE OF CONDUCT COMPLAINTS</w:t>
      </w:r>
    </w:p>
    <w:p w14:paraId="44C06936" w14:textId="4F84D0E5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a</w:t>
      </w:r>
      <w:r w:rsidR="005A413A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Notification of any complaint shall remain confidential to the Proper Officer of the Council until such</w:t>
      </w:r>
    </w:p>
    <w:p w14:paraId="249104C6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time as the matter has been concluded, when the outcome of the complaint shall be reported to a</w:t>
      </w:r>
    </w:p>
    <w:p w14:paraId="6A70F6B2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meeting of full council.</w:t>
      </w:r>
    </w:p>
    <w:p w14:paraId="0AB4F18B" w14:textId="354EC1ED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b</w:t>
      </w:r>
      <w:r w:rsidR="005A413A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Where the notification relates to a complaint made by the Proper Officer, the Proper Officer shall</w:t>
      </w:r>
    </w:p>
    <w:p w14:paraId="5AA32408" w14:textId="120DBBD2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notify the </w:t>
      </w:r>
      <w:r w:rsidR="00255386">
        <w:rPr>
          <w:rFonts w:cs="Calibri"/>
          <w:color w:val="000000"/>
          <w:sz w:val="24"/>
          <w:szCs w:val="24"/>
        </w:rPr>
        <w:t>Chair</w:t>
      </w:r>
      <w:r w:rsidRPr="009A455A">
        <w:rPr>
          <w:rFonts w:cs="Calibri"/>
          <w:color w:val="000000"/>
          <w:sz w:val="24"/>
          <w:szCs w:val="24"/>
        </w:rPr>
        <w:t xml:space="preserve"> of that fact, who, upon receipt of such notification, shall nominate a person to assume</w:t>
      </w:r>
    </w:p>
    <w:p w14:paraId="3FAA2C22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the duties of the Proper Officer set out in this standing order, who shall continue to act in respect of that matter as</w:t>
      </w:r>
    </w:p>
    <w:p w14:paraId="7E6BFD66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such until the complaint is resolved.</w:t>
      </w:r>
    </w:p>
    <w:p w14:paraId="0FE52539" w14:textId="297267AF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c</w:t>
      </w:r>
      <w:r w:rsidR="005A413A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Where a notification relates to a complaint made by an employee (not being the Proper Officer)</w:t>
      </w:r>
    </w:p>
    <w:p w14:paraId="64D1B639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the Proper Officer shall ensure that the employee in question does not deal with any aspect of the</w:t>
      </w:r>
    </w:p>
    <w:p w14:paraId="5C48A397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complaint</w:t>
      </w:r>
    </w:p>
    <w:p w14:paraId="69B8AD7F" w14:textId="25005C19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d</w:t>
      </w:r>
      <w:r w:rsidR="005A413A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The council may:</w:t>
      </w:r>
    </w:p>
    <w:p w14:paraId="6CE4D293" w14:textId="77777777" w:rsidR="009A455A" w:rsidRPr="009A455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proofErr w:type="spellStart"/>
      <w:r w:rsidRPr="009A455A">
        <w:rPr>
          <w:rFonts w:cs="Calibri"/>
          <w:color w:val="000000"/>
          <w:sz w:val="24"/>
          <w:szCs w:val="24"/>
        </w:rPr>
        <w:t>i</w:t>
      </w:r>
      <w:proofErr w:type="spellEnd"/>
      <w:r w:rsidRPr="009A455A">
        <w:rPr>
          <w:rFonts w:cs="Calibri"/>
          <w:color w:val="000000"/>
          <w:sz w:val="24"/>
          <w:szCs w:val="24"/>
        </w:rPr>
        <w:t xml:space="preserve">. </w:t>
      </w:r>
      <w:proofErr w:type="gramStart"/>
      <w:r w:rsidRPr="009A455A">
        <w:rPr>
          <w:rFonts w:cs="Calibri"/>
          <w:color w:val="000000"/>
          <w:sz w:val="24"/>
          <w:szCs w:val="24"/>
        </w:rPr>
        <w:t>provide</w:t>
      </w:r>
      <w:proofErr w:type="gramEnd"/>
      <w:r w:rsidRPr="009A455A">
        <w:rPr>
          <w:rFonts w:cs="Calibri"/>
          <w:color w:val="000000"/>
          <w:sz w:val="24"/>
          <w:szCs w:val="24"/>
        </w:rPr>
        <w:t xml:space="preserve"> information or evidence where such disclosure is necessary to progress an</w:t>
      </w:r>
    </w:p>
    <w:p w14:paraId="216F51C2" w14:textId="77777777" w:rsidR="009A455A" w:rsidRPr="009A455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investigation of the complaint or is required by </w:t>
      </w:r>
      <w:proofErr w:type="gramStart"/>
      <w:r w:rsidRPr="009A455A">
        <w:rPr>
          <w:rFonts w:cs="Calibri"/>
          <w:color w:val="000000"/>
          <w:sz w:val="24"/>
          <w:szCs w:val="24"/>
        </w:rPr>
        <w:t>law;</w:t>
      </w:r>
      <w:proofErr w:type="gramEnd"/>
    </w:p>
    <w:p w14:paraId="46A038CC" w14:textId="77777777" w:rsidR="009A455A" w:rsidRPr="009A455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ii. seek information relevant to the complaint from the person or body with statutory responsibility</w:t>
      </w:r>
    </w:p>
    <w:p w14:paraId="0BAFC23B" w14:textId="77777777" w:rsidR="009A455A" w:rsidRPr="009A455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for investigation of the </w:t>
      </w:r>
      <w:proofErr w:type="gramStart"/>
      <w:r w:rsidRPr="009A455A">
        <w:rPr>
          <w:rFonts w:cs="Calibri"/>
          <w:color w:val="000000"/>
          <w:sz w:val="24"/>
          <w:szCs w:val="24"/>
        </w:rPr>
        <w:t>matter;</w:t>
      </w:r>
      <w:proofErr w:type="gramEnd"/>
    </w:p>
    <w:p w14:paraId="70BAF5EC" w14:textId="19D9F56A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e</w:t>
      </w:r>
      <w:r w:rsidR="005A413A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References to a notification shall be taken to refer to a communication of any kind which relates to a</w:t>
      </w:r>
    </w:p>
    <w:p w14:paraId="4F794A2E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lastRenderedPageBreak/>
        <w:t>breach or an alleged breach of the code of conduct by a councillor.</w:t>
      </w:r>
    </w:p>
    <w:p w14:paraId="7B1FB2D4" w14:textId="59A89E2D" w:rsidR="009A455A" w:rsidRPr="005A413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b/>
          <w:bCs/>
          <w:color w:val="000000"/>
          <w:sz w:val="24"/>
          <w:szCs w:val="24"/>
        </w:rPr>
        <w:t>f</w:t>
      </w:r>
      <w:r w:rsidR="005A413A">
        <w:rPr>
          <w:rFonts w:cs="Calibri"/>
          <w:b/>
          <w:bCs/>
          <w:color w:val="000000"/>
          <w:sz w:val="24"/>
          <w:szCs w:val="24"/>
        </w:rPr>
        <w:t>.</w:t>
      </w:r>
      <w:r w:rsidRPr="009A455A">
        <w:rPr>
          <w:rFonts w:cs="Calibri"/>
          <w:b/>
          <w:bCs/>
          <w:color w:val="000000"/>
          <w:sz w:val="24"/>
          <w:szCs w:val="24"/>
        </w:rPr>
        <w:t xml:space="preserve"> </w:t>
      </w:r>
      <w:r w:rsidRPr="005A413A">
        <w:rPr>
          <w:rFonts w:cs="Calibri"/>
          <w:color w:val="000000"/>
          <w:sz w:val="24"/>
          <w:szCs w:val="24"/>
        </w:rPr>
        <w:t>Upon notification by the Cornwall Council that a councillor or non-councillor with voting</w:t>
      </w:r>
    </w:p>
    <w:p w14:paraId="0A1C7358" w14:textId="77777777" w:rsidR="009A455A" w:rsidRPr="005A413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5A413A">
        <w:rPr>
          <w:rFonts w:cs="Calibri"/>
          <w:color w:val="000000"/>
          <w:sz w:val="24"/>
          <w:szCs w:val="24"/>
        </w:rPr>
        <w:t xml:space="preserve">rights </w:t>
      </w:r>
      <w:proofErr w:type="gramStart"/>
      <w:r w:rsidRPr="005A413A">
        <w:rPr>
          <w:rFonts w:cs="Calibri"/>
          <w:color w:val="000000"/>
          <w:sz w:val="24"/>
          <w:szCs w:val="24"/>
        </w:rPr>
        <w:t>has</w:t>
      </w:r>
      <w:proofErr w:type="gramEnd"/>
      <w:r w:rsidRPr="005A413A">
        <w:rPr>
          <w:rFonts w:cs="Calibri"/>
          <w:color w:val="000000"/>
          <w:sz w:val="24"/>
          <w:szCs w:val="24"/>
        </w:rPr>
        <w:t xml:space="preserve"> breached the council’s code of conduct, the council shall consider any</w:t>
      </w:r>
    </w:p>
    <w:p w14:paraId="0081A20F" w14:textId="77777777" w:rsidR="009A455A" w:rsidRPr="005A413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5A413A">
        <w:rPr>
          <w:rFonts w:cs="Calibri"/>
          <w:color w:val="000000"/>
          <w:sz w:val="24"/>
          <w:szCs w:val="24"/>
        </w:rPr>
        <w:t>recommendations and what, if any, action to take against him/her. Such action excludes</w:t>
      </w:r>
    </w:p>
    <w:p w14:paraId="0832B793" w14:textId="77777777" w:rsidR="009A455A" w:rsidRPr="005A413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5A413A">
        <w:rPr>
          <w:rFonts w:cs="Calibri"/>
          <w:color w:val="000000"/>
          <w:sz w:val="24"/>
          <w:szCs w:val="24"/>
        </w:rPr>
        <w:t>disqualification or suspension from office and shall be limited to those sanctions recommended</w:t>
      </w:r>
    </w:p>
    <w:p w14:paraId="1CB936A2" w14:textId="77777777" w:rsidR="009A455A" w:rsidRPr="005A413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5A413A">
        <w:rPr>
          <w:rFonts w:cs="Calibri"/>
          <w:color w:val="000000"/>
          <w:sz w:val="24"/>
          <w:szCs w:val="24"/>
        </w:rPr>
        <w:t>by the Monitoring Officer as part of the Decision Notice and may include removal from one or</w:t>
      </w:r>
    </w:p>
    <w:p w14:paraId="0871949F" w14:textId="77777777" w:rsidR="009A455A" w:rsidRPr="005A413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5A413A">
        <w:rPr>
          <w:rFonts w:cs="Calibri"/>
          <w:color w:val="000000"/>
          <w:sz w:val="24"/>
          <w:szCs w:val="24"/>
        </w:rPr>
        <w:t>more committees of the Council or restricted access to council premises except to attend</w:t>
      </w:r>
    </w:p>
    <w:p w14:paraId="085F5698" w14:textId="77777777" w:rsidR="009A455A" w:rsidRPr="005A413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5A413A">
        <w:rPr>
          <w:rFonts w:cs="Calibri"/>
          <w:color w:val="000000"/>
          <w:sz w:val="24"/>
          <w:szCs w:val="24"/>
        </w:rPr>
        <w:t>meetings.</w:t>
      </w:r>
    </w:p>
    <w:p w14:paraId="4C89B13D" w14:textId="77777777" w:rsidR="005D4B44" w:rsidRDefault="005D4B44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14:paraId="59615334" w14:textId="77777777" w:rsidR="005D4B44" w:rsidRPr="009A455A" w:rsidRDefault="005D4B44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14:paraId="05C1D28D" w14:textId="77777777" w:rsidR="009A455A" w:rsidRPr="009A455A" w:rsidRDefault="005D4B44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 w:rsidRPr="009A455A">
        <w:rPr>
          <w:rFonts w:cs="Calibri"/>
          <w:b/>
          <w:bCs/>
          <w:color w:val="000000"/>
          <w:sz w:val="24"/>
          <w:szCs w:val="24"/>
        </w:rPr>
        <w:t>16.PROPER OFFICER</w:t>
      </w:r>
    </w:p>
    <w:p w14:paraId="77B72AD5" w14:textId="34C906CE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a</w:t>
      </w:r>
      <w:r w:rsidR="005A413A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The Proper Officer shall be either (</w:t>
      </w:r>
      <w:proofErr w:type="spellStart"/>
      <w:r w:rsidRPr="009A455A">
        <w:rPr>
          <w:rFonts w:cs="Calibri"/>
          <w:color w:val="000000"/>
          <w:sz w:val="24"/>
          <w:szCs w:val="24"/>
        </w:rPr>
        <w:t>i</w:t>
      </w:r>
      <w:proofErr w:type="spellEnd"/>
      <w:r w:rsidRPr="009A455A">
        <w:rPr>
          <w:rFonts w:cs="Calibri"/>
          <w:color w:val="000000"/>
          <w:sz w:val="24"/>
          <w:szCs w:val="24"/>
        </w:rPr>
        <w:t>) the clerk or (ii) other staff member(s) nominated by the council to</w:t>
      </w:r>
    </w:p>
    <w:p w14:paraId="48F335C0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undertake the work of the Proper Officer when the Proper Officer is absent.</w:t>
      </w:r>
    </w:p>
    <w:p w14:paraId="3561D0B5" w14:textId="1F16DA3D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b</w:t>
      </w:r>
      <w:r w:rsidR="005A413A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The Proper Officer shall:</w:t>
      </w:r>
    </w:p>
    <w:p w14:paraId="04906DF3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At least three clear days before a meeting of the council, a committee and a sub-committee serve on</w:t>
      </w:r>
    </w:p>
    <w:p w14:paraId="33D6AD9D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councillors a summons, by email, confirming the time, place and the agenda provided any such email</w:t>
      </w:r>
    </w:p>
    <w:p w14:paraId="4DCF2B90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contains the electronic signature and title of the Proper Officer.</w:t>
      </w:r>
    </w:p>
    <w:p w14:paraId="1FC710C0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  <w:sz w:val="24"/>
          <w:szCs w:val="24"/>
        </w:rPr>
      </w:pPr>
      <w:r w:rsidRPr="009A455A">
        <w:rPr>
          <w:rFonts w:cs="Calibri"/>
          <w:i/>
          <w:iCs/>
          <w:color w:val="000000"/>
          <w:sz w:val="24"/>
          <w:szCs w:val="24"/>
        </w:rPr>
        <w:t>See standing order 3(b) above for the meaning of clear days for a meeting of a full council and standing</w:t>
      </w:r>
    </w:p>
    <w:p w14:paraId="32DA5CA2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  <w:sz w:val="24"/>
          <w:szCs w:val="24"/>
        </w:rPr>
      </w:pPr>
      <w:r w:rsidRPr="009A455A">
        <w:rPr>
          <w:rFonts w:cs="Calibri"/>
          <w:i/>
          <w:iCs/>
          <w:color w:val="000000"/>
          <w:sz w:val="24"/>
          <w:szCs w:val="24"/>
        </w:rPr>
        <w:t>order 3 (c) above for a meeting of a committee.</w:t>
      </w:r>
    </w:p>
    <w:p w14:paraId="7E20863E" w14:textId="77777777" w:rsidR="009A455A" w:rsidRPr="005A413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proofErr w:type="spellStart"/>
      <w:r w:rsidRPr="009A455A">
        <w:rPr>
          <w:rFonts w:cs="Calibri"/>
          <w:color w:val="000000"/>
          <w:sz w:val="24"/>
          <w:szCs w:val="24"/>
        </w:rPr>
        <w:t>i</w:t>
      </w:r>
      <w:proofErr w:type="spellEnd"/>
      <w:r w:rsidRPr="005A413A">
        <w:rPr>
          <w:rFonts w:cs="Calibri"/>
          <w:color w:val="000000"/>
          <w:sz w:val="24"/>
          <w:szCs w:val="24"/>
        </w:rPr>
        <w:t xml:space="preserve">. </w:t>
      </w:r>
      <w:proofErr w:type="gramStart"/>
      <w:r w:rsidRPr="005A413A">
        <w:rPr>
          <w:rFonts w:cs="Calibri"/>
          <w:color w:val="000000"/>
          <w:sz w:val="24"/>
          <w:szCs w:val="24"/>
        </w:rPr>
        <w:t>give</w:t>
      </w:r>
      <w:proofErr w:type="gramEnd"/>
      <w:r w:rsidRPr="005A413A">
        <w:rPr>
          <w:rFonts w:cs="Calibri"/>
          <w:color w:val="000000"/>
          <w:sz w:val="24"/>
          <w:szCs w:val="24"/>
        </w:rPr>
        <w:t xml:space="preserve"> public notice of the time, place and agenda at least three clear days before a meeting of the</w:t>
      </w:r>
    </w:p>
    <w:p w14:paraId="40CAFF18" w14:textId="77777777" w:rsidR="009A455A" w:rsidRPr="005A413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5A413A">
        <w:rPr>
          <w:rFonts w:cs="Calibri"/>
          <w:color w:val="000000"/>
          <w:sz w:val="24"/>
          <w:szCs w:val="24"/>
        </w:rPr>
        <w:t>council or a meeting of a committee or a sub-committee (provided that the public notice with agenda</w:t>
      </w:r>
    </w:p>
    <w:p w14:paraId="46A91E40" w14:textId="77777777" w:rsidR="009A455A" w:rsidRPr="005A413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5A413A">
        <w:rPr>
          <w:rFonts w:cs="Calibri"/>
          <w:color w:val="000000"/>
          <w:sz w:val="24"/>
          <w:szCs w:val="24"/>
        </w:rPr>
        <w:t>of an extraordinary meeting of the council convened by councillors is signed by them</w:t>
      </w:r>
      <w:proofErr w:type="gramStart"/>
      <w:r w:rsidRPr="005A413A">
        <w:rPr>
          <w:rFonts w:cs="Calibri"/>
          <w:color w:val="000000"/>
          <w:sz w:val="24"/>
          <w:szCs w:val="24"/>
        </w:rPr>
        <w:t>);</w:t>
      </w:r>
      <w:proofErr w:type="gramEnd"/>
    </w:p>
    <w:p w14:paraId="60FA519E" w14:textId="77777777" w:rsidR="009A455A" w:rsidRPr="009A455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i/>
          <w:iCs/>
          <w:color w:val="000000"/>
          <w:sz w:val="24"/>
          <w:szCs w:val="24"/>
        </w:rPr>
      </w:pPr>
      <w:r w:rsidRPr="009A455A">
        <w:rPr>
          <w:rFonts w:cs="Calibri"/>
          <w:i/>
          <w:iCs/>
          <w:color w:val="000000"/>
          <w:sz w:val="24"/>
          <w:szCs w:val="24"/>
        </w:rPr>
        <w:t>See standing order 3(b) above for the meaning of clear days for a meeting of a full council and standing</w:t>
      </w:r>
    </w:p>
    <w:p w14:paraId="7E1A0877" w14:textId="77777777" w:rsidR="009A455A" w:rsidRPr="009A455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i/>
          <w:iCs/>
          <w:color w:val="000000"/>
          <w:sz w:val="24"/>
          <w:szCs w:val="24"/>
        </w:rPr>
      </w:pPr>
      <w:r w:rsidRPr="009A455A">
        <w:rPr>
          <w:rFonts w:cs="Calibri"/>
          <w:i/>
          <w:iCs/>
          <w:color w:val="000000"/>
          <w:sz w:val="24"/>
          <w:szCs w:val="24"/>
        </w:rPr>
        <w:t>order 3(c) above for a meeting of a committee.</w:t>
      </w:r>
    </w:p>
    <w:p w14:paraId="47C3B6EA" w14:textId="77777777" w:rsidR="009A455A" w:rsidRPr="009A455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ii. subject to standing order 9 above, include on the agenda all motions in the order received unless a</w:t>
      </w:r>
    </w:p>
    <w:p w14:paraId="3A4D0840" w14:textId="77777777" w:rsidR="009A455A" w:rsidRPr="009A455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councillor has given written notice at least 7 days before the meeting confirming his withdrawal of </w:t>
      </w:r>
      <w:proofErr w:type="gramStart"/>
      <w:r w:rsidRPr="009A455A">
        <w:rPr>
          <w:rFonts w:cs="Calibri"/>
          <w:color w:val="000000"/>
          <w:sz w:val="24"/>
          <w:szCs w:val="24"/>
        </w:rPr>
        <w:t>it;</w:t>
      </w:r>
      <w:proofErr w:type="gramEnd"/>
    </w:p>
    <w:p w14:paraId="38423F8A" w14:textId="5DB95F83" w:rsidR="009A455A" w:rsidRPr="005A413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iii. </w:t>
      </w:r>
      <w:r w:rsidRPr="005A413A">
        <w:rPr>
          <w:rFonts w:cs="Calibri"/>
          <w:color w:val="000000"/>
          <w:sz w:val="24"/>
          <w:szCs w:val="24"/>
        </w:rPr>
        <w:t xml:space="preserve">convene a meeting of full council for the election of a new </w:t>
      </w:r>
      <w:r w:rsidR="00255386" w:rsidRPr="005A413A">
        <w:rPr>
          <w:rFonts w:cs="Calibri"/>
          <w:color w:val="000000"/>
          <w:sz w:val="24"/>
          <w:szCs w:val="24"/>
        </w:rPr>
        <w:t>Chair</w:t>
      </w:r>
      <w:r w:rsidRPr="005A413A">
        <w:rPr>
          <w:rFonts w:cs="Calibri"/>
          <w:color w:val="000000"/>
          <w:sz w:val="24"/>
          <w:szCs w:val="24"/>
        </w:rPr>
        <w:t xml:space="preserve"> of the Council, occasioned</w:t>
      </w:r>
    </w:p>
    <w:p w14:paraId="608C6520" w14:textId="77777777" w:rsidR="009A455A" w:rsidRPr="005A413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5A413A">
        <w:rPr>
          <w:rFonts w:cs="Calibri"/>
          <w:color w:val="000000"/>
          <w:sz w:val="24"/>
          <w:szCs w:val="24"/>
        </w:rPr>
        <w:t xml:space="preserve">by a casual vacancy in his </w:t>
      </w:r>
      <w:proofErr w:type="gramStart"/>
      <w:r w:rsidRPr="005A413A">
        <w:rPr>
          <w:rFonts w:cs="Calibri"/>
          <w:color w:val="000000"/>
          <w:sz w:val="24"/>
          <w:szCs w:val="24"/>
        </w:rPr>
        <w:t>office;</w:t>
      </w:r>
      <w:proofErr w:type="gramEnd"/>
    </w:p>
    <w:p w14:paraId="05106E38" w14:textId="77777777" w:rsidR="009A455A" w:rsidRPr="009A455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iv. facilitate inspection of the minute book by local government </w:t>
      </w:r>
      <w:proofErr w:type="gramStart"/>
      <w:r w:rsidRPr="009A455A">
        <w:rPr>
          <w:rFonts w:cs="Calibri"/>
          <w:color w:val="000000"/>
          <w:sz w:val="24"/>
          <w:szCs w:val="24"/>
        </w:rPr>
        <w:t>electors;</w:t>
      </w:r>
      <w:proofErr w:type="gramEnd"/>
    </w:p>
    <w:p w14:paraId="62611BE7" w14:textId="77777777" w:rsidR="009A455A" w:rsidRPr="009A455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b/>
          <w:bCs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v. </w:t>
      </w:r>
      <w:proofErr w:type="gramStart"/>
      <w:r w:rsidRPr="005A413A">
        <w:rPr>
          <w:rFonts w:cs="Calibri"/>
          <w:color w:val="000000"/>
          <w:sz w:val="24"/>
          <w:szCs w:val="24"/>
        </w:rPr>
        <w:t>receive</w:t>
      </w:r>
      <w:proofErr w:type="gramEnd"/>
      <w:r w:rsidRPr="005A413A">
        <w:rPr>
          <w:rFonts w:cs="Calibri"/>
          <w:color w:val="000000"/>
          <w:sz w:val="24"/>
          <w:szCs w:val="24"/>
        </w:rPr>
        <w:t xml:space="preserve"> and retain copies of byelaws made by other local </w:t>
      </w:r>
      <w:proofErr w:type="gramStart"/>
      <w:r w:rsidRPr="005A413A">
        <w:rPr>
          <w:rFonts w:cs="Calibri"/>
          <w:color w:val="000000"/>
          <w:sz w:val="24"/>
          <w:szCs w:val="24"/>
        </w:rPr>
        <w:t>authorities;</w:t>
      </w:r>
      <w:proofErr w:type="gramEnd"/>
    </w:p>
    <w:p w14:paraId="42786AA6" w14:textId="77777777" w:rsidR="009A455A" w:rsidRPr="009A455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vi. retain acceptance of office forms from </w:t>
      </w:r>
      <w:proofErr w:type="gramStart"/>
      <w:r w:rsidRPr="009A455A">
        <w:rPr>
          <w:rFonts w:cs="Calibri"/>
          <w:color w:val="000000"/>
          <w:sz w:val="24"/>
          <w:szCs w:val="24"/>
        </w:rPr>
        <w:t>councillors;</w:t>
      </w:r>
      <w:proofErr w:type="gramEnd"/>
    </w:p>
    <w:p w14:paraId="20A03434" w14:textId="77777777" w:rsidR="009A455A" w:rsidRPr="009A455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vii. retain a copy of every councillor’s register of </w:t>
      </w:r>
      <w:proofErr w:type="gramStart"/>
      <w:r w:rsidRPr="009A455A">
        <w:rPr>
          <w:rFonts w:cs="Calibri"/>
          <w:color w:val="000000"/>
          <w:sz w:val="24"/>
          <w:szCs w:val="24"/>
        </w:rPr>
        <w:t>interests;</w:t>
      </w:r>
      <w:proofErr w:type="gramEnd"/>
    </w:p>
    <w:p w14:paraId="3CFF76D3" w14:textId="4ABF21FD" w:rsidR="009A455A" w:rsidRPr="009A455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viii.</w:t>
      </w:r>
      <w:r w:rsidR="005A413A">
        <w:rPr>
          <w:rFonts w:cs="Calibri"/>
          <w:color w:val="000000"/>
          <w:sz w:val="24"/>
          <w:szCs w:val="24"/>
        </w:rPr>
        <w:t xml:space="preserve"> </w:t>
      </w:r>
      <w:r w:rsidRPr="009A455A">
        <w:rPr>
          <w:rFonts w:cs="Calibri"/>
          <w:color w:val="000000"/>
          <w:sz w:val="24"/>
          <w:szCs w:val="24"/>
        </w:rPr>
        <w:t>assist with responding to requests made under the Freedom of Information Act 2000 and Data Protection</w:t>
      </w:r>
    </w:p>
    <w:p w14:paraId="2F7E3E84" w14:textId="77777777" w:rsidR="009A455A" w:rsidRPr="009A455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Act 1998, in accordance with and subject to the council’s policies and procedures relating to the </w:t>
      </w:r>
      <w:proofErr w:type="gramStart"/>
      <w:r w:rsidRPr="009A455A">
        <w:rPr>
          <w:rFonts w:cs="Calibri"/>
          <w:color w:val="000000"/>
          <w:sz w:val="24"/>
          <w:szCs w:val="24"/>
        </w:rPr>
        <w:t>same;</w:t>
      </w:r>
      <w:proofErr w:type="gramEnd"/>
    </w:p>
    <w:p w14:paraId="19311AD5" w14:textId="50AA95AF" w:rsidR="009A455A" w:rsidRPr="009A455A" w:rsidRDefault="005A413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proofErr w:type="gramStart"/>
      <w:r w:rsidRPr="009A455A">
        <w:rPr>
          <w:rFonts w:cs="Calibri"/>
          <w:color w:val="000000"/>
          <w:sz w:val="24"/>
          <w:szCs w:val="24"/>
        </w:rPr>
        <w:t>X</w:t>
      </w:r>
      <w:r w:rsidR="009A455A" w:rsidRPr="009A455A">
        <w:rPr>
          <w:rFonts w:cs="Calibri"/>
          <w:color w:val="000000"/>
          <w:sz w:val="24"/>
          <w:szCs w:val="24"/>
        </w:rPr>
        <w:t>i</w:t>
      </w:r>
      <w:r>
        <w:rPr>
          <w:rFonts w:cs="Calibri"/>
          <w:color w:val="000000"/>
          <w:sz w:val="24"/>
          <w:szCs w:val="24"/>
        </w:rPr>
        <w:t xml:space="preserve"> </w:t>
      </w:r>
      <w:r w:rsidR="009A455A" w:rsidRPr="009A455A">
        <w:rPr>
          <w:rFonts w:cs="Calibri"/>
          <w:color w:val="000000"/>
          <w:sz w:val="24"/>
          <w:szCs w:val="24"/>
        </w:rPr>
        <w:t>.receive</w:t>
      </w:r>
      <w:proofErr w:type="gramEnd"/>
      <w:r w:rsidR="009A455A" w:rsidRPr="009A455A">
        <w:rPr>
          <w:rFonts w:cs="Calibri"/>
          <w:color w:val="000000"/>
          <w:sz w:val="24"/>
          <w:szCs w:val="24"/>
        </w:rPr>
        <w:t xml:space="preserve"> and send general correspondence and notices on behalf of the council except where there is a</w:t>
      </w:r>
    </w:p>
    <w:p w14:paraId="0BDF1ECB" w14:textId="77777777" w:rsidR="009A455A" w:rsidRPr="009A455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resolution to the </w:t>
      </w:r>
      <w:proofErr w:type="gramStart"/>
      <w:r w:rsidRPr="009A455A">
        <w:rPr>
          <w:rFonts w:cs="Calibri"/>
          <w:color w:val="000000"/>
          <w:sz w:val="24"/>
          <w:szCs w:val="24"/>
        </w:rPr>
        <w:t>contrary;</w:t>
      </w:r>
      <w:proofErr w:type="gramEnd"/>
    </w:p>
    <w:p w14:paraId="09AD1B2E" w14:textId="3B3D2CC5" w:rsidR="009A455A" w:rsidRPr="009A455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x.</w:t>
      </w:r>
      <w:r w:rsidR="005A413A">
        <w:rPr>
          <w:rFonts w:cs="Calibri"/>
          <w:color w:val="000000"/>
          <w:sz w:val="24"/>
          <w:szCs w:val="24"/>
        </w:rPr>
        <w:t xml:space="preserve"> </w:t>
      </w:r>
      <w:proofErr w:type="gramStart"/>
      <w:r w:rsidRPr="009A455A">
        <w:rPr>
          <w:rFonts w:cs="Calibri"/>
          <w:color w:val="000000"/>
          <w:sz w:val="24"/>
          <w:szCs w:val="24"/>
        </w:rPr>
        <w:t>manage</w:t>
      </w:r>
      <w:proofErr w:type="gramEnd"/>
      <w:r w:rsidRPr="009A455A">
        <w:rPr>
          <w:rFonts w:cs="Calibri"/>
          <w:color w:val="000000"/>
          <w:sz w:val="24"/>
          <w:szCs w:val="24"/>
        </w:rPr>
        <w:t xml:space="preserve"> the organisation, storage of, access to and destruction of information held by the council in paper</w:t>
      </w:r>
    </w:p>
    <w:p w14:paraId="50F8677C" w14:textId="77777777" w:rsidR="009A455A" w:rsidRPr="009A455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and electronic </w:t>
      </w:r>
      <w:proofErr w:type="gramStart"/>
      <w:r w:rsidRPr="009A455A">
        <w:rPr>
          <w:rFonts w:cs="Calibri"/>
          <w:color w:val="000000"/>
          <w:sz w:val="24"/>
          <w:szCs w:val="24"/>
        </w:rPr>
        <w:t>form;</w:t>
      </w:r>
      <w:proofErr w:type="gramEnd"/>
    </w:p>
    <w:p w14:paraId="64A6ED97" w14:textId="34EB655F" w:rsidR="009A455A" w:rsidRPr="009A455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xi.</w:t>
      </w:r>
      <w:r w:rsidR="005A413A">
        <w:rPr>
          <w:rFonts w:cs="Calibri"/>
          <w:color w:val="000000"/>
          <w:sz w:val="24"/>
          <w:szCs w:val="24"/>
        </w:rPr>
        <w:t xml:space="preserve"> </w:t>
      </w:r>
      <w:r w:rsidRPr="009A455A">
        <w:rPr>
          <w:rFonts w:cs="Calibri"/>
          <w:color w:val="000000"/>
          <w:sz w:val="24"/>
          <w:szCs w:val="24"/>
        </w:rPr>
        <w:t xml:space="preserve">arrange for legal deeds to be </w:t>
      </w:r>
      <w:proofErr w:type="gramStart"/>
      <w:r w:rsidRPr="009A455A">
        <w:rPr>
          <w:rFonts w:cs="Calibri"/>
          <w:color w:val="000000"/>
          <w:sz w:val="24"/>
          <w:szCs w:val="24"/>
        </w:rPr>
        <w:t>executed;</w:t>
      </w:r>
      <w:proofErr w:type="gramEnd"/>
    </w:p>
    <w:p w14:paraId="72F5A91F" w14:textId="77777777" w:rsidR="009A455A" w:rsidRPr="009A455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i/>
          <w:iCs/>
          <w:color w:val="000000"/>
          <w:sz w:val="24"/>
          <w:szCs w:val="24"/>
        </w:rPr>
      </w:pPr>
      <w:r w:rsidRPr="009A455A">
        <w:rPr>
          <w:rFonts w:cs="Calibri"/>
          <w:i/>
          <w:iCs/>
          <w:color w:val="000000"/>
          <w:sz w:val="24"/>
          <w:szCs w:val="24"/>
        </w:rPr>
        <w:t>See also standing order 23 below.</w:t>
      </w:r>
    </w:p>
    <w:p w14:paraId="55660059" w14:textId="459CC541" w:rsidR="009A455A" w:rsidRPr="009A455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xii.</w:t>
      </w:r>
      <w:r w:rsidR="005A413A">
        <w:rPr>
          <w:rFonts w:cs="Calibri"/>
          <w:color w:val="000000"/>
          <w:sz w:val="24"/>
          <w:szCs w:val="24"/>
        </w:rPr>
        <w:t xml:space="preserve"> </w:t>
      </w:r>
      <w:r w:rsidRPr="009A455A">
        <w:rPr>
          <w:rFonts w:cs="Calibri"/>
          <w:color w:val="000000"/>
          <w:sz w:val="24"/>
          <w:szCs w:val="24"/>
        </w:rPr>
        <w:t>arrange or manage the prompt authorisation, approval, and instruction regarding any payments to be</w:t>
      </w:r>
    </w:p>
    <w:p w14:paraId="45283A5C" w14:textId="77777777" w:rsidR="009A455A" w:rsidRPr="009A455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made by the council in accordance with the council’s financial </w:t>
      </w:r>
      <w:proofErr w:type="gramStart"/>
      <w:r w:rsidRPr="009A455A">
        <w:rPr>
          <w:rFonts w:cs="Calibri"/>
          <w:color w:val="000000"/>
          <w:sz w:val="24"/>
          <w:szCs w:val="24"/>
        </w:rPr>
        <w:t>regulations;</w:t>
      </w:r>
      <w:proofErr w:type="gramEnd"/>
    </w:p>
    <w:p w14:paraId="3353C812" w14:textId="2A481CFD" w:rsidR="009A455A" w:rsidRPr="009A455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xiii.</w:t>
      </w:r>
      <w:r w:rsidR="005A413A">
        <w:rPr>
          <w:rFonts w:cs="Calibri"/>
          <w:color w:val="000000"/>
          <w:sz w:val="24"/>
          <w:szCs w:val="24"/>
        </w:rPr>
        <w:t xml:space="preserve"> </w:t>
      </w:r>
      <w:r w:rsidRPr="009A455A">
        <w:rPr>
          <w:rFonts w:cs="Calibri"/>
          <w:color w:val="000000"/>
          <w:sz w:val="24"/>
          <w:szCs w:val="24"/>
        </w:rPr>
        <w:t>record every planning application notified to the council and the council’s response to the local planning</w:t>
      </w:r>
    </w:p>
    <w:p w14:paraId="302F1C8D" w14:textId="77777777" w:rsidR="009A455A" w:rsidRPr="009A455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authority</w:t>
      </w:r>
    </w:p>
    <w:p w14:paraId="1A67280A" w14:textId="2B8CEF9A" w:rsidR="009A455A" w:rsidRPr="009A455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xiv.</w:t>
      </w:r>
      <w:r w:rsidR="005A413A">
        <w:rPr>
          <w:rFonts w:cs="Calibri"/>
          <w:color w:val="000000"/>
          <w:sz w:val="24"/>
          <w:szCs w:val="24"/>
        </w:rPr>
        <w:t xml:space="preserve"> </w:t>
      </w:r>
      <w:r w:rsidRPr="009A455A">
        <w:rPr>
          <w:rFonts w:cs="Calibri"/>
          <w:color w:val="000000"/>
          <w:sz w:val="24"/>
          <w:szCs w:val="24"/>
        </w:rPr>
        <w:t xml:space="preserve">refer a planning application received by the council to the </w:t>
      </w:r>
      <w:r w:rsidR="00255386">
        <w:rPr>
          <w:rFonts w:cs="Calibri"/>
          <w:color w:val="000000"/>
          <w:sz w:val="24"/>
          <w:szCs w:val="24"/>
        </w:rPr>
        <w:t>Chair</w:t>
      </w:r>
      <w:r w:rsidRPr="009A455A">
        <w:rPr>
          <w:rFonts w:cs="Calibri"/>
          <w:color w:val="000000"/>
          <w:sz w:val="24"/>
          <w:szCs w:val="24"/>
        </w:rPr>
        <w:t xml:space="preserve"> or in his absence the Vice-</w:t>
      </w:r>
      <w:r w:rsidR="00255386">
        <w:rPr>
          <w:rFonts w:cs="Calibri"/>
          <w:color w:val="000000"/>
          <w:sz w:val="24"/>
          <w:szCs w:val="24"/>
        </w:rPr>
        <w:t>Chair</w:t>
      </w:r>
    </w:p>
    <w:p w14:paraId="0277C0CF" w14:textId="77777777" w:rsidR="009A455A" w:rsidRPr="009A455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to facilitate an extraordinary meeting if the nature of a planning application requires consideration before the</w:t>
      </w:r>
    </w:p>
    <w:p w14:paraId="472C6904" w14:textId="77777777" w:rsidR="009A455A" w:rsidRPr="009A455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next ordinary meeting of the council; and</w:t>
      </w:r>
    </w:p>
    <w:p w14:paraId="0DC5918E" w14:textId="58D0AAAE" w:rsidR="009A455A" w:rsidRDefault="009A455A" w:rsidP="005A41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xv.</w:t>
      </w:r>
      <w:r w:rsidR="005A413A">
        <w:rPr>
          <w:rFonts w:cs="Calibri"/>
          <w:color w:val="000000"/>
          <w:sz w:val="24"/>
          <w:szCs w:val="24"/>
        </w:rPr>
        <w:t xml:space="preserve"> </w:t>
      </w:r>
      <w:r w:rsidRPr="009A455A">
        <w:rPr>
          <w:rFonts w:cs="Calibri"/>
          <w:color w:val="000000"/>
          <w:sz w:val="24"/>
          <w:szCs w:val="24"/>
        </w:rPr>
        <w:t>manage access to information about the council via the publication scheme.</w:t>
      </w:r>
    </w:p>
    <w:p w14:paraId="6F6DA98F" w14:textId="77777777" w:rsidR="005D4B44" w:rsidRDefault="005D4B44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5BF0FB06" w14:textId="77777777" w:rsidR="005E2E49" w:rsidRDefault="005E2E49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59BCB138" w14:textId="77777777" w:rsidR="005E2E49" w:rsidRPr="009A455A" w:rsidRDefault="005E2E49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75341FB8" w14:textId="77777777" w:rsidR="0001474E" w:rsidRDefault="0001474E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14:paraId="5D0EBCE5" w14:textId="308B9086" w:rsidR="009A455A" w:rsidRPr="009A455A" w:rsidRDefault="005D4B44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 w:rsidRPr="009A455A">
        <w:rPr>
          <w:rFonts w:cs="Calibri"/>
          <w:b/>
          <w:bCs/>
          <w:color w:val="000000"/>
          <w:sz w:val="24"/>
          <w:szCs w:val="24"/>
        </w:rPr>
        <w:lastRenderedPageBreak/>
        <w:t>17.RESPONSIBLE FINANCIAL OFFICER</w:t>
      </w:r>
    </w:p>
    <w:p w14:paraId="19719767" w14:textId="5830B6D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a</w:t>
      </w:r>
      <w:r w:rsidR="005A413A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When the Responsible Financial Officer is absent, the Council shall appoint a member to an unpaid</w:t>
      </w:r>
    </w:p>
    <w:p w14:paraId="35CA07B6" w14:textId="77777777" w:rsid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post to undertake the work of the Responsible Financial Officer if required.</w:t>
      </w:r>
    </w:p>
    <w:p w14:paraId="22969AEC" w14:textId="77777777" w:rsidR="005D4B44" w:rsidRPr="009A455A" w:rsidRDefault="005D4B44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06C2265B" w14:textId="5068C519" w:rsidR="009A455A" w:rsidRPr="009A455A" w:rsidRDefault="005D4B44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 w:rsidRPr="009A455A">
        <w:rPr>
          <w:rFonts w:cs="Calibri"/>
          <w:b/>
          <w:bCs/>
          <w:color w:val="000000"/>
          <w:sz w:val="24"/>
          <w:szCs w:val="24"/>
        </w:rPr>
        <w:t>18.ACCOUNTS AND ACCOUNTING STATEMENTS</w:t>
      </w:r>
    </w:p>
    <w:p w14:paraId="614623A2" w14:textId="529A63F1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a</w:t>
      </w:r>
      <w:r w:rsidR="005A413A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“Proper practices” in standing orders refer to the most recent version of Governance and</w:t>
      </w:r>
    </w:p>
    <w:p w14:paraId="5AD1EEFE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Accountability for Local Councils – a Practitioners’ Guide.</w:t>
      </w:r>
    </w:p>
    <w:p w14:paraId="42CA6AC1" w14:textId="07F8F1B1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b</w:t>
      </w:r>
      <w:r w:rsidR="005A413A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All payments by the council shall be authorised, approved and paid in accordance with the law, proper</w:t>
      </w:r>
    </w:p>
    <w:p w14:paraId="6A6E37D7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practices and the council’s financial regulations.</w:t>
      </w:r>
    </w:p>
    <w:p w14:paraId="2161291F" w14:textId="745CBE4F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c</w:t>
      </w:r>
      <w:r w:rsidR="005A413A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The Responsible Financial Officer shall supply to each Finance Councillor as soon as practicable after</w:t>
      </w:r>
    </w:p>
    <w:p w14:paraId="277340F6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30 June, 30 September and 31 December in each year a statement to summarise:</w:t>
      </w:r>
    </w:p>
    <w:p w14:paraId="0B8FE7C6" w14:textId="77777777" w:rsidR="009A455A" w:rsidRPr="009A455A" w:rsidRDefault="009A455A" w:rsidP="000B4A77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proofErr w:type="spellStart"/>
      <w:r w:rsidRPr="009A455A">
        <w:rPr>
          <w:rFonts w:cs="Calibri"/>
          <w:color w:val="000000"/>
          <w:sz w:val="24"/>
          <w:szCs w:val="24"/>
        </w:rPr>
        <w:t>i</w:t>
      </w:r>
      <w:proofErr w:type="spellEnd"/>
      <w:r w:rsidRPr="009A455A">
        <w:rPr>
          <w:rFonts w:cs="Calibri"/>
          <w:color w:val="000000"/>
          <w:sz w:val="24"/>
          <w:szCs w:val="24"/>
        </w:rPr>
        <w:t xml:space="preserve">. the council’s receipts and payments for each </w:t>
      </w:r>
      <w:proofErr w:type="gramStart"/>
      <w:r w:rsidRPr="009A455A">
        <w:rPr>
          <w:rFonts w:cs="Calibri"/>
          <w:color w:val="000000"/>
          <w:sz w:val="24"/>
          <w:szCs w:val="24"/>
        </w:rPr>
        <w:t>quarter;</w:t>
      </w:r>
      <w:proofErr w:type="gramEnd"/>
    </w:p>
    <w:p w14:paraId="70419102" w14:textId="43077F43" w:rsidR="009A455A" w:rsidRPr="009A455A" w:rsidRDefault="009A455A" w:rsidP="000B4A77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ii. the council’s aggregate receipts and payments for the year to date;</w:t>
      </w:r>
      <w:r w:rsidR="00AE0236">
        <w:rPr>
          <w:rFonts w:cs="Calibri"/>
          <w:color w:val="000000"/>
          <w:sz w:val="24"/>
          <w:szCs w:val="24"/>
        </w:rPr>
        <w:t xml:space="preserve"> </w:t>
      </w:r>
      <w:r w:rsidRPr="009A455A">
        <w:rPr>
          <w:rFonts w:cs="Calibri"/>
          <w:color w:val="000000"/>
          <w:sz w:val="24"/>
          <w:szCs w:val="24"/>
        </w:rPr>
        <w:t>the balances held at the end of the quarter being reported and which includes a comparison with the budget for the</w:t>
      </w:r>
    </w:p>
    <w:p w14:paraId="1E64EDDE" w14:textId="58DCD8A7" w:rsidR="009A455A" w:rsidRPr="009A455A" w:rsidRDefault="009A455A" w:rsidP="000B4A77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FF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financial year and highlights any actual or potential overspends. </w:t>
      </w:r>
    </w:p>
    <w:p w14:paraId="2106261B" w14:textId="0EF06499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d</w:t>
      </w:r>
      <w:r w:rsidR="000B4A77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As soon as possible after the financial year end </w:t>
      </w:r>
      <w:proofErr w:type="gramStart"/>
      <w:r w:rsidRPr="009A455A">
        <w:rPr>
          <w:rFonts w:cs="Calibri"/>
          <w:color w:val="000000"/>
          <w:sz w:val="24"/>
          <w:szCs w:val="24"/>
        </w:rPr>
        <w:t>at</w:t>
      </w:r>
      <w:proofErr w:type="gramEnd"/>
      <w:r w:rsidRPr="009A455A">
        <w:rPr>
          <w:rFonts w:cs="Calibri"/>
          <w:color w:val="000000"/>
          <w:sz w:val="24"/>
          <w:szCs w:val="24"/>
        </w:rPr>
        <w:t xml:space="preserve"> 31 March, the Responsible Financial Officer shall</w:t>
      </w:r>
    </w:p>
    <w:p w14:paraId="03F0A617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provide:</w:t>
      </w:r>
    </w:p>
    <w:p w14:paraId="42207062" w14:textId="77777777" w:rsidR="009A455A" w:rsidRPr="009A455A" w:rsidRDefault="009A455A" w:rsidP="006F0EDD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proofErr w:type="spellStart"/>
      <w:r w:rsidRPr="009A455A">
        <w:rPr>
          <w:rFonts w:cs="Calibri"/>
          <w:color w:val="000000"/>
          <w:sz w:val="24"/>
          <w:szCs w:val="24"/>
        </w:rPr>
        <w:t>i</w:t>
      </w:r>
      <w:proofErr w:type="spellEnd"/>
      <w:r w:rsidRPr="009A455A">
        <w:rPr>
          <w:rFonts w:cs="Calibri"/>
          <w:color w:val="000000"/>
          <w:sz w:val="24"/>
          <w:szCs w:val="24"/>
        </w:rPr>
        <w:t>. Each Finance Councillor with a statement summarising the council’s receipts and payments for the</w:t>
      </w:r>
    </w:p>
    <w:p w14:paraId="718449FF" w14:textId="77777777" w:rsidR="009A455A" w:rsidRPr="009A455A" w:rsidRDefault="009A455A" w:rsidP="006F0EDD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last quarter and the year to date for information; and</w:t>
      </w:r>
    </w:p>
    <w:p w14:paraId="7B17B923" w14:textId="77777777" w:rsidR="009A455A" w:rsidRPr="009A455A" w:rsidRDefault="009A455A" w:rsidP="006F0EDD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ii. to the full council the accounting statements for the year in the form of Section 1 of the annual return,</w:t>
      </w:r>
    </w:p>
    <w:p w14:paraId="58267D82" w14:textId="77777777" w:rsidR="009A455A" w:rsidRPr="009A455A" w:rsidRDefault="009A455A" w:rsidP="006F0EDD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as required by proper practices, for consideration and approval.</w:t>
      </w:r>
    </w:p>
    <w:p w14:paraId="57A9BF90" w14:textId="73983DFC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e</w:t>
      </w:r>
      <w:r w:rsidR="006F0EDD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The year-end accounting statements shall be prepared in accordance with proper practices and</w:t>
      </w:r>
    </w:p>
    <w:p w14:paraId="2626E143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applying the form of accounts determined by the council (receipts and payments, or income and</w:t>
      </w:r>
    </w:p>
    <w:p w14:paraId="3C9C9B09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expenditure) for a year to 31 March. A completed draft annual return shall be presented to each councillor</w:t>
      </w:r>
    </w:p>
    <w:p w14:paraId="5EF47DFC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before the end of the following month of May. The annual return of the council, which is subject to external</w:t>
      </w:r>
    </w:p>
    <w:p w14:paraId="649224F4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audit, including the annual governance statement, shall be presented to council for consideration and formal</w:t>
      </w:r>
    </w:p>
    <w:p w14:paraId="55A0A0DF" w14:textId="77777777" w:rsid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approval before 30 June.</w:t>
      </w:r>
    </w:p>
    <w:p w14:paraId="0E486B00" w14:textId="77777777" w:rsidR="005D4B44" w:rsidRDefault="005D4B44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1281347D" w14:textId="77777777" w:rsidR="009A455A" w:rsidRPr="009A455A" w:rsidRDefault="005D4B44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 w:rsidRPr="009A455A">
        <w:rPr>
          <w:rFonts w:cs="Calibri"/>
          <w:b/>
          <w:bCs/>
          <w:color w:val="000000"/>
          <w:sz w:val="24"/>
          <w:szCs w:val="24"/>
        </w:rPr>
        <w:t>19.FINANCIAL CONTROLS AND PROCUREMENT</w:t>
      </w:r>
    </w:p>
    <w:p w14:paraId="01C756F0" w14:textId="328EE1A9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a</w:t>
      </w:r>
      <w:r w:rsidR="006F0EDD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The council shall consider and approve financial regulations drawn up by the Responsible Financial</w:t>
      </w:r>
    </w:p>
    <w:p w14:paraId="575ED927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Officer, which shall include detailed arrangements in respect of the following:</w:t>
      </w:r>
    </w:p>
    <w:p w14:paraId="6CBD8E33" w14:textId="77777777" w:rsidR="009A455A" w:rsidRPr="009A455A" w:rsidRDefault="009A455A" w:rsidP="005073B2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proofErr w:type="spellStart"/>
      <w:r w:rsidRPr="009A455A">
        <w:rPr>
          <w:rFonts w:cs="Calibri"/>
          <w:color w:val="000000"/>
          <w:sz w:val="24"/>
          <w:szCs w:val="24"/>
        </w:rPr>
        <w:t>i</w:t>
      </w:r>
      <w:proofErr w:type="spellEnd"/>
      <w:r w:rsidRPr="009A455A">
        <w:rPr>
          <w:rFonts w:cs="Calibri"/>
          <w:color w:val="000000"/>
          <w:sz w:val="24"/>
          <w:szCs w:val="24"/>
        </w:rPr>
        <w:t xml:space="preserve">. the keeping of accounting records and systems of internal </w:t>
      </w:r>
      <w:proofErr w:type="gramStart"/>
      <w:r w:rsidRPr="009A455A">
        <w:rPr>
          <w:rFonts w:cs="Calibri"/>
          <w:color w:val="000000"/>
          <w:sz w:val="24"/>
          <w:szCs w:val="24"/>
        </w:rPr>
        <w:t>controls;</w:t>
      </w:r>
      <w:proofErr w:type="gramEnd"/>
    </w:p>
    <w:p w14:paraId="3F0533FD" w14:textId="77777777" w:rsidR="009A455A" w:rsidRPr="009A455A" w:rsidRDefault="009A455A" w:rsidP="005073B2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ii. the assessment and management of financial risks faced by the </w:t>
      </w:r>
      <w:proofErr w:type="gramStart"/>
      <w:r w:rsidRPr="009A455A">
        <w:rPr>
          <w:rFonts w:cs="Calibri"/>
          <w:color w:val="000000"/>
          <w:sz w:val="24"/>
          <w:szCs w:val="24"/>
        </w:rPr>
        <w:t>council;</w:t>
      </w:r>
      <w:proofErr w:type="gramEnd"/>
    </w:p>
    <w:p w14:paraId="45A83552" w14:textId="77777777" w:rsidR="009A455A" w:rsidRPr="009A455A" w:rsidRDefault="009A455A" w:rsidP="005073B2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iii. the work of the independent internal auditor in accordance with proper practices and the receipt of regular</w:t>
      </w:r>
    </w:p>
    <w:p w14:paraId="61125E68" w14:textId="77777777" w:rsidR="009A455A" w:rsidRPr="009A455A" w:rsidRDefault="009A455A" w:rsidP="005073B2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reports from the internal auditor, which shall be required at least </w:t>
      </w:r>
      <w:proofErr w:type="gramStart"/>
      <w:r w:rsidRPr="009A455A">
        <w:rPr>
          <w:rFonts w:cs="Calibri"/>
          <w:color w:val="000000"/>
          <w:sz w:val="24"/>
          <w:szCs w:val="24"/>
        </w:rPr>
        <w:t>annually;</w:t>
      </w:r>
      <w:proofErr w:type="gramEnd"/>
    </w:p>
    <w:p w14:paraId="18BCB0E6" w14:textId="77777777" w:rsidR="009A455A" w:rsidRPr="009A455A" w:rsidRDefault="009A455A" w:rsidP="005073B2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iv. the inspection and copying by councillors and local electors of the council’s accounts and/or orders of</w:t>
      </w:r>
    </w:p>
    <w:p w14:paraId="19DB175D" w14:textId="77777777" w:rsidR="009A455A" w:rsidRPr="009A455A" w:rsidRDefault="009A455A" w:rsidP="005073B2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payments; and</w:t>
      </w:r>
    </w:p>
    <w:p w14:paraId="051BF9EB" w14:textId="77777777" w:rsidR="009A455A" w:rsidRPr="009A455A" w:rsidRDefault="009A455A" w:rsidP="005073B2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v. procurement policies (subject to standing order 18(c) below) including the setting of values for different</w:t>
      </w:r>
    </w:p>
    <w:p w14:paraId="1D4F6984" w14:textId="77777777" w:rsidR="009A455A" w:rsidRPr="009A455A" w:rsidRDefault="009A455A" w:rsidP="005073B2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procedures where a contract has an estimated value of less than [£60,000].</w:t>
      </w:r>
    </w:p>
    <w:p w14:paraId="0A8FA8D3" w14:textId="2E73E6A3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b</w:t>
      </w:r>
      <w:r w:rsidR="006F0EDD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</w:t>
      </w:r>
      <w:proofErr w:type="gramStart"/>
      <w:r w:rsidRPr="009A455A">
        <w:rPr>
          <w:rFonts w:cs="Calibri"/>
          <w:color w:val="000000"/>
          <w:sz w:val="24"/>
          <w:szCs w:val="24"/>
        </w:rPr>
        <w:t>Financial</w:t>
      </w:r>
      <w:proofErr w:type="gramEnd"/>
      <w:r w:rsidRPr="009A455A">
        <w:rPr>
          <w:rFonts w:cs="Calibri"/>
          <w:color w:val="000000"/>
          <w:sz w:val="24"/>
          <w:szCs w:val="24"/>
        </w:rPr>
        <w:t xml:space="preserve"> regulations shall be reviewed regularly and at least annually for fitness of purpose.</w:t>
      </w:r>
    </w:p>
    <w:p w14:paraId="444C5F26" w14:textId="2F63D7AD" w:rsidR="009A455A" w:rsidRPr="005073B2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c</w:t>
      </w:r>
      <w:r w:rsidR="006F0EDD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</w:t>
      </w:r>
      <w:proofErr w:type="gramStart"/>
      <w:r w:rsidRPr="005073B2">
        <w:rPr>
          <w:rFonts w:cs="Calibri"/>
          <w:color w:val="000000"/>
          <w:sz w:val="24"/>
          <w:szCs w:val="24"/>
        </w:rPr>
        <w:t>Financial</w:t>
      </w:r>
      <w:proofErr w:type="gramEnd"/>
      <w:r w:rsidRPr="005073B2">
        <w:rPr>
          <w:rFonts w:cs="Calibri"/>
          <w:color w:val="000000"/>
          <w:sz w:val="24"/>
          <w:szCs w:val="24"/>
        </w:rPr>
        <w:t xml:space="preserve"> regulations shall confirm that a proposed contract for the supply of goods, materials,</w:t>
      </w:r>
    </w:p>
    <w:p w14:paraId="40EB0CFF" w14:textId="77777777" w:rsidR="009A455A" w:rsidRPr="005073B2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5073B2">
        <w:rPr>
          <w:rFonts w:cs="Calibri"/>
          <w:color w:val="000000"/>
          <w:sz w:val="24"/>
          <w:szCs w:val="24"/>
        </w:rPr>
        <w:t>services and the execution of works with an estimated value in excess of £3,000 shall be procured</w:t>
      </w:r>
    </w:p>
    <w:p w14:paraId="145E6476" w14:textId="77777777" w:rsidR="009A455A" w:rsidRPr="005073B2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5073B2">
        <w:rPr>
          <w:rFonts w:cs="Calibri"/>
          <w:color w:val="000000"/>
          <w:sz w:val="24"/>
          <w:szCs w:val="24"/>
        </w:rPr>
        <w:t>on the basis of a formal tender as</w:t>
      </w:r>
      <w:r w:rsidR="00BE2E3A" w:rsidRPr="005073B2">
        <w:rPr>
          <w:rFonts w:cs="Calibri"/>
          <w:color w:val="000000"/>
          <w:sz w:val="24"/>
          <w:szCs w:val="24"/>
        </w:rPr>
        <w:t xml:space="preserve"> summarised in standing order 19</w:t>
      </w:r>
      <w:r w:rsidRPr="005073B2">
        <w:rPr>
          <w:rFonts w:cs="Calibri"/>
          <w:color w:val="000000"/>
          <w:sz w:val="24"/>
          <w:szCs w:val="24"/>
        </w:rPr>
        <w:t>(d) below.</w:t>
      </w:r>
    </w:p>
    <w:p w14:paraId="0440C3D6" w14:textId="2455E73C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d</w:t>
      </w:r>
      <w:r w:rsidR="006F0EDD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Subject to additional requirements in the financial regulations of the council, the tender process for</w:t>
      </w:r>
    </w:p>
    <w:p w14:paraId="43A5885D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contracts for the supply of goods, materials, services or the execution of works shall include, as a minimum,</w:t>
      </w:r>
    </w:p>
    <w:p w14:paraId="406D244A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the following steps:</w:t>
      </w:r>
    </w:p>
    <w:p w14:paraId="3615EFD1" w14:textId="77777777" w:rsidR="009A455A" w:rsidRPr="009A455A" w:rsidRDefault="009A455A" w:rsidP="005073B2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proofErr w:type="spellStart"/>
      <w:r w:rsidRPr="009A455A">
        <w:rPr>
          <w:rFonts w:cs="Calibri"/>
          <w:color w:val="000000"/>
          <w:sz w:val="24"/>
          <w:szCs w:val="24"/>
        </w:rPr>
        <w:t>i</w:t>
      </w:r>
      <w:proofErr w:type="spellEnd"/>
      <w:r w:rsidRPr="009A455A">
        <w:rPr>
          <w:rFonts w:cs="Calibri"/>
          <w:color w:val="000000"/>
          <w:sz w:val="24"/>
          <w:szCs w:val="24"/>
        </w:rPr>
        <w:t xml:space="preserve">. a specification for the goods, materials, services or the execution of works shall be drawn </w:t>
      </w:r>
      <w:proofErr w:type="gramStart"/>
      <w:r w:rsidRPr="009A455A">
        <w:rPr>
          <w:rFonts w:cs="Calibri"/>
          <w:color w:val="000000"/>
          <w:sz w:val="24"/>
          <w:szCs w:val="24"/>
        </w:rPr>
        <w:t>up;</w:t>
      </w:r>
      <w:proofErr w:type="gramEnd"/>
    </w:p>
    <w:p w14:paraId="029E02F7" w14:textId="77777777" w:rsidR="009A455A" w:rsidRPr="009A455A" w:rsidRDefault="009A455A" w:rsidP="005073B2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ii. an invitation to tender shall be drawn up to confirm (</w:t>
      </w:r>
      <w:proofErr w:type="spellStart"/>
      <w:r w:rsidRPr="009A455A">
        <w:rPr>
          <w:rFonts w:cs="Calibri"/>
          <w:color w:val="000000"/>
          <w:sz w:val="24"/>
          <w:szCs w:val="24"/>
        </w:rPr>
        <w:t>i</w:t>
      </w:r>
      <w:proofErr w:type="spellEnd"/>
      <w:r w:rsidRPr="009A455A">
        <w:rPr>
          <w:rFonts w:cs="Calibri"/>
          <w:color w:val="000000"/>
          <w:sz w:val="24"/>
          <w:szCs w:val="24"/>
        </w:rPr>
        <w:t>) the council’s specification (ii) the time, date and</w:t>
      </w:r>
    </w:p>
    <w:p w14:paraId="02E46FA3" w14:textId="77777777" w:rsidR="009A455A" w:rsidRPr="009A455A" w:rsidRDefault="009A455A" w:rsidP="005073B2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address for the submission of tenders (iii) the date of the council’s written response to the tender and (iv) the</w:t>
      </w:r>
    </w:p>
    <w:p w14:paraId="109B72A6" w14:textId="77777777" w:rsidR="009A455A" w:rsidRPr="009A455A" w:rsidRDefault="009A455A" w:rsidP="005073B2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prohibition on prospective contractors contacting councillors or staff to encourage or support their tender</w:t>
      </w:r>
    </w:p>
    <w:p w14:paraId="3689F7C8" w14:textId="77777777" w:rsidR="009A455A" w:rsidRPr="009A455A" w:rsidRDefault="009A455A" w:rsidP="005073B2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outside the prescribed </w:t>
      </w:r>
      <w:proofErr w:type="gramStart"/>
      <w:r w:rsidRPr="009A455A">
        <w:rPr>
          <w:rFonts w:cs="Calibri"/>
          <w:color w:val="000000"/>
          <w:sz w:val="24"/>
          <w:szCs w:val="24"/>
        </w:rPr>
        <w:t>process;</w:t>
      </w:r>
      <w:proofErr w:type="gramEnd"/>
    </w:p>
    <w:p w14:paraId="65F38FAF" w14:textId="77777777" w:rsidR="009A455A" w:rsidRPr="009A455A" w:rsidRDefault="009A455A" w:rsidP="005073B2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iii. the invitation to tender shall be advertised in a local newspaper and in any other manner that is</w:t>
      </w:r>
    </w:p>
    <w:p w14:paraId="4BDC2702" w14:textId="77777777" w:rsidR="009A455A" w:rsidRPr="009A455A" w:rsidRDefault="009A455A" w:rsidP="005073B2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proofErr w:type="gramStart"/>
      <w:r w:rsidRPr="009A455A">
        <w:rPr>
          <w:rFonts w:cs="Calibri"/>
          <w:color w:val="000000"/>
          <w:sz w:val="24"/>
          <w:szCs w:val="24"/>
        </w:rPr>
        <w:lastRenderedPageBreak/>
        <w:t>appropriate;</w:t>
      </w:r>
      <w:proofErr w:type="gramEnd"/>
    </w:p>
    <w:p w14:paraId="57D149EC" w14:textId="77777777" w:rsidR="009A455A" w:rsidRPr="009A455A" w:rsidRDefault="009A455A" w:rsidP="005073B2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iv. tenders are to be submitted in writing in a sealed marked envelope addressed to the Proper Office</w:t>
      </w:r>
    </w:p>
    <w:p w14:paraId="130DC68B" w14:textId="77777777" w:rsidR="009A455A" w:rsidRPr="009A455A" w:rsidRDefault="009A455A" w:rsidP="005073B2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v. tenders shall be opened by the Proper Officer in the presence of at least one Finance Councillor after the</w:t>
      </w:r>
    </w:p>
    <w:p w14:paraId="128673E0" w14:textId="77777777" w:rsidR="009A455A" w:rsidRPr="009A455A" w:rsidRDefault="009A455A" w:rsidP="005073B2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deadline for submission of tenders has </w:t>
      </w:r>
      <w:proofErr w:type="gramStart"/>
      <w:r w:rsidRPr="009A455A">
        <w:rPr>
          <w:rFonts w:cs="Calibri"/>
          <w:color w:val="000000"/>
          <w:sz w:val="24"/>
          <w:szCs w:val="24"/>
        </w:rPr>
        <w:t>passed;</w:t>
      </w:r>
      <w:proofErr w:type="gramEnd"/>
    </w:p>
    <w:p w14:paraId="4B1826C0" w14:textId="77777777" w:rsidR="009A455A" w:rsidRPr="009A455A" w:rsidRDefault="009A455A" w:rsidP="005073B2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vi. tenders are to be reported to and considered by the appropriate meeting of the council or a committee or</w:t>
      </w:r>
    </w:p>
    <w:p w14:paraId="78936D70" w14:textId="77777777" w:rsidR="009A455A" w:rsidRPr="009A455A" w:rsidRDefault="009A455A" w:rsidP="005073B2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sub-committee with delegated responsibility.</w:t>
      </w:r>
    </w:p>
    <w:p w14:paraId="4ADA4BC9" w14:textId="40B86DF8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e</w:t>
      </w:r>
      <w:r w:rsidR="005073B2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Neither the council, nor a committee or a sub-committee with delegated responsibility for considering</w:t>
      </w:r>
    </w:p>
    <w:p w14:paraId="339A3FA7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tenders, is bound to accept the lowest value tender.</w:t>
      </w:r>
    </w:p>
    <w:p w14:paraId="213A69F3" w14:textId="567E7EA8" w:rsidR="009A455A" w:rsidRPr="005073B2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f</w:t>
      </w:r>
      <w:r w:rsidR="005073B2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</w:t>
      </w:r>
      <w:r w:rsidRPr="005073B2">
        <w:rPr>
          <w:rFonts w:cs="Calibri"/>
          <w:color w:val="000000"/>
          <w:sz w:val="24"/>
          <w:szCs w:val="24"/>
        </w:rPr>
        <w:t>Where the value of a contract is likely to exceed £138,893 (or other threshold specified by the</w:t>
      </w:r>
      <w:r w:rsidR="00E335FB">
        <w:rPr>
          <w:rFonts w:cs="Calibri"/>
          <w:color w:val="000000"/>
          <w:sz w:val="24"/>
          <w:szCs w:val="24"/>
        </w:rPr>
        <w:t xml:space="preserve"> </w:t>
      </w:r>
      <w:r w:rsidRPr="005073B2">
        <w:rPr>
          <w:rFonts w:cs="Calibri"/>
          <w:color w:val="000000"/>
          <w:sz w:val="24"/>
          <w:szCs w:val="24"/>
        </w:rPr>
        <w:t>Office of Government Commerce from time to time) the council must consider whether</w:t>
      </w:r>
      <w:r w:rsidR="00CD55F1">
        <w:rPr>
          <w:rFonts w:cs="Calibri"/>
          <w:color w:val="000000"/>
          <w:sz w:val="24"/>
          <w:szCs w:val="24"/>
        </w:rPr>
        <w:t xml:space="preserve"> the</w:t>
      </w:r>
      <w:r w:rsidRPr="005073B2">
        <w:rPr>
          <w:rFonts w:cs="Calibri"/>
          <w:color w:val="000000"/>
          <w:sz w:val="24"/>
          <w:szCs w:val="24"/>
        </w:rPr>
        <w:t xml:space="preserve"> </w:t>
      </w:r>
      <w:commentRangeStart w:id="2"/>
      <w:r w:rsidRPr="00F746B8">
        <w:rPr>
          <w:rFonts w:cs="Calibri"/>
          <w:i/>
          <w:iCs/>
          <w:color w:val="000000"/>
          <w:sz w:val="24"/>
          <w:szCs w:val="24"/>
        </w:rPr>
        <w:t>Public</w:t>
      </w:r>
      <w:r w:rsidR="005A2C88">
        <w:rPr>
          <w:rFonts w:cs="Calibri"/>
          <w:i/>
          <w:iCs/>
          <w:color w:val="000000"/>
          <w:sz w:val="24"/>
          <w:szCs w:val="24"/>
        </w:rPr>
        <w:t xml:space="preserve"> </w:t>
      </w:r>
      <w:r w:rsidRPr="00F746B8">
        <w:rPr>
          <w:rFonts w:cs="Calibri"/>
          <w:i/>
          <w:iCs/>
          <w:color w:val="000000"/>
          <w:sz w:val="24"/>
          <w:szCs w:val="24"/>
        </w:rPr>
        <w:t>Contracts Regulations 2006 (SI No. 5, as amended) and the Utilities Contracts Regulations 2006 (SI</w:t>
      </w:r>
      <w:r w:rsidR="00CD55F1">
        <w:rPr>
          <w:rFonts w:cs="Calibri"/>
          <w:i/>
          <w:iCs/>
          <w:color w:val="000000"/>
          <w:sz w:val="24"/>
          <w:szCs w:val="24"/>
        </w:rPr>
        <w:t xml:space="preserve"> </w:t>
      </w:r>
      <w:r w:rsidRPr="00F746B8">
        <w:rPr>
          <w:rFonts w:cs="Calibri"/>
          <w:i/>
          <w:iCs/>
          <w:color w:val="000000"/>
          <w:sz w:val="24"/>
          <w:szCs w:val="24"/>
        </w:rPr>
        <w:t>No. 6, as amended</w:t>
      </w:r>
      <w:commentRangeEnd w:id="2"/>
      <w:r w:rsidR="000E02D6">
        <w:rPr>
          <w:rStyle w:val="CommentReference"/>
        </w:rPr>
        <w:commentReference w:id="2"/>
      </w:r>
      <w:r w:rsidRPr="00F746B8">
        <w:rPr>
          <w:rFonts w:cs="Calibri"/>
          <w:i/>
          <w:iCs/>
          <w:color w:val="000000"/>
          <w:sz w:val="24"/>
          <w:szCs w:val="24"/>
        </w:rPr>
        <w:t xml:space="preserve">) </w:t>
      </w:r>
      <w:r w:rsidR="00E335FB" w:rsidRPr="000E02D6">
        <w:rPr>
          <w:rFonts w:cs="Calibri"/>
          <w:color w:val="000000"/>
          <w:sz w:val="24"/>
          <w:szCs w:val="24"/>
        </w:rPr>
        <w:t xml:space="preserve">this has been replaced </w:t>
      </w:r>
      <w:r w:rsidR="00E335FB" w:rsidRPr="005073B2">
        <w:rPr>
          <w:rFonts w:cs="Calibri"/>
          <w:color w:val="000000"/>
          <w:sz w:val="24"/>
          <w:szCs w:val="24"/>
        </w:rPr>
        <w:t xml:space="preserve">the </w:t>
      </w:r>
      <w:r w:rsidR="000E02D6" w:rsidRPr="000E02D6">
        <w:rPr>
          <w:rFonts w:cs="Calibri"/>
          <w:color w:val="000000"/>
          <w:sz w:val="24"/>
          <w:szCs w:val="24"/>
        </w:rPr>
        <w:t xml:space="preserve">by </w:t>
      </w:r>
      <w:r w:rsidR="000E02D6" w:rsidRPr="00CD55F1">
        <w:rPr>
          <w:rFonts w:cs="Calibri"/>
          <w:b/>
          <w:bCs/>
          <w:color w:val="000000"/>
          <w:sz w:val="24"/>
          <w:szCs w:val="24"/>
        </w:rPr>
        <w:t>the</w:t>
      </w:r>
      <w:r w:rsidR="000E02D6" w:rsidRPr="00CD55F1">
        <w:rPr>
          <w:b/>
          <w:bCs/>
        </w:rPr>
        <w:t xml:space="preserve"> </w:t>
      </w:r>
      <w:r w:rsidR="000E02D6" w:rsidRPr="00CD55F1">
        <w:rPr>
          <w:rFonts w:cs="Calibri"/>
          <w:b/>
          <w:bCs/>
          <w:color w:val="000000"/>
          <w:sz w:val="24"/>
          <w:szCs w:val="24"/>
        </w:rPr>
        <w:t>Procurement Act 2023 and Procurement Regulations 2024</w:t>
      </w:r>
      <w:r w:rsidR="000E02D6" w:rsidRPr="00CD55F1">
        <w:rPr>
          <w:rFonts w:cs="Calibri"/>
          <w:b/>
          <w:bCs/>
          <w:i/>
          <w:iCs/>
          <w:color w:val="000000"/>
          <w:sz w:val="24"/>
          <w:szCs w:val="24"/>
        </w:rPr>
        <w:t>.</w:t>
      </w:r>
      <w:r w:rsidR="000E02D6">
        <w:rPr>
          <w:rFonts w:cs="Calibri"/>
          <w:i/>
          <w:iCs/>
          <w:color w:val="000000"/>
          <w:sz w:val="24"/>
          <w:szCs w:val="24"/>
        </w:rPr>
        <w:t xml:space="preserve"> </w:t>
      </w:r>
      <w:r w:rsidRPr="005073B2">
        <w:rPr>
          <w:rFonts w:cs="Calibri"/>
          <w:color w:val="000000"/>
          <w:sz w:val="24"/>
          <w:szCs w:val="24"/>
        </w:rPr>
        <w:t>apply to the contract and, if either of those Regulations apply, the council must</w:t>
      </w:r>
      <w:r w:rsidR="00265CCF">
        <w:rPr>
          <w:rFonts w:cs="Calibri"/>
          <w:color w:val="000000"/>
          <w:sz w:val="24"/>
          <w:szCs w:val="24"/>
        </w:rPr>
        <w:t xml:space="preserve"> </w:t>
      </w:r>
      <w:r w:rsidRPr="005073B2">
        <w:rPr>
          <w:rFonts w:cs="Calibri"/>
          <w:color w:val="000000"/>
          <w:sz w:val="24"/>
          <w:szCs w:val="24"/>
        </w:rPr>
        <w:t xml:space="preserve">comply with </w:t>
      </w:r>
      <w:r w:rsidR="00265CCF">
        <w:rPr>
          <w:rFonts w:cs="Calibri"/>
          <w:color w:val="000000"/>
          <w:sz w:val="24"/>
          <w:szCs w:val="24"/>
        </w:rPr>
        <w:t>these</w:t>
      </w:r>
      <w:r w:rsidRPr="005073B2">
        <w:rPr>
          <w:rFonts w:cs="Calibri"/>
          <w:color w:val="000000"/>
          <w:sz w:val="24"/>
          <w:szCs w:val="24"/>
        </w:rPr>
        <w:t xml:space="preserve"> rules.</w:t>
      </w:r>
    </w:p>
    <w:p w14:paraId="58FF4CCB" w14:textId="77777777" w:rsidR="005D4B44" w:rsidRDefault="005D4B44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14:paraId="4A554C8A" w14:textId="77777777" w:rsidR="009A455A" w:rsidRPr="009A455A" w:rsidRDefault="005D4B44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 w:rsidRPr="009A455A">
        <w:rPr>
          <w:rFonts w:cs="Calibri"/>
          <w:b/>
          <w:bCs/>
          <w:color w:val="000000"/>
          <w:sz w:val="24"/>
          <w:szCs w:val="24"/>
        </w:rPr>
        <w:t>20.HANDLING STAFF MATTERS</w:t>
      </w:r>
    </w:p>
    <w:p w14:paraId="456630DC" w14:textId="53E4E84F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A matter personal to a member of staff that is being considered by a meeting of council </w:t>
      </w:r>
      <w:r w:rsidRPr="005B3AE5">
        <w:rPr>
          <w:rFonts w:cs="Calibri"/>
          <w:b/>
          <w:bCs/>
          <w:color w:val="000000"/>
          <w:sz w:val="24"/>
          <w:szCs w:val="24"/>
        </w:rPr>
        <w:t>OR</w:t>
      </w:r>
      <w:r w:rsidRPr="009A455A">
        <w:rPr>
          <w:rFonts w:cs="Calibri"/>
          <w:color w:val="000000"/>
          <w:sz w:val="24"/>
          <w:szCs w:val="24"/>
        </w:rPr>
        <w:t xml:space="preserve"> the Staff working</w:t>
      </w:r>
    </w:p>
    <w:p w14:paraId="7C6D42E2" w14:textId="20F86A82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group personnel and H&amp;S</w:t>
      </w:r>
      <w:r w:rsidR="00561862">
        <w:rPr>
          <w:rFonts w:cs="Calibri"/>
          <w:color w:val="000000"/>
          <w:sz w:val="24"/>
          <w:szCs w:val="24"/>
        </w:rPr>
        <w:t>:</w:t>
      </w:r>
    </w:p>
    <w:p w14:paraId="06ABC593" w14:textId="751AB1F9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a</w:t>
      </w:r>
      <w:r w:rsidR="00561862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is subject to standing order 12 above.</w:t>
      </w:r>
    </w:p>
    <w:p w14:paraId="06C75A6B" w14:textId="1C2A98DE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b</w:t>
      </w:r>
      <w:r w:rsidR="00561862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Subject to the council’s policies regarding the handling of performance, capability and disciplinary</w:t>
      </w:r>
    </w:p>
    <w:p w14:paraId="28E46F53" w14:textId="0F136B7D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matters, the Council’s most senior staff member (or other member of staff) shall contact the </w:t>
      </w:r>
      <w:r w:rsidR="00255386">
        <w:rPr>
          <w:rFonts w:cs="Calibri"/>
          <w:color w:val="000000"/>
          <w:sz w:val="24"/>
          <w:szCs w:val="24"/>
        </w:rPr>
        <w:t>Chair</w:t>
      </w:r>
      <w:r w:rsidRPr="009A455A">
        <w:rPr>
          <w:rFonts w:cs="Calibri"/>
          <w:color w:val="000000"/>
          <w:sz w:val="24"/>
          <w:szCs w:val="24"/>
        </w:rPr>
        <w:t xml:space="preserve"> of the</w:t>
      </w:r>
    </w:p>
    <w:p w14:paraId="5E8F7C52" w14:textId="218D8ABE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Staff Working Group, if they are not available, the Vice-</w:t>
      </w:r>
      <w:r w:rsidR="00255386">
        <w:rPr>
          <w:rFonts w:cs="Calibri"/>
          <w:color w:val="000000"/>
          <w:sz w:val="24"/>
          <w:szCs w:val="24"/>
        </w:rPr>
        <w:t>Chair</w:t>
      </w:r>
      <w:r w:rsidRPr="009A455A">
        <w:rPr>
          <w:rFonts w:cs="Calibri"/>
          <w:color w:val="000000"/>
          <w:sz w:val="24"/>
          <w:szCs w:val="24"/>
        </w:rPr>
        <w:t xml:space="preserve"> in respect of an informal or formal matter</w:t>
      </w:r>
    </w:p>
    <w:p w14:paraId="41A14655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and this shall be reported back and progressed by resolution of the Staff Working Group.</w:t>
      </w:r>
    </w:p>
    <w:p w14:paraId="6313FDF9" w14:textId="2937366B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c</w:t>
      </w:r>
      <w:r w:rsidR="00561862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The Staff working group personnel and H&amp;S shall upon a resolution conduct a review of the performance</w:t>
      </w:r>
    </w:p>
    <w:p w14:paraId="11032428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and annual appraisal of the work of the Clerk/RFO. The reviews and appraisal shall be reported in writing</w:t>
      </w:r>
    </w:p>
    <w:p w14:paraId="408EDF2F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and is subject to approval by resolution by the Council.</w:t>
      </w:r>
    </w:p>
    <w:p w14:paraId="4414E0F2" w14:textId="27ABB4D1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d</w:t>
      </w:r>
      <w:r w:rsidR="00561862">
        <w:rPr>
          <w:rFonts w:cs="Calibri"/>
          <w:color w:val="000000"/>
          <w:sz w:val="24"/>
          <w:szCs w:val="24"/>
        </w:rPr>
        <w:t xml:space="preserve">. </w:t>
      </w:r>
      <w:r w:rsidRPr="009A455A">
        <w:rPr>
          <w:rFonts w:cs="Calibri"/>
          <w:color w:val="000000"/>
          <w:sz w:val="24"/>
          <w:szCs w:val="24"/>
        </w:rPr>
        <w:t>Subject to the council’s policy regarding the handling of grievance matters, the council’s most senior</w:t>
      </w:r>
    </w:p>
    <w:p w14:paraId="700679B4" w14:textId="0498A6FB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employee shall contact the </w:t>
      </w:r>
      <w:r w:rsidR="00255386">
        <w:rPr>
          <w:rFonts w:cs="Calibri"/>
          <w:color w:val="000000"/>
          <w:sz w:val="24"/>
          <w:szCs w:val="24"/>
        </w:rPr>
        <w:t>Chair</w:t>
      </w:r>
      <w:r w:rsidRPr="009A455A">
        <w:rPr>
          <w:rFonts w:cs="Calibri"/>
          <w:color w:val="000000"/>
          <w:sz w:val="24"/>
          <w:szCs w:val="24"/>
        </w:rPr>
        <w:t xml:space="preserve"> or in his absence, the Vice-</w:t>
      </w:r>
      <w:r w:rsidR="00255386">
        <w:rPr>
          <w:rFonts w:cs="Calibri"/>
          <w:color w:val="000000"/>
          <w:sz w:val="24"/>
          <w:szCs w:val="24"/>
        </w:rPr>
        <w:t>Chair</w:t>
      </w:r>
      <w:r w:rsidRPr="009A455A">
        <w:rPr>
          <w:rFonts w:cs="Calibri"/>
          <w:color w:val="000000"/>
          <w:sz w:val="24"/>
          <w:szCs w:val="24"/>
        </w:rPr>
        <w:t>, in respect of an informal or</w:t>
      </w:r>
    </w:p>
    <w:p w14:paraId="4377EDC5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formal grievance matter, and this matter shall be reported back and progressed by resolution of the Council.</w:t>
      </w:r>
    </w:p>
    <w:p w14:paraId="6AE97050" w14:textId="3B8623D2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e</w:t>
      </w:r>
      <w:r w:rsidR="00561862">
        <w:rPr>
          <w:rFonts w:cs="Calibri"/>
          <w:color w:val="000000"/>
          <w:sz w:val="24"/>
          <w:szCs w:val="24"/>
        </w:rPr>
        <w:t xml:space="preserve">. </w:t>
      </w:r>
      <w:r w:rsidRPr="009A455A">
        <w:rPr>
          <w:rFonts w:cs="Calibri"/>
          <w:color w:val="000000"/>
          <w:sz w:val="24"/>
          <w:szCs w:val="24"/>
        </w:rPr>
        <w:t>Subject to the council’s policy regarding the handling of grievance matters, if an informal or formal</w:t>
      </w:r>
    </w:p>
    <w:p w14:paraId="18868D6C" w14:textId="780E0C6B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grievance matter raised by the Clerk/RFO that relates to the </w:t>
      </w:r>
      <w:r w:rsidR="00255386">
        <w:rPr>
          <w:rFonts w:cs="Calibri"/>
          <w:color w:val="000000"/>
          <w:sz w:val="24"/>
          <w:szCs w:val="24"/>
        </w:rPr>
        <w:t>Chair</w:t>
      </w:r>
      <w:r w:rsidRPr="009A455A">
        <w:rPr>
          <w:rFonts w:cs="Calibri"/>
          <w:color w:val="000000"/>
          <w:sz w:val="24"/>
          <w:szCs w:val="24"/>
        </w:rPr>
        <w:t xml:space="preserve"> or Vice-</w:t>
      </w:r>
      <w:r w:rsidR="00255386">
        <w:rPr>
          <w:rFonts w:cs="Calibri"/>
          <w:color w:val="000000"/>
          <w:sz w:val="24"/>
          <w:szCs w:val="24"/>
        </w:rPr>
        <w:t>Chair</w:t>
      </w:r>
      <w:r w:rsidRPr="009A455A">
        <w:rPr>
          <w:rFonts w:cs="Calibri"/>
          <w:color w:val="000000"/>
          <w:sz w:val="24"/>
          <w:szCs w:val="24"/>
        </w:rPr>
        <w:t>, this shall be</w:t>
      </w:r>
    </w:p>
    <w:p w14:paraId="7CEC327C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communicated to another member of the Council which shall be reported back and progressed by resolution</w:t>
      </w:r>
    </w:p>
    <w:p w14:paraId="0C59BF7A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of the Council.</w:t>
      </w:r>
    </w:p>
    <w:p w14:paraId="6A136BAE" w14:textId="6CBFD3CE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f</w:t>
      </w:r>
      <w:r w:rsidR="00561862">
        <w:rPr>
          <w:rFonts w:cs="Calibri"/>
          <w:color w:val="000000"/>
          <w:sz w:val="24"/>
          <w:szCs w:val="24"/>
        </w:rPr>
        <w:t xml:space="preserve">. </w:t>
      </w:r>
      <w:r w:rsidRPr="009A455A">
        <w:rPr>
          <w:rFonts w:cs="Calibri"/>
          <w:color w:val="000000"/>
          <w:sz w:val="24"/>
          <w:szCs w:val="24"/>
        </w:rPr>
        <w:t>Any persons responsible for all or part of the management of staff shall treat the written records of all</w:t>
      </w:r>
    </w:p>
    <w:p w14:paraId="0616F38B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meetings relating to their performance, capabilities, grievance or disciplinary matters as confidential and</w:t>
      </w:r>
    </w:p>
    <w:p w14:paraId="3989BC3E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secure.</w:t>
      </w:r>
    </w:p>
    <w:p w14:paraId="74075875" w14:textId="562DBF24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g</w:t>
      </w:r>
      <w:r w:rsidR="00561862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The Council is an </w:t>
      </w:r>
      <w:r w:rsidR="00561862" w:rsidRPr="009A455A">
        <w:rPr>
          <w:rFonts w:cs="Calibri"/>
          <w:color w:val="000000"/>
          <w:sz w:val="24"/>
          <w:szCs w:val="24"/>
        </w:rPr>
        <w:t>employer and</w:t>
      </w:r>
      <w:r w:rsidRPr="009A455A">
        <w:rPr>
          <w:rFonts w:cs="Calibri"/>
          <w:color w:val="000000"/>
          <w:sz w:val="24"/>
          <w:szCs w:val="24"/>
        </w:rPr>
        <w:t xml:space="preserve"> should appoint a Staffing Committee to consider all employment matters.</w:t>
      </w:r>
    </w:p>
    <w:p w14:paraId="58D97AB6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Under recent GDPR legislation there is a heightened duty to protect personal data by restricting</w:t>
      </w:r>
    </w:p>
    <w:p w14:paraId="2A457BD9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unnecessary access to staffing records. It is therefore recommended that the Council nominates two named</w:t>
      </w:r>
    </w:p>
    <w:p w14:paraId="46AD049B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members of the Staffing Committee to have access to staffing records. This will ensure the security of the</w:t>
      </w:r>
    </w:p>
    <w:p w14:paraId="769680CD" w14:textId="1203C95D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information whilst ensuring that the council can </w:t>
      </w:r>
      <w:r w:rsidR="007C4D73" w:rsidRPr="009A455A">
        <w:rPr>
          <w:rFonts w:cs="Calibri"/>
          <w:color w:val="000000"/>
          <w:sz w:val="24"/>
          <w:szCs w:val="24"/>
        </w:rPr>
        <w:t>fulfil</w:t>
      </w:r>
      <w:r w:rsidRPr="009A455A">
        <w:rPr>
          <w:rFonts w:cs="Calibri"/>
          <w:color w:val="000000"/>
          <w:sz w:val="24"/>
          <w:szCs w:val="24"/>
        </w:rPr>
        <w:t xml:space="preserve"> its duty as an employer. The members would normally</w:t>
      </w:r>
    </w:p>
    <w:p w14:paraId="06D83827" w14:textId="71B23E1F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be the </w:t>
      </w:r>
      <w:r w:rsidR="00255386">
        <w:rPr>
          <w:rFonts w:cs="Calibri"/>
          <w:color w:val="000000"/>
          <w:sz w:val="24"/>
          <w:szCs w:val="24"/>
        </w:rPr>
        <w:t>Chair</w:t>
      </w:r>
      <w:r w:rsidRPr="009A455A">
        <w:rPr>
          <w:rFonts w:cs="Calibri"/>
          <w:color w:val="000000"/>
          <w:sz w:val="24"/>
          <w:szCs w:val="24"/>
        </w:rPr>
        <w:t xml:space="preserve"> and Vice </w:t>
      </w:r>
      <w:r w:rsidR="00255386">
        <w:rPr>
          <w:rFonts w:cs="Calibri"/>
          <w:color w:val="000000"/>
          <w:sz w:val="24"/>
          <w:szCs w:val="24"/>
        </w:rPr>
        <w:t>Chair</w:t>
      </w:r>
      <w:r w:rsidRPr="009A455A">
        <w:rPr>
          <w:rFonts w:cs="Calibri"/>
          <w:color w:val="000000"/>
          <w:sz w:val="24"/>
          <w:szCs w:val="24"/>
        </w:rPr>
        <w:t xml:space="preserve"> of the relevant committee. The council shall keep all written records</w:t>
      </w:r>
    </w:p>
    <w:p w14:paraId="2FEEF76D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relating to employees secure. All paper records shall be secured and locked and electronic records shall be</w:t>
      </w:r>
    </w:p>
    <w:p w14:paraId="7D96E078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password protected and encrypted.</w:t>
      </w:r>
    </w:p>
    <w:p w14:paraId="202E4D90" w14:textId="18C1BB22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h</w:t>
      </w:r>
      <w:r w:rsidR="00561862">
        <w:rPr>
          <w:rFonts w:cs="Calibri"/>
          <w:color w:val="000000"/>
          <w:sz w:val="24"/>
          <w:szCs w:val="24"/>
        </w:rPr>
        <w:t xml:space="preserve">. </w:t>
      </w:r>
      <w:r w:rsidRPr="009A455A">
        <w:rPr>
          <w:rFonts w:cs="Calibri"/>
          <w:color w:val="000000"/>
          <w:sz w:val="24"/>
          <w:szCs w:val="24"/>
        </w:rPr>
        <w:t>The Council will identify two persons with line management responsibilities who may have access to staff</w:t>
      </w:r>
    </w:p>
    <w:p w14:paraId="2B624B6E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records referred to in standing orders 19(e) and (f) above if so justified.</w:t>
      </w:r>
    </w:p>
    <w:p w14:paraId="74F484B0" w14:textId="11632385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proofErr w:type="spellStart"/>
      <w:r w:rsidRPr="009A455A">
        <w:rPr>
          <w:rFonts w:cs="Calibri"/>
          <w:color w:val="000000"/>
          <w:sz w:val="24"/>
          <w:szCs w:val="24"/>
        </w:rPr>
        <w:t>i</w:t>
      </w:r>
      <w:proofErr w:type="spellEnd"/>
      <w:r w:rsidR="00561862">
        <w:rPr>
          <w:rFonts w:cs="Calibri"/>
          <w:color w:val="000000"/>
          <w:sz w:val="24"/>
          <w:szCs w:val="24"/>
        </w:rPr>
        <w:t xml:space="preserve">. </w:t>
      </w:r>
      <w:r w:rsidRPr="009A455A">
        <w:rPr>
          <w:rFonts w:cs="Calibri"/>
          <w:color w:val="000000"/>
          <w:sz w:val="24"/>
          <w:szCs w:val="24"/>
        </w:rPr>
        <w:t>Access and means of access by keys and/or computer passwords to records of employment referred to in</w:t>
      </w:r>
    </w:p>
    <w:p w14:paraId="639349F3" w14:textId="2CD5708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standing orders 19(e) and (f) above shall be provided only to the Clerk/RFO and the </w:t>
      </w:r>
      <w:r w:rsidR="00255386">
        <w:rPr>
          <w:rFonts w:cs="Calibri"/>
          <w:color w:val="000000"/>
          <w:sz w:val="24"/>
          <w:szCs w:val="24"/>
        </w:rPr>
        <w:t>Chair</w:t>
      </w:r>
      <w:r w:rsidRPr="009A455A">
        <w:rPr>
          <w:rFonts w:cs="Calibri"/>
          <w:color w:val="000000"/>
          <w:sz w:val="24"/>
          <w:szCs w:val="24"/>
        </w:rPr>
        <w:t xml:space="preserve"> of the</w:t>
      </w:r>
    </w:p>
    <w:p w14:paraId="2488CC6A" w14:textId="77777777" w:rsid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Council.</w:t>
      </w:r>
    </w:p>
    <w:p w14:paraId="2F16CFE2" w14:textId="77777777" w:rsidR="005D4B44" w:rsidRDefault="005D4B44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1931CE9F" w14:textId="77777777" w:rsidR="005D4B44" w:rsidRDefault="005D4B44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26D0621C" w14:textId="77777777" w:rsidR="005D4B44" w:rsidRDefault="005D4B44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2350966E" w14:textId="77777777" w:rsidR="005D4B44" w:rsidRPr="009A455A" w:rsidRDefault="005D4B44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65A7ADA9" w14:textId="77777777" w:rsidR="009A455A" w:rsidRPr="009A455A" w:rsidRDefault="005D4B44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 w:rsidRPr="009A455A">
        <w:rPr>
          <w:rFonts w:cs="Calibri"/>
          <w:b/>
          <w:bCs/>
          <w:color w:val="000000"/>
          <w:sz w:val="24"/>
          <w:szCs w:val="24"/>
        </w:rPr>
        <w:lastRenderedPageBreak/>
        <w:t>21.REQUESTS FOR INFORMATION</w:t>
      </w:r>
    </w:p>
    <w:p w14:paraId="6CBE12F8" w14:textId="3650BFDD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a</w:t>
      </w:r>
      <w:r w:rsidR="007C4D73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Requests for information held by the council shall be handled in accordance with the council’s policy in</w:t>
      </w:r>
    </w:p>
    <w:p w14:paraId="52EAA77C" w14:textId="377EFA57" w:rsidR="009A455A" w:rsidRPr="007C11C1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respect of handling requests under the Freedom of Information Act 2000 and the </w:t>
      </w:r>
      <w:commentRangeStart w:id="3"/>
      <w:r w:rsidRPr="009A455A">
        <w:rPr>
          <w:rFonts w:cs="Calibri"/>
          <w:color w:val="000000"/>
          <w:sz w:val="24"/>
          <w:szCs w:val="24"/>
        </w:rPr>
        <w:t>Data Protection Act 1998.</w:t>
      </w:r>
      <w:commentRangeEnd w:id="3"/>
      <w:r w:rsidR="00B80266">
        <w:rPr>
          <w:rStyle w:val="CommentReference"/>
        </w:rPr>
        <w:commentReference w:id="3"/>
      </w:r>
      <w:r w:rsidR="00B80266">
        <w:rPr>
          <w:rFonts w:cs="Calibri"/>
          <w:color w:val="000000"/>
          <w:sz w:val="24"/>
          <w:szCs w:val="24"/>
        </w:rPr>
        <w:t xml:space="preserve"> </w:t>
      </w:r>
      <w:r w:rsidR="00B80266" w:rsidRPr="007C11C1">
        <w:rPr>
          <w:rStyle w:val="cf01"/>
          <w:b/>
          <w:bCs/>
        </w:rPr>
        <w:t>Now superseded by the UK GDPR and Data Protection Act 2018.</w:t>
      </w:r>
    </w:p>
    <w:p w14:paraId="0F280F66" w14:textId="52DD5B46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b</w:t>
      </w:r>
      <w:r w:rsidR="007C4D73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Correspondence from, and notices served by, the Information Commissioner shall be referred by the</w:t>
      </w:r>
    </w:p>
    <w:p w14:paraId="0EE37D3F" w14:textId="0F7B4EDF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Proper Officer to the </w:t>
      </w:r>
      <w:r w:rsidR="00255386">
        <w:rPr>
          <w:rFonts w:cs="Calibri"/>
          <w:color w:val="000000"/>
          <w:sz w:val="24"/>
          <w:szCs w:val="24"/>
        </w:rPr>
        <w:t>Chair</w:t>
      </w:r>
      <w:r w:rsidRPr="009A455A">
        <w:rPr>
          <w:rFonts w:cs="Calibri"/>
          <w:color w:val="000000"/>
          <w:sz w:val="24"/>
          <w:szCs w:val="24"/>
        </w:rPr>
        <w:t xml:space="preserve"> and Vice-</w:t>
      </w:r>
      <w:r w:rsidR="00255386">
        <w:rPr>
          <w:rFonts w:cs="Calibri"/>
          <w:color w:val="000000"/>
          <w:sz w:val="24"/>
          <w:szCs w:val="24"/>
        </w:rPr>
        <w:t>Chair</w:t>
      </w:r>
      <w:r w:rsidRPr="009A455A">
        <w:rPr>
          <w:rFonts w:cs="Calibri"/>
          <w:color w:val="000000"/>
          <w:sz w:val="24"/>
          <w:szCs w:val="24"/>
        </w:rPr>
        <w:t xml:space="preserve">. The said </w:t>
      </w:r>
      <w:r w:rsidR="00255386">
        <w:rPr>
          <w:rFonts w:cs="Calibri"/>
          <w:color w:val="000000"/>
          <w:sz w:val="24"/>
          <w:szCs w:val="24"/>
        </w:rPr>
        <w:t>Chair</w:t>
      </w:r>
      <w:r w:rsidRPr="009A455A">
        <w:rPr>
          <w:rFonts w:cs="Calibri"/>
          <w:color w:val="000000"/>
          <w:sz w:val="24"/>
          <w:szCs w:val="24"/>
        </w:rPr>
        <w:t xml:space="preserve"> and Vice-</w:t>
      </w:r>
      <w:r w:rsidR="00255386">
        <w:rPr>
          <w:rFonts w:cs="Calibri"/>
          <w:color w:val="000000"/>
          <w:sz w:val="24"/>
          <w:szCs w:val="24"/>
        </w:rPr>
        <w:t>Chair</w:t>
      </w:r>
      <w:r w:rsidRPr="009A455A">
        <w:rPr>
          <w:rFonts w:cs="Calibri"/>
          <w:color w:val="000000"/>
          <w:sz w:val="24"/>
          <w:szCs w:val="24"/>
        </w:rPr>
        <w:t xml:space="preserve"> shall have the</w:t>
      </w:r>
    </w:p>
    <w:p w14:paraId="48488E69" w14:textId="77777777" w:rsid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power to do anything to facilitate compliance with the Freedom of Information Act 2000.</w:t>
      </w:r>
    </w:p>
    <w:p w14:paraId="228C38A6" w14:textId="77777777" w:rsidR="005D4B44" w:rsidRDefault="005D4B44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435BE9F1" w14:textId="77777777" w:rsidR="009A455A" w:rsidRPr="009A455A" w:rsidRDefault="005D4B44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 w:rsidRPr="009A455A">
        <w:rPr>
          <w:rFonts w:cs="Calibri"/>
          <w:b/>
          <w:bCs/>
          <w:color w:val="000000"/>
          <w:sz w:val="24"/>
          <w:szCs w:val="24"/>
        </w:rPr>
        <w:t>22.RELATIONS WITH THE PRESS/MEDIA</w:t>
      </w:r>
    </w:p>
    <w:p w14:paraId="382A889C" w14:textId="11036C0B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a</w:t>
      </w:r>
      <w:r w:rsidR="007C4D73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Requests from the press or other media for an oral or written comment or statement from the Council,</w:t>
      </w:r>
    </w:p>
    <w:p w14:paraId="52C79C24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its councillors or staff shall be handled in accordance with the Council’s policy in respect of dealing with the</w:t>
      </w:r>
    </w:p>
    <w:p w14:paraId="4EBDF841" w14:textId="77777777" w:rsid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press and/or other media.</w:t>
      </w:r>
    </w:p>
    <w:p w14:paraId="68E9B405" w14:textId="77777777" w:rsidR="005D4B44" w:rsidRDefault="005D4B44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499B653C" w14:textId="77777777" w:rsidR="009A455A" w:rsidRPr="009A455A" w:rsidRDefault="005D4B44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 w:rsidRPr="009A455A">
        <w:rPr>
          <w:rFonts w:cs="Calibri"/>
          <w:b/>
          <w:bCs/>
          <w:color w:val="000000"/>
          <w:sz w:val="24"/>
          <w:szCs w:val="24"/>
        </w:rPr>
        <w:t>23.EXECUTION OF LEGAL DEEDS</w:t>
      </w:r>
    </w:p>
    <w:p w14:paraId="698789E8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  <w:sz w:val="24"/>
          <w:szCs w:val="24"/>
        </w:rPr>
      </w:pPr>
      <w:r w:rsidRPr="009A455A">
        <w:rPr>
          <w:rFonts w:cs="Calibri"/>
          <w:i/>
          <w:iCs/>
          <w:color w:val="000000"/>
          <w:sz w:val="24"/>
          <w:szCs w:val="24"/>
        </w:rPr>
        <w:t>See also standing orders 16(b)(xii) and (xvii) above.</w:t>
      </w:r>
    </w:p>
    <w:p w14:paraId="0FC284B1" w14:textId="4B548CC8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a</w:t>
      </w:r>
      <w:r w:rsidR="007C4D73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A legal deed shall not be executed on behalf of the council unless authorised by a resolution.</w:t>
      </w:r>
    </w:p>
    <w:p w14:paraId="346933FF" w14:textId="43C15771" w:rsidR="009A455A" w:rsidRPr="007C4D73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b</w:t>
      </w:r>
      <w:r w:rsidR="007C4D73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</w:t>
      </w:r>
      <w:r w:rsidRPr="007C4D73">
        <w:rPr>
          <w:rFonts w:cs="Calibri"/>
          <w:color w:val="000000"/>
          <w:sz w:val="24"/>
          <w:szCs w:val="24"/>
        </w:rPr>
        <w:t>Subject to standing order 22(a) above, any two councillors may sign, on behalf of the council,</w:t>
      </w:r>
    </w:p>
    <w:p w14:paraId="42FC923B" w14:textId="77777777" w:rsidR="009A455A" w:rsidRPr="007C4D73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7C4D73">
        <w:rPr>
          <w:rFonts w:cs="Calibri"/>
          <w:color w:val="000000"/>
          <w:sz w:val="24"/>
          <w:szCs w:val="24"/>
        </w:rPr>
        <w:t>any deed required by law and the Proper Officer shall witness their signatures.</w:t>
      </w:r>
    </w:p>
    <w:p w14:paraId="6E82BE0B" w14:textId="77777777" w:rsidR="009A455A" w:rsidRPr="007C4D73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  <w:sz w:val="24"/>
          <w:szCs w:val="24"/>
        </w:rPr>
      </w:pPr>
      <w:r w:rsidRPr="007C4D73">
        <w:rPr>
          <w:rFonts w:cs="Calibri"/>
          <w:i/>
          <w:iCs/>
          <w:color w:val="000000"/>
          <w:sz w:val="24"/>
          <w:szCs w:val="24"/>
        </w:rPr>
        <w:t>The above is applicable to a council without a common seal.</w:t>
      </w:r>
    </w:p>
    <w:p w14:paraId="28C19951" w14:textId="77777777" w:rsidR="005D4B44" w:rsidRDefault="005D4B44" w:rsidP="009A455A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  <w:sz w:val="24"/>
          <w:szCs w:val="24"/>
        </w:rPr>
      </w:pPr>
    </w:p>
    <w:p w14:paraId="3DC60B57" w14:textId="77777777" w:rsidR="009A455A" w:rsidRPr="009A455A" w:rsidRDefault="005D4B44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 w:rsidRPr="009A455A">
        <w:rPr>
          <w:rFonts w:cs="Calibri"/>
          <w:b/>
          <w:bCs/>
          <w:color w:val="000000"/>
          <w:sz w:val="24"/>
          <w:szCs w:val="24"/>
        </w:rPr>
        <w:t>24.COMMUNICATING UNITARY COUNCILLORS</w:t>
      </w:r>
    </w:p>
    <w:p w14:paraId="71ADE763" w14:textId="6B446EAD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a</w:t>
      </w:r>
      <w:r w:rsidR="007C4D73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An invitation to attend a meeting of the council shall be sent, together with the agenda, to the ward</w:t>
      </w:r>
    </w:p>
    <w:p w14:paraId="3792B88D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councillor of the Unitary Council representing the area of the council.</w:t>
      </w:r>
    </w:p>
    <w:p w14:paraId="12BECF2B" w14:textId="3B56E0E1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b</w:t>
      </w:r>
      <w:r w:rsidR="007C4D73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Unless the Council determines otherwise, a copy of relevant correspondence sent to the unitary</w:t>
      </w:r>
    </w:p>
    <w:p w14:paraId="3D1E6536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authority shall be sent to the divisional councillors representing the area of the Council.</w:t>
      </w:r>
    </w:p>
    <w:p w14:paraId="521D921F" w14:textId="0EFDDF4C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c</w:t>
      </w:r>
      <w:r w:rsidR="007C4D73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At the </w:t>
      </w:r>
      <w:r w:rsidR="00255386">
        <w:rPr>
          <w:rFonts w:cs="Calibri"/>
          <w:color w:val="000000"/>
          <w:sz w:val="24"/>
          <w:szCs w:val="24"/>
        </w:rPr>
        <w:t>Chair</w:t>
      </w:r>
      <w:r w:rsidRPr="009A455A">
        <w:rPr>
          <w:rFonts w:cs="Calibri"/>
          <w:color w:val="000000"/>
          <w:sz w:val="24"/>
          <w:szCs w:val="24"/>
        </w:rPr>
        <w:t>’s discretion and with the approval of the council, a divisional member may be invited</w:t>
      </w:r>
    </w:p>
    <w:p w14:paraId="537B905E" w14:textId="77777777" w:rsid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to speak during any item on the agenda to make a short statement and answer any questions.</w:t>
      </w:r>
    </w:p>
    <w:p w14:paraId="465E4F93" w14:textId="77777777" w:rsidR="005D4B44" w:rsidRDefault="005D4B44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730B9CC6" w14:textId="77777777" w:rsidR="009A455A" w:rsidRPr="009A455A" w:rsidRDefault="005D4B44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 w:rsidRPr="009A455A">
        <w:rPr>
          <w:rFonts w:cs="Calibri"/>
          <w:b/>
          <w:bCs/>
          <w:color w:val="000000"/>
          <w:sz w:val="24"/>
          <w:szCs w:val="24"/>
        </w:rPr>
        <w:t>25.RESTRICTIONS ON COUNCILLOR ACTIVITIES</w:t>
      </w:r>
    </w:p>
    <w:p w14:paraId="1F8A4DB8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a. Unless authorised by a resolution, no councillor shall:</w:t>
      </w:r>
    </w:p>
    <w:p w14:paraId="17D45401" w14:textId="77777777" w:rsidR="009A455A" w:rsidRPr="009A455A" w:rsidRDefault="009A455A" w:rsidP="007C4D7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proofErr w:type="spellStart"/>
      <w:r w:rsidRPr="009A455A">
        <w:rPr>
          <w:rFonts w:cs="Calibri"/>
          <w:color w:val="000000"/>
          <w:sz w:val="24"/>
          <w:szCs w:val="24"/>
        </w:rPr>
        <w:t>i</w:t>
      </w:r>
      <w:proofErr w:type="spellEnd"/>
      <w:r w:rsidRPr="009A455A">
        <w:rPr>
          <w:rFonts w:cs="Calibri"/>
          <w:color w:val="000000"/>
          <w:sz w:val="24"/>
          <w:szCs w:val="24"/>
        </w:rPr>
        <w:t xml:space="preserve">. </w:t>
      </w:r>
      <w:proofErr w:type="gramStart"/>
      <w:r w:rsidRPr="009A455A">
        <w:rPr>
          <w:rFonts w:cs="Calibri"/>
          <w:color w:val="000000"/>
          <w:sz w:val="24"/>
          <w:szCs w:val="24"/>
        </w:rPr>
        <w:t>inspect</w:t>
      </w:r>
      <w:proofErr w:type="gramEnd"/>
      <w:r w:rsidRPr="009A455A">
        <w:rPr>
          <w:rFonts w:cs="Calibri"/>
          <w:color w:val="000000"/>
          <w:sz w:val="24"/>
          <w:szCs w:val="24"/>
        </w:rPr>
        <w:t xml:space="preserve"> any land and/or premises which the council has a right or duty to inspect; or</w:t>
      </w:r>
    </w:p>
    <w:p w14:paraId="47A75AC4" w14:textId="77777777" w:rsidR="009A455A" w:rsidRPr="009A455A" w:rsidRDefault="009A455A" w:rsidP="007C4D7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ii. issue orders, instructions or directions.</w:t>
      </w:r>
    </w:p>
    <w:p w14:paraId="7A51F814" w14:textId="77777777" w:rsidR="009A455A" w:rsidRDefault="009A455A" w:rsidP="007C4D7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iii. incur any expenditure on behalf of the council or issue an instruction to incur expenditure.’</w:t>
      </w:r>
    </w:p>
    <w:p w14:paraId="35A7002B" w14:textId="77777777" w:rsidR="005D4B44" w:rsidRDefault="005D4B44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62F901E2" w14:textId="77777777" w:rsidR="009A455A" w:rsidRPr="009A455A" w:rsidRDefault="005D4B44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 w:rsidRPr="009A455A">
        <w:rPr>
          <w:rFonts w:cs="Calibri"/>
          <w:b/>
          <w:bCs/>
          <w:color w:val="000000"/>
          <w:sz w:val="24"/>
          <w:szCs w:val="24"/>
        </w:rPr>
        <w:t>26.STANDING ORDERS GENERALLY</w:t>
      </w:r>
    </w:p>
    <w:p w14:paraId="05CA1BEA" w14:textId="3C6C2BFE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a</w:t>
      </w:r>
      <w:r w:rsidR="007C4D73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All or part of a standing order, except one that incorporates mandatory statutory requirements, may be</w:t>
      </w:r>
    </w:p>
    <w:p w14:paraId="359D8732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suspended by resolution in relation to the consideration of an item on the agenda for a meeting.</w:t>
      </w:r>
    </w:p>
    <w:p w14:paraId="775862ED" w14:textId="1CE090C2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b</w:t>
      </w:r>
      <w:r w:rsidR="007C4D73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A motion to add to or vary or revoke one or more of the council’s standing orders, except one that</w:t>
      </w:r>
    </w:p>
    <w:p w14:paraId="14D80F2B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incorporates mandatory statutory requirements, shall be proposed by a special motion, the written notice by</w:t>
      </w:r>
    </w:p>
    <w:p w14:paraId="3FCA9BD8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at least 2 councillors to be given to the Proper Officer in accordance with standing order 9 above.</w:t>
      </w:r>
    </w:p>
    <w:p w14:paraId="5AC98249" w14:textId="6E1E2203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c</w:t>
      </w:r>
      <w:r w:rsidR="007C4D73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The Proper Officer shall provide a copy of the council’s standing orders to a councillor as soon as</w:t>
      </w:r>
    </w:p>
    <w:p w14:paraId="7F981C08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possible after he has delivered his acceptance of office form.</w:t>
      </w:r>
    </w:p>
    <w:p w14:paraId="0978663B" w14:textId="150BCE7E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d</w:t>
      </w:r>
      <w:r w:rsidR="007C4D73">
        <w:rPr>
          <w:rFonts w:cs="Calibri"/>
          <w:color w:val="000000"/>
          <w:sz w:val="24"/>
          <w:szCs w:val="24"/>
        </w:rPr>
        <w:t>.</w:t>
      </w:r>
      <w:r w:rsidRPr="009A455A">
        <w:rPr>
          <w:rFonts w:cs="Calibri"/>
          <w:color w:val="000000"/>
          <w:sz w:val="24"/>
          <w:szCs w:val="24"/>
        </w:rPr>
        <w:t xml:space="preserve"> The decision of the </w:t>
      </w:r>
      <w:r w:rsidR="00255386">
        <w:rPr>
          <w:rFonts w:cs="Calibri"/>
          <w:color w:val="000000"/>
          <w:sz w:val="24"/>
          <w:szCs w:val="24"/>
        </w:rPr>
        <w:t>Chair</w:t>
      </w:r>
      <w:r w:rsidRPr="009A455A">
        <w:rPr>
          <w:rFonts w:cs="Calibri"/>
          <w:color w:val="000000"/>
          <w:sz w:val="24"/>
          <w:szCs w:val="24"/>
        </w:rPr>
        <w:t xml:space="preserve"> of a meeting as to the application of standing orders at the meeting shall</w:t>
      </w:r>
    </w:p>
    <w:p w14:paraId="6AF69AB5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be final.</w:t>
      </w:r>
    </w:p>
    <w:p w14:paraId="1199F137" w14:textId="77777777" w:rsidR="005D4B44" w:rsidRDefault="005D4B44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14:paraId="74DB9D39" w14:textId="77777777" w:rsidR="00213B24" w:rsidRDefault="00F01C69" w:rsidP="00213B24">
      <w:pPr>
        <w:spacing w:after="0" w:line="240" w:lineRule="auto"/>
        <w:rPr>
          <w:b/>
          <w:bCs/>
          <w:sz w:val="24"/>
          <w:szCs w:val="24"/>
        </w:rPr>
      </w:pPr>
      <w:commentRangeStart w:id="4"/>
      <w:r w:rsidRPr="007C253E">
        <w:rPr>
          <w:b/>
          <w:bCs/>
          <w:sz w:val="24"/>
          <w:szCs w:val="24"/>
        </w:rPr>
        <w:t xml:space="preserve">27. </w:t>
      </w:r>
      <w:r w:rsidR="00213B24" w:rsidRPr="007C253E">
        <w:rPr>
          <w:b/>
          <w:bCs/>
          <w:sz w:val="24"/>
          <w:szCs w:val="24"/>
        </w:rPr>
        <w:t>MANAGEMENT OF INFORMATION</w:t>
      </w:r>
      <w:commentRangeEnd w:id="4"/>
      <w:r w:rsidR="00DB7452">
        <w:rPr>
          <w:rStyle w:val="CommentReference"/>
        </w:rPr>
        <w:commentReference w:id="4"/>
      </w:r>
    </w:p>
    <w:p w14:paraId="279A2592" w14:textId="2F97FD42" w:rsidR="00F01C69" w:rsidRPr="007C253E" w:rsidRDefault="00FF7A06" w:rsidP="00213B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F01C69" w:rsidRPr="007C253E">
        <w:rPr>
          <w:sz w:val="24"/>
          <w:szCs w:val="24"/>
        </w:rPr>
        <w:t>The Council shall manage information in accordance with its publication scheme and document retention policy.</w:t>
      </w:r>
    </w:p>
    <w:p w14:paraId="15508FE5" w14:textId="77777777" w:rsidR="00213B24" w:rsidRDefault="00213B24" w:rsidP="00213B24">
      <w:pPr>
        <w:spacing w:after="0" w:line="240" w:lineRule="auto"/>
        <w:rPr>
          <w:sz w:val="24"/>
          <w:szCs w:val="24"/>
        </w:rPr>
      </w:pPr>
    </w:p>
    <w:p w14:paraId="5FA02B0D" w14:textId="5EBFB49C" w:rsidR="00F01C69" w:rsidRPr="007C253E" w:rsidRDefault="00F01C69" w:rsidP="00213B24">
      <w:pPr>
        <w:spacing w:after="0" w:line="240" w:lineRule="auto"/>
        <w:rPr>
          <w:sz w:val="24"/>
          <w:szCs w:val="24"/>
        </w:rPr>
      </w:pPr>
      <w:r w:rsidRPr="007C253E">
        <w:rPr>
          <w:sz w:val="24"/>
          <w:szCs w:val="24"/>
        </w:rPr>
        <w:t>28</w:t>
      </w:r>
      <w:r w:rsidR="00213B24" w:rsidRPr="00213B24">
        <w:rPr>
          <w:b/>
          <w:bCs/>
          <w:sz w:val="24"/>
          <w:szCs w:val="24"/>
        </w:rPr>
        <w:t xml:space="preserve">. </w:t>
      </w:r>
      <w:commentRangeStart w:id="5"/>
      <w:r w:rsidR="00213B24" w:rsidRPr="00213B24">
        <w:rPr>
          <w:b/>
          <w:bCs/>
          <w:sz w:val="24"/>
          <w:szCs w:val="24"/>
        </w:rPr>
        <w:t>RESPONSIBILITIES UNDER DATA PROTECTION LEGISLATION</w:t>
      </w:r>
      <w:commentRangeEnd w:id="5"/>
      <w:r w:rsidR="00DB7452">
        <w:rPr>
          <w:rStyle w:val="CommentReference"/>
        </w:rPr>
        <w:commentReference w:id="5"/>
      </w:r>
    </w:p>
    <w:p w14:paraId="0DDAB622" w14:textId="5D0F8601" w:rsidR="00CD1729" w:rsidRDefault="00D86E11" w:rsidP="00CD1729">
      <w:r>
        <w:rPr>
          <w:sz w:val="24"/>
          <w:szCs w:val="24"/>
        </w:rPr>
        <w:t>a</w:t>
      </w:r>
      <w:r w:rsidR="00FF7A06">
        <w:rPr>
          <w:sz w:val="24"/>
          <w:szCs w:val="24"/>
        </w:rPr>
        <w:t xml:space="preserve">. </w:t>
      </w:r>
      <w:r w:rsidR="00F01C69" w:rsidRPr="007C253E">
        <w:rPr>
          <w:sz w:val="24"/>
          <w:szCs w:val="24"/>
        </w:rPr>
        <w:t>All councillors and staff are responsible for handling personal data in accordance with UK GDPR and the Data Protection Act 2018.</w:t>
      </w:r>
      <w:r w:rsidR="007470B5" w:rsidRPr="007470B5">
        <w:t xml:space="preserve"> </w:t>
      </w:r>
      <w:r w:rsidR="007470B5">
        <w:t xml:space="preserve">Any data breaches must be reported in accordance with the </w:t>
      </w:r>
      <w:commentRangeStart w:id="6"/>
      <w:r w:rsidR="007470B5">
        <w:t>Council’s data breach policy.</w:t>
      </w:r>
      <w:r w:rsidR="0030430F">
        <w:t xml:space="preserve"> </w:t>
      </w:r>
      <w:commentRangeEnd w:id="6"/>
      <w:r w:rsidR="00F416DA">
        <w:rPr>
          <w:rStyle w:val="CommentReference"/>
        </w:rPr>
        <w:commentReference w:id="6"/>
      </w:r>
      <w:r w:rsidR="00CD1729">
        <w:t>Training shall be provided to ensure awareness of data protection responsibilities.</w:t>
      </w:r>
    </w:p>
    <w:p w14:paraId="57AC84C2" w14:textId="77777777" w:rsidR="005D4B44" w:rsidRDefault="005D4B44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14:paraId="106DE890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APPENDIX A</w:t>
      </w:r>
    </w:p>
    <w:p w14:paraId="637F86DF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 w:rsidRPr="009A455A">
        <w:rPr>
          <w:rFonts w:cs="Calibri"/>
          <w:b/>
          <w:bCs/>
          <w:color w:val="000000"/>
          <w:sz w:val="24"/>
          <w:szCs w:val="24"/>
        </w:rPr>
        <w:t>BREAGE PARISH COUNCIL</w:t>
      </w:r>
    </w:p>
    <w:p w14:paraId="2E65F972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 w:rsidRPr="009A455A">
        <w:rPr>
          <w:rFonts w:cs="Calibri"/>
          <w:b/>
          <w:bCs/>
          <w:color w:val="000000"/>
          <w:sz w:val="24"/>
          <w:szCs w:val="24"/>
        </w:rPr>
        <w:t>Policy for the issuing of dispensations</w:t>
      </w:r>
    </w:p>
    <w:p w14:paraId="191F5B7D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A dispensation enables Councillor(s) to take part in Council business where this would otherwise be</w:t>
      </w:r>
    </w:p>
    <w:p w14:paraId="6305926A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prohibited because they have a Disclosable Pecuniary Interest or another interest. Provided Councillors act</w:t>
      </w:r>
    </w:p>
    <w:p w14:paraId="67CEDBB3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within the terms of their dispensation there is no breach of the Code of Conduct or the law.</w:t>
      </w:r>
    </w:p>
    <w:p w14:paraId="05CF5126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Please note: If a Parish Councillor participates in a meeting where he/she has a Disclosable Pecuniary</w:t>
      </w:r>
    </w:p>
    <w:p w14:paraId="7D68E097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Interest and he/she </w:t>
      </w:r>
      <w:proofErr w:type="gramStart"/>
      <w:r w:rsidRPr="009A455A">
        <w:rPr>
          <w:rFonts w:cs="Calibri"/>
          <w:color w:val="000000"/>
          <w:sz w:val="24"/>
          <w:szCs w:val="24"/>
        </w:rPr>
        <w:t>does</w:t>
      </w:r>
      <w:proofErr w:type="gramEnd"/>
      <w:r w:rsidRPr="009A455A">
        <w:rPr>
          <w:rFonts w:cs="Calibri"/>
          <w:color w:val="000000"/>
          <w:sz w:val="24"/>
          <w:szCs w:val="24"/>
        </w:rPr>
        <w:t xml:space="preserve"> not have a dispensation, he/she may be committing a criminal offence under s34</w:t>
      </w:r>
    </w:p>
    <w:p w14:paraId="3B7CED21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of the Localism Act 2011.</w:t>
      </w:r>
    </w:p>
    <w:p w14:paraId="42A1D099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a Process for making requests: Any Councillor who wishes to apply for a dispensation may complete a</w:t>
      </w:r>
    </w:p>
    <w:p w14:paraId="54CC4D9B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Dispensation Request form and submit it to the proper officer of the Parish Council (i.e. the Parish</w:t>
      </w:r>
    </w:p>
    <w:p w14:paraId="3CCA0CD9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Clerk) as soon as possible before the meeting which the dispensation is required. Applications may</w:t>
      </w:r>
    </w:p>
    <w:p w14:paraId="2E5BBCFF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also be made at the meeting itself. A request for dispensation must be made on an individual basis.</w:t>
      </w:r>
    </w:p>
    <w:p w14:paraId="106E4626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b Dispensation requests shall be in writing and submitted to the Proper Officer as soon as possible</w:t>
      </w:r>
    </w:p>
    <w:p w14:paraId="7185EC87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before the meeting, or failing that, at the start of the meeting for which the dispensation is required.</w:t>
      </w:r>
    </w:p>
    <w:p w14:paraId="39CFF73F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c A dispensation request shall confirm:</w:t>
      </w:r>
    </w:p>
    <w:p w14:paraId="7A4CFDA1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v. the description and the nature of the disclosable pecuniary interest or other interest to which the</w:t>
      </w:r>
    </w:p>
    <w:p w14:paraId="76AB1035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request for the dispensation </w:t>
      </w:r>
      <w:proofErr w:type="gramStart"/>
      <w:r w:rsidRPr="009A455A">
        <w:rPr>
          <w:rFonts w:cs="Calibri"/>
          <w:color w:val="000000"/>
          <w:sz w:val="24"/>
          <w:szCs w:val="24"/>
        </w:rPr>
        <w:t>relates;</w:t>
      </w:r>
      <w:proofErr w:type="gramEnd"/>
    </w:p>
    <w:p w14:paraId="1B99B1E0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vi. whether the dispensation is required to participate at a meeting in a discussion only or a discussion</w:t>
      </w:r>
    </w:p>
    <w:p w14:paraId="72499226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and a </w:t>
      </w:r>
      <w:proofErr w:type="gramStart"/>
      <w:r w:rsidRPr="009A455A">
        <w:rPr>
          <w:rFonts w:cs="Calibri"/>
          <w:color w:val="000000"/>
          <w:sz w:val="24"/>
          <w:szCs w:val="24"/>
        </w:rPr>
        <w:t>vote;</w:t>
      </w:r>
      <w:proofErr w:type="gramEnd"/>
    </w:p>
    <w:p w14:paraId="0B78A95A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vii. the date of the meeting or the period (not exceeding four years) for which the dispensation is </w:t>
      </w:r>
      <w:proofErr w:type="gramStart"/>
      <w:r w:rsidRPr="009A455A">
        <w:rPr>
          <w:rFonts w:cs="Calibri"/>
          <w:color w:val="000000"/>
          <w:sz w:val="24"/>
          <w:szCs w:val="24"/>
        </w:rPr>
        <w:t>sought;</w:t>
      </w:r>
      <w:proofErr w:type="gramEnd"/>
    </w:p>
    <w:p w14:paraId="2F05AAC0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and</w:t>
      </w:r>
    </w:p>
    <w:p w14:paraId="0774656A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viii. an explanation as to why the dispensation is sought.</w:t>
      </w:r>
    </w:p>
    <w:p w14:paraId="176348EF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d A dispensation may be granted if having regard to all relevant circumstances the following applies:</w:t>
      </w:r>
    </w:p>
    <w:p w14:paraId="56F1BFDB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iv. without the dispensation the number of persons prohibited from participating in the particular business</w:t>
      </w:r>
    </w:p>
    <w:p w14:paraId="135A15E5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would be so great a proportion of the meeting transacting the business as to impede the transaction of the</w:t>
      </w:r>
    </w:p>
    <w:p w14:paraId="0206A3CC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business or</w:t>
      </w:r>
    </w:p>
    <w:p w14:paraId="53C68606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v. granting the dispensation is in the interests of persons living in the council’s area or</w:t>
      </w:r>
    </w:p>
    <w:p w14:paraId="021087E0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vi. it is otherwise appropriate to grant a dispensation.</w:t>
      </w:r>
    </w:p>
    <w:p w14:paraId="4F3951E0" w14:textId="39B78F7C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 xml:space="preserve">e A decision as to whether to grant a dispensation shall be made by the </w:t>
      </w:r>
      <w:r w:rsidR="00255386">
        <w:rPr>
          <w:rFonts w:cs="Calibri"/>
          <w:color w:val="000000"/>
          <w:sz w:val="24"/>
          <w:szCs w:val="24"/>
        </w:rPr>
        <w:t>Chair</w:t>
      </w:r>
      <w:r w:rsidRPr="009A455A">
        <w:rPr>
          <w:rFonts w:cs="Calibri"/>
          <w:color w:val="000000"/>
          <w:sz w:val="24"/>
          <w:szCs w:val="24"/>
        </w:rPr>
        <w:t xml:space="preserve"> and that decision is</w:t>
      </w:r>
    </w:p>
    <w:p w14:paraId="6506CC60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final.</w:t>
      </w:r>
    </w:p>
    <w:p w14:paraId="50DB7317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f The Clerk will be responsible for issuing the formal dispensation. In the main the recording of the</w:t>
      </w:r>
    </w:p>
    <w:p w14:paraId="0DDB08A2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dispensation(s) in the minutes will suffice.</w:t>
      </w:r>
    </w:p>
    <w:p w14:paraId="26E6E913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The Council may grant a dispensation to a councillor who has a Disclosable Pecuniary Interest to participate</w:t>
      </w:r>
    </w:p>
    <w:p w14:paraId="0388368D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in any discussion of a matter at a meeting and/or to participate in any vote on the matter if they consider</w:t>
      </w:r>
    </w:p>
    <w:p w14:paraId="1BA17EFD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that:</w:t>
      </w:r>
    </w:p>
    <w:p w14:paraId="1D91797E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(</w:t>
      </w:r>
      <w:proofErr w:type="spellStart"/>
      <w:r w:rsidRPr="009A455A">
        <w:rPr>
          <w:rFonts w:cs="Calibri"/>
          <w:color w:val="000000"/>
          <w:sz w:val="24"/>
          <w:szCs w:val="24"/>
        </w:rPr>
        <w:t>i</w:t>
      </w:r>
      <w:proofErr w:type="spellEnd"/>
      <w:r w:rsidRPr="009A455A">
        <w:rPr>
          <w:rFonts w:cs="Calibri"/>
          <w:color w:val="000000"/>
          <w:sz w:val="24"/>
          <w:szCs w:val="24"/>
        </w:rPr>
        <w:t>) so many members of the decision-making body have disclosable pecuniary interests that it would impede</w:t>
      </w:r>
    </w:p>
    <w:p w14:paraId="70EE987C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the transaction of the business (i.e. the meeting would be inquorate); or (b) the authority considers that the</w:t>
      </w:r>
    </w:p>
    <w:p w14:paraId="0C5CB25A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dispensation is in the interests of persons living in the authority’s area; or</w:t>
      </w:r>
    </w:p>
    <w:p w14:paraId="5B32F059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(ii) it is otherwise appropriate to grant a dispensation.</w:t>
      </w:r>
    </w:p>
    <w:p w14:paraId="4C3B7560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Terms of Dispensations</w:t>
      </w:r>
    </w:p>
    <w:p w14:paraId="2012C50F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Dispensations may be granted:</w:t>
      </w:r>
    </w:p>
    <w:p w14:paraId="0B1E9A7B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(a) for one meeting; or (b) for a period not exceeding 4 years</w:t>
      </w:r>
    </w:p>
    <w:p w14:paraId="301925D8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Dispensations are relevant to the current term being serviced and have to be reissued if re- elected for a new term</w:t>
      </w:r>
    </w:p>
    <w:p w14:paraId="4FCD9C0B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Disclosure of Decision</w:t>
      </w:r>
    </w:p>
    <w:p w14:paraId="1DE84444" w14:textId="77777777" w:rsidR="009A455A" w:rsidRP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Any Councillor who has been granted a dispensation must declare the nature and existence of the dispensation</w:t>
      </w:r>
    </w:p>
    <w:p w14:paraId="728F9840" w14:textId="77777777" w:rsidR="009A455A" w:rsidRDefault="009A455A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9A455A">
        <w:rPr>
          <w:rFonts w:cs="Calibri"/>
          <w:color w:val="000000"/>
          <w:sz w:val="24"/>
          <w:szCs w:val="24"/>
        </w:rPr>
        <w:t>before the commencement of any business to which it relates.</w:t>
      </w:r>
    </w:p>
    <w:p w14:paraId="09D0CE42" w14:textId="77777777" w:rsidR="005D4B44" w:rsidRDefault="005D4B44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2A8568F5" w14:textId="77777777" w:rsidR="005D4B44" w:rsidRDefault="005D4B44" w:rsidP="009A455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5B185492" w14:textId="77777777" w:rsidR="005D4B44" w:rsidRPr="005D4B44" w:rsidRDefault="005D4B44" w:rsidP="009A455A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  <w:szCs w:val="24"/>
        </w:rPr>
      </w:pPr>
      <w:r w:rsidRPr="005D4B44">
        <w:rPr>
          <w:rFonts w:cs="Calibri"/>
          <w:b/>
          <w:color w:val="000000"/>
          <w:sz w:val="24"/>
          <w:szCs w:val="24"/>
        </w:rPr>
        <w:t xml:space="preserve">APPENDIX </w:t>
      </w:r>
      <w:r>
        <w:rPr>
          <w:rFonts w:cs="Calibri"/>
          <w:b/>
          <w:color w:val="000000"/>
          <w:sz w:val="24"/>
          <w:szCs w:val="24"/>
        </w:rPr>
        <w:t>B</w:t>
      </w:r>
    </w:p>
    <w:p w14:paraId="4F714F83" w14:textId="77777777" w:rsidR="005D4B44" w:rsidRDefault="005D4B44" w:rsidP="005D4B44">
      <w:pPr>
        <w:spacing w:before="81"/>
        <w:ind w:left="306"/>
        <w:rPr>
          <w:b/>
          <w:sz w:val="28"/>
        </w:rPr>
      </w:pPr>
      <w:r>
        <w:rPr>
          <w:b/>
          <w:sz w:val="28"/>
        </w:rPr>
        <w:t>Dispensation request form</w:t>
      </w:r>
    </w:p>
    <w:p w14:paraId="490432B3" w14:textId="77777777" w:rsidR="005D4B44" w:rsidRDefault="005D4B44" w:rsidP="005D4B44">
      <w:pPr>
        <w:pStyle w:val="BodyText"/>
        <w:tabs>
          <w:tab w:val="left" w:pos="9207"/>
        </w:tabs>
        <w:spacing w:before="238"/>
        <w:ind w:left="306" w:right="108"/>
      </w:pPr>
      <w:r>
        <w:lastRenderedPageBreak/>
        <w:t>You should give full details below in support of your application for</w:t>
      </w:r>
      <w:r>
        <w:rPr>
          <w:spacing w:val="-2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ispensation.</w:t>
      </w:r>
      <w:r>
        <w:tab/>
        <w:t>If you</w:t>
      </w:r>
      <w:r>
        <w:rPr>
          <w:spacing w:val="-2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help</w:t>
      </w:r>
      <w:r>
        <w:rPr>
          <w:w w:val="99"/>
        </w:rPr>
        <w:t xml:space="preserve"> </w:t>
      </w:r>
      <w:r>
        <w:t xml:space="preserve">completing the </w:t>
      </w:r>
      <w:proofErr w:type="gramStart"/>
      <w:r>
        <w:t>form</w:t>
      </w:r>
      <w:proofErr w:type="gramEnd"/>
      <w:r>
        <w:t xml:space="preserve"> please contact the parish</w:t>
      </w:r>
      <w:r>
        <w:rPr>
          <w:spacing w:val="-25"/>
        </w:rPr>
        <w:t xml:space="preserve"> </w:t>
      </w:r>
      <w:r>
        <w:t>clerk.</w:t>
      </w:r>
    </w:p>
    <w:p w14:paraId="4119DC43" w14:textId="77777777" w:rsidR="005D4B44" w:rsidRDefault="005D4B44" w:rsidP="005D4B44">
      <w:pPr>
        <w:pStyle w:val="BodyText"/>
        <w:spacing w:before="4"/>
      </w:pPr>
    </w:p>
    <w:tbl>
      <w:tblPr>
        <w:tblW w:w="0" w:type="auto"/>
        <w:tblInd w:w="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7"/>
        <w:gridCol w:w="5159"/>
      </w:tblGrid>
      <w:tr w:rsidR="005D4B44" w:rsidRPr="00192133" w14:paraId="39FC6C89" w14:textId="77777777" w:rsidTr="001A064E">
        <w:trPr>
          <w:trHeight w:val="780"/>
        </w:trPr>
        <w:tc>
          <w:tcPr>
            <w:tcW w:w="4767" w:type="dxa"/>
          </w:tcPr>
          <w:p w14:paraId="1823CB03" w14:textId="77777777" w:rsidR="005D4B44" w:rsidRDefault="005D4B44" w:rsidP="001A064E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Your name</w:t>
            </w:r>
          </w:p>
        </w:tc>
        <w:tc>
          <w:tcPr>
            <w:tcW w:w="5159" w:type="dxa"/>
          </w:tcPr>
          <w:p w14:paraId="302FEF4F" w14:textId="77777777" w:rsidR="005D4B44" w:rsidRDefault="005D4B44" w:rsidP="001A064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D4B44" w:rsidRPr="00192133" w14:paraId="2D196F0C" w14:textId="77777777" w:rsidTr="001A064E">
        <w:trPr>
          <w:trHeight w:val="940"/>
        </w:trPr>
        <w:tc>
          <w:tcPr>
            <w:tcW w:w="4767" w:type="dxa"/>
          </w:tcPr>
          <w:p w14:paraId="23DC9E82" w14:textId="77777777" w:rsidR="005D4B44" w:rsidRDefault="005D4B44" w:rsidP="001A064E">
            <w:pPr>
              <w:pStyle w:val="TableParagraph"/>
              <w:ind w:right="708"/>
              <w:rPr>
                <w:sz w:val="24"/>
              </w:rPr>
            </w:pPr>
            <w:r>
              <w:rPr>
                <w:sz w:val="24"/>
              </w:rPr>
              <w:t xml:space="preserve">The business for which you require </w:t>
            </w:r>
            <w:proofErr w:type="gramStart"/>
            <w:r>
              <w:rPr>
                <w:sz w:val="24"/>
              </w:rPr>
              <w:t>a dispensation</w:t>
            </w:r>
            <w:proofErr w:type="gramEnd"/>
            <w:r>
              <w:rPr>
                <w:sz w:val="24"/>
              </w:rPr>
              <w:t xml:space="preserve"> (refer to agenda item number)</w:t>
            </w:r>
          </w:p>
        </w:tc>
        <w:tc>
          <w:tcPr>
            <w:tcW w:w="5159" w:type="dxa"/>
          </w:tcPr>
          <w:p w14:paraId="61B9B9CA" w14:textId="77777777" w:rsidR="005D4B44" w:rsidRDefault="005D4B44" w:rsidP="001A064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D4B44" w:rsidRPr="00192133" w14:paraId="352B914E" w14:textId="77777777" w:rsidTr="001A064E">
        <w:trPr>
          <w:trHeight w:val="940"/>
        </w:trPr>
        <w:tc>
          <w:tcPr>
            <w:tcW w:w="4767" w:type="dxa"/>
          </w:tcPr>
          <w:p w14:paraId="43C5F215" w14:textId="77777777" w:rsidR="005D4B44" w:rsidRDefault="005D4B44" w:rsidP="001A064E">
            <w:pPr>
              <w:pStyle w:val="TableParagraph"/>
              <w:ind w:right="508"/>
              <w:rPr>
                <w:i/>
                <w:sz w:val="24"/>
              </w:rPr>
            </w:pPr>
            <w:r>
              <w:rPr>
                <w:sz w:val="24"/>
              </w:rPr>
              <w:t xml:space="preserve">Details of your interest in that business </w:t>
            </w:r>
            <w:r>
              <w:rPr>
                <w:i/>
                <w:sz w:val="24"/>
              </w:rPr>
              <w:t>(</w:t>
            </w:r>
            <w:proofErr w:type="gramStart"/>
            <w:r>
              <w:rPr>
                <w:i/>
                <w:sz w:val="24"/>
              </w:rPr>
              <w:t>continue on</w:t>
            </w:r>
            <w:proofErr w:type="gramEnd"/>
            <w:r>
              <w:rPr>
                <w:i/>
                <w:sz w:val="24"/>
              </w:rPr>
              <w:t xml:space="preserve"> a separate sheet if necessary)</w:t>
            </w:r>
          </w:p>
        </w:tc>
        <w:tc>
          <w:tcPr>
            <w:tcW w:w="5159" w:type="dxa"/>
          </w:tcPr>
          <w:p w14:paraId="1BE4D77D" w14:textId="77777777" w:rsidR="005D4B44" w:rsidRDefault="005D4B44" w:rsidP="001A064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D4B44" w:rsidRPr="00192133" w14:paraId="745C491B" w14:textId="77777777" w:rsidTr="001A064E">
        <w:trPr>
          <w:trHeight w:val="940"/>
        </w:trPr>
        <w:tc>
          <w:tcPr>
            <w:tcW w:w="4767" w:type="dxa"/>
          </w:tcPr>
          <w:p w14:paraId="63722E55" w14:textId="77777777" w:rsidR="005D4B44" w:rsidRDefault="005D4B44" w:rsidP="001A064E">
            <w:pPr>
              <w:pStyle w:val="TableParagraph"/>
              <w:spacing w:before="14" w:line="225" w:lineRule="auto"/>
              <w:ind w:right="521"/>
              <w:rPr>
                <w:sz w:val="24"/>
              </w:rPr>
            </w:pPr>
            <w:r>
              <w:rPr>
                <w:sz w:val="24"/>
              </w:rPr>
              <w:t xml:space="preserve">Date of meeting or </w:t>
            </w:r>
            <w:proofErr w:type="gramStart"/>
            <w:r>
              <w:rPr>
                <w:sz w:val="24"/>
              </w:rPr>
              <w:t>time period</w:t>
            </w:r>
            <w:proofErr w:type="gramEnd"/>
            <w:r>
              <w:rPr>
                <w:sz w:val="24"/>
              </w:rPr>
              <w:t xml:space="preserve"> (up to 4 </w:t>
            </w:r>
            <w:proofErr w:type="gramStart"/>
            <w:r>
              <w:rPr>
                <w:sz w:val="24"/>
              </w:rPr>
              <w:t>years</w:t>
            </w:r>
            <w:r>
              <w:rPr>
                <w:position w:val="11"/>
                <w:sz w:val="16"/>
              </w:rPr>
              <w:t>[</w:t>
            </w:r>
            <w:proofErr w:type="gramEnd"/>
            <w:r>
              <w:rPr>
                <w:position w:val="11"/>
                <w:sz w:val="16"/>
              </w:rPr>
              <w:t>1]</w:t>
            </w:r>
            <w:r>
              <w:rPr>
                <w:sz w:val="24"/>
              </w:rPr>
              <w:t>) for which you are seeking a dispensation</w:t>
            </w:r>
          </w:p>
        </w:tc>
        <w:tc>
          <w:tcPr>
            <w:tcW w:w="5159" w:type="dxa"/>
          </w:tcPr>
          <w:p w14:paraId="2E685A48" w14:textId="77777777" w:rsidR="005D4B44" w:rsidRDefault="005D4B44" w:rsidP="001A064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D4B44" w:rsidRPr="00192133" w14:paraId="562C3D32" w14:textId="77777777" w:rsidTr="001A064E">
        <w:trPr>
          <w:trHeight w:val="1920"/>
        </w:trPr>
        <w:tc>
          <w:tcPr>
            <w:tcW w:w="9926" w:type="dxa"/>
            <w:gridSpan w:val="2"/>
          </w:tcPr>
          <w:p w14:paraId="136D7F8E" w14:textId="77777777" w:rsidR="005D4B44" w:rsidRDefault="005D4B44" w:rsidP="001A064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ick one of the following</w:t>
            </w:r>
          </w:p>
          <w:p w14:paraId="6AC3300B" w14:textId="77777777" w:rsidR="005D4B44" w:rsidRDefault="005D4B44" w:rsidP="001A064E">
            <w:pPr>
              <w:pStyle w:val="TableParagraph"/>
              <w:numPr>
                <w:ilvl w:val="0"/>
                <w:numId w:val="2"/>
              </w:numPr>
              <w:tabs>
                <w:tab w:val="left" w:pos="813"/>
                <w:tab w:val="left" w:pos="814"/>
              </w:tabs>
              <w:spacing w:before="123"/>
              <w:ind w:right="458" w:hanging="360"/>
              <w:rPr>
                <w:sz w:val="24"/>
              </w:rPr>
            </w:pPr>
            <w:r>
              <w:rPr>
                <w:sz w:val="24"/>
              </w:rPr>
              <w:t xml:space="preserve">I require a dispensation to participate, or participate further, </w:t>
            </w:r>
            <w:r>
              <w:rPr>
                <w:b/>
                <w:sz w:val="24"/>
              </w:rPr>
              <w:t xml:space="preserve">in any discussion </w:t>
            </w:r>
            <w:r>
              <w:rPr>
                <w:sz w:val="24"/>
              </w:rPr>
              <w:t>of the busines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</w:p>
          <w:p w14:paraId="5D16FE72" w14:textId="77777777" w:rsidR="005D4B44" w:rsidRDefault="005D4B44" w:rsidP="001A064E">
            <w:pPr>
              <w:pStyle w:val="TableParagraph"/>
              <w:numPr>
                <w:ilvl w:val="0"/>
                <w:numId w:val="2"/>
              </w:numPr>
              <w:tabs>
                <w:tab w:val="left" w:pos="813"/>
                <w:tab w:val="left" w:pos="814"/>
              </w:tabs>
              <w:spacing w:before="129" w:line="235" w:lineRule="auto"/>
              <w:ind w:right="539" w:hanging="360"/>
              <w:rPr>
                <w:sz w:val="24"/>
              </w:rPr>
            </w:pPr>
            <w:r>
              <w:rPr>
                <w:sz w:val="24"/>
              </w:rPr>
              <w:t xml:space="preserve">I require a dispensation to participate </w:t>
            </w:r>
            <w:r>
              <w:rPr>
                <w:b/>
                <w:sz w:val="24"/>
              </w:rPr>
              <w:t xml:space="preserve">in any vote, or further vote, </w:t>
            </w:r>
            <w:r>
              <w:rPr>
                <w:sz w:val="24"/>
              </w:rPr>
              <w:t>taken on that business</w:t>
            </w:r>
          </w:p>
        </w:tc>
      </w:tr>
      <w:tr w:rsidR="005D4B44" w:rsidRPr="00192133" w14:paraId="2E3D83DB" w14:textId="77777777" w:rsidTr="001A064E">
        <w:trPr>
          <w:trHeight w:val="4340"/>
        </w:trPr>
        <w:tc>
          <w:tcPr>
            <w:tcW w:w="9926" w:type="dxa"/>
            <w:gridSpan w:val="2"/>
          </w:tcPr>
          <w:p w14:paraId="7A348293" w14:textId="77777777" w:rsidR="005D4B44" w:rsidRDefault="005D4B44" w:rsidP="001A064E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ason(s) for requiring a dispensation</w:t>
            </w:r>
          </w:p>
          <w:p w14:paraId="4B823252" w14:textId="77777777" w:rsidR="005D4B44" w:rsidRDefault="005D4B44" w:rsidP="001A064E">
            <w:pPr>
              <w:pStyle w:val="TableParagraph"/>
              <w:spacing w:before="120"/>
              <w:ind w:right="50"/>
              <w:rPr>
                <w:sz w:val="24"/>
              </w:rPr>
            </w:pPr>
            <w:r>
              <w:rPr>
                <w:sz w:val="24"/>
              </w:rPr>
              <w:t>Tick one or more of the following boxes relating to paragraphs from S.33 of the Localism Act:</w:t>
            </w:r>
          </w:p>
          <w:p w14:paraId="5CD14370" w14:textId="77777777" w:rsidR="005D4B44" w:rsidRDefault="005D4B44" w:rsidP="001A064E">
            <w:pPr>
              <w:pStyle w:val="TableParagraph"/>
              <w:numPr>
                <w:ilvl w:val="0"/>
                <w:numId w:val="1"/>
              </w:numPr>
              <w:tabs>
                <w:tab w:val="left" w:pos="813"/>
                <w:tab w:val="left" w:pos="814"/>
              </w:tabs>
              <w:spacing w:before="126" w:line="237" w:lineRule="auto"/>
              <w:ind w:right="625" w:hanging="360"/>
              <w:rPr>
                <w:sz w:val="24"/>
              </w:rPr>
            </w:pPr>
            <w:r>
              <w:rPr>
                <w:sz w:val="24"/>
              </w:rPr>
              <w:t xml:space="preserve">33a) without the dispensation the number of </w:t>
            </w:r>
            <w:proofErr w:type="gramStart"/>
            <w:r>
              <w:rPr>
                <w:sz w:val="24"/>
              </w:rPr>
              <w:t>persons</w:t>
            </w:r>
            <w:proofErr w:type="gramEnd"/>
            <w:r>
              <w:rPr>
                <w:sz w:val="24"/>
              </w:rPr>
              <w:t xml:space="preserve"> unable to participate in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 xml:space="preserve">the transaction of business would be so great as to impede the transaction of the </w:t>
            </w:r>
            <w:proofErr w:type="gramStart"/>
            <w:r>
              <w:rPr>
                <w:sz w:val="24"/>
              </w:rPr>
              <w:t>business;</w:t>
            </w:r>
            <w:proofErr w:type="gramEnd"/>
          </w:p>
          <w:p w14:paraId="6314FCBF" w14:textId="77777777" w:rsidR="005D4B44" w:rsidRDefault="005D4B44" w:rsidP="001A064E">
            <w:pPr>
              <w:pStyle w:val="TableParagraph"/>
              <w:numPr>
                <w:ilvl w:val="0"/>
                <w:numId w:val="1"/>
              </w:numPr>
              <w:tabs>
                <w:tab w:val="left" w:pos="813"/>
                <w:tab w:val="left" w:pos="814"/>
              </w:tabs>
              <w:spacing w:before="123"/>
              <w:ind w:right="413" w:hanging="360"/>
              <w:rPr>
                <w:sz w:val="24"/>
              </w:rPr>
            </w:pPr>
            <w:r>
              <w:rPr>
                <w:sz w:val="24"/>
              </w:rPr>
              <w:t xml:space="preserve">33b) </w:t>
            </w:r>
            <w:proofErr w:type="gramStart"/>
            <w:r>
              <w:rPr>
                <w:sz w:val="24"/>
              </w:rPr>
              <w:t>without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the dispensation</w:t>
            </w:r>
            <w:proofErr w:type="gramEnd"/>
            <w:r>
              <w:rPr>
                <w:sz w:val="24"/>
              </w:rPr>
              <w:t xml:space="preserve"> the representation of different political groups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 xml:space="preserve">would be affected </w:t>
            </w:r>
            <w:proofErr w:type="gramStart"/>
            <w:r>
              <w:rPr>
                <w:sz w:val="24"/>
              </w:rPr>
              <w:t>so as to</w:t>
            </w:r>
            <w:proofErr w:type="gramEnd"/>
            <w:r>
              <w:rPr>
                <w:sz w:val="24"/>
              </w:rPr>
              <w:t xml:space="preserve"> alter the likely outcome of any</w:t>
            </w:r>
            <w:r>
              <w:rPr>
                <w:spacing w:val="-2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vote;</w:t>
            </w:r>
            <w:proofErr w:type="gramEnd"/>
          </w:p>
          <w:p w14:paraId="37311C28" w14:textId="77777777" w:rsidR="005D4B44" w:rsidRDefault="005D4B44" w:rsidP="001A064E">
            <w:pPr>
              <w:pStyle w:val="TableParagraph"/>
              <w:numPr>
                <w:ilvl w:val="0"/>
                <w:numId w:val="1"/>
              </w:numPr>
              <w:tabs>
                <w:tab w:val="left" w:pos="813"/>
                <w:tab w:val="left" w:pos="814"/>
              </w:tabs>
              <w:spacing w:before="123"/>
              <w:ind w:hanging="360"/>
              <w:rPr>
                <w:sz w:val="24"/>
              </w:rPr>
            </w:pPr>
            <w:r>
              <w:rPr>
                <w:sz w:val="24"/>
              </w:rPr>
              <w:t xml:space="preserve">33c) the dispensation is in the interests of </w:t>
            </w:r>
            <w:proofErr w:type="gramStart"/>
            <w:r>
              <w:rPr>
                <w:sz w:val="24"/>
              </w:rPr>
              <w:t>persons</w:t>
            </w:r>
            <w:proofErr w:type="gramEnd"/>
            <w:r>
              <w:rPr>
                <w:sz w:val="24"/>
              </w:rPr>
              <w:t xml:space="preserve"> living in the authority’s</w:t>
            </w:r>
            <w:r>
              <w:rPr>
                <w:spacing w:val="-3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rea;</w:t>
            </w:r>
            <w:proofErr w:type="gramEnd"/>
          </w:p>
          <w:p w14:paraId="7211EC2A" w14:textId="77777777" w:rsidR="005D4B44" w:rsidRDefault="005D4B44" w:rsidP="001A064E">
            <w:pPr>
              <w:pStyle w:val="TableParagraph"/>
              <w:numPr>
                <w:ilvl w:val="0"/>
                <w:numId w:val="1"/>
              </w:numPr>
              <w:tabs>
                <w:tab w:val="left" w:pos="813"/>
                <w:tab w:val="left" w:pos="814"/>
              </w:tabs>
              <w:spacing w:before="119"/>
              <w:ind w:hanging="360"/>
              <w:rPr>
                <w:sz w:val="24"/>
              </w:rPr>
            </w:pPr>
            <w:r>
              <w:rPr>
                <w:sz w:val="24"/>
              </w:rPr>
              <w:t>33e) that it is otherwise appropriate to grant a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dispensation</w:t>
            </w:r>
          </w:p>
          <w:p w14:paraId="349E0BF5" w14:textId="77777777" w:rsidR="005D4B44" w:rsidRDefault="005D4B44" w:rsidP="001A064E">
            <w:pPr>
              <w:pStyle w:val="TableParagraph"/>
              <w:spacing w:before="118"/>
              <w:ind w:left="817"/>
              <w:rPr>
                <w:sz w:val="24"/>
              </w:rPr>
            </w:pPr>
            <w:r>
              <w:rPr>
                <w:b/>
                <w:sz w:val="24"/>
              </w:rPr>
              <w:t>Reason</w:t>
            </w:r>
            <w:r>
              <w:rPr>
                <w:sz w:val="24"/>
              </w:rPr>
              <w:t>:</w:t>
            </w:r>
          </w:p>
        </w:tc>
      </w:tr>
    </w:tbl>
    <w:p w14:paraId="08F837D6" w14:textId="77777777" w:rsidR="005D4B44" w:rsidRDefault="005D4B44" w:rsidP="005D4B44">
      <w:pPr>
        <w:pStyle w:val="BodyText"/>
        <w:spacing w:before="7"/>
        <w:rPr>
          <w:sz w:val="23"/>
        </w:rPr>
      </w:pPr>
    </w:p>
    <w:p w14:paraId="3582C6F6" w14:textId="77777777" w:rsidR="005D4B44" w:rsidRDefault="005D4B44" w:rsidP="005D4B44">
      <w:pPr>
        <w:pStyle w:val="BodyText"/>
        <w:tabs>
          <w:tab w:val="left" w:pos="5117"/>
          <w:tab w:val="left" w:pos="8425"/>
        </w:tabs>
        <w:ind w:left="306"/>
      </w:pPr>
      <w:r>
        <w:t>Signed:</w:t>
      </w:r>
      <w:r>
        <w:rPr>
          <w:u w:val="single"/>
        </w:rPr>
        <w:tab/>
      </w:r>
      <w:r>
        <w:t>Date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517AA60" w14:textId="77777777" w:rsidR="005D4B44" w:rsidRDefault="005D4B44" w:rsidP="005D4B44">
      <w:pPr>
        <w:pStyle w:val="BodyText"/>
        <w:spacing w:before="7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6"/>
        <w:gridCol w:w="5181"/>
      </w:tblGrid>
      <w:tr w:rsidR="005D4B44" w:rsidRPr="00192133" w14:paraId="22F85B80" w14:textId="77777777" w:rsidTr="001A064E">
        <w:trPr>
          <w:trHeight w:val="260"/>
        </w:trPr>
        <w:tc>
          <w:tcPr>
            <w:tcW w:w="4196" w:type="dxa"/>
          </w:tcPr>
          <w:p w14:paraId="27F00B01" w14:textId="77777777" w:rsidR="005D4B44" w:rsidRDefault="005D4B44" w:rsidP="001A064E">
            <w:pPr>
              <w:pStyle w:val="TableParagraph"/>
              <w:spacing w:line="252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DECISION:</w:t>
            </w:r>
          </w:p>
        </w:tc>
        <w:tc>
          <w:tcPr>
            <w:tcW w:w="5181" w:type="dxa"/>
          </w:tcPr>
          <w:p w14:paraId="3EE2EF05" w14:textId="77777777" w:rsidR="005D4B44" w:rsidRDefault="005D4B44" w:rsidP="001A064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D4B44" w:rsidRPr="00192133" w14:paraId="151EDC73" w14:textId="77777777" w:rsidTr="001A064E">
        <w:trPr>
          <w:trHeight w:val="260"/>
        </w:trPr>
        <w:tc>
          <w:tcPr>
            <w:tcW w:w="4196" w:type="dxa"/>
          </w:tcPr>
          <w:p w14:paraId="2CDAF852" w14:textId="77777777" w:rsidR="005D4B44" w:rsidRDefault="005D4B44" w:rsidP="001A064E">
            <w:pPr>
              <w:pStyle w:val="TableParagraph"/>
              <w:tabs>
                <w:tab w:val="left" w:pos="3618"/>
              </w:tabs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Dispensation granted: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YES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ab/>
              <w:t>NO</w:t>
            </w:r>
          </w:p>
        </w:tc>
        <w:tc>
          <w:tcPr>
            <w:tcW w:w="5181" w:type="dxa"/>
          </w:tcPr>
          <w:p w14:paraId="67752BD1" w14:textId="77777777" w:rsidR="005D4B44" w:rsidRDefault="005D4B44" w:rsidP="001A064E">
            <w:pPr>
              <w:pStyle w:val="TableParagraph"/>
              <w:spacing w:line="256" w:lineRule="exact"/>
              <w:ind w:left="217"/>
              <w:rPr>
                <w:sz w:val="24"/>
              </w:rPr>
            </w:pPr>
            <w:r>
              <w:rPr>
                <w:sz w:val="24"/>
              </w:rPr>
              <w:t>Length of dispensation: ..............................</w:t>
            </w:r>
          </w:p>
        </w:tc>
      </w:tr>
      <w:tr w:rsidR="005D4B44" w:rsidRPr="00192133" w14:paraId="28164148" w14:textId="77777777" w:rsidTr="001A064E">
        <w:trPr>
          <w:trHeight w:val="380"/>
        </w:trPr>
        <w:tc>
          <w:tcPr>
            <w:tcW w:w="4196" w:type="dxa"/>
          </w:tcPr>
          <w:p w14:paraId="5BFBF45A" w14:textId="77777777" w:rsidR="005D4B44" w:rsidRDefault="005D4B44" w:rsidP="001A064E">
            <w:pPr>
              <w:pStyle w:val="TableParagraph"/>
              <w:spacing w:line="272" w:lineRule="exact"/>
              <w:ind w:left="200"/>
              <w:rPr>
                <w:sz w:val="24"/>
              </w:rPr>
            </w:pPr>
            <w:r>
              <w:rPr>
                <w:sz w:val="24"/>
              </w:rPr>
              <w:t>Date: .................................</w:t>
            </w:r>
          </w:p>
        </w:tc>
        <w:tc>
          <w:tcPr>
            <w:tcW w:w="5181" w:type="dxa"/>
          </w:tcPr>
          <w:p w14:paraId="6BDA12F5" w14:textId="77777777" w:rsidR="005D4B44" w:rsidRDefault="005D4B44" w:rsidP="001A064E">
            <w:pPr>
              <w:pStyle w:val="TableParagraph"/>
              <w:spacing w:line="272" w:lineRule="exact"/>
              <w:ind w:left="217"/>
              <w:rPr>
                <w:sz w:val="24"/>
              </w:rPr>
            </w:pPr>
            <w:r>
              <w:rPr>
                <w:sz w:val="24"/>
              </w:rPr>
              <w:t>Minute Number: .......................................</w:t>
            </w:r>
          </w:p>
        </w:tc>
      </w:tr>
      <w:tr w:rsidR="005D4B44" w:rsidRPr="00192133" w14:paraId="5B434A60" w14:textId="77777777" w:rsidTr="001A064E">
        <w:trPr>
          <w:trHeight w:val="380"/>
        </w:trPr>
        <w:tc>
          <w:tcPr>
            <w:tcW w:w="9377" w:type="dxa"/>
            <w:gridSpan w:val="2"/>
          </w:tcPr>
          <w:p w14:paraId="78D33FCB" w14:textId="77777777" w:rsidR="005D4B44" w:rsidRDefault="005D4B44" w:rsidP="001A064E">
            <w:pPr>
              <w:pStyle w:val="TableParagraph"/>
              <w:spacing w:before="116" w:line="256" w:lineRule="exact"/>
              <w:ind w:left="200"/>
              <w:rPr>
                <w:sz w:val="24"/>
              </w:rPr>
            </w:pPr>
            <w:proofErr w:type="gramStart"/>
            <w:r>
              <w:rPr>
                <w:sz w:val="24"/>
              </w:rPr>
              <w:t>Signed :</w:t>
            </w:r>
            <w:proofErr w:type="gramEnd"/>
            <w:r>
              <w:rPr>
                <w:sz w:val="24"/>
              </w:rPr>
              <w:t xml:space="preserve"> .......................................................................................  Clerk to the Council</w:t>
            </w:r>
          </w:p>
        </w:tc>
      </w:tr>
    </w:tbl>
    <w:p w14:paraId="3F8939FD" w14:textId="77777777" w:rsidR="005D4B44" w:rsidRDefault="005D4B44" w:rsidP="005D4B44">
      <w:pPr>
        <w:pStyle w:val="BodyText"/>
        <w:rPr>
          <w:sz w:val="20"/>
        </w:rPr>
      </w:pPr>
    </w:p>
    <w:p w14:paraId="0E827515" w14:textId="77777777" w:rsidR="005D4B44" w:rsidRDefault="005D4B44" w:rsidP="005D4B44">
      <w:pPr>
        <w:pStyle w:val="BodyText"/>
        <w:rPr>
          <w:sz w:val="20"/>
        </w:rPr>
      </w:pPr>
    </w:p>
    <w:p w14:paraId="3DD255C2" w14:textId="77777777" w:rsidR="005D4B44" w:rsidRDefault="005D4B44" w:rsidP="005D4B44">
      <w:pPr>
        <w:pStyle w:val="BodyText"/>
        <w:rPr>
          <w:sz w:val="20"/>
        </w:rPr>
      </w:pPr>
    </w:p>
    <w:p w14:paraId="4930D6FB" w14:textId="77777777" w:rsidR="005D4B44" w:rsidRDefault="005D4B44" w:rsidP="005D4B44">
      <w:pPr>
        <w:pStyle w:val="BodyText"/>
        <w:rPr>
          <w:sz w:val="20"/>
        </w:rPr>
      </w:pPr>
    </w:p>
    <w:p w14:paraId="71B43D69" w14:textId="54A51DB0" w:rsidR="005D4B44" w:rsidRDefault="005D4B44" w:rsidP="005D4B44">
      <w:pPr>
        <w:ind w:left="306"/>
        <w:rPr>
          <w:sz w:val="24"/>
          <w:szCs w:val="24"/>
        </w:rPr>
      </w:pPr>
      <w:r w:rsidRPr="005D4B44">
        <w:rPr>
          <w:sz w:val="24"/>
          <w:szCs w:val="24"/>
        </w:rPr>
        <w:t xml:space="preserve">2.  A dispensation cannot extend beyond </w:t>
      </w:r>
      <w:r w:rsidR="008822C1" w:rsidRPr="005D4B44">
        <w:rPr>
          <w:sz w:val="24"/>
          <w:szCs w:val="24"/>
        </w:rPr>
        <w:t>your</w:t>
      </w:r>
      <w:r w:rsidRPr="005D4B44">
        <w:rPr>
          <w:sz w:val="24"/>
          <w:szCs w:val="24"/>
        </w:rPr>
        <w:t xml:space="preserve"> term of office</w:t>
      </w:r>
    </w:p>
    <w:sectPr w:rsidR="005D4B44" w:rsidSect="009A455A">
      <w:footerReference w:type="default" r:id="rId16"/>
      <w:pgSz w:w="11906" w:h="16838"/>
      <w:pgMar w:top="187" w:right="187" w:bottom="193" w:left="18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lerk" w:date="2025-10-31T09:17:00Z" w:initials="C">
    <w:p w14:paraId="52085692" w14:textId="77777777" w:rsidR="00255386" w:rsidRDefault="00255386" w:rsidP="00255386">
      <w:pPr>
        <w:pStyle w:val="CommentText"/>
      </w:pPr>
      <w:r>
        <w:rPr>
          <w:rStyle w:val="CommentReference"/>
        </w:rPr>
        <w:annotationRef/>
      </w:r>
      <w:r>
        <w:t>Amended to be Gender Neutral</w:t>
      </w:r>
    </w:p>
  </w:comment>
  <w:comment w:id="1" w:author="Clerk" w:date="2025-10-31T09:46:00Z" w:initials="C">
    <w:p w14:paraId="29BAB508" w14:textId="77777777" w:rsidR="00083472" w:rsidRDefault="00083472" w:rsidP="00083472">
      <w:pPr>
        <w:pStyle w:val="CommentText"/>
      </w:pPr>
      <w:r>
        <w:rPr>
          <w:rStyle w:val="CommentReference"/>
        </w:rPr>
        <w:annotationRef/>
      </w:r>
      <w:r>
        <w:rPr>
          <w:color w:val="000000"/>
        </w:rPr>
        <w:t>Now superseded by the UK GDPR and Data Protection Act 2018</w:t>
      </w:r>
    </w:p>
  </w:comment>
  <w:comment w:id="2" w:author="Clerk" w:date="2025-10-31T10:05:00Z" w:initials="C">
    <w:p w14:paraId="615FA672" w14:textId="77777777" w:rsidR="000E02D6" w:rsidRDefault="000E02D6" w:rsidP="000E02D6">
      <w:pPr>
        <w:pStyle w:val="CommentText"/>
      </w:pPr>
      <w:r>
        <w:rPr>
          <w:rStyle w:val="CommentReference"/>
        </w:rPr>
        <w:annotationRef/>
      </w:r>
      <w:r>
        <w:t>Procurement Act 2023 and Procurement Regulations 2024.</w:t>
      </w:r>
    </w:p>
  </w:comment>
  <w:comment w:id="3" w:author="Clerk" w:date="2025-10-31T09:54:00Z" w:initials="C">
    <w:p w14:paraId="22716A20" w14:textId="555D88CD" w:rsidR="00B80266" w:rsidRDefault="00B80266" w:rsidP="00B80266">
      <w:pPr>
        <w:pStyle w:val="CommentText"/>
      </w:pPr>
      <w:r>
        <w:rPr>
          <w:rStyle w:val="CommentReference"/>
        </w:rPr>
        <w:annotationRef/>
      </w:r>
      <w:r>
        <w:rPr>
          <w:color w:val="000000"/>
        </w:rPr>
        <w:t>Now superseded by the UK GDPR and Data Protection Act 2018</w:t>
      </w:r>
    </w:p>
  </w:comment>
  <w:comment w:id="4" w:author="Clerk" w:date="2025-10-31T10:17:00Z" w:initials="C">
    <w:p w14:paraId="62329B74" w14:textId="77777777" w:rsidR="00DB7452" w:rsidRDefault="00DB7452" w:rsidP="00DB7452">
      <w:pPr>
        <w:pStyle w:val="CommentText"/>
      </w:pPr>
      <w:r>
        <w:rPr>
          <w:rStyle w:val="CommentReference"/>
        </w:rPr>
        <w:annotationRef/>
      </w:r>
      <w:r>
        <w:t>New addition Dec 2025</w:t>
      </w:r>
    </w:p>
  </w:comment>
  <w:comment w:id="5" w:author="Clerk" w:date="2025-10-31T10:17:00Z" w:initials="C">
    <w:p w14:paraId="5CC93FB5" w14:textId="77777777" w:rsidR="00DB7452" w:rsidRDefault="00DB7452" w:rsidP="00DB7452">
      <w:pPr>
        <w:pStyle w:val="CommentText"/>
      </w:pPr>
      <w:r>
        <w:rPr>
          <w:rStyle w:val="CommentReference"/>
        </w:rPr>
        <w:annotationRef/>
      </w:r>
      <w:r>
        <w:t>New addition Dec 2025</w:t>
      </w:r>
    </w:p>
  </w:comment>
  <w:comment w:id="6" w:author="Clerk" w:date="2025-10-31T10:28:00Z" w:initials="C">
    <w:p w14:paraId="06A084EA" w14:textId="77777777" w:rsidR="00F416DA" w:rsidRDefault="00F416DA" w:rsidP="00F416DA">
      <w:pPr>
        <w:pStyle w:val="CommentText"/>
      </w:pPr>
      <w:r>
        <w:rPr>
          <w:rStyle w:val="CommentReference"/>
        </w:rPr>
        <w:annotationRef/>
      </w:r>
      <w:r>
        <w:t>Created December 202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2085692" w15:done="0"/>
  <w15:commentEx w15:paraId="29BAB508" w15:done="0"/>
  <w15:commentEx w15:paraId="615FA672" w15:done="0"/>
  <w15:commentEx w15:paraId="22716A20" w15:done="0"/>
  <w15:commentEx w15:paraId="62329B74" w15:done="0"/>
  <w15:commentEx w15:paraId="5CC93FB5" w15:done="0"/>
  <w15:commentEx w15:paraId="06A084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EA4BCD7" w16cex:dateUtc="2025-10-31T09:17:00Z"/>
  <w16cex:commentExtensible w16cex:durableId="1BE5B08B" w16cex:dateUtc="2025-10-31T09:46:00Z"/>
  <w16cex:commentExtensible w16cex:durableId="6F9B68A0" w16cex:dateUtc="2025-10-31T10:05:00Z"/>
  <w16cex:commentExtensible w16cex:durableId="596A939F" w16cex:dateUtc="2025-10-31T09:54:00Z"/>
  <w16cex:commentExtensible w16cex:durableId="6908D28B" w16cex:dateUtc="2025-10-31T10:17:00Z"/>
  <w16cex:commentExtensible w16cex:durableId="39FBE23D" w16cex:dateUtc="2025-10-31T10:17:00Z"/>
  <w16cex:commentExtensible w16cex:durableId="14557904" w16cex:dateUtc="2025-10-31T1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2085692" w16cid:durableId="6EA4BCD7"/>
  <w16cid:commentId w16cid:paraId="29BAB508" w16cid:durableId="1BE5B08B"/>
  <w16cid:commentId w16cid:paraId="615FA672" w16cid:durableId="6F9B68A0"/>
  <w16cid:commentId w16cid:paraId="22716A20" w16cid:durableId="596A939F"/>
  <w16cid:commentId w16cid:paraId="62329B74" w16cid:durableId="6908D28B"/>
  <w16cid:commentId w16cid:paraId="5CC93FB5" w16cid:durableId="39FBE23D"/>
  <w16cid:commentId w16cid:paraId="06A084EA" w16cid:durableId="145579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58A83" w14:textId="77777777" w:rsidR="00836147" w:rsidRDefault="00836147" w:rsidP="009A455A">
      <w:pPr>
        <w:spacing w:after="0" w:line="240" w:lineRule="auto"/>
      </w:pPr>
      <w:r>
        <w:separator/>
      </w:r>
    </w:p>
  </w:endnote>
  <w:endnote w:type="continuationSeparator" w:id="0">
    <w:p w14:paraId="0293EE16" w14:textId="77777777" w:rsidR="00836147" w:rsidRDefault="00836147" w:rsidP="009A4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15C1C" w14:textId="77777777" w:rsidR="009A455A" w:rsidRDefault="009A455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A7C16">
      <w:rPr>
        <w:noProof/>
      </w:rPr>
      <w:t>1</w:t>
    </w:r>
    <w:r>
      <w:fldChar w:fldCharType="end"/>
    </w:r>
    <w:r>
      <w:t xml:space="preserve"> of 16</w:t>
    </w:r>
  </w:p>
  <w:p w14:paraId="2F876D39" w14:textId="77777777" w:rsidR="009A455A" w:rsidRDefault="009A4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3181D" w14:textId="77777777" w:rsidR="00836147" w:rsidRDefault="00836147" w:rsidP="009A455A">
      <w:pPr>
        <w:spacing w:after="0" w:line="240" w:lineRule="auto"/>
      </w:pPr>
      <w:r>
        <w:separator/>
      </w:r>
    </w:p>
  </w:footnote>
  <w:footnote w:type="continuationSeparator" w:id="0">
    <w:p w14:paraId="55D7CCBC" w14:textId="77777777" w:rsidR="00836147" w:rsidRDefault="00836147" w:rsidP="009A4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161E8F"/>
    <w:multiLevelType w:val="hybridMultilevel"/>
    <w:tmpl w:val="39EA38DC"/>
    <w:lvl w:ilvl="0" w:tplc="DF1CC30C">
      <w:numFmt w:val="bullet"/>
      <w:lvlText w:val="◻"/>
      <w:lvlJc w:val="left"/>
      <w:pPr>
        <w:ind w:left="818" w:hanging="35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EE69DE2">
      <w:numFmt w:val="bullet"/>
      <w:lvlText w:val="•"/>
      <w:lvlJc w:val="left"/>
      <w:pPr>
        <w:ind w:left="1728" w:hanging="356"/>
      </w:pPr>
      <w:rPr>
        <w:rFonts w:hint="default"/>
      </w:rPr>
    </w:lvl>
    <w:lvl w:ilvl="2" w:tplc="8254362C">
      <w:numFmt w:val="bullet"/>
      <w:lvlText w:val="•"/>
      <w:lvlJc w:val="left"/>
      <w:pPr>
        <w:ind w:left="2637" w:hanging="356"/>
      </w:pPr>
      <w:rPr>
        <w:rFonts w:hint="default"/>
      </w:rPr>
    </w:lvl>
    <w:lvl w:ilvl="3" w:tplc="932EF2F4">
      <w:numFmt w:val="bullet"/>
      <w:lvlText w:val="•"/>
      <w:lvlJc w:val="left"/>
      <w:pPr>
        <w:ind w:left="3545" w:hanging="356"/>
      </w:pPr>
      <w:rPr>
        <w:rFonts w:hint="default"/>
      </w:rPr>
    </w:lvl>
    <w:lvl w:ilvl="4" w:tplc="0BD07998">
      <w:numFmt w:val="bullet"/>
      <w:lvlText w:val="•"/>
      <w:lvlJc w:val="left"/>
      <w:pPr>
        <w:ind w:left="4454" w:hanging="356"/>
      </w:pPr>
      <w:rPr>
        <w:rFonts w:hint="default"/>
      </w:rPr>
    </w:lvl>
    <w:lvl w:ilvl="5" w:tplc="357075A2">
      <w:numFmt w:val="bullet"/>
      <w:lvlText w:val="•"/>
      <w:lvlJc w:val="left"/>
      <w:pPr>
        <w:ind w:left="5363" w:hanging="356"/>
      </w:pPr>
      <w:rPr>
        <w:rFonts w:hint="default"/>
      </w:rPr>
    </w:lvl>
    <w:lvl w:ilvl="6" w:tplc="5DE80802">
      <w:numFmt w:val="bullet"/>
      <w:lvlText w:val="•"/>
      <w:lvlJc w:val="left"/>
      <w:pPr>
        <w:ind w:left="6271" w:hanging="356"/>
      </w:pPr>
      <w:rPr>
        <w:rFonts w:hint="default"/>
      </w:rPr>
    </w:lvl>
    <w:lvl w:ilvl="7" w:tplc="B90A5AC8">
      <w:numFmt w:val="bullet"/>
      <w:lvlText w:val="•"/>
      <w:lvlJc w:val="left"/>
      <w:pPr>
        <w:ind w:left="7180" w:hanging="356"/>
      </w:pPr>
      <w:rPr>
        <w:rFonts w:hint="default"/>
      </w:rPr>
    </w:lvl>
    <w:lvl w:ilvl="8" w:tplc="09464372">
      <w:numFmt w:val="bullet"/>
      <w:lvlText w:val="•"/>
      <w:lvlJc w:val="left"/>
      <w:pPr>
        <w:ind w:left="8088" w:hanging="356"/>
      </w:pPr>
      <w:rPr>
        <w:rFonts w:hint="default"/>
      </w:rPr>
    </w:lvl>
  </w:abstractNum>
  <w:abstractNum w:abstractNumId="1" w15:restartNumberingAfterBreak="0">
    <w:nsid w:val="792E2E34"/>
    <w:multiLevelType w:val="hybridMultilevel"/>
    <w:tmpl w:val="96581BD8"/>
    <w:lvl w:ilvl="0" w:tplc="A4AE4824">
      <w:numFmt w:val="bullet"/>
      <w:lvlText w:val="◻"/>
      <w:lvlJc w:val="left"/>
      <w:pPr>
        <w:ind w:left="818" w:hanging="35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1066DDA">
      <w:numFmt w:val="bullet"/>
      <w:lvlText w:val="•"/>
      <w:lvlJc w:val="left"/>
      <w:pPr>
        <w:ind w:left="1728" w:hanging="356"/>
      </w:pPr>
      <w:rPr>
        <w:rFonts w:hint="default"/>
      </w:rPr>
    </w:lvl>
    <w:lvl w:ilvl="2" w:tplc="C4EC21FA">
      <w:numFmt w:val="bullet"/>
      <w:lvlText w:val="•"/>
      <w:lvlJc w:val="left"/>
      <w:pPr>
        <w:ind w:left="2637" w:hanging="356"/>
      </w:pPr>
      <w:rPr>
        <w:rFonts w:hint="default"/>
      </w:rPr>
    </w:lvl>
    <w:lvl w:ilvl="3" w:tplc="DA14D080">
      <w:numFmt w:val="bullet"/>
      <w:lvlText w:val="•"/>
      <w:lvlJc w:val="left"/>
      <w:pPr>
        <w:ind w:left="3545" w:hanging="356"/>
      </w:pPr>
      <w:rPr>
        <w:rFonts w:hint="default"/>
      </w:rPr>
    </w:lvl>
    <w:lvl w:ilvl="4" w:tplc="77FC8644">
      <w:numFmt w:val="bullet"/>
      <w:lvlText w:val="•"/>
      <w:lvlJc w:val="left"/>
      <w:pPr>
        <w:ind w:left="4454" w:hanging="356"/>
      </w:pPr>
      <w:rPr>
        <w:rFonts w:hint="default"/>
      </w:rPr>
    </w:lvl>
    <w:lvl w:ilvl="5" w:tplc="4B8C98DE">
      <w:numFmt w:val="bullet"/>
      <w:lvlText w:val="•"/>
      <w:lvlJc w:val="left"/>
      <w:pPr>
        <w:ind w:left="5363" w:hanging="356"/>
      </w:pPr>
      <w:rPr>
        <w:rFonts w:hint="default"/>
      </w:rPr>
    </w:lvl>
    <w:lvl w:ilvl="6" w:tplc="1DA6B43E">
      <w:numFmt w:val="bullet"/>
      <w:lvlText w:val="•"/>
      <w:lvlJc w:val="left"/>
      <w:pPr>
        <w:ind w:left="6271" w:hanging="356"/>
      </w:pPr>
      <w:rPr>
        <w:rFonts w:hint="default"/>
      </w:rPr>
    </w:lvl>
    <w:lvl w:ilvl="7" w:tplc="25D85572">
      <w:numFmt w:val="bullet"/>
      <w:lvlText w:val="•"/>
      <w:lvlJc w:val="left"/>
      <w:pPr>
        <w:ind w:left="7180" w:hanging="356"/>
      </w:pPr>
      <w:rPr>
        <w:rFonts w:hint="default"/>
      </w:rPr>
    </w:lvl>
    <w:lvl w:ilvl="8" w:tplc="4F946D02">
      <w:numFmt w:val="bullet"/>
      <w:lvlText w:val="•"/>
      <w:lvlJc w:val="left"/>
      <w:pPr>
        <w:ind w:left="8088" w:hanging="356"/>
      </w:pPr>
      <w:rPr>
        <w:rFonts w:hint="default"/>
      </w:rPr>
    </w:lvl>
  </w:abstractNum>
  <w:num w:numId="1" w16cid:durableId="1605959693">
    <w:abstractNumId w:val="0"/>
  </w:num>
  <w:num w:numId="2" w16cid:durableId="44415659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lerk">
    <w15:presenceInfo w15:providerId="AD" w15:userId="S::Clerk@breagepc.org.uk::70c3c6fc-59a1-48b3-b3ee-03f28b6d4c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455A"/>
    <w:rsid w:val="0001474E"/>
    <w:rsid w:val="00083472"/>
    <w:rsid w:val="000B4A77"/>
    <w:rsid w:val="000E02D6"/>
    <w:rsid w:val="001003B1"/>
    <w:rsid w:val="0018687F"/>
    <w:rsid w:val="00192133"/>
    <w:rsid w:val="00192F7B"/>
    <w:rsid w:val="00194ABA"/>
    <w:rsid w:val="001A064E"/>
    <w:rsid w:val="001D6C8D"/>
    <w:rsid w:val="00213B24"/>
    <w:rsid w:val="00255386"/>
    <w:rsid w:val="00265CCF"/>
    <w:rsid w:val="002F0C66"/>
    <w:rsid w:val="0030430F"/>
    <w:rsid w:val="00430C5B"/>
    <w:rsid w:val="004E7577"/>
    <w:rsid w:val="005073B2"/>
    <w:rsid w:val="00513BF1"/>
    <w:rsid w:val="00561862"/>
    <w:rsid w:val="005A2C88"/>
    <w:rsid w:val="005A413A"/>
    <w:rsid w:val="005B3AE5"/>
    <w:rsid w:val="005D4B44"/>
    <w:rsid w:val="005E2E49"/>
    <w:rsid w:val="006D1300"/>
    <w:rsid w:val="006D7815"/>
    <w:rsid w:val="006F0EDD"/>
    <w:rsid w:val="007470B5"/>
    <w:rsid w:val="007504EC"/>
    <w:rsid w:val="00760A53"/>
    <w:rsid w:val="00770E8F"/>
    <w:rsid w:val="007815DE"/>
    <w:rsid w:val="00794503"/>
    <w:rsid w:val="007C11C1"/>
    <w:rsid w:val="007C4D73"/>
    <w:rsid w:val="00831855"/>
    <w:rsid w:val="00836147"/>
    <w:rsid w:val="008822C1"/>
    <w:rsid w:val="008E213F"/>
    <w:rsid w:val="008F1C93"/>
    <w:rsid w:val="009A455A"/>
    <w:rsid w:val="009E02F4"/>
    <w:rsid w:val="00AE0236"/>
    <w:rsid w:val="00B35066"/>
    <w:rsid w:val="00B80266"/>
    <w:rsid w:val="00B83BD6"/>
    <w:rsid w:val="00BC3BA6"/>
    <w:rsid w:val="00BE2E3A"/>
    <w:rsid w:val="00C25D0B"/>
    <w:rsid w:val="00CD1729"/>
    <w:rsid w:val="00CD55F1"/>
    <w:rsid w:val="00D86E11"/>
    <w:rsid w:val="00DB7452"/>
    <w:rsid w:val="00E07DBC"/>
    <w:rsid w:val="00E14178"/>
    <w:rsid w:val="00E335FB"/>
    <w:rsid w:val="00E679BB"/>
    <w:rsid w:val="00E85007"/>
    <w:rsid w:val="00EA7C16"/>
    <w:rsid w:val="00F01C69"/>
    <w:rsid w:val="00F416DA"/>
    <w:rsid w:val="00F746B8"/>
    <w:rsid w:val="00FA69E5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EA038E1"/>
  <w15:chartTrackingRefBased/>
  <w15:docId w15:val="{AAFEB0C5-1B84-41F2-B38A-AB118C8B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85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45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A4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455A"/>
  </w:style>
  <w:style w:type="paragraph" w:styleId="Footer">
    <w:name w:val="footer"/>
    <w:basedOn w:val="Normal"/>
    <w:link w:val="FooterChar"/>
    <w:uiPriority w:val="99"/>
    <w:unhideWhenUsed/>
    <w:rsid w:val="009A4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55A"/>
  </w:style>
  <w:style w:type="paragraph" w:styleId="BodyText">
    <w:name w:val="Body Text"/>
    <w:basedOn w:val="Normal"/>
    <w:link w:val="BodyTextChar"/>
    <w:uiPriority w:val="1"/>
    <w:qFormat/>
    <w:rsid w:val="005D4B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link w:val="BodyText"/>
    <w:uiPriority w:val="1"/>
    <w:rsid w:val="005D4B44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5D4B44"/>
    <w:pPr>
      <w:widowControl w:val="0"/>
      <w:autoSpaceDE w:val="0"/>
      <w:autoSpaceDN w:val="0"/>
      <w:spacing w:after="0" w:line="240" w:lineRule="auto"/>
      <w:ind w:left="97"/>
    </w:pPr>
    <w:rPr>
      <w:rFonts w:ascii="Arial" w:eastAsia="Arial" w:hAnsi="Arial" w:cs="Arial"/>
      <w:lang w:val="en-US"/>
    </w:rPr>
  </w:style>
  <w:style w:type="character" w:styleId="CommentReference">
    <w:name w:val="annotation reference"/>
    <w:uiPriority w:val="99"/>
    <w:semiHidden/>
    <w:unhideWhenUsed/>
    <w:rsid w:val="002553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538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53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3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5386"/>
    <w:rPr>
      <w:b/>
      <w:bCs/>
      <w:lang w:eastAsia="en-US"/>
    </w:rPr>
  </w:style>
  <w:style w:type="character" w:customStyle="1" w:styleId="cf01">
    <w:name w:val="cf01"/>
    <w:rsid w:val="00B80266"/>
    <w:rPr>
      <w:rFonts w:ascii="Segoe UI" w:hAnsi="Segoe UI" w:cs="Segoe U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2FC7FAE64F342AF0C2E357EB29D2B" ma:contentTypeVersion="13" ma:contentTypeDescription="Create a new document." ma:contentTypeScope="" ma:versionID="bd42491eac070449624613f543486974">
  <xsd:schema xmlns:xsd="http://www.w3.org/2001/XMLSchema" xmlns:xs="http://www.w3.org/2001/XMLSchema" xmlns:p="http://schemas.microsoft.com/office/2006/metadata/properties" xmlns:ns2="e113abc0-4d8d-4a5f-9a4c-97ac9a3fe7b0" xmlns:ns3="6ef850bb-66e0-4ce8-8c0f-1727c9746996" targetNamespace="http://schemas.microsoft.com/office/2006/metadata/properties" ma:root="true" ma:fieldsID="9d57df08cc9ff89eaac963707bed92df" ns2:_="" ns3:_="">
    <xsd:import namespace="e113abc0-4d8d-4a5f-9a4c-97ac9a3fe7b0"/>
    <xsd:import namespace="6ef850bb-66e0-4ce8-8c0f-1727c9746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3abc0-4d8d-4a5f-9a4c-97ac9a3fe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696ef42-934f-4216-9c64-9022ba0a5b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850bb-66e0-4ce8-8c0f-1727c97469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e173af7-81a0-4eff-a463-8df0240f0906}" ma:internalName="TaxCatchAll" ma:showField="CatchAllData" ma:web="6ef850bb-66e0-4ce8-8c0f-1727c9746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3abc0-4d8d-4a5f-9a4c-97ac9a3fe7b0">
      <Terms xmlns="http://schemas.microsoft.com/office/infopath/2007/PartnerControls"/>
    </lcf76f155ced4ddcb4097134ff3c332f>
    <TaxCatchAll xmlns="6ef850bb-66e0-4ce8-8c0f-1727c974699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89DE-8654-4534-9043-9A8B2FE54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3abc0-4d8d-4a5f-9a4c-97ac9a3fe7b0"/>
    <ds:schemaRef ds:uri="6ef850bb-66e0-4ce8-8c0f-1727c9746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477CE1-0F27-4E48-8B36-79500CA54B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C37F3-BF1E-456C-86E1-CFDF83E521AE}">
  <ds:schemaRefs>
    <ds:schemaRef ds:uri="http://schemas.microsoft.com/office/2006/metadata/properties"/>
    <ds:schemaRef ds:uri="http://schemas.microsoft.com/office/infopath/2007/PartnerControls"/>
    <ds:schemaRef ds:uri="e113abc0-4d8d-4a5f-9a4c-97ac9a3fe7b0"/>
    <ds:schemaRef ds:uri="6ef850bb-66e0-4ce8-8c0f-1727c9746996"/>
  </ds:schemaRefs>
</ds:datastoreItem>
</file>

<file path=customXml/itemProps4.xml><?xml version="1.0" encoding="utf-8"?>
<ds:datastoreItem xmlns:ds="http://schemas.openxmlformats.org/officeDocument/2006/customXml" ds:itemID="{CDCBB814-37DC-49E7-8129-2FFB33FE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7955</Words>
  <Characters>45349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cp:lastModifiedBy>Clerk</cp:lastModifiedBy>
  <cp:revision>53</cp:revision>
  <dcterms:created xsi:type="dcterms:W3CDTF">2025-10-31T08:34:00Z</dcterms:created>
  <dcterms:modified xsi:type="dcterms:W3CDTF">2025-11-04T09:49:00Z</dcterms:modified>
</cp:coreProperties>
</file>